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F6" w:rsidRDefault="00461D20" w:rsidP="00402BF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5pt;margin-top:.05pt;width:312.75pt;height:88.6pt;z-index:251660288">
            <v:shadow on="t" opacity="52429f"/>
            <v:textpath style="font-family:&quot;Preeti&quot;;font-weight:bold;v-text-kern:t" trim="t" fitpath="t" string="Ps lrxfg"/>
          </v:shape>
        </w:pict>
      </w:r>
    </w:p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091C8E" w:rsidRDefault="00402BF6" w:rsidP="00402BF6">
      <w:pPr>
        <w:rPr>
          <w:color w:val="D0BCBC" w:themeColor="accent6" w:themeTint="66"/>
        </w:rPr>
      </w:pPr>
    </w:p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402BF6" w:rsidRDefault="00402BF6" w:rsidP="00402BF6"/>
    <w:p w:rsidR="00402BF6" w:rsidRPr="00091C8E" w:rsidRDefault="00402BF6" w:rsidP="00091C8E">
      <w:pPr>
        <w:ind w:firstLine="0"/>
        <w:rPr>
          <w:color w:val="D0BCBC" w:themeColor="accent6" w:themeTint="66"/>
        </w:rPr>
      </w:pPr>
    </w:p>
    <w:p w:rsidR="00402BF6" w:rsidRDefault="00402BF6" w:rsidP="00402BF6"/>
    <w:p w:rsidR="00A46502" w:rsidRDefault="00402BF6" w:rsidP="00402BF6">
      <w:pPr>
        <w:tabs>
          <w:tab w:val="left" w:pos="1875"/>
        </w:tabs>
        <w:rPr>
          <w:rFonts w:ascii="Sagarmatha" w:hAnsi="Sagarmatha"/>
          <w:sz w:val="44"/>
        </w:rPr>
      </w:pPr>
      <w:r>
        <w:tab/>
      </w:r>
      <w:r w:rsidR="00635106">
        <w:t xml:space="preserve">         </w:t>
      </w:r>
      <w:r w:rsidR="00635106">
        <w:rPr>
          <w:rFonts w:ascii="Sagarmatha" w:hAnsi="Sagarmatha"/>
          <w:sz w:val="44"/>
        </w:rPr>
        <w:t>Xbo rGb| l;+x k|wfg</w:t>
      </w: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Default="000D3C77" w:rsidP="00402BF6">
      <w:pPr>
        <w:tabs>
          <w:tab w:val="left" w:pos="1875"/>
        </w:tabs>
        <w:rPr>
          <w:rFonts w:ascii="Sagarmatha" w:hAnsi="Sagarmatha"/>
          <w:sz w:val="44"/>
        </w:rPr>
      </w:pPr>
    </w:p>
    <w:p w:rsidR="000D3C77" w:rsidRPr="00465590" w:rsidRDefault="000D3C77" w:rsidP="00402BF6">
      <w:pPr>
        <w:tabs>
          <w:tab w:val="left" w:pos="1875"/>
        </w:tabs>
        <w:rPr>
          <w:rFonts w:ascii="Sagarmatha" w:hAnsi="Sagarmatha"/>
          <w:sz w:val="48"/>
        </w:rPr>
      </w:pPr>
      <w:r w:rsidRPr="00465590">
        <w:rPr>
          <w:rFonts w:ascii="Sagarmatha" w:hAnsi="Sagarmatha"/>
          <w:sz w:val="48"/>
        </w:rPr>
        <w:lastRenderedPageBreak/>
        <w:t xml:space="preserve">           </w:t>
      </w:r>
      <w:r w:rsidR="00465590" w:rsidRPr="00465590">
        <w:rPr>
          <w:rFonts w:ascii="Sagarmatha" w:hAnsi="Sagarmatha"/>
          <w:sz w:val="48"/>
        </w:rPr>
        <w:t xml:space="preserve">    </w:t>
      </w:r>
      <w:r w:rsidRPr="00465590">
        <w:rPr>
          <w:rFonts w:ascii="Sagarmatha" w:hAnsi="Sagarmatha"/>
          <w:sz w:val="48"/>
        </w:rPr>
        <w:t xml:space="preserve">  </w:t>
      </w:r>
      <w:r w:rsidRPr="00465590">
        <w:rPr>
          <w:rFonts w:ascii="Sagarmatha" w:hAnsi="Sagarmatha"/>
          <w:sz w:val="96"/>
        </w:rPr>
        <w:t>Ps lrxfg</w:t>
      </w:r>
    </w:p>
    <w:p w:rsidR="00465590" w:rsidRDefault="000D3C77" w:rsidP="000D3C77">
      <w:pPr>
        <w:tabs>
          <w:tab w:val="left" w:pos="2685"/>
        </w:tabs>
        <w:rPr>
          <w:rFonts w:ascii="Sagarmatha" w:hAnsi="Sagarmatha"/>
          <w:b/>
          <w:sz w:val="36"/>
        </w:rPr>
      </w:pPr>
      <w:r>
        <w:rPr>
          <w:rFonts w:ascii="Sagarmatha" w:hAnsi="Sagarmatha"/>
          <w:sz w:val="44"/>
        </w:rPr>
        <w:t xml:space="preserve">        </w:t>
      </w:r>
      <w:r w:rsidR="00465590">
        <w:rPr>
          <w:rFonts w:ascii="Sagarmatha" w:hAnsi="Sagarmatha"/>
          <w:sz w:val="44"/>
        </w:rPr>
        <w:t xml:space="preserve">      </w:t>
      </w:r>
      <w:r>
        <w:rPr>
          <w:rFonts w:ascii="Sagarmatha" w:hAnsi="Sagarmatha"/>
          <w:sz w:val="44"/>
        </w:rPr>
        <w:tab/>
      </w:r>
      <w:r w:rsidR="00465590">
        <w:rPr>
          <w:rFonts w:ascii="Sagarmatha" w:hAnsi="Sagarmatha"/>
          <w:sz w:val="44"/>
        </w:rPr>
        <w:t xml:space="preserve">         </w:t>
      </w:r>
      <w:r w:rsidRPr="00465590">
        <w:rPr>
          <w:rFonts w:ascii="Sagarmatha" w:hAnsi="Sagarmatha"/>
          <w:b/>
          <w:sz w:val="36"/>
        </w:rPr>
        <w:t>-pkGof;_</w:t>
      </w: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Pr="00465590" w:rsidRDefault="00465590" w:rsidP="00465590">
      <w:pPr>
        <w:rPr>
          <w:rFonts w:ascii="Sagarmatha" w:hAnsi="Sagarmatha"/>
          <w:sz w:val="36"/>
        </w:rPr>
      </w:pPr>
    </w:p>
    <w:p w:rsidR="00465590" w:rsidRDefault="00465590" w:rsidP="00465590">
      <w:pPr>
        <w:rPr>
          <w:rFonts w:ascii="Sagarmatha" w:hAnsi="Sagarmatha"/>
          <w:sz w:val="36"/>
        </w:rPr>
      </w:pPr>
    </w:p>
    <w:p w:rsidR="000D3C77" w:rsidRDefault="00465590" w:rsidP="00465590">
      <w:pPr>
        <w:tabs>
          <w:tab w:val="left" w:pos="2700"/>
        </w:tabs>
        <w:rPr>
          <w:rFonts w:ascii="Sagarmatha" w:hAnsi="Sagarmatha"/>
          <w:b/>
          <w:sz w:val="40"/>
        </w:rPr>
      </w:pPr>
      <w:r>
        <w:rPr>
          <w:rFonts w:ascii="Sagarmatha" w:hAnsi="Sagarmatha"/>
          <w:sz w:val="36"/>
        </w:rPr>
        <w:tab/>
        <w:t xml:space="preserve"> </w:t>
      </w:r>
      <w:r>
        <w:rPr>
          <w:rFonts w:ascii="Sagarmatha" w:hAnsi="Sagarmatha"/>
          <w:b/>
          <w:sz w:val="40"/>
        </w:rPr>
        <w:t>Xbo rGb| l;+x k|wfg</w:t>
      </w:r>
    </w:p>
    <w:p w:rsidR="00465590" w:rsidRDefault="00465590" w:rsidP="00465590">
      <w:pPr>
        <w:tabs>
          <w:tab w:val="left" w:pos="2700"/>
        </w:tabs>
        <w:rPr>
          <w:rFonts w:ascii="Sagarmatha" w:hAnsi="Sagarmatha"/>
          <w:b/>
          <w:sz w:val="40"/>
        </w:rPr>
      </w:pPr>
    </w:p>
    <w:p w:rsidR="00465590" w:rsidRPr="00465590" w:rsidRDefault="00465590" w:rsidP="00465590">
      <w:pPr>
        <w:rPr>
          <w:rFonts w:ascii="Sagarmatha" w:hAnsi="Sagarmatha"/>
          <w:sz w:val="40"/>
        </w:rPr>
      </w:pPr>
    </w:p>
    <w:p w:rsidR="00465590" w:rsidRDefault="00465590" w:rsidP="00465590">
      <w:pPr>
        <w:rPr>
          <w:rFonts w:ascii="Sagarmatha" w:hAnsi="Sagarmatha"/>
          <w:sz w:val="40"/>
        </w:rPr>
      </w:pPr>
    </w:p>
    <w:p w:rsidR="00465590" w:rsidRDefault="00465590" w:rsidP="00465590">
      <w:pPr>
        <w:rPr>
          <w:rFonts w:ascii="Sagarmatha" w:hAnsi="Sagarmatha"/>
          <w:sz w:val="40"/>
        </w:rPr>
      </w:pPr>
    </w:p>
    <w:p w:rsidR="00465590" w:rsidRDefault="00465590" w:rsidP="00465590">
      <w:pPr>
        <w:tabs>
          <w:tab w:val="left" w:pos="2985"/>
        </w:tabs>
        <w:rPr>
          <w:rFonts w:ascii="Sagarmatha" w:hAnsi="Sagarmatha"/>
          <w:sz w:val="28"/>
        </w:rPr>
      </w:pPr>
      <w:r>
        <w:rPr>
          <w:rFonts w:ascii="Sagarmatha" w:hAnsi="Sagarmatha"/>
          <w:sz w:val="40"/>
        </w:rPr>
        <w:t xml:space="preserve">                     </w:t>
      </w:r>
      <w:r>
        <w:rPr>
          <w:rFonts w:ascii="Sagarmatha" w:hAnsi="Sagarmatha"/>
          <w:sz w:val="28"/>
        </w:rPr>
        <w:t>;+lIfKtLs/0f</w:t>
      </w:r>
    </w:p>
    <w:p w:rsidR="00465590" w:rsidRDefault="00465590" w:rsidP="00465590">
      <w:pPr>
        <w:tabs>
          <w:tab w:val="left" w:pos="2985"/>
        </w:tabs>
        <w:rPr>
          <w:rFonts w:ascii="Sagarmatha" w:hAnsi="Sagarmatha"/>
          <w:sz w:val="28"/>
        </w:rPr>
      </w:pPr>
    </w:p>
    <w:p w:rsidR="00465590" w:rsidRDefault="00465590" w:rsidP="00465590">
      <w:pPr>
        <w:tabs>
          <w:tab w:val="left" w:pos="2985"/>
        </w:tabs>
        <w:rPr>
          <w:rFonts w:ascii="Sagarmatha" w:hAnsi="Sagarmatha"/>
          <w:b/>
          <w:sz w:val="28"/>
        </w:rPr>
      </w:pPr>
      <w:r>
        <w:rPr>
          <w:rFonts w:ascii="Sagarmatha" w:hAnsi="Sagarmatha"/>
          <w:sz w:val="28"/>
        </w:rPr>
        <w:tab/>
      </w:r>
      <w:r w:rsidRPr="00465590">
        <w:rPr>
          <w:rFonts w:ascii="Sagarmatha" w:hAnsi="Sagarmatha"/>
          <w:b/>
          <w:sz w:val="28"/>
        </w:rPr>
        <w:t xml:space="preserve"> ;femf k|sfzg </w:t>
      </w: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1D20" w:rsidP="00465590">
      <w:pPr>
        <w:rPr>
          <w:rFonts w:ascii="Sagarmatha" w:hAnsi="Sagarmatha"/>
          <w:sz w:val="28"/>
        </w:rPr>
      </w:pPr>
      <w:r>
        <w:rPr>
          <w:rFonts w:ascii="Sagarmatha" w:hAnsi="Sagarmatha"/>
          <w:noProof/>
          <w:sz w:val="28"/>
        </w:rPr>
        <w:pict>
          <v:group id="_x0000_s1028" editas="canvas" style="position:absolute;left:0;text-align:left;margin-left:74.25pt;margin-top:1.3pt;width:248.5pt;height:174.9pt;z-index:251661312" coordorigin="4362,8816" coordsize="3682,25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362;top:8816;width:3682;height:2591" o:preferrelative="f">
              <v:fill o:detectmouseclick="t"/>
              <v:path o:extrusionok="t" o:connecttype="none"/>
              <o:lock v:ext="edit" text="t"/>
            </v:shape>
            <v:rect id="_x0000_s1030" style="position:absolute;left:4797;top:9209;width:2789;height:1845">
              <v:textbox style="mso-next-textbox:#_x0000_s1030">
                <w:txbxContent>
                  <w:p w:rsidR="005434B1" w:rsidRDefault="005434B1"/>
                  <w:p w:rsidR="005434B1" w:rsidRDefault="005434B1"/>
                  <w:p w:rsidR="005434B1" w:rsidRDefault="005434B1"/>
                  <w:p w:rsidR="005434B1" w:rsidRDefault="005434B1"/>
                  <w:p w:rsidR="005434B1" w:rsidRPr="00606246" w:rsidRDefault="005434B1">
                    <w:pPr>
                      <w:rPr>
                        <w:rFonts w:ascii="Sagarmatha" w:hAnsi="Sagarmatha"/>
                        <w:sz w:val="32"/>
                      </w:rPr>
                    </w:pPr>
                    <w:r>
                      <w:t xml:space="preserve">      </w:t>
                    </w:r>
                    <w:r>
                      <w:rPr>
                        <w:rFonts w:ascii="Sagarmatha" w:hAnsi="Sagarmatha"/>
                        <w:sz w:val="32"/>
                      </w:rPr>
                      <w:t>;f´f k|sfzg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192;top:9209;width:1;height:1845" o:connectortype="straight"/>
            <v:shape id="_x0000_s1033" type="#_x0000_t32" style="position:absolute;left:4797;top:10131;width:1;height:1" o:connectortype="straight"/>
            <v:shape id="_x0000_s1034" type="#_x0000_t32" style="position:absolute;left:4996;top:9407;width:1;height:1483;flip:y" o:connectortype="straight"/>
            <v:shape id="_x0000_s1035" type="#_x0000_t32" style="position:absolute;left:7396;top:9407;width:1;height:1482" o:connectortype="straight"/>
            <v:shape id="_x0000_s1036" type="#_x0000_t32" style="position:absolute;left:4797;top:10131;width:1;height:1" o:connectortype="straight"/>
            <v:shape id="_x0000_s1037" type="#_x0000_t32" style="position:absolute;left:4796;top:9209;width:186;height:211;flip:x y" o:connectortype="straight"/>
            <v:shape id="_x0000_s1038" type="#_x0000_t32" style="position:absolute;left:4797;top:10899;width:200;height:155;flip:y" o:connectortype="straight"/>
            <v:shape id="_x0000_s1039" type="#_x0000_t32" style="position:absolute;left:7429;top:9209;width:156;height:211;flip:x" o:connectortype="straight"/>
            <v:shape id="_x0000_s1040" type="#_x0000_t32" style="position:absolute;left:7396;top:10899;width:189;height:155;flip:x 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1" type="#_x0000_t19" style="position:absolute;left:4773;top:8887;width:3271;height:1304;rotation:-1052436fd;flip:x" coordsize="19854,21299" adj="-5270153,-1520241,,21299" path="wr-21600,-301,21600,42899,3596,,19854,12791nfewr-21600,-301,21600,42899,3596,,19854,12791l,21299nsxe">
              <v:path o:connectlocs="3596,0;19854,12791;0,21299"/>
            </v:shape>
            <v:shape id="_x0000_s1042" type="#_x0000_t32" style="position:absolute;left:6091;top:9029;width:100;height:180" o:connectortype="straight"/>
            <v:shape id="_x0000_s1044" style="position:absolute;left:4997;top:10889;width:1194;height:165" coordsize="1980,1127" path="m,c641,17,1283,34,1613,222v330,188,311,767,367,905e" filled="f">
              <v:path arrowok="t"/>
            </v:shape>
            <v:shape id="_x0000_s1045" style="position:absolute;left:6192;top:10899;width:1204;height:84;rotation:170562fd;flip:x" coordsize="1980,1127" path="m,c641,17,1283,34,1613,222v330,188,311,767,367,905e" filled="f">
              <v:path arrowok="t"/>
            </v:shape>
            <v:shape id="_x0000_s1046" style="position:absolute;left:4994;top:9191;width:1193;height:307;rotation:-12223345fd;flip:x" coordsize="1980,1127" path="m,c641,17,1283,34,1613,222v330,188,311,767,367,905e" filled="f">
              <v:path arrowok="t"/>
            </v:shape>
            <v:shape id="_x0000_s1047" style="position:absolute;left:6203;top:9311;width:1198;height:53;rotation:12223345fd" coordsize="1980,1127" path="m,c641,17,1283,34,1613,222v330,188,311,767,367,905e" filled="f">
              <v:path arrowok="t"/>
            </v:shape>
          </v:group>
        </w:pict>
      </w: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606246" w:rsidRDefault="00465590" w:rsidP="00465590">
      <w:pPr>
        <w:rPr>
          <w:rFonts w:ascii="Sagarmatha" w:hAnsi="Sagarmatha"/>
          <w:color w:val="D0BCBC" w:themeColor="accent6" w:themeTint="66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Pr="00465590" w:rsidRDefault="00465590" w:rsidP="00465590">
      <w:pPr>
        <w:rPr>
          <w:rFonts w:ascii="Sagarmatha" w:hAnsi="Sagarmatha"/>
          <w:sz w:val="28"/>
        </w:rPr>
      </w:pPr>
    </w:p>
    <w:p w:rsidR="00465590" w:rsidRDefault="00465590" w:rsidP="00465590">
      <w:pPr>
        <w:rPr>
          <w:rFonts w:ascii="Sagarmatha" w:hAnsi="Sagarmatha"/>
          <w:sz w:val="28"/>
        </w:rPr>
      </w:pPr>
    </w:p>
    <w:p w:rsidR="00465590" w:rsidRDefault="00465590" w:rsidP="00465590">
      <w:pPr>
        <w:rPr>
          <w:rFonts w:ascii="Sagarmatha" w:hAnsi="Sagarmatha"/>
          <w:sz w:val="28"/>
        </w:rPr>
      </w:pPr>
    </w:p>
    <w:p w:rsidR="00465590" w:rsidRDefault="00465590" w:rsidP="00465590">
      <w:pPr>
        <w:tabs>
          <w:tab w:val="left" w:pos="1620"/>
        </w:tabs>
        <w:rPr>
          <w:rFonts w:ascii="Sagarmatha" w:hAnsi="Sagarmatha"/>
          <w:sz w:val="28"/>
        </w:rPr>
      </w:pPr>
      <w:r>
        <w:rPr>
          <w:rFonts w:ascii="Sagarmatha" w:hAnsi="Sagarmatha"/>
          <w:sz w:val="28"/>
        </w:rPr>
        <w:tab/>
      </w:r>
    </w:p>
    <w:p w:rsidR="00465590" w:rsidRDefault="00465590" w:rsidP="00465590">
      <w:pPr>
        <w:tabs>
          <w:tab w:val="left" w:pos="1620"/>
        </w:tabs>
        <w:rPr>
          <w:rFonts w:ascii="Sagarmatha" w:hAnsi="Sagarmatha"/>
          <w:sz w:val="28"/>
        </w:rPr>
      </w:pPr>
    </w:p>
    <w:p w:rsidR="00465590" w:rsidRDefault="00465590" w:rsidP="00465590">
      <w:pPr>
        <w:tabs>
          <w:tab w:val="left" w:pos="1620"/>
        </w:tabs>
        <w:rPr>
          <w:rFonts w:ascii="Sagarmatha" w:hAnsi="Sagarmatha"/>
          <w:sz w:val="28"/>
        </w:rPr>
      </w:pPr>
    </w:p>
    <w:p w:rsidR="00465590" w:rsidRDefault="00465590" w:rsidP="00465590">
      <w:pPr>
        <w:tabs>
          <w:tab w:val="left" w:pos="1620"/>
        </w:tabs>
        <w:rPr>
          <w:rFonts w:ascii="Sagarmatha" w:hAnsi="Sagarmatha"/>
          <w:sz w:val="28"/>
        </w:rPr>
      </w:pPr>
    </w:p>
    <w:p w:rsidR="00465590" w:rsidRDefault="00465590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</w:p>
    <w:p w:rsidR="00255A1C" w:rsidRDefault="00255A1C" w:rsidP="00465590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255A1C">
        <w:rPr>
          <w:rFonts w:ascii="Times New Roman" w:hAnsi="Times New Roman" w:cs="Times New Roman"/>
          <w:sz w:val="28"/>
        </w:rPr>
        <w:t xml:space="preserve">     </w:t>
      </w:r>
      <w:r w:rsidRPr="00255A1C">
        <w:rPr>
          <w:rFonts w:ascii="Times New Roman" w:hAnsi="Times New Roman" w:cs="Times New Roman"/>
          <w:sz w:val="28"/>
          <w:highlight w:val="lightGray"/>
        </w:rPr>
        <w:t>TU CENTRAL LIBRARY OF NEPAL</w:t>
      </w:r>
      <w:r w:rsidRPr="00255A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ataloguing-in-Publication Data</w:t>
      </w: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k|wfg, Xbo rGb| l;+x</w:t>
      </w: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  Ps lrxfg –pkGof;_ ÷ Xbo rGb| l;+x k|wfg</w:t>
      </w: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t];|f] ;+:s= — nlntk'/ M ;</w:t>
      </w:r>
      <w:r w:rsidR="00782C38">
        <w:rPr>
          <w:rFonts w:ascii="Sagarmatha" w:hAnsi="Sagarmatha" w:cs="Times New Roman"/>
          <w:sz w:val="28"/>
        </w:rPr>
        <w:t>fife</w:t>
      </w:r>
      <w:r>
        <w:rPr>
          <w:rFonts w:ascii="Sagarmatha" w:hAnsi="Sagarmatha" w:cs="Times New Roman"/>
          <w:sz w:val="28"/>
        </w:rPr>
        <w:t xml:space="preserve"> k|sfzg @)^( lj= $, !!( k[=</w:t>
      </w: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ISBN 978-9937-32-109-9</w:t>
      </w: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!= g]kfnL pkGof;      </w:t>
      </w:r>
      <w:r>
        <w:rPr>
          <w:rFonts w:ascii="Times New Roman" w:hAnsi="Times New Roman" w:cs="Times New Roman"/>
          <w:sz w:val="28"/>
        </w:rPr>
        <w:t xml:space="preserve">I. </w:t>
      </w:r>
      <w:r>
        <w:rPr>
          <w:rFonts w:ascii="Sagarmatha" w:hAnsi="Sagarmatha" w:cs="Times New Roman"/>
          <w:sz w:val="28"/>
        </w:rPr>
        <w:t>cfVof</w:t>
      </w: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891.4953</w:t>
      </w: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442e      dc 22                                                        201201364</w:t>
      </w: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</w:p>
    <w:p w:rsidR="00255A1C" w:rsidRDefault="00255A1C" w:rsidP="00255A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</w:rPr>
      </w:pP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k|szg M ;</w:t>
      </w:r>
      <w:r w:rsidR="00782C38">
        <w:rPr>
          <w:rFonts w:ascii="Sagarmatha" w:hAnsi="Sagarmatha" w:cs="Times New Roman"/>
          <w:sz w:val="28"/>
        </w:rPr>
        <w:t>fife</w:t>
      </w:r>
      <w:r>
        <w:rPr>
          <w:rFonts w:ascii="Sagarmatha" w:hAnsi="Sagarmatha" w:cs="Times New Roman"/>
          <w:sz w:val="28"/>
        </w:rPr>
        <w:t xml:space="preserve"> k|sfzg</w:t>
      </w: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;+:s/0f M ;+lIfKtLs[t klxnf], @)^*</w:t>
      </w:r>
    </w:p>
    <w:p w:rsidR="00255A1C" w:rsidRDefault="00255A1C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     bf</w:t>
      </w:r>
      <w:r w:rsidR="002139D7">
        <w:rPr>
          <w:rFonts w:ascii="Sagarmatha" w:hAnsi="Sagarmatha" w:cs="Times New Roman"/>
          <w:sz w:val="28"/>
        </w:rPr>
        <w:t>];|f], @)^*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     t];|f], @)^(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d"No M ?= !!).—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d'b|s M ;</w:t>
      </w:r>
      <w:r w:rsidR="00782C38">
        <w:rPr>
          <w:rFonts w:ascii="Sagarmatha" w:hAnsi="Sagarmatha" w:cs="Times New Roman"/>
          <w:sz w:val="28"/>
        </w:rPr>
        <w:t>fife</w:t>
      </w:r>
      <w:r>
        <w:rPr>
          <w:rFonts w:ascii="Sagarmatha" w:hAnsi="Sagarmatha" w:cs="Times New Roman"/>
          <w:sz w:val="28"/>
        </w:rPr>
        <w:t xml:space="preserve"> k|sfzgsf] 5fkf3fgf, k'Nrf]s, nlntk'/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  kmf]g M %%@!)@#, ÇofS; M %%$$@#^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lastRenderedPageBreak/>
        <w:t xml:space="preserve">                       </w:t>
      </w: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28"/>
        </w:rPr>
      </w:pPr>
    </w:p>
    <w:p w:rsidR="002139D7" w:rsidRDefault="002139D7" w:rsidP="00255A1C">
      <w:pPr>
        <w:tabs>
          <w:tab w:val="left" w:pos="1620"/>
        </w:tabs>
        <w:ind w:firstLine="0"/>
        <w:rPr>
          <w:rFonts w:ascii="Sagarmatha" w:hAnsi="Sagarmatha" w:cs="Times New Roman"/>
          <w:sz w:val="96"/>
        </w:rPr>
      </w:pPr>
      <w:r w:rsidRPr="002139D7">
        <w:rPr>
          <w:rFonts w:ascii="Sagarmatha" w:hAnsi="Sagarmatha" w:cs="Times New Roman"/>
          <w:sz w:val="36"/>
        </w:rPr>
        <w:t xml:space="preserve">                          </w:t>
      </w:r>
      <w:r w:rsidRPr="002139D7">
        <w:rPr>
          <w:rFonts w:ascii="Sagarmatha" w:hAnsi="Sagarmatha" w:cs="Times New Roman"/>
          <w:sz w:val="96"/>
        </w:rPr>
        <w:t>k|sfzsLo</w:t>
      </w:r>
    </w:p>
    <w:p w:rsidR="008543DB" w:rsidRDefault="002139D7" w:rsidP="002139D7">
      <w:pPr>
        <w:tabs>
          <w:tab w:val="left" w:pos="2100"/>
        </w:tabs>
        <w:rPr>
          <w:rFonts w:ascii="Sagarmatha" w:hAnsi="Sagarmatha" w:cs="Times New Roman"/>
          <w:sz w:val="36"/>
        </w:rPr>
      </w:pPr>
      <w:r>
        <w:rPr>
          <w:rFonts w:ascii="Sagarmatha" w:hAnsi="Sagarmatha" w:cs="Times New Roman"/>
          <w:sz w:val="96"/>
        </w:rPr>
        <w:tab/>
      </w:r>
    </w:p>
    <w:p w:rsidR="002139D7" w:rsidRDefault="008543DB" w:rsidP="008543DB">
      <w:pPr>
        <w:rPr>
          <w:rFonts w:ascii="Sagarmatha" w:hAnsi="Sagarmatha" w:cs="Times New Roman"/>
          <w:sz w:val="36"/>
        </w:rPr>
      </w:pPr>
      <w:r>
        <w:rPr>
          <w:rFonts w:ascii="Sagarmatha" w:hAnsi="Sagarmatha" w:cs="Times New Roman"/>
          <w:sz w:val="36"/>
        </w:rPr>
        <w:t xml:space="preserve"> l;h{gf ;h{ssf] ;DklQ xf] . ;DklQdf clwsf/ /xG5 . l;h{gfut j:t'd"No, kl/j]z, /fli6«o cGt/fli6«o k4lt, ;fdflhs cj:yf cflbn] cfly{s clwsf/ x:tfGt/0f eP klg l;h{gfdfly ;|i6fsf] g}lts clwsf/ sfg'gn] ;w}+ ;+/If0f ub{5 .</w:t>
      </w:r>
    </w:p>
    <w:p w:rsidR="006E18C5" w:rsidRDefault="008543DB" w:rsidP="008543DB">
      <w:pPr>
        <w:rPr>
          <w:rFonts w:ascii="Sagarmatha" w:hAnsi="Sagarmatha" w:cs="Times New Roman"/>
          <w:sz w:val="36"/>
        </w:rPr>
      </w:pPr>
      <w:r>
        <w:rPr>
          <w:rFonts w:ascii="Sagarmatha" w:hAnsi="Sagarmatha" w:cs="Times New Roman"/>
          <w:sz w:val="36"/>
        </w:rPr>
        <w:t xml:space="preserve">   g]kfnL efiff k|sflzgL ;ldlt cGtu{t efiffg'jfb kl/ifb\sf</w:t>
      </w:r>
      <w:r w:rsidR="00A41CE4">
        <w:rPr>
          <w:rFonts w:ascii="Sagarmatha" w:hAnsi="Sagarmatha" w:cs="Times New Roman"/>
          <w:sz w:val="36"/>
        </w:rPr>
        <w:t xml:space="preserve"> ;lqmo of]4f </w:t>
      </w:r>
      <w:r w:rsidR="00911FBF">
        <w:rPr>
          <w:rFonts w:ascii="Sagarmatha" w:hAnsi="Sagarmatha" w:cs="Times New Roman"/>
          <w:sz w:val="36"/>
        </w:rPr>
        <w:t>x[bo rGb| l;+x k|wfg s'zn ;flxlTos ;|i6f, efiff;]jL, kqsf/ tyf ;fdfhLs pT;fxsf k|lts x'g\ . ljleGg efiffdf bh{gf}F s[ltsf ;h{s k|wfgsf] pkGof; Ps lrxfgn] ;fdflhs r]tgf / dfgljo d'No af]w;FFu} ;d;fdlos kl/j]zsf] k|ltlglwTj u/]sf] 5 . g]kfnL ;dfhsf] tTsfnLg kl/j]z lrq0fdf l;h{gf ePsf] Ps lrxfg jt{dfgdf klg plQs} ;fGble{s / k|f;ªlus 5 . ljljwtfk"0f{ g]kfnL ;dfh / ;+:s[lts ;+/rgfnfO{ Pstfsf] ;"qdf afFWg] n]vssf] efjgf;Fu} ;dfhdf ul/aLn] kfg]{ k|efj / ;fdflhs ljs[lt lj;ª\ult lj?4 r]tgf phfu/</w:t>
      </w:r>
      <w:r w:rsidR="006E18C5">
        <w:rPr>
          <w:rFonts w:ascii="Sagarmatha" w:hAnsi="Sagarmatha" w:cs="Times New Roman"/>
          <w:sz w:val="36"/>
        </w:rPr>
        <w:t xml:space="preserve"> ug{ Ps lrxfgn] pNn]Vo e"ldsf v]n]sf] 5 .</w:t>
      </w:r>
    </w:p>
    <w:p w:rsidR="008543DB" w:rsidRDefault="006E18C5" w:rsidP="008543DB">
      <w:pPr>
        <w:rPr>
          <w:rFonts w:ascii="Sagarmatha" w:hAnsi="Sagarmatha" w:cs="Times New Roman"/>
          <w:sz w:val="36"/>
        </w:rPr>
      </w:pPr>
      <w:r>
        <w:rPr>
          <w:rFonts w:ascii="Sagarmatha" w:hAnsi="Sagarmatha" w:cs="Times New Roman"/>
          <w:sz w:val="36"/>
        </w:rPr>
        <w:t xml:space="preserve">   ljutb]vL g} ;</w:t>
      </w:r>
      <w:r w:rsidR="00782C38">
        <w:rPr>
          <w:rFonts w:ascii="Sagarmatha" w:hAnsi="Sagarmatha" w:cs="Times New Roman"/>
          <w:sz w:val="36"/>
        </w:rPr>
        <w:t>fife</w:t>
      </w:r>
      <w:r>
        <w:rPr>
          <w:rFonts w:ascii="Sagarmatha" w:hAnsi="Sagarmatha" w:cs="Times New Roman"/>
          <w:sz w:val="36"/>
        </w:rPr>
        <w:t xml:space="preserve"> k|sfzgaf6 k|sflzt Ps lrxfgnfO{ </w:t>
      </w:r>
      <w:r w:rsidR="00DE533C">
        <w:rPr>
          <w:rFonts w:ascii="Sagarmatha" w:hAnsi="Sagarmatha" w:cs="Times New Roman"/>
          <w:sz w:val="36"/>
        </w:rPr>
        <w:t xml:space="preserve">z}lIfs k|of]hgsf lgDlt ;+lIfKtLs/0f ug{ pRr dfWolds lzIff kl/ifb\ -!)±@_ sf] cg'/f]w tyf k|wfgsf] l;h{gfsf cfly{s xsbf/ ;'k|b rGb| l;+x k|wfgsf] ;xof]uk"0f{ </w:t>
      </w:r>
      <w:r w:rsidR="0002790D">
        <w:rPr>
          <w:rFonts w:ascii="Sagarmatha" w:hAnsi="Sagarmatha" w:cs="Times New Roman"/>
          <w:sz w:val="36"/>
        </w:rPr>
        <w:t>:jLs[ltn] k|:t't pkGof;sf]] ;+lIfKtLs[t ?k ljBfyL{{sf xftdf NofPsf 5fF} .</w:t>
      </w:r>
      <w:r w:rsidR="008543DB">
        <w:rPr>
          <w:rFonts w:ascii="Sagarmatha" w:hAnsi="Sagarmatha" w:cs="Times New Roman"/>
          <w:sz w:val="36"/>
        </w:rPr>
        <w:t xml:space="preserve"> </w:t>
      </w:r>
    </w:p>
    <w:p w:rsidR="0002790D" w:rsidRDefault="00167952" w:rsidP="008543DB">
      <w:pPr>
        <w:rPr>
          <w:rFonts w:ascii="Sagarmatha" w:hAnsi="Sagarmatha" w:cs="Times New Roman"/>
          <w:sz w:val="36"/>
        </w:rPr>
      </w:pPr>
      <w:r>
        <w:rPr>
          <w:rFonts w:ascii="Sagarmatha" w:hAnsi="Sagarmatha" w:cs="Times New Roman"/>
          <w:sz w:val="36"/>
        </w:rPr>
        <w:t xml:space="preserve">pkGof;sf/sf] df}lnstf, pkGof;sf] dd{ / efjgf tyf kl/j]z lrq0fnfO{ ljrng gu/L l;ª\uf] pkGof;nfO{ ;+lIfKt ?k lbg] k|f1 k|f= 8f= dxfb]j cj:yLsf] ;lqmo e'ldsf / d]xgtsf] ;/fxgf ug}{ k5{ . Ps lrxfgsf] of] :j?k lgdf{0f ug{ e"ldsf v]Ng'x'g] k|f= 7fs'/ k|;fb k/fh'nL, k|f= </w:t>
      </w:r>
      <w:r w:rsidR="007301C6">
        <w:rPr>
          <w:rFonts w:ascii="Sagarmatha" w:hAnsi="Sagarmatha" w:cs="Times New Roman"/>
          <w:sz w:val="36"/>
        </w:rPr>
        <w:t>8f= ab|L ljzfn e6\6/fO{, ;x k|f= 8f= hLj]Gb| b]j lu/L, ;x k|f= /d]z k|;fb e6\6/fO{ tyf pRr dfWoflds lzIff kl/ifb\,g]kfnL ljifo ;ldltk|lt cfef/ JoQm ub{5f} .</w:t>
      </w: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  <w:r>
        <w:rPr>
          <w:rFonts w:ascii="Sagarmatha" w:hAnsi="Sagarmatha" w:cs="Times New Roman"/>
          <w:sz w:val="36"/>
        </w:rPr>
        <w:t xml:space="preserve">r}t, @)^^                                                      </w:t>
      </w:r>
      <w:r>
        <w:rPr>
          <w:rFonts w:ascii="Sagarmatha" w:hAnsi="Sagarmatha" w:cs="Times New Roman"/>
          <w:b/>
          <w:sz w:val="40"/>
        </w:rPr>
        <w:t>;</w:t>
      </w:r>
      <w:r w:rsidR="00782C38">
        <w:rPr>
          <w:rFonts w:ascii="Sagarmatha" w:hAnsi="Sagarmatha" w:cs="Times New Roman"/>
          <w:b/>
          <w:sz w:val="40"/>
        </w:rPr>
        <w:t>f´f</w:t>
      </w:r>
      <w:r>
        <w:rPr>
          <w:rFonts w:ascii="Sagarmatha" w:hAnsi="Sagarmatha" w:cs="Times New Roman"/>
          <w:b/>
          <w:sz w:val="40"/>
        </w:rPr>
        <w:t xml:space="preserve"> k|sfzg</w:t>
      </w: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</w:p>
    <w:p w:rsidR="007301C6" w:rsidRDefault="007301C6" w:rsidP="008543DB">
      <w:pPr>
        <w:rPr>
          <w:rFonts w:ascii="Sagarmatha" w:hAnsi="Sagarmatha" w:cs="Times New Roman"/>
          <w:b/>
          <w:sz w:val="40"/>
        </w:rPr>
      </w:pPr>
    </w:p>
    <w:p w:rsidR="007301C6" w:rsidRDefault="007301C6" w:rsidP="008543DB">
      <w:pPr>
        <w:rPr>
          <w:rFonts w:ascii="Sagarmatha" w:hAnsi="Sagarmatha" w:cs="Times New Roman"/>
          <w:b/>
          <w:sz w:val="144"/>
        </w:rPr>
      </w:pPr>
      <w:r w:rsidRPr="007301C6">
        <w:rPr>
          <w:rFonts w:ascii="Sagarmatha" w:hAnsi="Sagarmatha" w:cs="Times New Roman"/>
          <w:b/>
          <w:sz w:val="48"/>
        </w:rPr>
        <w:lastRenderedPageBreak/>
        <w:t xml:space="preserve">                 </w:t>
      </w:r>
      <w:r>
        <w:rPr>
          <w:rFonts w:ascii="Sagarmatha" w:hAnsi="Sagarmatha" w:cs="Times New Roman"/>
          <w:b/>
          <w:sz w:val="48"/>
        </w:rPr>
        <w:t xml:space="preserve">          </w:t>
      </w:r>
      <w:r w:rsidRPr="007301C6">
        <w:rPr>
          <w:rFonts w:ascii="Sagarmatha" w:hAnsi="Sagarmatha" w:cs="Times New Roman"/>
          <w:b/>
          <w:sz w:val="48"/>
        </w:rPr>
        <w:t xml:space="preserve">      </w:t>
      </w:r>
      <w:r w:rsidRPr="007301C6">
        <w:rPr>
          <w:rFonts w:ascii="Sagarmatha" w:hAnsi="Sagarmatha" w:cs="Times New Roman"/>
          <w:b/>
          <w:sz w:val="144"/>
        </w:rPr>
        <w:t>Ps</w:t>
      </w:r>
    </w:p>
    <w:p w:rsidR="007301C6" w:rsidRDefault="007301C6" w:rsidP="008543DB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cfÇgf ltg} 5f]/f / 5f]/L / a'l9of ntdfof ;a} hDdf ePsf] a]nf kf/L cfÇgf] clGtd cj:yf ;D</w:t>
      </w:r>
      <w:r w:rsidR="00800B33">
        <w:rPr>
          <w:rFonts w:ascii="Sagarmatha" w:hAnsi="Sagarmatha" w:cs="Times New Roman"/>
          <w:sz w:val="28"/>
        </w:rPr>
        <w:t>´]/ ci6 gf/fg af]ln /x]sf lyP — æd}n]  ltdLx?nfO{ s]jn hGdfPF, ltdLx?sf] ufF;af;sf] d}n] s]lx aGbf]a:t ug{ ;lsgF . lhGbuLe/ k"hf</w:t>
      </w:r>
      <w:r w:rsidR="006C3194">
        <w:rPr>
          <w:rFonts w:ascii="Sagarmatha" w:hAnsi="Sagarmatha" w:cs="Times New Roman"/>
          <w:sz w:val="28"/>
        </w:rPr>
        <w:t xml:space="preserve"> k|fy{gf u/fP/ eujfg\n] d}n] s]xL ;lg lbPg . afa' xf] . of] a'</w:t>
      </w:r>
      <w:r w:rsidR="00017AA7">
        <w:rPr>
          <w:rFonts w:ascii="Sagarmatha" w:hAnsi="Sagarmatha" w:cs="Times New Roman"/>
          <w:sz w:val="28"/>
        </w:rPr>
        <w:t xml:space="preserve">l9of ltdLx? ;asL cfdf / alxgL Ps hgfnfO{ cGoyf gu/ . h] bMv ;x]/ klg oL canf bO{ hgfnfO{ v'jfO /fv . lylgx?sf] cfFvfdf slxNo} cfF;' x]g{] sfd gu/ .Æ </w:t>
      </w:r>
    </w:p>
    <w:p w:rsidR="00D43CAD" w:rsidRDefault="00017AA7" w:rsidP="00D43CAD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</w:t>
      </w:r>
      <w:r w:rsidR="00D43CAD">
        <w:rPr>
          <w:rFonts w:ascii="Sagarmatha" w:hAnsi="Sagarmatha" w:cs="Times New Roman"/>
          <w:sz w:val="28"/>
        </w:rPr>
        <w:t xml:space="preserve">czSttfn] wfjf ub{} NofO /x] tfklg pgn] af]Ng an ul/ /x]sf lyP  . pgsf s'/f ;'g]/ 5f]/L gfgLys'F kl5lNt/ x]/]/ cfF;' r'xfO /x]sL lyO{ . </w:t>
      </w:r>
    </w:p>
    <w:p w:rsidR="00D43CAD" w:rsidRDefault="00D43CAD" w:rsidP="00D43CAD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ær'knfUgf];\ g af ¤ </w:t>
      </w:r>
      <w:r w:rsidR="00164406">
        <w:rPr>
          <w:rFonts w:ascii="Sagarmatha" w:hAnsi="Sagarmatha" w:cs="Times New Roman"/>
          <w:sz w:val="28"/>
        </w:rPr>
        <w:t>grflxg] s'/fsf] lsg tkfO{F ;'</w:t>
      </w:r>
      <w:r w:rsidR="002B790B">
        <w:rPr>
          <w:rFonts w:ascii="Sagarmatha" w:hAnsi="Sagarmatha" w:cs="Times New Roman"/>
          <w:sz w:val="28"/>
        </w:rPr>
        <w:t>tf{ lng' x'G5 ¤Æ</w:t>
      </w:r>
    </w:p>
    <w:p w:rsidR="002B790B" w:rsidRDefault="00AF5BC1" w:rsidP="00D43CAD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h]7f] 5f]/f lzj gf/fgn] &gt;4f / dd{tfk"0f{ efjdf eg] .</w:t>
      </w:r>
    </w:p>
    <w:p w:rsidR="00AF5BC1" w:rsidRDefault="00AF5BC1" w:rsidP="00D43CAD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æca dnfO{ cf}ifwL ug]{ sfd klg gu/, Joy{df lsg vr{ ug]{ &lt;</w:t>
      </w:r>
    </w:p>
    <w:p w:rsidR="00D2418C" w:rsidRDefault="00AF5BC1" w:rsidP="00D2418C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>lsgeg] d ca lgsf] xGg . pd]/n] klg t leQf 5f]O ;Sof], To;}n] ;a}n] lrQ a'´pg' k5{ .Æ</w:t>
      </w:r>
      <w:r w:rsidR="00D2418C">
        <w:rPr>
          <w:rFonts w:ascii="Sagarmatha" w:hAnsi="Sagarmatha" w:cs="Times New Roman"/>
          <w:sz w:val="28"/>
        </w:rPr>
        <w:t xml:space="preserve">  ci6 gf/fg km]l/ klg af]Ng vf]lh /x]sf lyP, ntdfofn] /f]s]/ elgg\— æhgL u/]/ laGtL, gaf]Ng' xf];\, cf}ifwL klg gu/f}F o:tf] a]nfdf &lt; s:tf] s:tf] Joyf t lgsf] x'G5 eg] tkfO{nfO{ ePs} s] 5 / ¤Æ</w:t>
      </w:r>
    </w:p>
    <w:p w:rsidR="00D43CAD" w:rsidRPr="00D43CAD" w:rsidRDefault="00D43CAD" w:rsidP="00D43CAD">
      <w:pPr>
        <w:rPr>
          <w:rFonts w:ascii="Sagarmatha" w:hAnsi="Sagarmatha" w:cs="Times New Roman"/>
          <w:sz w:val="28"/>
        </w:rPr>
      </w:pPr>
    </w:p>
    <w:p w:rsidR="00D43CAD" w:rsidRPr="00D43CAD" w:rsidRDefault="00D43CAD" w:rsidP="00D43CAD">
      <w:pPr>
        <w:rPr>
          <w:rFonts w:ascii="Sagarmatha" w:hAnsi="Sagarmatha" w:cs="Times New Roman"/>
          <w:sz w:val="28"/>
        </w:rPr>
      </w:pPr>
    </w:p>
    <w:p w:rsidR="00D43CAD" w:rsidRPr="008F3FC0" w:rsidRDefault="00456ABE" w:rsidP="00456ABE">
      <w:pPr>
        <w:tabs>
          <w:tab w:val="left" w:pos="6975"/>
        </w:tabs>
        <w:rPr>
          <w:rFonts w:ascii="Sagarmatha" w:hAnsi="Sagarmatha" w:cs="Times New Roman"/>
          <w:b/>
          <w:bCs/>
          <w:sz w:val="28"/>
        </w:rPr>
      </w:pPr>
      <w:r>
        <w:rPr>
          <w:rFonts w:ascii="Sagarmatha" w:hAnsi="Sagarmatha" w:cs="Times New Roman"/>
          <w:sz w:val="28"/>
        </w:rPr>
        <w:tab/>
      </w:r>
      <w:r w:rsidRPr="008F3FC0">
        <w:rPr>
          <w:rFonts w:ascii="Sagarmatha" w:hAnsi="Sagarmatha" w:cs="Times New Roman"/>
          <w:b/>
          <w:bCs/>
          <w:sz w:val="28"/>
        </w:rPr>
        <w:t>Ps lrxfg M !</w:t>
      </w:r>
    </w:p>
    <w:p w:rsidR="00456ABE" w:rsidRDefault="00456ABE" w:rsidP="00D43CAD">
      <w:pPr>
        <w:ind w:firstLine="0"/>
        <w:rPr>
          <w:rFonts w:ascii="Sagarmatha" w:hAnsi="Sagarmatha" w:cs="Times New Roman"/>
          <w:caps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Pr="00456ABE" w:rsidRDefault="00456ABE" w:rsidP="00456ABE">
      <w:pPr>
        <w:rPr>
          <w:rFonts w:ascii="Sagarmatha" w:hAnsi="Sagarmatha" w:cs="Times New Roman"/>
          <w:sz w:val="28"/>
        </w:rPr>
      </w:pPr>
    </w:p>
    <w:p w:rsidR="00456ABE" w:rsidRDefault="00456ABE" w:rsidP="00456ABE">
      <w:pPr>
        <w:rPr>
          <w:rFonts w:ascii="Sagarmatha" w:hAnsi="Sagarmatha" w:cs="Times New Roman"/>
          <w:sz w:val="28"/>
        </w:rPr>
      </w:pPr>
    </w:p>
    <w:p w:rsidR="00D43CAD" w:rsidRDefault="00D43CAD" w:rsidP="00456ABE">
      <w:pPr>
        <w:rPr>
          <w:rFonts w:ascii="Sagarmatha" w:hAnsi="Sagarmatha" w:cs="Times New Roman"/>
          <w:sz w:val="28"/>
        </w:rPr>
      </w:pPr>
    </w:p>
    <w:p w:rsidR="00456ABE" w:rsidRDefault="00456ABE" w:rsidP="00456ABE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lastRenderedPageBreak/>
        <w:t xml:space="preserve"> </w:t>
      </w:r>
      <w:r w:rsidR="00186DDF">
        <w:rPr>
          <w:rFonts w:ascii="Sagarmatha" w:hAnsi="Sagarmatha" w:cs="Times New Roman"/>
          <w:sz w:val="28"/>
        </w:rPr>
        <w:t>Æd]/f] Joyf ltdLx?nfO{ s] yfxf ¤ o; kffln t d s]xL u/] klg lgsf] xGg ntdfof ¤ ;fIfft\ wGjt/L eujfg\ g} cfP/ cf}ifwL ug{ cfP klg lgsf] x'Gg . /f]usf] nIf0fn] klg t yfxf x'G5, ´g\ ´g\ v:sFb} cfO /x]sf] 5' . ‘;f; /x]];Dd cf;’ eGg] Pp6f s'/f dfq afFsL 5 .Æ olt egL ci6 gf/fg PsPs 6Ss /f]lsP . olQs}df ;a} x8a8fO ;s]sf lyP, km]l/ ci6 gf/fgn] af]Ng ;'? u/]—</w:t>
      </w:r>
    </w:p>
    <w:p w:rsidR="00C23844" w:rsidRDefault="00C23844" w:rsidP="00C23844">
      <w:pPr>
        <w:ind w:firstLine="0"/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</w:t>
      </w:r>
      <w:r w:rsidR="00186DDF">
        <w:rPr>
          <w:rFonts w:ascii="Sagarmatha" w:hAnsi="Sagarmatha" w:cs="Times New Roman"/>
          <w:sz w:val="28"/>
        </w:rPr>
        <w:t xml:space="preserve">      Æs:t/L 3fF6L ;'s]sf] , 6Ss} /f]lsof] .Æ</w:t>
      </w:r>
    </w:p>
    <w:p w:rsidR="00C23844" w:rsidRDefault="00186DDF" w:rsidP="00C23844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 </w:t>
      </w:r>
      <w:r w:rsidR="00C23844">
        <w:rPr>
          <w:rFonts w:ascii="Sagarmatha" w:hAnsi="Sagarmatha" w:cs="Times New Roman"/>
          <w:sz w:val="28"/>
        </w:rPr>
        <w:t>Æaf ¤Æ gfgLys'n] af]Ng vf]h]/ klg olt l;jfo pgsf] s07af6 as km'6\g ;s]g .</w:t>
      </w:r>
    </w:p>
    <w:p w:rsidR="00C23844" w:rsidRDefault="00C23844" w:rsidP="00C23844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Ælsg af, s] af]Ng vf]h]sf] &lt;Æ a8f] dfofn' efjf ci6 gf/fgn] eg] .</w:t>
      </w:r>
    </w:p>
    <w:p w:rsidR="00222302" w:rsidRDefault="00C23844" w:rsidP="00C23844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</w:t>
      </w:r>
      <w:r w:rsidR="00222302">
        <w:rPr>
          <w:rFonts w:ascii="Sagarmatha" w:hAnsi="Sagarmatha" w:cs="Times New Roman"/>
          <w:sz w:val="28"/>
        </w:rPr>
        <w:t>Æw]/} gaf]Ng' xf];\ eg]sf] af ¤ kl/&gt;d xf]nf .Æ</w:t>
      </w:r>
    </w:p>
    <w:p w:rsidR="00222302" w:rsidRDefault="00222302" w:rsidP="00C23844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ædnfO{ s]xL kl/&gt;d ePsf] 5}g, olt t af]Ng ;S5' . ltdLx?n] dnfO{ olt af]Ng lbg' k5{  clxn] d]/f] lhGbuLsf] cflv/L ;do cfO /x]sf] 5, To;}n] dnfO{ af]Ng /x/ klg nlu /x]sf] 5 .Æ</w:t>
      </w:r>
    </w:p>
    <w:p w:rsidR="00C9462B" w:rsidRDefault="00222302" w:rsidP="00C23844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æaf ¤Æ ci6 gf/fgsf] d'v}lg/ lz/ lgx'/fPsL gfgLys'Fn] elgg\ . oltGh]n /f]Stf/f]St} klg gfgLys'Fsf] cfFvfaf6 cfF;' </w:t>
      </w:r>
      <w:r w:rsidR="00C9462B">
        <w:rPr>
          <w:rFonts w:ascii="Sagarmatha" w:hAnsi="Sagarmatha" w:cs="Times New Roman"/>
          <w:sz w:val="28"/>
        </w:rPr>
        <w:t>6lKs xfNof] . ci6 gf/fgsf dflxnf 5f]/f k'g gf/fg / sfG5f 5f]/f xif{ gf/fg b'a}n] Ps}rf]l6 af]n]— æaf ¤ r'k nfUgf];\ eGof .Æ</w:t>
      </w:r>
    </w:p>
    <w:p w:rsidR="00201B9B" w:rsidRDefault="00C9462B" w:rsidP="00076798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ænf}, nf}, ca w]/} af]lNbgF, ltdLx?sf] lrQ a'´fpF5' . d]/f] ;aeGbf cflv/L s'/f Pp6f elg xfN5'— afa'xf] ¤ d}n] ltdLx?sf lglDt s]xL ug{ ;lsgF\ . uPsf] b'O{ jif{b]vL b'O{ k};f, rf/ k};f, hlt ;Sof] gvfP/ klg s]xL s]xL k};fsf] b/n] lbgxF' hDdf ug{</w:t>
      </w:r>
      <w:r w:rsidR="00DA2EF4">
        <w:rPr>
          <w:rFonts w:ascii="Sagarmatha" w:hAnsi="Sagarmatha" w:cs="Times New Roman"/>
          <w:sz w:val="28"/>
        </w:rPr>
        <w:t xml:space="preserve"> </w:t>
      </w:r>
      <w:r w:rsidR="00076798">
        <w:rPr>
          <w:rFonts w:ascii="Sagarmatha" w:hAnsi="Sagarmatha" w:cs="Times New Roman"/>
          <w:sz w:val="28"/>
        </w:rPr>
        <w:t>yfn]sf] lyPF, hDdf klRr; ?k}ofF df]x/ x'g cfPsf] 5 . tL ?lkofF d}n] tn l5F8Ldf l9sLg]/ pQ/ leQflt/ vfN6f] vg]/ ufl8 /fv]sf] 5'</w:t>
      </w:r>
      <w:r w:rsidR="00201B9B">
        <w:rPr>
          <w:rFonts w:ascii="Sagarmatha" w:hAnsi="Sagarmatha" w:cs="Times New Roman"/>
          <w:sz w:val="28"/>
        </w:rPr>
        <w:t xml:space="preserve"> . d d/]F eg] To;af6 d]/f] sfhlqmof ul/ lbg', TolteGbf a9\tf vr{ C0f lng] sfd gu/ .Æ</w:t>
      </w:r>
    </w:p>
    <w:p w:rsidR="00201B9B" w:rsidRDefault="00201B9B" w:rsidP="00076798">
      <w:pPr>
        <w:rPr>
          <w:rFonts w:ascii="Sagarmatha" w:hAnsi="Sagarmatha" w:cs="Times New Roman"/>
          <w:sz w:val="28"/>
        </w:rPr>
      </w:pPr>
      <w:r>
        <w:rPr>
          <w:rFonts w:ascii="Sagarmatha" w:hAnsi="Sagarmatha" w:cs="Times New Roman"/>
          <w:sz w:val="28"/>
        </w:rPr>
        <w:t xml:space="preserve">    a'9fsf] of] s'/f ;'g]/ ;a}n] kl5lNt/ kms{]/ cfF;' k'5] .</w:t>
      </w:r>
      <w:r w:rsidR="00C9462B">
        <w:rPr>
          <w:rFonts w:ascii="Sagarmatha" w:hAnsi="Sagarmatha" w:cs="Times New Roman"/>
          <w:sz w:val="28"/>
        </w:rPr>
        <w:t xml:space="preserve"> </w:t>
      </w:r>
      <w:r w:rsidR="00C23844">
        <w:rPr>
          <w:rFonts w:ascii="Sagarmatha" w:hAnsi="Sagarmatha" w:cs="Times New Roman"/>
          <w:sz w:val="28"/>
        </w:rPr>
        <w:t xml:space="preserve"> </w:t>
      </w: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8F3FC0" w:rsidRDefault="00201B9B" w:rsidP="00201B9B">
      <w:pPr>
        <w:ind w:firstLine="0"/>
        <w:rPr>
          <w:rFonts w:ascii="Sagarmatha" w:hAnsi="Sagarmatha" w:cs="Times New Roman"/>
          <w:b/>
          <w:bCs/>
          <w:sz w:val="28"/>
        </w:rPr>
      </w:pPr>
      <w:r w:rsidRPr="008F3FC0">
        <w:rPr>
          <w:rFonts w:ascii="Sagarmatha" w:hAnsi="Sagarmatha" w:cs="Times New Roman"/>
          <w:b/>
          <w:bCs/>
          <w:sz w:val="28"/>
        </w:rPr>
        <w:t>@ M Ps lrxfg</w:t>
      </w: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C23844" w:rsidRDefault="00C23844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8F3FC0" w:rsidRDefault="008F3FC0" w:rsidP="00201B9B">
      <w:pPr>
        <w:rPr>
          <w:rFonts w:ascii="Sagarmatha" w:hAnsi="Sagarmatha" w:cs="Times New Roman"/>
          <w:b/>
          <w:bCs/>
          <w:sz w:val="240"/>
        </w:rPr>
      </w:pPr>
      <w:r>
        <w:rPr>
          <w:rFonts w:ascii="Sagarmatha" w:hAnsi="Sagarmatha" w:cs="Times New Roman"/>
          <w:b/>
          <w:bCs/>
          <w:sz w:val="240"/>
        </w:rPr>
        <w:lastRenderedPageBreak/>
        <w:t>b'O{</w:t>
      </w: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Pr="00201B9B" w:rsidRDefault="00201B9B" w:rsidP="00201B9B">
      <w:pPr>
        <w:rPr>
          <w:rFonts w:ascii="Sagarmatha" w:hAnsi="Sagarmatha" w:cs="Times New Roman"/>
          <w:sz w:val="28"/>
        </w:rPr>
      </w:pPr>
    </w:p>
    <w:p w:rsidR="00201B9B" w:rsidRDefault="00782C38" w:rsidP="00782C38">
      <w:pPr>
        <w:ind w:firstLine="450"/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ci6  gf/fg la/fdL</w:t>
      </w:r>
      <w:r w:rsidR="00F924E1">
        <w:rPr>
          <w:rFonts w:ascii="Sagarmatha" w:hAnsi="Sagarmatha" w:cs="Times New Roman"/>
          <w:sz w:val="28"/>
          <w:lang w:bidi="ne-NP"/>
        </w:rPr>
        <w:t xml:space="preserve"> ePsf] cfh 7ØfDd} b'O{ dlxgf eO ;Sof] . pgn]</w:t>
      </w:r>
      <w:r w:rsidR="002E6C96">
        <w:rPr>
          <w:rFonts w:ascii="Sagarmatha" w:hAnsi="Sagarmatha" w:cs="Times New Roman"/>
          <w:sz w:val="28"/>
          <w:lang w:bidi="ne-NP"/>
        </w:rPr>
        <w:t xml:space="preserve"> cfÇgf] :jf:Yo Ps dlxgf;Dd cfÇg} 6f]nsf u'efh'nfO{ b]vfPsf lyP . lar/fn] x'g;Ddsf] pkfo ul/ ;s]sf lyP . pgLaf6 s]xL hf]/ grn]/ c;gsf t'o'</w:t>
      </w:r>
      <w:r w:rsidR="00C3380D">
        <w:rPr>
          <w:rFonts w:ascii="Sagarmatha" w:hAnsi="Sagarmatha" w:cs="Times New Roman"/>
          <w:sz w:val="28"/>
          <w:lang w:bidi="ne-NP"/>
        </w:rPr>
        <w:t xml:space="preserve"> u'efh'nfO{ klg b]vfO ;s] . t'o' u'efh' g]]kfnsf Pp6f gfdL ´f/km's] j}B lyP . 8fS6/ slj/fhx?n] ´} pgL klg lkm; lng] uy]{ . To;}n] klg pgLk|lt dflg;x?sf] ljZjf; a9]sf] lyof] .</w:t>
      </w:r>
    </w:p>
    <w:p w:rsidR="00C3380D" w:rsidRDefault="00C3380D" w:rsidP="00782C38">
      <w:pPr>
        <w:ind w:firstLine="450"/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t/ PSsfO; lbg;Dd t'o' u'efh'af6 Onfh u/fpFbf klg ci6 gf/fgsf] Joyf la;af6 pGgfO;;Dd klg ´/]g .</w:t>
      </w:r>
    </w:p>
    <w:p w:rsidR="00C3380D" w:rsidRDefault="00B85C21" w:rsidP="00782C38">
      <w:pPr>
        <w:ind w:firstLine="450"/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ci6 gf/fgsf 5f]/fx?n] dflxnf slj/fhnfO{ b]vfpg] ljrf/ u/]/ t'o' u'efh'nfO{ af]nfpg hfg 5f8] . h] u/]/ klg afa'nfO{ lgsf] kfg{'k5{ eGg] efjgfn] ubf{ ci6 gf/fgsf 5f]/fx?n] ;s];Dd C0f lnP/} klg afa'nfO{ cf}ifwL u/fO /x]sf lyP . Ps xKtf;Dd /f]h dflxnf slj/fhsf] cf}ifwL ubf{klg s]xL l;k nfu]g, Joyf a9\b} cfof]</w:t>
      </w:r>
      <w:r w:rsidR="00534CAA">
        <w:rPr>
          <w:rFonts w:ascii="Sagarmatha" w:hAnsi="Sagarmatha" w:cs="Times New Roman"/>
          <w:sz w:val="28"/>
          <w:lang w:bidi="ne-NP"/>
        </w:rPr>
        <w:t xml:space="preserve"> . lkm;, cf}ifwL ubf{ klRr; ?lkofF klg l;l4of] .</w:t>
      </w:r>
    </w:p>
    <w:p w:rsidR="002E5032" w:rsidRDefault="00534CAA" w:rsidP="00782C38">
      <w:pPr>
        <w:ind w:firstLine="450"/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cGtdf s]xL l;k gnfu]/ ntdfofn] cfÇgf] cGTo]li6 lqmoflglDt vfO gvfO æd]/f] cG</w:t>
      </w:r>
      <w:r w:rsidR="002E5032">
        <w:rPr>
          <w:rFonts w:ascii="Sagarmatha" w:hAnsi="Sagarmatha" w:cs="Times New Roman"/>
          <w:sz w:val="28"/>
          <w:lang w:bidi="ne-NP"/>
        </w:rPr>
        <w:t>T</w:t>
      </w:r>
      <w:r>
        <w:rPr>
          <w:rFonts w:ascii="Sagarmatha" w:hAnsi="Sagarmatha" w:cs="Times New Roman"/>
          <w:sz w:val="28"/>
          <w:lang w:bidi="ne-NP"/>
        </w:rPr>
        <w:t>o]</w:t>
      </w:r>
      <w:r w:rsidR="002E5032">
        <w:rPr>
          <w:rFonts w:ascii="Sagarmatha" w:hAnsi="Sagarmatha" w:cs="Times New Roman"/>
          <w:sz w:val="28"/>
          <w:lang w:bidi="ne-NP"/>
        </w:rPr>
        <w:t>li6 lqmof l;jfo o; ?lkofFn] c? yf]s s]xL gug{"Æ eg]/ ufl8 /fv]sf] klRr; ?k}ofF vr{ u/]/ eP klg Ps rf]l6 8fS6/nfO{ b]vfpg] OR5f ul/g\ .</w:t>
      </w:r>
    </w:p>
    <w:p w:rsidR="002E5032" w:rsidRPr="002E5032" w:rsidRDefault="002E5032" w:rsidP="002E5032">
      <w:pPr>
        <w:rPr>
          <w:rFonts w:ascii="Sagarmatha" w:hAnsi="Sagarmatha" w:cs="Times New Roman"/>
          <w:sz w:val="28"/>
          <w:lang w:bidi="ne-NP"/>
        </w:rPr>
      </w:pPr>
    </w:p>
    <w:p w:rsidR="002E5032" w:rsidRPr="002E5032" w:rsidRDefault="002E5032" w:rsidP="002E5032">
      <w:pPr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rPr>
          <w:rFonts w:ascii="Sagarmatha" w:hAnsi="Sagarmatha" w:cs="Times New Roman"/>
          <w:sz w:val="28"/>
          <w:lang w:bidi="ne-NP"/>
        </w:rPr>
      </w:pPr>
    </w:p>
    <w:p w:rsidR="00534CAA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ab/>
      </w:r>
      <w:r>
        <w:rPr>
          <w:rFonts w:ascii="Sagarmatha" w:hAnsi="Sagarmatha" w:cs="Times New Roman"/>
          <w:b/>
          <w:sz w:val="28"/>
          <w:lang w:bidi="ne-NP"/>
        </w:rPr>
        <w:t>Ps lrxfg M #</w:t>
      </w: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2E5032" w:rsidRDefault="002E5032" w:rsidP="002E5032">
      <w:pPr>
        <w:tabs>
          <w:tab w:val="left" w:pos="8055"/>
        </w:tabs>
        <w:rPr>
          <w:rFonts w:ascii="Sagarmatha" w:hAnsi="Sagarmatha" w:cs="Times New Roman"/>
          <w:sz w:val="28"/>
          <w:lang w:bidi="ne-NP"/>
        </w:rPr>
      </w:pPr>
    </w:p>
    <w:p w:rsidR="008F3FC0" w:rsidRDefault="008F3FC0" w:rsidP="008F3FC0">
      <w:pPr>
        <w:ind w:firstLine="0"/>
        <w:rPr>
          <w:rFonts w:ascii="Sagarmatha" w:hAnsi="Sagarmatha" w:cs="Times New Roman"/>
          <w:sz w:val="28"/>
          <w:lang w:bidi="ne-NP"/>
        </w:rPr>
      </w:pPr>
    </w:p>
    <w:p w:rsidR="008F3FC0" w:rsidRDefault="008F3FC0" w:rsidP="008F3FC0">
      <w:pPr>
        <w:ind w:firstLine="0"/>
        <w:rPr>
          <w:rFonts w:ascii="Sagarmatha" w:hAnsi="Sagarmatha" w:cs="Times New Roman"/>
          <w:sz w:val="28"/>
          <w:lang w:bidi="ne-NP"/>
        </w:rPr>
      </w:pPr>
    </w:p>
    <w:p w:rsidR="008F3FC0" w:rsidRDefault="008F3FC0" w:rsidP="008F3FC0">
      <w:pPr>
        <w:ind w:firstLine="0"/>
        <w:rPr>
          <w:rFonts w:ascii="Sagarmatha" w:hAnsi="Sagarmatha" w:cs="Times New Roman"/>
          <w:sz w:val="28"/>
          <w:lang w:bidi="ne-NP"/>
        </w:rPr>
      </w:pPr>
    </w:p>
    <w:p w:rsidR="002E5032" w:rsidRDefault="002E5032" w:rsidP="008F3FC0">
      <w:pPr>
        <w:ind w:firstLine="0"/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lastRenderedPageBreak/>
        <w:t xml:space="preserve"> ntdfofnfO{ b[9 ljZjf; eP/ cfof] ls lhGbuL g} lbG5 eg] To; klRr; ?lkofFnfO{ cGTo]i6 lqmofsf] lglDt hu]8f /fVg' a'l4dfgL xf]Og, a? Tof] sfd kfk xf] .</w:t>
      </w:r>
    </w:p>
    <w:p w:rsidR="002F23E7" w:rsidRDefault="002E5032" w:rsidP="002E5032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oL</w:t>
      </w:r>
      <w:r w:rsidR="00D15F62">
        <w:rPr>
          <w:rFonts w:ascii="Sagarmatha" w:hAnsi="Sagarmatha" w:cs="Times New Roman"/>
          <w:sz w:val="28"/>
          <w:lang w:bidi="ne-NP"/>
        </w:rPr>
        <w:t xml:space="preserve"> ljrf/;Fu} ntdfofn] 5f]/f5f]/L;Fu 8fS6/nfO{ b]vfpg] / cf}ifwL ug}{ ;Nnfx ul/g\ . ntdfofn] eg]sf s'/f /fd|f] t ;a}nfO{ nfUof] ;fy;y} To;n] ;a}nfO{ ckm;f]; klg u/fof] . c´ ljz]if u/]/ h]7f 5f]/f lza gf/fgnfO{ ´g</w:t>
      </w:r>
      <w:r w:rsidR="003606DC">
        <w:rPr>
          <w:rFonts w:ascii="Sagarmatha" w:hAnsi="Sagarmatha" w:cs="Times New Roman"/>
          <w:sz w:val="28"/>
          <w:lang w:bidi="ne-NP"/>
        </w:rPr>
        <w:t>\ a9\tf ckm;f]; eof] . afa' la/fdL x'Fbf ;d]t 8fS6/nfO{ b]vfP/ cf}ifwL ug{ g;s]</w:t>
      </w:r>
      <w:r w:rsidR="00481A46">
        <w:rPr>
          <w:rFonts w:ascii="Sagarmatha" w:hAnsi="Sagarmatha" w:cs="Times New Roman"/>
          <w:sz w:val="28"/>
          <w:lang w:bidi="ne-NP"/>
        </w:rPr>
        <w:t>sfdf pgnfO{ rf]6 nfUof] .</w:t>
      </w:r>
      <w:r w:rsidR="008851F7">
        <w:rPr>
          <w:rFonts w:ascii="Sagarmatha" w:hAnsi="Sagarmatha" w:cs="Times New Roman"/>
          <w:sz w:val="28"/>
          <w:lang w:bidi="ne-NP"/>
        </w:rPr>
        <w:t xml:space="preserve"> t/ cGTo]li6sf] s'/feGbf afa'nfO{ arfpg] s'/f dxŒjk"0f{ ePsf] x'gfn] cfdfsf] ;Nnfx Pp6f ;¥x} a</w:t>
      </w:r>
      <w:r w:rsidR="00845645">
        <w:rPr>
          <w:rFonts w:ascii="Sagarmatha" w:hAnsi="Sagarmatha" w:cs="Times New Roman"/>
          <w:sz w:val="28"/>
          <w:lang w:bidi="ne-NP"/>
        </w:rPr>
        <w:t xml:space="preserve">'l4dfgL </w:t>
      </w:r>
      <w:r w:rsidR="002F23E7">
        <w:rPr>
          <w:rFonts w:ascii="Sagarmatha" w:hAnsi="Sagarmatha" w:cs="Times New Roman"/>
          <w:sz w:val="28"/>
          <w:lang w:bidi="ne-NP"/>
        </w:rPr>
        <w:t>;'´fj klg lzj gf/fgnfO{ nfUof] . ;fy} lzj gf/fgnfO{ of] klg b[9 ljZjf; nfUof] ls 8fS6/L cf}ifwL kfPkl5 t afa' cjZo lgsf] x'G5g\ .</w:t>
      </w:r>
    </w:p>
    <w:p w:rsidR="002E5032" w:rsidRDefault="002F23E7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8fS6/ uf]bQ k|;fbsf] 3/ cfÇg} 6f]nsf] 5]8f]df 5 . glhssf 8fS6/ ePsf / cln gfd klg rn]sf x'gfn] pg}nfO{ b]vfpg] lgwf] eof] .</w:t>
      </w:r>
      <w:r w:rsidR="001372D7">
        <w:rPr>
          <w:rFonts w:ascii="Sagarmatha" w:hAnsi="Sagarmatha" w:cs="Times New Roman"/>
          <w:sz w:val="28"/>
          <w:lang w:bidi="ne-NP"/>
        </w:rPr>
        <w:t xml:space="preserve"> 8fS6/sxFf k'u]/ lzj gf/fgn] eg]— æ8fS6/ ;fx]a . b'O{ dlxgfb]vL afa' la/fdL x'g'</w:t>
      </w:r>
      <w:r w:rsidR="004B3389">
        <w:rPr>
          <w:rFonts w:ascii="Sagarmatha" w:hAnsi="Sagarmatha" w:cs="Times New Roman"/>
          <w:sz w:val="28"/>
          <w:lang w:bidi="ne-NP"/>
        </w:rPr>
        <w:t xml:space="preserve"> x'G5 . 8fS6/ ;fx]j Ps rf]l6 x]l/lbg' eof] eg] lgsf] x'g] cfzf u/]/ cfPs]f</w:t>
      </w:r>
      <w:r>
        <w:rPr>
          <w:rFonts w:ascii="Sagarmatha" w:hAnsi="Sagarmatha" w:cs="Times New Roman"/>
          <w:sz w:val="28"/>
          <w:lang w:bidi="ne-NP"/>
        </w:rPr>
        <w:t xml:space="preserve"> </w:t>
      </w:r>
      <w:r w:rsidR="004B3389">
        <w:rPr>
          <w:rFonts w:ascii="Sagarmatha" w:hAnsi="Sagarmatha" w:cs="Times New Roman"/>
          <w:sz w:val="28"/>
          <w:lang w:bidi="ne-NP"/>
        </w:rPr>
        <w:t>x'F, 8fS6/ ;fx]a ¤Æ</w:t>
      </w:r>
    </w:p>
    <w:p w:rsidR="004B3389" w:rsidRDefault="004B3389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t/ 8fS6/ uf]bQ k|;fbn] cfÇgf s'/fdf lans'n} Wofg glbPsf] b]v]/ lzj gf/fgsf] cfkm}F 3fp eO /x]sf] dgdf c´ a9\tf</w:t>
      </w:r>
      <w:r w:rsidR="00874760">
        <w:rPr>
          <w:rFonts w:ascii="Sagarmatha" w:hAnsi="Sagarmatha" w:cs="Times New Roman"/>
          <w:sz w:val="28"/>
          <w:lang w:bidi="ne-NP"/>
        </w:rPr>
        <w:t xml:space="preserve"> rf]6 k¥of], t}klg 7'nf dflg; ePsf x'gfn] lzj gf/fgn] km]l/ Ps aflh eGg] ;fx; u/]/ af]n]— æ8fS6/ ;fx]a ¤Æ</w:t>
      </w:r>
    </w:p>
    <w:p w:rsidR="00874760" w:rsidRDefault="00874760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6]a'ndf</w:t>
      </w:r>
      <w:r w:rsidR="00D93D3F">
        <w:rPr>
          <w:rFonts w:ascii="Sagarmatha" w:hAnsi="Sagarmatha" w:cs="Times New Roman"/>
          <w:sz w:val="28"/>
          <w:lang w:bidi="ne-NP"/>
        </w:rPr>
        <w:t xml:space="preserve"> /flv 5f8]sf] Pp6f k':ts kN6fP/ lzj gf/fgk|lt ‘kv</w:t>
      </w:r>
      <w:r w:rsidR="00D57702">
        <w:rPr>
          <w:rFonts w:ascii="Sagarmatha" w:hAnsi="Sagarmatha" w:cs="Times New Roman"/>
          <w:sz w:val="28"/>
          <w:lang w:bidi="ne-NP"/>
        </w:rPr>
        <w:t>, gs/fpm’ eGg] O;f/fdf 8fS6/ uf]bQ k|;fbn] s]jn b]a|] xft xNnfP .</w:t>
      </w:r>
    </w:p>
    <w:p w:rsidR="00D57702" w:rsidRDefault="00D57702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 xml:space="preserve">Cfzf nfUbf] cg'xf/df lzj gf/fg To;} ple /x] . 8fS6/ lstfa </w:t>
      </w:r>
      <w:r w:rsidR="00664027">
        <w:rPr>
          <w:rFonts w:ascii="Sagarmatha" w:hAnsi="Sagarmatha" w:cs="Times New Roman"/>
          <w:sz w:val="28"/>
          <w:lang w:bidi="ne-NP"/>
        </w:rPr>
        <w:t>x]bf{x]b}{ ‘sf]xL cfof] ls, sf]xL cfof] ls’ eGg] WofpGgdf aflx/  9f]sflt/, e¥ofªlt/ a/fa/ x]b{y] . o:t}df cfwf 306f lalt ;Sof] . lzj gf/fgdf ca w}o{ /xg ;s]g lsgeg] afa' l;ls:t 5g\ . lrGtfn] pgnfO{ s]xL u/] klg l6Sg lbPg . clg oxL cfj]udf lzj gf/fgn] km]l/ ;fx; ul/ af]n]— “</w:t>
      </w:r>
      <w:r w:rsidR="009B2C13">
        <w:rPr>
          <w:rFonts w:ascii="Sagarmatha" w:hAnsi="Sagarmatha" w:cs="Times New Roman"/>
          <w:sz w:val="28"/>
          <w:lang w:bidi="ne-NP"/>
        </w:rPr>
        <w:t>8fS6/ ;fx]a ¤ afa' l;ls:t x'g'x'G5, l9nf] ug{ ePg 8fS6/ ;fx]a ¤</w:t>
      </w:r>
      <w:r w:rsidR="001836EC">
        <w:rPr>
          <w:rFonts w:ascii="Sagarmatha" w:hAnsi="Sagarmatha" w:cs="Times New Roman"/>
          <w:sz w:val="28"/>
          <w:lang w:bidi="ne-NP"/>
        </w:rPr>
        <w:t>Æ</w:t>
      </w:r>
    </w:p>
    <w:p w:rsidR="001836EC" w:rsidRDefault="001836EC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Lzj gf/fglt/ Ps rf]l6 b[li6kft u/]/ 8fS6/n] s]jn olt af]n]— æcF .Æ</w:t>
      </w:r>
    </w:p>
    <w:p w:rsidR="001836EC" w:rsidRDefault="001836EC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8fS6/</w:t>
      </w:r>
      <w:r w:rsidR="00A54D9E">
        <w:rPr>
          <w:rFonts w:ascii="Sagarmatha" w:hAnsi="Sagarmatha" w:cs="Times New Roman"/>
          <w:sz w:val="28"/>
          <w:lang w:bidi="ne-NP"/>
        </w:rPr>
        <w:t xml:space="preserve">sf] of] lg7'/L Jojxf/ b]v]/ lzj gf/fgnfO{ Ps l5g t l/;fpg ;Sg] cj:yf klg t lzj gf/fgsf] lyPg . afa' </w:t>
      </w:r>
      <w:r w:rsidR="00F9390A">
        <w:rPr>
          <w:rFonts w:ascii="Sagarmatha" w:hAnsi="Sagarmatha" w:cs="Times New Roman"/>
          <w:sz w:val="28"/>
          <w:lang w:bidi="ne-NP"/>
        </w:rPr>
        <w:t xml:space="preserve"> l;ls:t 5g\, cfkm" Ps bLgxLg, c?sf] lgufx / d2t g} pg]sf] hLjg lyof]≤ To;}n] l/;df klg xf]; /fVg ;Sg] a'l4dfgL klg k|j[Qdf bf}l8 /xGYof] . To;}n] l/;nfO{ bafP/ lzj gf/fgn] 8fS6/ uf]</w:t>
      </w:r>
      <w:r w:rsidR="00CC0037">
        <w:rPr>
          <w:rFonts w:ascii="Sagarmatha" w:hAnsi="Sagarmatha" w:cs="Times New Roman"/>
          <w:sz w:val="28"/>
          <w:lang w:bidi="ne-NP"/>
        </w:rPr>
        <w:t>bQ k|;fbl;t km]/L cg'/f]w u/]— æ8fS6/ ;fx]a ¤ cfwf 306f eO ;Sof] d cfPsf]====.Æ</w:t>
      </w:r>
    </w:p>
    <w:p w:rsidR="00CC0037" w:rsidRDefault="00CC0037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æPs l5gk5L Ps 306f klg x'G5</w:t>
      </w:r>
      <w:r w:rsidR="00F249B8">
        <w:rPr>
          <w:rFonts w:ascii="Sagarmatha" w:hAnsi="Sagarmatha" w:cs="Times New Roman"/>
          <w:sz w:val="28"/>
          <w:lang w:bidi="ne-NP"/>
        </w:rPr>
        <w:t xml:space="preserve"> . ltdLnfO{ rflxof] eg]/ s] ;do klv{ /xg ;S5 &lt;Æ 8fS6/ uf]bQ k|;fbn] lt/:sf/sf] efjdf eg] . </w:t>
      </w:r>
    </w:p>
    <w:p w:rsidR="00F249B8" w:rsidRDefault="00F249B8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æafa' ;f¥x} l;ls:t x'g'x'G5 8fS6/ ;fx]j .Æ</w:t>
      </w:r>
    </w:p>
    <w:p w:rsidR="00F249B8" w:rsidRDefault="00F249B8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æHofb} la/fdL ePkl5 ;a} l;ls:t x'G5g\ .Æ</w:t>
      </w:r>
    </w:p>
    <w:p w:rsidR="00F249B8" w:rsidRDefault="00F249B8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æs] ug]{ t 8fS6/ ;fx]]a ¤ ;f¥x} lrGtfdf 5', l;ls:t la/fdL dflg;nfO{ 5f]8]/ cfPsf] ¤Æ</w:t>
      </w:r>
    </w:p>
    <w:p w:rsidR="00A900DE" w:rsidRDefault="00F249B8" w:rsidP="001372D7">
      <w:pPr>
        <w:rPr>
          <w:rFonts w:ascii="Sagarmatha" w:hAnsi="Sagarmatha" w:cs="Times New Roman"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>ækv, srsr gu/, lstfa x]l/</w:t>
      </w:r>
      <w:r w:rsidR="00601084">
        <w:rPr>
          <w:rFonts w:ascii="Sagarmatha" w:hAnsi="Sagarmatha" w:cs="Times New Roman"/>
          <w:sz w:val="28"/>
          <w:lang w:bidi="ne-NP"/>
        </w:rPr>
        <w:t xml:space="preserve"> /x]sf] 5', Wofg vnan gu/ .Æ 8fS6/sf] Jojxf/df eoª\s/ cdfgjtf b]v]/ lrGtfu|:t eP/ klg lzj gf/fg gx8a8fO{sg 6f]nfOdf jfNn k/]/ 8fS6/df dfgjtf kv{g nfu] .</w:t>
      </w: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tabs>
          <w:tab w:val="left" w:pos="8235"/>
        </w:tabs>
        <w:rPr>
          <w:rFonts w:ascii="Sagarmatha" w:hAnsi="Sagarmatha" w:cs="Times New Roman"/>
          <w:b/>
          <w:bCs/>
          <w:sz w:val="28"/>
          <w:lang w:bidi="ne-NP"/>
        </w:rPr>
      </w:pPr>
      <w:r>
        <w:rPr>
          <w:rFonts w:ascii="Sagarmatha" w:hAnsi="Sagarmatha" w:cs="Times New Roman"/>
          <w:sz w:val="28"/>
          <w:lang w:bidi="ne-NP"/>
        </w:rPr>
        <w:tab/>
      </w:r>
      <w:r>
        <w:rPr>
          <w:rFonts w:ascii="Sagarmatha" w:hAnsi="Sagarmatha" w:cs="Times New Roman"/>
          <w:b/>
          <w:bCs/>
          <w:sz w:val="28"/>
          <w:lang w:bidi="ne-NP"/>
        </w:rPr>
        <w:t>Ps lrxfg M %</w:t>
      </w: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Default="00A900DE" w:rsidP="00A900DE">
      <w:pPr>
        <w:rPr>
          <w:rFonts w:ascii="Sagarmatha" w:hAnsi="Sagarmatha" w:cs="Times New Roman"/>
          <w:sz w:val="28"/>
          <w:lang w:bidi="ne-NP"/>
        </w:rPr>
      </w:pPr>
    </w:p>
    <w:p w:rsidR="00F249B8" w:rsidRDefault="00F249B8" w:rsidP="00A900DE">
      <w:pPr>
        <w:rPr>
          <w:rFonts w:ascii="Sagarmatha" w:hAnsi="Sagarmatha" w:cs="Times New Roman"/>
          <w:sz w:val="28"/>
          <w:lang w:bidi="ne-NP"/>
        </w:rPr>
      </w:pPr>
    </w:p>
    <w:p w:rsidR="00A900DE" w:rsidRPr="00A900DE" w:rsidRDefault="00A900DE" w:rsidP="00A900DE">
      <w:pPr>
        <w:rPr>
          <w:rFonts w:ascii="Sagarmatha" w:hAnsi="Sagarmatha" w:cs="Times New Roman"/>
          <w:sz w:val="32"/>
          <w:szCs w:val="32"/>
          <w:lang w:bidi="ne-NP"/>
        </w:rPr>
      </w:pPr>
      <w:r>
        <w:rPr>
          <w:rFonts w:ascii="Sagarmatha" w:hAnsi="Sagarmatha" w:cs="Times New Roman"/>
          <w:b/>
          <w:bCs/>
          <w:sz w:val="180"/>
          <w:lang w:bidi="ne-NP"/>
        </w:rPr>
        <w:lastRenderedPageBreak/>
        <w:t>l</w:t>
      </w:r>
      <w:r w:rsidRPr="00A900DE">
        <w:rPr>
          <w:rFonts w:ascii="Sagarmatha" w:hAnsi="Sagarmatha" w:cs="Times New Roman"/>
          <w:b/>
          <w:bCs/>
          <w:sz w:val="180"/>
          <w:lang w:bidi="ne-NP"/>
        </w:rPr>
        <w:t>tg</w:t>
      </w:r>
    </w:p>
    <w:p w:rsidR="00A900DE" w:rsidRDefault="00A900DE" w:rsidP="00A900DE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A900DE" w:rsidRDefault="00A900DE" w:rsidP="00A900DE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A900DE" w:rsidRDefault="00A900DE" w:rsidP="00A900DE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  ci6 gf/fgsf] Joyf a9\b} cfof] . lzj gf/fg 8fS6/ af]nfpg uPsf] cfwf 306feGbf a9\tf e</w:t>
      </w:r>
      <w:r w:rsidR="00E02314">
        <w:rPr>
          <w:rFonts w:ascii="Sagarmatha" w:hAnsi="Sagarmatha" w:cs="Times New Roman"/>
          <w:sz w:val="28"/>
          <w:szCs w:val="2"/>
          <w:lang w:bidi="ne-NP"/>
        </w:rPr>
        <w:t xml:space="preserve">O ;Sof], c´} cfPsf 5}gg\ . ntdfof cln x8a8fOg\ . pgn] k'g gf/fgnfO{ klg 8fS6/sxFf k7fpg rflxg\ . </w:t>
      </w:r>
    </w:p>
    <w:p w:rsidR="008C10BB" w:rsidRDefault="008C10BB" w:rsidP="00A900DE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8C10BB" w:rsidRDefault="008C10BB" w:rsidP="00A900DE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s;fgsf 5f]/f eP klg k'g gf/fgnfO{ cfÇgf] k'Ubf] v]t gePsf] x'gfn] l;sld{sf] sfd uy]{ . k'g gf/fgsf ;;'/f /fd|f] l;sdL{ ePsf x'gfn] / k'g gf/fgsf] ljz]if /f]huf/ klg s]xL gePsf] x'gfn] pgsf ;;'/fn] pgnfO{ l;sdL{ sfd l;sfPsf lyP .</w:t>
      </w:r>
    </w:p>
    <w:p w:rsidR="00E17DD3" w:rsidRDefault="00A719D8" w:rsidP="00A719D8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;;'/f 5pGh]n t k'g gf/fgsf] sfd slxNo} vfnL x'b}gYof], lsgeg] pgsf ;;'/f l;sdL{ sfddf gfdL dflgGy] . hxfFtxLF af]nfj6 cfO /xGYof] t/ ;;'/f lat]b]lv k'g gf/fgsf] /f]huf/ cln n8a8fpg yfNof] .t}klg xftdf l;k ePsf] x'gfn] </w:t>
      </w:r>
      <w:r w:rsidR="00CA4BF0">
        <w:rPr>
          <w:rFonts w:ascii="Sagarmatha" w:hAnsi="Sagarmatha" w:cs="Times New Roman"/>
          <w:sz w:val="28"/>
          <w:szCs w:val="2"/>
          <w:lang w:bidi="ne-NP"/>
        </w:rPr>
        <w:t xml:space="preserve">Psfw lbg xft afFw]/ a:g k/] klg HoF"ToF" u'hf/f </w:t>
      </w:r>
      <w:r w:rsidR="00E17DD3">
        <w:rPr>
          <w:rFonts w:ascii="Sagarmatha" w:hAnsi="Sagarmatha" w:cs="Times New Roman"/>
          <w:sz w:val="28"/>
          <w:szCs w:val="2"/>
          <w:lang w:bidi="ne-NP"/>
        </w:rPr>
        <w:t>rln /x]s} lyof] . t/ otf b'O{ dlxgfb]vL afa' la/fdL eP/ k'g gf/fg cfkmF}n] klg pgsf] Ps hgf ;fx'sxfFaf6 cf7 lbgsf] Hofnf k]:sL NofO ;s]sf lyP . cfly{s ;ª\s6sf nflu pgn] afa'sf] Tof] cj:yf / afa'af6 Ps l5g klg gcnlUuP/ sfd ug{ hfg] cfF6 a9]/ cfO lbof] . NofPsf] klg cf7 lbg eO ;Sof] .</w:t>
      </w: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Default="00E17DD3" w:rsidP="00E17DD3">
      <w:pPr>
        <w:tabs>
          <w:tab w:val="left" w:pos="7035"/>
        </w:tabs>
        <w:ind w:left="432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E17DD3" w:rsidRPr="00E17DD3" w:rsidRDefault="00E17DD3" w:rsidP="00E17DD3">
      <w:pPr>
        <w:tabs>
          <w:tab w:val="left" w:pos="7035"/>
        </w:tabs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^ M Ps lrxfg</w:t>
      </w:r>
    </w:p>
    <w:p w:rsidR="00E17DD3" w:rsidRDefault="00E17DD3" w:rsidP="00E17DD3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P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A719D8" w:rsidRDefault="00A719D8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</w:p>
    <w:p w:rsidR="00E17DD3" w:rsidRDefault="00E17DD3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 k]:sL NofPb]vL a]kQf ePsf] x'gfn] ;fx'n] pgnfO{ ;dfTg cfO /x]sf lyP . </w:t>
      </w:r>
      <w:r w:rsidR="0092433D">
        <w:rPr>
          <w:rFonts w:ascii="Sagarmatha" w:hAnsi="Sagarmatha" w:cs="Times New Roman"/>
          <w:sz w:val="28"/>
          <w:szCs w:val="2"/>
          <w:lang w:bidi="ne-NP"/>
        </w:rPr>
        <w:t xml:space="preserve">;fx'n] </w:t>
      </w:r>
      <w:r w:rsidR="00D57565">
        <w:rPr>
          <w:rFonts w:ascii="Sagarmatha" w:hAnsi="Sagarmatha" w:cs="Times New Roman"/>
          <w:sz w:val="28"/>
          <w:szCs w:val="2"/>
          <w:lang w:bidi="ne-NP"/>
        </w:rPr>
        <w:t>cg]s egfOsf] l;nl;nfdf elg /x]sf lyP—æo:tf] a]Odfg ug{' dgfl;j 5}g .Æ</w:t>
      </w:r>
      <w:r w:rsidR="009851AD">
        <w:rPr>
          <w:rFonts w:ascii="Sagarmatha" w:hAnsi="Sagarmatha" w:cs="Times New Roman"/>
          <w:sz w:val="28"/>
          <w:szCs w:val="2"/>
          <w:lang w:bidi="ne-NP"/>
        </w:rPr>
        <w:t xml:space="preserve"> </w:t>
      </w:r>
    </w:p>
    <w:p w:rsidR="001A4A85" w:rsidRDefault="009851AD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a]OdfgL u/]sf] xf]Og ;fx'hL ¤ s] u?F kl/l:ylt g} o:t} x'g cfof] .</w:t>
      </w:r>
      <w:r w:rsidR="001A4A85"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>
        <w:rPr>
          <w:rFonts w:ascii="Sagarmatha" w:hAnsi="Sagarmatha" w:cs="Times New Roman"/>
          <w:sz w:val="28"/>
          <w:szCs w:val="2"/>
          <w:lang w:bidi="ne-NP"/>
        </w:rPr>
        <w:t xml:space="preserve"> d</w:t>
      </w:r>
      <w:r w:rsidR="001A4A85">
        <w:rPr>
          <w:rFonts w:ascii="Sagarmatha" w:hAnsi="Sagarmatha" w:cs="Times New Roman"/>
          <w:sz w:val="28"/>
          <w:szCs w:val="2"/>
          <w:lang w:bidi="ne-NP"/>
        </w:rPr>
        <w:t xml:space="preserve"> a]OdfgL slxNo} ulb{gF .Æ k'g gf/fgn] a8f] gd|tf ;fy eg] .</w:t>
      </w:r>
    </w:p>
    <w:p w:rsidR="001A4A85" w:rsidRDefault="001A4A85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v'a Odfgbf/ sfd u¥of}, olx xf] ltd|f] Odfgbf/L &lt; k:sL lnO ;s]kl5 a]kQf &lt;Æ </w:t>
      </w:r>
    </w:p>
    <w:p w:rsidR="001A4A85" w:rsidRDefault="001A4A85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a Ps xKtf klv{ lbgf];\ ;fx'hL ¤ afa'nfO{ la;]s ePkl5 t lgsf] eO xfN5 .Æ</w:t>
      </w:r>
    </w:p>
    <w:p w:rsidR="001A4A85" w:rsidRDefault="001A4A85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td|f afa'nfO{ l7s gx'Fbf;Dd a;f{bn] klv{ /x] t s]xL 5}g .Æ</w:t>
      </w:r>
    </w:p>
    <w:p w:rsidR="00135B89" w:rsidRDefault="001A4A85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Ps dlxgf hlt c´} j]nf 5, h]7} nfu]sf] 5}g</w:t>
      </w:r>
      <w:r w:rsidR="00135B89">
        <w:rPr>
          <w:rFonts w:ascii="Sagarmatha" w:hAnsi="Sagarmatha" w:cs="Times New Roman"/>
          <w:sz w:val="28"/>
          <w:szCs w:val="2"/>
          <w:lang w:bidi="ne-NP"/>
        </w:rPr>
        <w:t xml:space="preserve"> . Ps b'O xKtfkl5 t ´g\ lbg nfdf] x'G5 . 3/ agfpg] d'Vo j]nf g} ToxL xf], ;fx'hL ¤Æ</w:t>
      </w:r>
    </w:p>
    <w:p w:rsidR="00D010A1" w:rsidRDefault="00135B89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tdLnfO{ To:tf] 5 eg] k:sL kmsf{O b]pm . d csf}{</w:t>
      </w:r>
      <w:r w:rsidR="00D010A1">
        <w:rPr>
          <w:rFonts w:ascii="Sagarmatha" w:hAnsi="Sagarmatha" w:cs="Times New Roman"/>
          <w:sz w:val="28"/>
          <w:szCs w:val="2"/>
          <w:lang w:bidi="ne-NP"/>
        </w:rPr>
        <w:t>nfO{ sfd nfpFnf ¤Æ</w:t>
      </w:r>
    </w:p>
    <w:p w:rsidR="00E10341" w:rsidRDefault="00D010A1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k]:sL NofPsf] ?k}ofF ;lsP/} t tkfO{sf ;a} s'/f ;lx /xg' k/]sf] . afsf] o:tf] cj:yf 5, vr{n] d'l:sn kl/ /x]sf] lyof], tkfO{n] lbg' ePsf] k]:sLn] dnfO{ 7'nf]] sfd lbof] . o;sf] klg d}n] u'g ;D´]sf] 5'</w:t>
      </w:r>
      <w:r w:rsidR="00E10341">
        <w:rPr>
          <w:rFonts w:ascii="Sagarmatha" w:hAnsi="Sagarmatha" w:cs="Times New Roman"/>
          <w:sz w:val="28"/>
          <w:szCs w:val="2"/>
          <w:lang w:bidi="ne-NP"/>
        </w:rPr>
        <w:t>, ;fx'hL ¤Æ</w:t>
      </w:r>
    </w:p>
    <w:p w:rsidR="00E10341" w:rsidRDefault="00E10341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k'g gf/fgsf] clt gd| s'/f ;'g]/ ;fx'hLn] k|ltjfb ug{ ;s]gg\ . ntdfofn] k'g gf/fgfnfO{ 8fS6/ uf]bQ k|;fbnfO{ ´6\6} Nofpg] tflstf ug{ k7fOg\ . k'g gf/fg / ;fx'hL b'j} ;Fu} aflx/ lg:s] .</w:t>
      </w:r>
    </w:p>
    <w:p w:rsidR="001C4FA2" w:rsidRDefault="00E10341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k'g gf/fg hfFbf klg 8fS6/ uf]bQ k|;fb lstfa g} x]/L /x]sf lyP . lzj gf/fg cl3b]lv plePsf] pleP} lyP . k'g </w:t>
      </w:r>
      <w:r w:rsidR="001C4FA2">
        <w:rPr>
          <w:rFonts w:ascii="Sagarmatha" w:hAnsi="Sagarmatha" w:cs="Times New Roman"/>
          <w:sz w:val="28"/>
          <w:szCs w:val="2"/>
          <w:lang w:bidi="ne-NP"/>
        </w:rPr>
        <w:t>gf/fg k'Ugf;fy pgn] cfÇgf bfh' lzj gf/fgnfO{ eg]– æafnfO{ a9\b} cfPsf] 5, lsg l9nf] ul/ /xg' ePsf] &lt;Æ</w:t>
      </w:r>
    </w:p>
    <w:p w:rsidR="008A2392" w:rsidRDefault="001C4FA2" w:rsidP="00E17DD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k'g gf/fgaf6 afa'af6 ´g v/fj l:ylt ;'g]/ lzj gf/fgn] x8a8fP/ 8fS6/nfO{ eg]– æ8fS6/ ;fx]a ¤ afnfO{ ´g al9 /x]</w:t>
      </w:r>
      <w:r w:rsidR="008A2392">
        <w:rPr>
          <w:rFonts w:ascii="Sagarmatha" w:hAnsi="Sagarmatha" w:cs="Times New Roman"/>
          <w:sz w:val="28"/>
          <w:szCs w:val="2"/>
          <w:lang w:bidi="ne-NP"/>
        </w:rPr>
        <w:t>sf] 5 /] ¤ ´6\6} lxl8 lbgf];\ .</w:t>
      </w:r>
      <w:r w:rsidR="009851AD">
        <w:rPr>
          <w:rFonts w:ascii="Sagarmatha" w:hAnsi="Sagarmatha" w:cs="Times New Roman"/>
          <w:sz w:val="28"/>
          <w:szCs w:val="2"/>
          <w:lang w:bidi="ne-NP"/>
        </w:rPr>
        <w:t xml:space="preserve"> </w:t>
      </w: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Default="008A2392" w:rsidP="008A2392">
      <w:pPr>
        <w:tabs>
          <w:tab w:val="left" w:pos="712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&amp;</w:t>
      </w: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P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8A2392" w:rsidRDefault="008A2392" w:rsidP="008A2392">
      <w:pPr>
        <w:rPr>
          <w:rFonts w:ascii="Sagarmatha" w:hAnsi="Sagarmatha" w:cs="Times New Roman"/>
          <w:sz w:val="28"/>
          <w:szCs w:val="2"/>
          <w:lang w:bidi="ne-NP"/>
        </w:rPr>
      </w:pPr>
    </w:p>
    <w:p w:rsidR="00D57565" w:rsidRDefault="008A2392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8A2392" w:rsidRDefault="008A2392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8A2392" w:rsidRDefault="00DE40BB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u'efh';'efh' o:t} c? g} s;}nfO{ b]vfP klg t x'G5 lg ltgLx?nfO{ b]vfPsf] eP lskmfot klg kYof]{ . lkm; klg w]/} lbg' kb}{gYof] dnfO{ t lkm; lbg' kb{5, ltdLx?nfO{ d'l:sn knf{ . 8fS6/ </w:t>
      </w:r>
      <w:r w:rsidR="000645CA">
        <w:rPr>
          <w:rFonts w:ascii="Sagarmatha" w:hAnsi="Sagarmatha" w:cs="Times New Roman"/>
          <w:sz w:val="28"/>
          <w:szCs w:val="2"/>
          <w:lang w:bidi="ne-NP"/>
        </w:rPr>
        <w:t>t b]vfpg vf]Hof} ¤Æ 8fS6/ uf]bQ k|;fbn] k|:6} eg] .</w:t>
      </w:r>
    </w:p>
    <w:p w:rsidR="000645CA" w:rsidRDefault="000645CA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;fx]jnfO{ g} b]vfpg rfx]sf 5f}F, 8fS6/ ;fx]jn] x]l/ lbg' eof] eg] afnfO{ t'?Gt} cf/fd xf]nf eGg] xfdLn] cfzf u/]sf 5f}F .Æ lzj gf/fgn] cfzfhgs efjdf eg] .</w:t>
      </w:r>
    </w:p>
    <w:p w:rsidR="000645CA" w:rsidRDefault="00850148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eP lkm; kfFr ?lkofF oxLF lbO xfn g t, d]/f] o:t} b:t'/ 5 .Æ</w:t>
      </w:r>
    </w:p>
    <w:p w:rsidR="00850148" w:rsidRDefault="00850148" w:rsidP="008A2392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xfF t ?lkofF lnP/ cf?sf] 5}g, 8fS6/ ;fx]a ¤ x8a8df bu'/]/ cfPsf], 3/ k'Ugf;fy 6So|fpF5' .Æ lzj gf/fgn] eg] .</w:t>
      </w:r>
    </w:p>
    <w:p w:rsidR="00850148" w:rsidRDefault="00850148" w:rsidP="00850148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 &lt;Æ</w:t>
      </w:r>
    </w:p>
    <w:p w:rsidR="00850148" w:rsidRDefault="00850148" w:rsidP="00850148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, 8fS6/ ;fx]a ¤Æ</w:t>
      </w:r>
    </w:p>
    <w:p w:rsidR="00850148" w:rsidRDefault="00850148" w:rsidP="00850148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eP nf} lxF8f}F t .Æ</w:t>
      </w: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  <w:r w:rsidRPr="00850148">
        <w:rPr>
          <w:rFonts w:ascii="Sagarmatha" w:hAnsi="Sagarmatha" w:cs="Times New Roman"/>
          <w:b/>
          <w:bCs/>
          <w:sz w:val="28"/>
          <w:szCs w:val="2"/>
          <w:lang w:bidi="ne-NP"/>
        </w:rPr>
        <w:t xml:space="preserve">* M </w:t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</w:t>
      </w: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P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sz w:val="28"/>
          <w:szCs w:val="2"/>
          <w:lang w:bidi="ne-NP"/>
        </w:rPr>
      </w:pPr>
    </w:p>
    <w:p w:rsidR="00850148" w:rsidRDefault="00850148" w:rsidP="00850148">
      <w:pPr>
        <w:rPr>
          <w:rFonts w:ascii="Sagarmatha" w:hAnsi="Sagarmatha" w:cs="Times New Roman"/>
          <w:b/>
          <w:bCs/>
          <w:sz w:val="200"/>
          <w:szCs w:val="2"/>
          <w:lang w:bidi="ne-NP"/>
        </w:rPr>
      </w:pPr>
      <w:r>
        <w:rPr>
          <w:rFonts w:ascii="Sagarmatha" w:hAnsi="Sagarmatha" w:cs="Times New Roman"/>
          <w:b/>
          <w:bCs/>
          <w:sz w:val="200"/>
          <w:szCs w:val="2"/>
          <w:lang w:bidi="ne-NP"/>
        </w:rPr>
        <w:lastRenderedPageBreak/>
        <w:t xml:space="preserve">         </w:t>
      </w:r>
      <w:r w:rsidRPr="00850148">
        <w:rPr>
          <w:rFonts w:ascii="Sagarmatha" w:hAnsi="Sagarmatha" w:cs="Times New Roman"/>
          <w:b/>
          <w:bCs/>
          <w:sz w:val="200"/>
          <w:szCs w:val="2"/>
          <w:lang w:bidi="ne-NP"/>
        </w:rPr>
        <w:t>rf/</w:t>
      </w:r>
    </w:p>
    <w:p w:rsidR="008F3FC0" w:rsidRDefault="008F3FC0" w:rsidP="00850148">
      <w:pPr>
        <w:rPr>
          <w:rFonts w:ascii="Sagarmatha" w:hAnsi="Sagarmatha" w:cs="Times New Roman"/>
          <w:sz w:val="28"/>
          <w:szCs w:val="10"/>
          <w:lang w:bidi="ne-NP"/>
        </w:rPr>
      </w:pPr>
    </w:p>
    <w:p w:rsidR="008F3FC0" w:rsidRDefault="008F3FC0" w:rsidP="00850148">
      <w:pPr>
        <w:rPr>
          <w:rFonts w:ascii="Sagarmatha" w:hAnsi="Sagarmatha" w:cs="Times New Roman"/>
          <w:sz w:val="28"/>
          <w:szCs w:val="10"/>
          <w:lang w:bidi="ne-NP"/>
        </w:rPr>
      </w:pPr>
    </w:p>
    <w:p w:rsidR="008F3FC0" w:rsidRDefault="008F3FC0" w:rsidP="00850148">
      <w:pPr>
        <w:rPr>
          <w:rFonts w:ascii="Sagarmatha" w:hAnsi="Sagarmatha" w:cs="Times New Roman"/>
          <w:sz w:val="28"/>
          <w:szCs w:val="10"/>
          <w:lang w:bidi="ne-NP"/>
        </w:rPr>
      </w:pPr>
    </w:p>
    <w:p w:rsidR="00850148" w:rsidRDefault="00D62618" w:rsidP="00850148">
      <w:pPr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/fd|/L hfFra'´ ul/ ;s]kl5 8fS6/ uf]bQ k|;fbn] k|]l:sK;g n]lv lbP . k|]l:K;g n]Vtfn]Vt} afa'n] nfPsf] n'ufsf] t'gf afFlw /x]sL gfgLys'</w:t>
      </w:r>
      <w:r w:rsidR="005C5A83">
        <w:rPr>
          <w:rFonts w:ascii="Sagarmatha" w:hAnsi="Sagarmatha" w:cs="Times New Roman"/>
          <w:sz w:val="28"/>
          <w:szCs w:val="10"/>
          <w:lang w:bidi="ne-NP"/>
        </w:rPr>
        <w:t>Fk|lt x]/]/ 8fS6/n] eg]– æ´6\6 n'uf nufO{ vf:6f]n] 5ftL 5f]lk xfn . xfjf nfUg lbg'x'Gg, cln cln lgdf]lgofn] klg</w:t>
      </w:r>
      <w:r w:rsidR="00F011A8">
        <w:rPr>
          <w:rFonts w:ascii="Sagarmatha" w:hAnsi="Sagarmatha" w:cs="Times New Roman"/>
          <w:sz w:val="28"/>
          <w:szCs w:val="10"/>
          <w:lang w:bidi="ne-NP"/>
        </w:rPr>
        <w:t xml:space="preserve"> 5f]O ;s]sf] 5 .Æ</w:t>
      </w:r>
    </w:p>
    <w:p w:rsidR="00F011A8" w:rsidRDefault="00F011A8" w:rsidP="00850148">
      <w:pPr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k|]l:sK;g n]lv ;s]kl5 8fS6/n] eg]– ælbgsf] b'O{ dfqf vfgf vfg'eGbf cufl8 Vjfpg", OGh]S;g /fd|f] hfGg] sDkpG8/af6 lbg nfpg" .Æ</w:t>
      </w:r>
    </w:p>
    <w:p w:rsidR="00F011A8" w:rsidRDefault="00215608" w:rsidP="00850148">
      <w:pPr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la/fdLsf] sf]7f aflx/ cfP/ hfg nfUbfnfUb} 8fS6/n] eg]–æ/fd|/L x]/ ljrf/ ug"{{, Joyf cln 5, d e/] klg Ps rf]l6 cfP/ x]g{] 5' . la/fdLnfO{ PSn} g5f8\g"</w:t>
      </w:r>
      <w:r w:rsidR="00D1113F">
        <w:rPr>
          <w:rFonts w:ascii="Sagarmatha" w:hAnsi="Sagarmatha" w:cs="Times New Roman"/>
          <w:sz w:val="28"/>
          <w:szCs w:val="10"/>
          <w:lang w:bidi="ne-NP"/>
        </w:rPr>
        <w:t xml:space="preserve"> .Æ</w:t>
      </w:r>
    </w:p>
    <w:p w:rsidR="00D1113F" w:rsidRDefault="00AD684F" w:rsidP="00850148">
      <w:pPr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la/dLsf] af/]df aflx/ uP/ cjZo s]xL s'/f af]Ng] zª\sf eP/ lxF8\gf;fy} gfgLys'F klg ;Fu;Fu}h:tf] uPsL lyOg\ . 8fS6/sf] s'/f ;'g]/ gfgLysF'n] d'v cFWof/f] kfl/g\ .</w:t>
      </w:r>
    </w:p>
    <w:p w:rsidR="00002E96" w:rsidRDefault="00002E96" w:rsidP="00850148">
      <w:pPr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gfgLysF'n] To:t/L d'3 cFWof/f] kf/]sf] b]v]/ 8fS6/n] eg]– ælsg o:t/L d'3 lauf/]sL gfgL &lt; wGbf gdfg, d ;s];Dd sf]l;; ug{]5' .Æ gfgLys'Fl;t olt a]fnL 8fS6/ uf]bQ k|;fbn] ntdfoflt/ kms]{/ eg]– ælogL sf] x'g cfd} &lt; ltd|L 5f]/L x'g\ ls &lt;Æ</w:t>
      </w: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002E96" w:rsidP="00002E96">
      <w:pPr>
        <w:tabs>
          <w:tab w:val="left" w:pos="7215"/>
        </w:tabs>
        <w:rPr>
          <w:rFonts w:ascii="Sagarmatha" w:hAnsi="Sagarmatha" w:cs="Times New Roman"/>
          <w:b/>
          <w:bCs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10"/>
          <w:lang w:bidi="ne-NP"/>
        </w:rPr>
        <w:t>Ps lrxfg M (</w:t>
      </w: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P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002E96" w:rsidP="00002E96">
      <w:pPr>
        <w:rPr>
          <w:rFonts w:ascii="Sagarmatha" w:hAnsi="Sagarmatha" w:cs="Times New Roman"/>
          <w:sz w:val="28"/>
          <w:szCs w:val="10"/>
          <w:lang w:bidi="ne-NP"/>
        </w:rPr>
      </w:pPr>
    </w:p>
    <w:p w:rsidR="00AD684F" w:rsidRDefault="00002E96" w:rsidP="00002E96">
      <w:pPr>
        <w:tabs>
          <w:tab w:val="left" w:pos="1710"/>
        </w:tabs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ab/>
      </w:r>
    </w:p>
    <w:p w:rsidR="00002E96" w:rsidRDefault="00002E96" w:rsidP="00002E96">
      <w:pPr>
        <w:tabs>
          <w:tab w:val="left" w:pos="1710"/>
        </w:tabs>
        <w:rPr>
          <w:rFonts w:ascii="Sagarmatha" w:hAnsi="Sagarmatha" w:cs="Times New Roman"/>
          <w:sz w:val="28"/>
          <w:szCs w:val="10"/>
          <w:lang w:bidi="ne-NP"/>
        </w:rPr>
      </w:pPr>
    </w:p>
    <w:p w:rsidR="00002E96" w:rsidRDefault="00255273" w:rsidP="00255273">
      <w:pPr>
        <w:tabs>
          <w:tab w:val="left" w:pos="1335"/>
        </w:tabs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 xml:space="preserve">Ntdfofn] elgg\– </w:t>
      </w:r>
      <w:r>
        <w:rPr>
          <w:rFonts w:ascii="Sagarmatha" w:hAnsi="Sagarmatha" w:cs="Times New Roman"/>
          <w:sz w:val="28"/>
          <w:szCs w:val="2"/>
          <w:lang w:bidi="ne-NP"/>
        </w:rPr>
        <w:t>æxf]</w:t>
      </w:r>
      <w:r>
        <w:rPr>
          <w:rFonts w:ascii="Sagarmatha" w:hAnsi="Sagarmatha" w:cs="Times New Roman"/>
          <w:sz w:val="28"/>
          <w:szCs w:val="10"/>
          <w:lang w:bidi="ne-NP"/>
        </w:rPr>
        <w:t>.Æ</w:t>
      </w:r>
    </w:p>
    <w:p w:rsidR="00255273" w:rsidRDefault="00093D07" w:rsidP="00255273">
      <w:pPr>
        <w:tabs>
          <w:tab w:val="left" w:pos="1335"/>
        </w:tabs>
        <w:rPr>
          <w:rFonts w:ascii="Sagarmatha" w:hAnsi="Sagarmatha" w:cs="Times New Roman"/>
          <w:sz w:val="28"/>
          <w:szCs w:val="10"/>
          <w:lang w:bidi="ne-NP"/>
        </w:rPr>
      </w:pPr>
      <w:r>
        <w:rPr>
          <w:rFonts w:ascii="Sagarmatha" w:hAnsi="Sagarmatha" w:cs="Times New Roman"/>
          <w:sz w:val="28"/>
          <w:szCs w:val="10"/>
          <w:lang w:bidi="ne-NP"/>
        </w:rPr>
        <w:t>æHofb} lrGtf lnPsL h:tL 5g\ logn] . s] logsf] lax] eO ;Sof] &lt;Æ</w:t>
      </w:r>
    </w:p>
    <w:p w:rsidR="00093D07" w:rsidRDefault="00093D07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ePsf] 5}g .Æ</w:t>
      </w:r>
    </w:p>
    <w:p w:rsidR="00093D07" w:rsidRDefault="00093D07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cf]xf] ¤ lax] eO ;s]sf] eP ltdL a'9fa'9LnfO{ ;Grf] x'g] . lar/f a9fnfO{ 5f]/Lsf] klg lrGtf x'Fbf] xf]nf .Æ lzj g/fglt/ x]/]/ 8fS6/n] eg]– æeOuf], e/] d} cfP/ </w:t>
      </w:r>
      <w:r w:rsidR="00B12AFF">
        <w:rPr>
          <w:rFonts w:ascii="Sagarmatha" w:hAnsi="Sagarmatha" w:cs="Times New Roman"/>
          <w:sz w:val="28"/>
          <w:szCs w:val="2"/>
          <w:lang w:bidi="ne-NP"/>
        </w:rPr>
        <w:t>OGh]S;g lbpFnf, sDkfpG8/nfO{ lsg dkmtdf Ps ?lkofF v'jfpg], a'</w:t>
      </w:r>
      <w:r w:rsidR="00AC034C">
        <w:rPr>
          <w:rFonts w:ascii="Sagarmatha" w:hAnsi="Sagarmatha" w:cs="Times New Roman"/>
          <w:sz w:val="28"/>
          <w:szCs w:val="2"/>
          <w:lang w:bidi="ne-NP"/>
        </w:rPr>
        <w:t>‰of} &lt;Æ</w:t>
      </w:r>
    </w:p>
    <w:p w:rsidR="00AC034C" w:rsidRDefault="00AC034C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 ;/f;/ lxF8] . lxF8\g nfUbf lzj gf/fgn] kfFr ?lkofF lkm; xftdf /flv lbP .</w:t>
      </w:r>
    </w:p>
    <w:p w:rsidR="00AC034C" w:rsidRDefault="00AC034C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gfgLys'F ;q aif{sL t?gL lyOg\ . pgsf] of}jg k'l:6P/ 9sdSs km'ln ;s]sf] lyof] . ls;fgsL 5f]/L eP tfklg pgsf] cg'xf/df ;f}Gbo{</w:t>
      </w:r>
      <w:r w:rsidR="00D32DD5">
        <w:rPr>
          <w:rFonts w:ascii="Sagarmatha" w:hAnsi="Sagarmatha" w:cs="Times New Roman"/>
          <w:sz w:val="28"/>
          <w:szCs w:val="2"/>
          <w:lang w:bidi="ne-NP"/>
        </w:rPr>
        <w:t xml:space="preserve"> aln /x]sf] x'gfn] pgL e]if abn]sL zfxHofbL h:tL lyOg\ . gfgLysF'nfO{ yfxf geO{sg} </w:t>
      </w:r>
      <w:r w:rsidR="00B009E3">
        <w:rPr>
          <w:rFonts w:ascii="Sagarmatha" w:hAnsi="Sagarmatha" w:cs="Times New Roman"/>
          <w:sz w:val="28"/>
          <w:szCs w:val="2"/>
          <w:lang w:bidi="ne-NP"/>
        </w:rPr>
        <w:t>pgsf] r]x/fdf lx;L e/]sf] d':sfg ;w}F gflr /xGYof] . gfgLysF'   :jtM pbfO /x]sL k|fs[lts ;f}Gbo{sf ;fy cfhsf] lj1fgn] cfljisf/ u/]sf] ;'Gb/tfsf] rdTsf/ klg ylkof] eg] pgsf] ?k, of}jg s:tf] xf]nf egL gfgLysF'sf] k'n'Ss bz{gd} 8fS6/ uf]bQ k|;fbsf] sNkgf bf}l8 /x]sf lyP .</w:t>
      </w:r>
    </w:p>
    <w:p w:rsidR="00B009E3" w:rsidRDefault="00B009E3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8fS6/ uf]bQ k|;fb 3/ </w:t>
      </w:r>
      <w:r w:rsidR="008039EF">
        <w:rPr>
          <w:rFonts w:ascii="Sagarmatha" w:hAnsi="Sagarmatha" w:cs="Times New Roman"/>
          <w:sz w:val="28"/>
          <w:szCs w:val="2"/>
          <w:lang w:bidi="ne-NP"/>
        </w:rPr>
        <w:t>kmls{ ;s]/ klg slt a]/;Dd gfgLys'Fsf] cg'xf/ ;lD´ /x]sf lyP .</w:t>
      </w:r>
    </w:p>
    <w:p w:rsidR="00D6619F" w:rsidRDefault="008039EF" w:rsidP="002552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c:ktfndf ljz]if Wofg lbg' kg]{ sfdsfh ubf{ubf}{ klg uf]bQ k|;fbsf] cfFvf cufl8 gfgLys'Fsf] cg'xf/ gflr /x]sf] lyof] / e/]sf] ;kgf b]lv /x]sf lyP . sfd ubf{ubf}{ larlardf </w:t>
      </w:r>
      <w:r w:rsidR="00340F6B">
        <w:rPr>
          <w:rFonts w:ascii="Sagarmatha" w:hAnsi="Sagarmatha" w:cs="Times New Roman"/>
          <w:sz w:val="28"/>
          <w:szCs w:val="2"/>
          <w:lang w:bidi="ne-NP"/>
        </w:rPr>
        <w:t>pgL cfÇgf] gf8L38L klg a/fa/ x]l/ /xGy] . P3f/b]lv kfFr ah];Dddf pgn] xhf/ rf]l6 t 3l8 x]/] xf]nfg\ . h;} 306f3/df kfFr 6\jfª\6\jfª</w:t>
      </w:r>
      <w:r w:rsidR="00D6619F">
        <w:rPr>
          <w:rFonts w:ascii="Sagarmatha" w:hAnsi="Sagarmatha" w:cs="Times New Roman"/>
          <w:sz w:val="28"/>
          <w:szCs w:val="2"/>
          <w:lang w:bidi="ne-NP"/>
        </w:rPr>
        <w:t xml:space="preserve"> xfGof], s}baf6 d'St eP ´} 8fS6/ uf]bQ k|;fbnfO{ nfUof] . bª\u eP/ pgL 3/ guO{sg} ;/f;/ ci6 gf/fgsf 3/lt/sf] af6f] ttfP .</w:t>
      </w: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Default="00D6619F" w:rsidP="00D6619F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!) M Ps lrxfg</w:t>
      </w: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P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D6619F" w:rsidRDefault="00D6619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8039EF" w:rsidRDefault="008039EF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105F73" w:rsidRDefault="00D6619F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kfFr alh ;s]kl5 ;fFRr} 8fS6/ uf]bQ k|;fb ;lhn}l;t cfkm}F PsfPs cfOlbFbf ci6 gf/fgsf] kLl8t kl/jf/</w:t>
      </w:r>
      <w:r w:rsidR="00105F73">
        <w:rPr>
          <w:rFonts w:ascii="Sagarmatha" w:hAnsi="Sagarmatha" w:cs="Times New Roman"/>
          <w:sz w:val="28"/>
          <w:szCs w:val="2"/>
          <w:lang w:bidi="ne-NP"/>
        </w:rPr>
        <w:t>nfO{ ;f¥x} /fd|f] ;fGTjgf eof] . uf]bQ k|;fbklg a8f] cfZjf;gk"0f{ efjdf d';'d';' xfF:t} æclxn] s:tf] 5 &lt;Æ eGb} la/fdLsf] cufl8 a;] .</w:t>
      </w:r>
    </w:p>
    <w:p w:rsidR="00105F73" w:rsidRDefault="00105F73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n] klxn] gf8L x]/], clg cfkm}Fn] l8u|L /vfpg nufP clg qmd};Fu 5ftL OToflb ;a} hfFr] .</w:t>
      </w:r>
      <w:r w:rsidR="003029DE">
        <w:rPr>
          <w:rFonts w:ascii="Sagarmatha" w:hAnsi="Sagarmatha" w:cs="Times New Roman"/>
          <w:sz w:val="28"/>
          <w:szCs w:val="2"/>
          <w:lang w:bidi="ne-NP"/>
        </w:rPr>
        <w:t xml:space="preserve"> ;a hfFlr ;s]kl5 laxfg n]lv lbPsf] OGh]S;g cfkm}Fn] lbP .</w:t>
      </w:r>
      <w:r w:rsidR="0035000C">
        <w:rPr>
          <w:rFonts w:ascii="Sagarmatha" w:hAnsi="Sagarmatha" w:cs="Times New Roman"/>
          <w:sz w:val="28"/>
          <w:szCs w:val="2"/>
          <w:lang w:bidi="ne-NP"/>
        </w:rPr>
        <w:t>clg Ps l5g s]xL gaf]nL uDeL/ d'b|fdf la/fdLsf] d'v x]l/ /x]– lar lardf Psfw ;f]wgL ub}{ 8fS6/ uf]bQ k|;fb la/fdLsf] cufl8 sl/a Ps 306f a;] xf]nfg\ .</w:t>
      </w:r>
    </w:p>
    <w:p w:rsidR="0035000C" w:rsidRDefault="0035000C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8fS6/ cfpg'eGbf cufl8 gfgLys'F cfÇgf afa'sf] uf]8f ldlr /x]sL lyOg\ . 8fS6/ uf]bQ k|;fb l;/fglt/ a;]sf x'gfn] gfgLys'Fsf] l7s ;fd'Gg] ky]{ . To;}n] gx]/] tfklg 8fS6/ uf]bQ k|;fbn] gfgLys'Fsf] &gt;Ld'v </w:t>
      </w:r>
      <w:r w:rsidR="005C5A80">
        <w:rPr>
          <w:rFonts w:ascii="Sagarmatha" w:hAnsi="Sagarmatha" w:cs="Times New Roman"/>
          <w:sz w:val="28"/>
          <w:szCs w:val="2"/>
          <w:lang w:bidi="ne-NP"/>
        </w:rPr>
        <w:t>b]vL /x]sf lyP, w]/} a]/kl5 cfkm' lxF8\g'eGbf s]xL l5g cufl8 8fS6/ uf]bQ k|;fbn] gfgLys'Flt/ x]/]/ eg]– æw]/} uf]8f ldRg' klg l7s 5}g gfgL ¤Æ</w:t>
      </w:r>
    </w:p>
    <w:p w:rsidR="005C5A80" w:rsidRDefault="005C5A80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n] Tolt eGgf;fy gfgLys'Fn] r6\6 xft yfldg\ clg 9f]sflt/ pleg uOg\ . Ps rf]6L gfgLys'</w:t>
      </w:r>
      <w:r w:rsidR="004B7849">
        <w:rPr>
          <w:rFonts w:ascii="Sagarmatha" w:hAnsi="Sagarmatha" w:cs="Times New Roman"/>
          <w:sz w:val="28"/>
          <w:szCs w:val="2"/>
          <w:lang w:bidi="ne-NP"/>
        </w:rPr>
        <w:t>F</w:t>
      </w:r>
      <w:r w:rsidR="003E2189">
        <w:rPr>
          <w:rFonts w:ascii="Sagarmatha" w:hAnsi="Sagarmatha" w:cs="Times New Roman"/>
          <w:sz w:val="28"/>
          <w:szCs w:val="2"/>
          <w:lang w:bidi="ne-NP"/>
        </w:rPr>
        <w:t>lt/ x]/]/ 8fS6/ lxF8\gnfO{ p7] . sf]7f aflx/ k'lu ;s]kl5 ci6 gf/fgsf] kl/jf/sf ;f/f ;b:o 8fS6/sf] cufl8 pleP clg 8fS6/ uf]bQ k|;fbn] la:tf/} eg]– æJoyf cln s8f x'Fb} cfPsf] 5, xf]; ug{' xf]; x} ¤ t}klg d hxfF;Dd ;S5', sf]l;; ug{ 5f8\lbgF / cf; klg u5{' .Æ</w:t>
      </w:r>
    </w:p>
    <w:p w:rsidR="003E2189" w:rsidRDefault="00B13749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hfg nfu]sf] j]nfdf lzj gf/fg lkm; xftdf lbg cufl8 a9] . Ps l5gkl5 cgsgfP h:tf] u/]/ 8fS6/ uf]bQ k|;fbn] eg]– ælgsf] g} u?F .Æ</w:t>
      </w:r>
    </w:p>
    <w:p w:rsidR="00B13749" w:rsidRPr="00093D07" w:rsidRDefault="00B13749" w:rsidP="00105F73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8fS6/ uf]bQ k|;fbsf] of] ;xfg'e'lt b]v]/ Hofb} s[t1 / cfÞnflbt </w:t>
      </w:r>
      <w:r w:rsidR="001B5FCA">
        <w:rPr>
          <w:rFonts w:ascii="Sagarmatha" w:hAnsi="Sagarmatha" w:cs="Times New Roman"/>
          <w:sz w:val="28"/>
          <w:szCs w:val="2"/>
          <w:lang w:bidi="ne-NP"/>
        </w:rPr>
        <w:t>eP/ ntdfofn] elgg\– æof] Psrf]l6 lnO xfNg' xf];\ 8fS6/ ;fx]a ¤ clg eflnb]lv lkm; lbg] ;fdYo{ klg 5}g .Æ</w:t>
      </w:r>
    </w:p>
    <w:p w:rsidR="00D6619F" w:rsidRPr="00093D07" w:rsidRDefault="00D6619F" w:rsidP="00D6619F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A556BD" w:rsidRDefault="00A556BD" w:rsidP="00D6619F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Default="00A556BD" w:rsidP="00A556BD">
      <w:pPr>
        <w:tabs>
          <w:tab w:val="left" w:pos="7515"/>
        </w:tabs>
        <w:ind w:left="72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!!</w:t>
      </w: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A556BD" w:rsidRPr="00A556BD" w:rsidRDefault="00A556BD" w:rsidP="00A556BD">
      <w:pPr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8F3FC0">
      <w:pPr>
        <w:tabs>
          <w:tab w:val="left" w:pos="1380"/>
        </w:tabs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A556BD" w:rsidRDefault="008F3FC0" w:rsidP="008F3FC0">
      <w:pPr>
        <w:tabs>
          <w:tab w:val="left" w:pos="1380"/>
        </w:tabs>
        <w:ind w:firstLine="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    </w:t>
      </w:r>
      <w:r w:rsidR="00A556BD">
        <w:rPr>
          <w:rFonts w:ascii="Sagarmatha" w:hAnsi="Sagarmatha" w:cs="Times New Roman"/>
          <w:sz w:val="28"/>
          <w:szCs w:val="2"/>
          <w:lang w:bidi="ne-NP"/>
        </w:rPr>
        <w:t>8fS6/ uf]bQ k|;fbn] ´g\ ;xfg'e'lt b]vfP/ eg]– æd]/f] a'l4 / as{tn] e]6'Gh]n h?/ d tkfO{x?sf] oyof]Uo ;]jf ug]{5' . o;df tkfO{x?n] wGb} dfGg' kb}{g .Æ lzj gf/fgsf] lkm; lbO /x]sf] xftnfO{ kG5fpb} lxF8\g vf]hLsg 8fS6/n] eg]– æef]nL laxfg l7s cf7 ah] cfO k'u'Fnf . ToltGh]n s]xL a9]/ cfPdf vj/ ug'{ xf]nf, /ftdf eP klg d cfpg] 5' .Æ</w:t>
      </w:r>
    </w:p>
    <w:p w:rsidR="00A556BD" w:rsidRDefault="00A556BD" w:rsidP="00A556BD">
      <w:pPr>
        <w:tabs>
          <w:tab w:val="left" w:pos="138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Olt egL 8fS6/ uf]bQ k|;fb lxF8\\g nfu], b'O{ kfOnf s] uO ;s]s lyP, km]l/ km/Ss kms{]/ gfgLys'Flt/ x]/]/ pgn] eg]– </w:t>
      </w:r>
      <w:r w:rsidR="00883F47">
        <w:rPr>
          <w:rFonts w:ascii="Sagarmatha" w:hAnsi="Sagarmatha" w:cs="Times New Roman"/>
          <w:sz w:val="28"/>
          <w:szCs w:val="2"/>
          <w:lang w:bidi="ne-NP"/>
        </w:rPr>
        <w:t>æcF, w]/} uf]8f ldRg] sfd klg gug{' xf]nf x} . cfhnfO{ k'Uof] .Æ</w:t>
      </w:r>
    </w:p>
    <w:p w:rsidR="00883F47" w:rsidRDefault="00883F47" w:rsidP="00A556BD">
      <w:pPr>
        <w:tabs>
          <w:tab w:val="left" w:pos="138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Hhfk"0f{ efjdf gfgLys'Fn] ‘xcf];\’ eGg] ;ª\s]tdf s]jn lz/ xNnfOg\ .</w:t>
      </w: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Default="00883F47" w:rsidP="00883F47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!@ M Ps lrxfg</w:t>
      </w: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P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Default="00883F47" w:rsidP="00883F47">
      <w:pPr>
        <w:rPr>
          <w:rFonts w:ascii="Sagarmatha" w:hAnsi="Sagarmatha" w:cs="Times New Roman"/>
          <w:sz w:val="28"/>
          <w:szCs w:val="2"/>
          <w:lang w:bidi="ne-NP"/>
        </w:rPr>
      </w:pPr>
    </w:p>
    <w:p w:rsidR="00433F69" w:rsidRDefault="00433F69" w:rsidP="00883F47">
      <w:pPr>
        <w:rPr>
          <w:rFonts w:ascii="Sagarmatha" w:hAnsi="Sagarmatha" w:cs="Times New Roman"/>
          <w:b/>
          <w:bCs/>
          <w:sz w:val="280"/>
          <w:szCs w:val="2"/>
          <w:lang w:bidi="ne-NP"/>
        </w:rPr>
      </w:pPr>
      <w:r>
        <w:rPr>
          <w:rFonts w:ascii="Sagarmatha" w:hAnsi="Sagarmatha" w:cs="Times New Roman"/>
          <w:b/>
          <w:bCs/>
          <w:sz w:val="280"/>
          <w:szCs w:val="2"/>
          <w:lang w:bidi="ne-NP"/>
        </w:rPr>
        <w:lastRenderedPageBreak/>
        <w:t xml:space="preserve">      </w:t>
      </w:r>
      <w:r w:rsidRPr="00433F69">
        <w:rPr>
          <w:rFonts w:ascii="Sagarmatha" w:hAnsi="Sagarmatha" w:cs="Times New Roman"/>
          <w:b/>
          <w:bCs/>
          <w:sz w:val="280"/>
          <w:szCs w:val="2"/>
          <w:lang w:bidi="ne-NP"/>
        </w:rPr>
        <w:t>kfFr</w:t>
      </w:r>
    </w:p>
    <w:p w:rsidR="00433F69" w:rsidRDefault="00433F69" w:rsidP="00433F69">
      <w:pPr>
        <w:rPr>
          <w:rFonts w:ascii="Sagarmatha" w:hAnsi="Sagarmatha" w:cs="Times New Roman"/>
          <w:sz w:val="28"/>
          <w:szCs w:val="2"/>
          <w:lang w:bidi="ne-NP"/>
        </w:rPr>
      </w:pPr>
    </w:p>
    <w:p w:rsidR="00433F69" w:rsidRDefault="00433F69" w:rsidP="00433F69">
      <w:pPr>
        <w:rPr>
          <w:rFonts w:ascii="Sagarmatha" w:hAnsi="Sagarmatha" w:cs="Times New Roman"/>
          <w:sz w:val="28"/>
          <w:szCs w:val="2"/>
          <w:lang w:bidi="ne-NP"/>
        </w:rPr>
      </w:pPr>
    </w:p>
    <w:p w:rsidR="00433F69" w:rsidRDefault="00433F69" w:rsidP="00433F69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O ;s]kl5 cfÇgf] kl/jf/sf ;a} ;b:o hDdf uPsf] a]nfdf la/fdL ci6 gf/fgn] g;sL g;sL af]n]– æxf]Og, ltdLx?n] dnfO{ of] w'dwfd;Fu lsg cf}ifwL ug{ nfu]sf] &lt; d Pp6f</w:t>
      </w:r>
      <w:r w:rsidR="00331DE9">
        <w:rPr>
          <w:rFonts w:ascii="Sagarmatha" w:hAnsi="Sagarmatha" w:cs="Times New Roman"/>
          <w:sz w:val="28"/>
          <w:szCs w:val="2"/>
          <w:lang w:bidi="ne-NP"/>
        </w:rPr>
        <w:t xml:space="preserve"> afns cyjf</w:t>
      </w:r>
      <w:r>
        <w:rPr>
          <w:rFonts w:ascii="Sagarmatha" w:hAnsi="Sagarmatha" w:cs="Times New Roman"/>
          <w:sz w:val="28"/>
          <w:szCs w:val="2"/>
          <w:lang w:bidi="ne-NP"/>
        </w:rPr>
        <w:t xml:space="preserve"> o'</w:t>
      </w:r>
      <w:r w:rsidR="00331DE9">
        <w:rPr>
          <w:rFonts w:ascii="Sagarmatha" w:hAnsi="Sagarmatha" w:cs="Times New Roman"/>
          <w:sz w:val="28"/>
          <w:szCs w:val="2"/>
          <w:lang w:bidi="ne-NP"/>
        </w:rPr>
        <w:t xml:space="preserve">js klg t xf]Og, k'/f cfo' k'lu ;s]sf] ul/a 3/sf] Pp6f a'9f] la/fdL x'Fbf 8fS6/nfO{ b]vfP/ C0f lnO{ lnO{ o;/L vr{ ug{' a'l4dfgL xf]Og . </w:t>
      </w:r>
      <w:r w:rsidR="00253908">
        <w:rPr>
          <w:rFonts w:ascii="Sagarmatha" w:hAnsi="Sagarmatha" w:cs="Times New Roman"/>
          <w:sz w:val="28"/>
          <w:szCs w:val="2"/>
          <w:lang w:bidi="ne-NP"/>
        </w:rPr>
        <w:t xml:space="preserve">cfdfafa' pk/ 5f]/f5f]/Ln] &gt;4felSt ug}{ k5{, of] ltdLx?n] lbn}b]lv u/]sf] b]lv xfn]F, olQs}df dnfO{ ;Gtf]if 5 . lhGbuL o:t} xf], cflv/df Ps lbg ;a}n] hfg} k5{ . af, afh], a8fafh]x? h:t} d klg d?Fnf, s] </w:t>
      </w:r>
      <w:r w:rsidR="008849D1">
        <w:rPr>
          <w:rFonts w:ascii="Sagarmatha" w:hAnsi="Sagarmatha" w:cs="Times New Roman"/>
          <w:sz w:val="28"/>
          <w:szCs w:val="2"/>
          <w:lang w:bidi="ne-NP"/>
        </w:rPr>
        <w:t xml:space="preserve"> eof], of] xfd|f] lglDt k/Dk/} xf] . To;}n] afa'xf] ¤ d]/f] s'/f ;'g, 8fS6/nfO{ b]vfP/ grflxFbf] C0f gaf]s</w:t>
      </w:r>
      <w:r w:rsidR="00DE2ECF">
        <w:rPr>
          <w:rFonts w:ascii="Sagarmatha" w:hAnsi="Sagarmatha" w:cs="Times New Roman"/>
          <w:sz w:val="28"/>
          <w:szCs w:val="2"/>
          <w:lang w:bidi="ne-NP"/>
        </w:rPr>
        <w:t xml:space="preserve"> .</w:t>
      </w:r>
    </w:p>
    <w:p w:rsidR="00DE2ECF" w:rsidRDefault="00DE2ECF" w:rsidP="00433F69">
      <w:pPr>
        <w:tabs>
          <w:tab w:val="left" w:pos="133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s;}n] sxL hjfkm glbPsf] b]v]/ ci6 gf/fg km]/L af]n]– æs] d}n] af]n]sf] s'/f ltdLx?nfO{ lrQ a'´]g &lt; cyjf ltdLx?s]f lrQ b'Vof] ls &lt;Æ</w:t>
      </w:r>
    </w:p>
    <w:p w:rsidR="00DE2ECF" w:rsidRDefault="00DE2ECF" w:rsidP="00433F69">
      <w:pPr>
        <w:tabs>
          <w:tab w:val="left" w:pos="1335"/>
        </w:tabs>
        <w:rPr>
          <w:rFonts w:ascii="Sagarmatha" w:eastAsia="Arial Unicode MS" w:hAnsi="Sagarmatha" w:cs="Arial Unicode MS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g lzj gf/fgn] eg]</w:t>
      </w:r>
      <w:r>
        <w:rPr>
          <w:rFonts w:ascii="Sagarmatha" w:eastAsia="Arial Unicode MS" w:hAnsi="Sagarmatha" w:cs="Arial Unicode MS"/>
          <w:sz w:val="28"/>
          <w:szCs w:val="2"/>
          <w:lang w:bidi="ne-NP"/>
        </w:rPr>
        <w:t>– æ8fS6/n] rfF8} lgs]f x'G5 eg]sf 5g\ af ¤ s]xL klg ePsf] 5}g /], vfln k]6sf] l;sfot /], dfd'</w:t>
      </w:r>
      <w:r w:rsidR="00A6370E">
        <w:rPr>
          <w:rFonts w:ascii="Sagarmatha" w:eastAsia="Arial Unicode MS" w:hAnsi="Sagarmatha" w:cs="Arial Unicode MS"/>
          <w:sz w:val="28"/>
          <w:szCs w:val="2"/>
          <w:lang w:bidi="ne-NP"/>
        </w:rPr>
        <w:t>nL cf]vtLn] g} l7s x'G5 eg]sf 5g\ . k};f klg w]/} vr{ x'Fb}g .Æ</w:t>
      </w:r>
    </w:p>
    <w:p w:rsidR="00E61244" w:rsidRPr="00DE2ECF" w:rsidRDefault="00E61244" w:rsidP="00433F69">
      <w:pPr>
        <w:tabs>
          <w:tab w:val="left" w:pos="1335"/>
        </w:tabs>
        <w:rPr>
          <w:rFonts w:ascii="Sagarmatha" w:eastAsia="Arial Unicode MS" w:hAnsi="Sagarmatha" w:cs="Arial Unicode MS"/>
          <w:sz w:val="28"/>
          <w:szCs w:val="2"/>
          <w:lang w:bidi="ne-NP"/>
        </w:rPr>
      </w:pPr>
      <w:r>
        <w:rPr>
          <w:rFonts w:ascii="Sagarmatha" w:eastAsia="Arial Unicode MS" w:hAnsi="Sagarmatha" w:cs="Arial Unicode MS"/>
          <w:sz w:val="28"/>
          <w:szCs w:val="2"/>
          <w:lang w:bidi="ne-NP"/>
        </w:rPr>
        <w:t>ci6 gf/fgn] ;D´fPsf] efjdf eg]– æxfd|f] lglDt yf]/} g} w}/} 5 afa' ¤ ef]sn] dg{ nfu]sf] ul/asf nflu b'O{ k};f yf]/} 5}g . 8fS6/L cf}ifwL ug{' eg]sf] xfdL ul/asf lgDlt 76\6fsf] s'/f t xf]Og .Æ</w:t>
      </w:r>
    </w:p>
    <w:p w:rsidR="00697CA0" w:rsidRDefault="00697CA0" w:rsidP="00433F69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Default="00697CA0" w:rsidP="00697CA0">
      <w:pPr>
        <w:tabs>
          <w:tab w:val="left" w:pos="724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!#</w:t>
      </w: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P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697CA0" w:rsidRDefault="00697CA0" w:rsidP="00697CA0">
      <w:pPr>
        <w:rPr>
          <w:rFonts w:ascii="Sagarmatha" w:hAnsi="Sagarmatha" w:cs="Times New Roman"/>
          <w:sz w:val="28"/>
          <w:szCs w:val="2"/>
          <w:lang w:bidi="ne-NP"/>
        </w:rPr>
      </w:pPr>
    </w:p>
    <w:p w:rsidR="00883F47" w:rsidRDefault="00697CA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697CA0" w:rsidRDefault="00697CA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697CA0" w:rsidRDefault="00697CA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697CA0" w:rsidRDefault="00697CA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xfd|f lglDt lkm; lnGg eg]sf 5g\ af, 8fS6/n] .Æ lzj gf/fgn] eg] .</w:t>
      </w:r>
    </w:p>
    <w:p w:rsidR="00697CA0" w:rsidRDefault="00697CA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To;f] eP 8/nfUbf] s'/f 5 afa' ¤ ca slxNo} gaf]nfpg' tL 8fS6/nfO{ km]/L . dnfO{ /fd|/L yfxf 5 pgL </w:t>
      </w:r>
      <w:r w:rsidR="00EC069F">
        <w:rPr>
          <w:rFonts w:ascii="Sagarmatha" w:hAnsi="Sagarmatha" w:cs="Times New Roman"/>
          <w:sz w:val="28"/>
          <w:szCs w:val="2"/>
          <w:lang w:bidi="ne-NP"/>
        </w:rPr>
        <w:t>Xbodf n]z klg bof ePsf dflg; xf]Ogg\≤ cfh;Dd 6f]nsf] sf]xL la/fdLnfO{ d'kmtdf x]/L lbPsf klg 5}gg\ .Æ ;zª\lst efjdf ci6 gf/fgn] eg] .</w:t>
      </w:r>
    </w:p>
    <w:p w:rsidR="00EC069F" w:rsidRDefault="006A5690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j[4, cg'ejL cfÇgf afa'sf] of] s'/f ;'g]/ lzj gf/fgsf] Xbodf klg zª\sfsf] aLhf/f]k0f eof] tfkgL cfkt\df sfd lbPsf] x'gfn]</w:t>
      </w:r>
      <w:r w:rsidR="00295A45">
        <w:rPr>
          <w:rFonts w:ascii="Sagarmatha" w:hAnsi="Sagarmatha" w:cs="Times New Roman"/>
          <w:sz w:val="28"/>
          <w:szCs w:val="2"/>
          <w:lang w:bidi="ne-NP"/>
        </w:rPr>
        <w:t xml:space="preserve"> pgsf] ul/aLn] Tof] zª\sfnfO{ lhpg lbPg . o;}n] lzj gf/fgn] cfÇgf lktfHo' ci6 gf/fgnfO{ ;D´fP/ eg]– æ8fS6/ uf]bQ k|;fb ;fob clu v/fj} lyP xf]nfg\ t/ kl5 ablng] dflg;x? klg t w]/} 5g\ af ¤ slt bofn' dflg; klg t kl5 cgf}7f];Fu lgb{oL eP/ uPsf 5g\ .Æ</w:t>
      </w:r>
    </w:p>
    <w:p w:rsidR="00295A45" w:rsidRDefault="00461823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7s 5, o;f] ePsf] eP a];} s'/f eof] t/ 8fS6/n] lng] lkm; Ps yf]s aFRb}df klg t xfd|f] 8fS6/L cf}ifwL ug]{ ;fauf; 5}g .Æ ci6 gf/fgn] eg] .</w:t>
      </w:r>
    </w:p>
    <w:p w:rsidR="00974974" w:rsidRDefault="00461823" w:rsidP="00697CA0">
      <w:pPr>
        <w:tabs>
          <w:tab w:val="left" w:pos="250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Tof] tkfO{ la/fdL dflg;nfO{ lsg rflxof] &lt; tkfO{n] s]xL wGbf ;'tf{ lng' kb}{g, s]jn dg v';L a:g' xf]nf .Æ cln </w:t>
      </w:r>
      <w:r w:rsidR="00974974">
        <w:rPr>
          <w:rFonts w:ascii="Sagarmatha" w:hAnsi="Sagarmatha" w:cs="Times New Roman"/>
          <w:sz w:val="28"/>
          <w:szCs w:val="2"/>
          <w:lang w:bidi="ne-NP"/>
        </w:rPr>
        <w:t>gd|tfk"0f{ efjdf ntdfofn] elgg\ .</w:t>
      </w: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P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974974" w:rsidRDefault="00974974" w:rsidP="00974974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Default="00974974" w:rsidP="00974974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!$ M Ps lrxfg</w:t>
      </w: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P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Default="00197F57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461823" w:rsidRDefault="00461823" w:rsidP="00197F57">
      <w:pPr>
        <w:rPr>
          <w:rFonts w:ascii="Sagarmatha" w:hAnsi="Sagarmatha" w:cs="Times New Roman"/>
          <w:sz w:val="28"/>
          <w:szCs w:val="2"/>
          <w:lang w:bidi="ne-NP"/>
        </w:rPr>
      </w:pPr>
    </w:p>
    <w:p w:rsidR="00197F57" w:rsidRDefault="00197F57" w:rsidP="00197F57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300"/>
          <w:szCs w:val="2"/>
          <w:lang w:bidi="ne-NP"/>
        </w:rPr>
        <w:lastRenderedPageBreak/>
        <w:t xml:space="preserve">      </w:t>
      </w:r>
      <w:r w:rsidRPr="00197F57">
        <w:rPr>
          <w:rFonts w:ascii="Sagarmatha" w:hAnsi="Sagarmatha" w:cs="Times New Roman"/>
          <w:b/>
          <w:bCs/>
          <w:sz w:val="300"/>
          <w:szCs w:val="2"/>
          <w:lang w:bidi="ne-NP"/>
        </w:rPr>
        <w:t>5</w:t>
      </w:r>
    </w:p>
    <w:p w:rsidR="00197F57" w:rsidRDefault="00197F57" w:rsidP="00197F57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197F57" w:rsidRDefault="00197F57" w:rsidP="00197F57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197F57" w:rsidRDefault="007B65D2" w:rsidP="00197F57">
      <w:pPr>
        <w:rPr>
          <w:rFonts w:ascii="Sagarmatha" w:hAnsi="Sagarmatha" w:cs="Times New Roman"/>
          <w:sz w:val="28"/>
          <w:szCs w:val="2"/>
          <w:lang w:bidi="ne-NP"/>
        </w:rPr>
      </w:pPr>
      <w:r w:rsidRPr="007B65D2">
        <w:rPr>
          <w:rFonts w:ascii="Sagarmatha" w:hAnsi="Sagarmatha" w:cs="Times New Roman"/>
          <w:sz w:val="28"/>
          <w:szCs w:val="2"/>
          <w:lang w:bidi="ne-NP"/>
        </w:rPr>
        <w:t>Af9\tf af]n]sf] ysfOn] xf] ls cf}ifwLsf] u</w:t>
      </w:r>
      <w:r>
        <w:rPr>
          <w:rFonts w:ascii="Sagarmatha" w:hAnsi="Sagarmatha" w:cs="Times New Roman"/>
          <w:sz w:val="28"/>
          <w:szCs w:val="2"/>
          <w:lang w:bidi="ne-NP"/>
        </w:rPr>
        <w:t>'gn] xf], 8fS6/ uO ;s]kl5 sl/a Ps 306fkl5 ci6 gf/fgnfO{ /fd|f] lgb nfu]5 . 8fS6/ uf]bQ k|;fbsf] cf}ifwL kgf{;fy} o;/L ;x;f lgb nfu]sf] b]v]/ ci6 gf/fgsf] kl/jf/df cfzf knfof] . cfh o;/L</w:t>
      </w:r>
      <w:r w:rsidR="00781DF5">
        <w:rPr>
          <w:rFonts w:ascii="Sagarmatha" w:hAnsi="Sagarmatha" w:cs="Times New Roman"/>
          <w:sz w:val="28"/>
          <w:szCs w:val="2"/>
          <w:lang w:bidi="ne-NP"/>
        </w:rPr>
        <w:t xml:space="preserve"> ;lhn}l;t lgb kl/ lbPsfn] pgLx?sf dgdf cfzfsf] Hof]lt plbt eP/ cfof] .</w:t>
      </w:r>
    </w:p>
    <w:p w:rsidR="00781DF5" w:rsidRDefault="00781DF5" w:rsidP="00197F5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ci6 </w:t>
      </w:r>
      <w:r w:rsidR="00B4761E">
        <w:rPr>
          <w:rFonts w:ascii="Sagarmatha" w:hAnsi="Sagarmatha" w:cs="Times New Roman"/>
          <w:sz w:val="28"/>
          <w:szCs w:val="2"/>
          <w:lang w:bidi="ne-NP"/>
        </w:rPr>
        <w:t>gf/fgn] a]n'sLsf] vfgf klg 8fS6/ 5b}F cufl8 g} vfO ;s]sf lyP . vfgf lans'n} gvfg] x'gfn] 8fS6/ cfkm}F a;L clnslt afnL{ ksfpg nfP/ v'jfPsf lyP .</w:t>
      </w:r>
    </w:p>
    <w:p w:rsidR="00B4761E" w:rsidRDefault="00A35317" w:rsidP="00197F5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ef]nL kN6 laxfgsf] 5 ah]lt/ dfq ci6</w:t>
      </w:r>
      <w:r w:rsidR="000247B1">
        <w:rPr>
          <w:rFonts w:ascii="Sagarmatha" w:hAnsi="Sagarmatha" w:cs="Times New Roman"/>
          <w:sz w:val="28"/>
          <w:szCs w:val="2"/>
          <w:lang w:bidi="ne-NP"/>
        </w:rPr>
        <w:t xml:space="preserve"> gf/fg lapF´]5g\, lapF´Fbf pgn] cfÇgf jl/kl/ cfÇgf 5f]/f5f]/L ;a} / hxfg ntdfof klg 5l/P/ al;/x]sf] b]v] . To; laxfg /fltb]lv g} l;dl;d] kfgL klg kl/ /x]sf] lyof] . kfgL</w:t>
      </w:r>
      <w:r w:rsidR="00287DFD">
        <w:rPr>
          <w:rFonts w:ascii="Sagarmatha" w:hAnsi="Sagarmatha" w:cs="Times New Roman"/>
          <w:sz w:val="28"/>
          <w:szCs w:val="2"/>
          <w:lang w:bidi="ne-NP"/>
        </w:rPr>
        <w:t xml:space="preserve"> kl/ /x]sf sf/0f ci6 gf/fgnfO{ 708f eP/ cfgGb nflu /x]sf] lyof] .</w:t>
      </w:r>
    </w:p>
    <w:p w:rsidR="00287DFD" w:rsidRDefault="00287DFD" w:rsidP="00197F5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;j{k|yd pgn] cfÇgf h]7f 5f]/f lzj gf/fgnfO{ ;Daf]wg u/]/ eg]– ælzj gf/fg ¤ oltsf lbg eO ;Sof], v]tdf guO{sg lsg dnfO{ s'l/ /x]sf] &lt; ls;fgsf] 5f]/fn] d/]sf] afa'nfO{ ;d]t ÇoFfs]/ c;f/sf] k"hf ug{' k5{ . afa' ¤ c;f/ laUo|f] eg]</w:t>
      </w:r>
      <w:r w:rsidR="00BD546F">
        <w:rPr>
          <w:rFonts w:ascii="Sagarmatha" w:hAnsi="Sagarmatha" w:cs="Times New Roman"/>
          <w:sz w:val="28"/>
          <w:szCs w:val="2"/>
          <w:lang w:bidi="ne-NP"/>
        </w:rPr>
        <w:t xml:space="preserve"> ls;fgsf] Ps jif{</w:t>
      </w:r>
      <w:r w:rsidR="0096554C">
        <w:rPr>
          <w:rFonts w:ascii="Sagarmatha" w:hAnsi="Sagarmatha" w:cs="Times New Roman"/>
          <w:sz w:val="28"/>
          <w:szCs w:val="2"/>
          <w:lang w:bidi="ne-NP"/>
        </w:rPr>
        <w:t>sf] ;f}efUo lau|G5 .Æ</w:t>
      </w:r>
    </w:p>
    <w:p w:rsidR="0096554C" w:rsidRDefault="0096554C" w:rsidP="00197F5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d/0ff;Gg afa'sf] k|f0fbfoL s'/f ;'g]/ lzj gf/fg lhNn k/]/ jl; /x] . clg km]/L ci6 gf/fg af]n]– ælsg r'k nflu /x]sf] lzj &lt; d}n] u/]sf] s'/f ltdLnfO{ l7s nfu]g &lt; ls;fgsf lglDt of] dxfdGq xf] afa' .o;nfO{ ltdL b</w:t>
      </w:r>
      <w:r w:rsidR="00A10E96">
        <w:rPr>
          <w:rFonts w:ascii="Sagarmatha" w:hAnsi="Sagarmatha" w:cs="Times New Roman"/>
          <w:sz w:val="28"/>
          <w:szCs w:val="2"/>
          <w:lang w:bidi="ne-NP"/>
        </w:rPr>
        <w:t>LIff klg ;D´ .Æ</w:t>
      </w:r>
    </w:p>
    <w:p w:rsidR="00A10E96" w:rsidRDefault="00A10E96" w:rsidP="00197F5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w]/} gaf]Ng' xf];\ af ¤ 8fS6/n] klg af]Ng x'Gg eg]sf 5g\ .Æ lzj gf/fgn] eg] .</w:t>
      </w: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Default="00A10E96" w:rsidP="00A10E96">
      <w:pPr>
        <w:tabs>
          <w:tab w:val="left" w:pos="781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!%</w:t>
      </w: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P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A10E96" w:rsidRDefault="00A10E96" w:rsidP="00A10E96">
      <w:pPr>
        <w:rPr>
          <w:rFonts w:ascii="Sagarmatha" w:hAnsi="Sagarmatha" w:cs="Times New Roman"/>
          <w:sz w:val="28"/>
          <w:szCs w:val="2"/>
          <w:lang w:bidi="ne-NP"/>
        </w:rPr>
      </w:pPr>
    </w:p>
    <w:p w:rsidR="004B2C47" w:rsidRDefault="004B2C47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8fS6/n] cfÇgf] l;4fGtsf] dof{bf /fV5g\ . d klg cfÇgf} l;4fGt cg';f/ af]nL /x]sf] 5', ls;fgsf] 5f]/fsf nflu oxL l;4fGt 5 afa' ¤Æ ci6 gf/fgn] cln xfF:g vf]h]/ eg] .</w:t>
      </w:r>
    </w:p>
    <w:p w:rsidR="00DB0A03" w:rsidRDefault="00DB0A03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Hjfkm lbPkl5 / af]ln /x]kl5 ci6 gf/fgsf] </w:t>
      </w:r>
      <w:r w:rsidR="00BF75C2">
        <w:rPr>
          <w:rFonts w:ascii="Sagarmatha" w:hAnsi="Sagarmatha" w:cs="Times New Roman"/>
          <w:sz w:val="28"/>
          <w:szCs w:val="2"/>
          <w:lang w:bidi="ne-NP"/>
        </w:rPr>
        <w:t>´g af]nL /xg] afgL yfxf kfP/ lzj gf/fgn] s]xL klg gaf]nLsg r'krfk;Fu a:g]</w:t>
      </w:r>
      <w:r w:rsidR="00B37292">
        <w:rPr>
          <w:rFonts w:ascii="Sagarmatha" w:hAnsi="Sagarmatha" w:cs="Times New Roman"/>
          <w:sz w:val="28"/>
          <w:szCs w:val="2"/>
          <w:lang w:bidi="ne-NP"/>
        </w:rPr>
        <w:t xml:space="preserve"> ljrf/ u/] . Ps l5gkl5 lzj gf/fg ToxfFaf6 p7]/ uP .</w:t>
      </w:r>
    </w:p>
    <w:p w:rsidR="00B37292" w:rsidRDefault="00B37292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zj gf/fg uO ;s]kl5 ci6 gf/fgn] dflxnf 5f]/f k'g gf/fgnfO{ eg]– æltdL klg cfÇgf] sfddf hfpm k'g gf/fg . 3/ agfpg] sfd ca w]/} lbg 5}g, a;f{t ;'</w:t>
      </w:r>
      <w:r w:rsidR="00286484">
        <w:rPr>
          <w:rFonts w:ascii="Sagarmatha" w:hAnsi="Sagarmatha" w:cs="Times New Roman"/>
          <w:sz w:val="28"/>
          <w:szCs w:val="2"/>
          <w:lang w:bidi="ne-NP"/>
        </w:rPr>
        <w:t>? ePkl5 3/ agfpg]x? sd} x'G5g\ . hfpm, dnfO{ s'l/ /xg' kb}{g . cfÇgf] sfddf 86L /x", oxL ltd|f] k/d st{Jo xf] .Æ</w:t>
      </w:r>
    </w:p>
    <w:p w:rsidR="00286484" w:rsidRDefault="00286484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t v'6\6f alnof ePkl5 sfd eg]sf] ;w}</w:t>
      </w:r>
      <w:r w:rsidR="003C7C09">
        <w:rPr>
          <w:rFonts w:ascii="Sagarmatha" w:hAnsi="Sagarmatha" w:cs="Times New Roman"/>
          <w:sz w:val="28"/>
          <w:szCs w:val="2"/>
          <w:lang w:bidi="ne-NP"/>
        </w:rPr>
        <w:t xml:space="preserve"> kfOG5 af ¤ t/ </w:t>
      </w:r>
      <w:r w:rsidR="00720E82">
        <w:rPr>
          <w:rFonts w:ascii="Sagarmatha" w:hAnsi="Sagarmatha" w:cs="Times New Roman"/>
          <w:sz w:val="28"/>
          <w:szCs w:val="2"/>
          <w:lang w:bidi="ne-NP"/>
        </w:rPr>
        <w:t>5f]/f5f]/Lsf lglDt afa' ;w}F kfO /lxGg . afsf] ;]jf ug{ kfPkl5 To:tf sfd nfv cfpF5g\ .Æ k'g gf/fgn] eg] .</w:t>
      </w:r>
    </w:p>
    <w:p w:rsidR="00815E16" w:rsidRDefault="00815E16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n xfF;]/ ci6 gf/fgn] eg]– ænf6f ¤ ;w}F gkfOg] x'gfn] g} d}n] eg]sf], To:tf s'/fnfO{ s'l/ /x]/ ;w}F kfOg] s'/f gu'dfpm . s] ltdLx?n] s'l/ /x]/ dnfO{ Ps lbg dfq klg a9\tf arfpg ;S5f} &lt; sbflk ;Sb}gf} . xfdLx?sf] oxL</w:t>
      </w:r>
      <w:r w:rsidR="002A0B45">
        <w:rPr>
          <w:rFonts w:ascii="Sagarmatha" w:hAnsi="Sagarmatha" w:cs="Times New Roman"/>
          <w:sz w:val="28"/>
          <w:szCs w:val="2"/>
          <w:lang w:bidi="ne-NP"/>
        </w:rPr>
        <w:t xml:space="preserve"> grflxFbf] a9\tf dfofdf]xn] g} pGglt x'g g;s]sf] xf] .Æ</w:t>
      </w:r>
    </w:p>
    <w:p w:rsidR="002A0B45" w:rsidRDefault="0067630A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afa'sf] of] k|efjk"0f{ s'/f ;'g]/ k'g gf/fg klg sxL af]Ng ;s]gg\, pgL r'k nflu /x] . ci6 gf/fg klg Ps l5g r'k nf</w:t>
      </w:r>
      <w:r w:rsidR="000B138A">
        <w:rPr>
          <w:rFonts w:ascii="Sagarmatha" w:hAnsi="Sagarmatha" w:cs="Times New Roman"/>
          <w:sz w:val="28"/>
          <w:szCs w:val="2"/>
          <w:lang w:bidi="ne-NP"/>
        </w:rPr>
        <w:t>u] .</w:t>
      </w:r>
    </w:p>
    <w:p w:rsidR="000B138A" w:rsidRDefault="000B138A" w:rsidP="004B2C4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 km]/L af]n]– æe}uf] nf}, dnfO{ gs'l/ gx'g] eP Ps hgf efO s'g{ al;/x" . hDd}sf hDd} sfdsfh 5f]8]/</w:t>
      </w:r>
      <w:r w:rsidR="00D7777D">
        <w:rPr>
          <w:rFonts w:ascii="Sagarmatha" w:hAnsi="Sagarmatha" w:cs="Times New Roman"/>
          <w:sz w:val="28"/>
          <w:szCs w:val="2"/>
          <w:lang w:bidi="ne-NP"/>
        </w:rPr>
        <w:t xml:space="preserve"> s'l/ /xgfsf] s]xL dtna 5}g . nf} hfpm, xif gf/fg klg hfpm, gfgLys'F klg hfpm, dnfO{ s'g}{ k/] hfFu/ sdL eO ;s]sL Pp6L a'9Lof al; /xf];\ . ;a} lsg a:g'</w:t>
      </w:r>
      <w:r w:rsidR="00241DE0">
        <w:rPr>
          <w:rFonts w:ascii="Sagarmatha" w:hAnsi="Sagarmatha" w:cs="Times New Roman"/>
          <w:sz w:val="28"/>
          <w:szCs w:val="2"/>
          <w:lang w:bidi="ne-NP"/>
        </w:rPr>
        <w:t xml:space="preserve"> k/]sf] 5 &lt;</w:t>
      </w:r>
      <w:r w:rsidR="00D7777D">
        <w:rPr>
          <w:rFonts w:ascii="Sagarmatha" w:hAnsi="Sagarmatha" w:cs="Times New Roman"/>
          <w:sz w:val="28"/>
          <w:szCs w:val="2"/>
          <w:lang w:bidi="ne-NP"/>
        </w:rPr>
        <w:t>Æ</w:t>
      </w:r>
    </w:p>
    <w:p w:rsidR="002E6FC8" w:rsidRDefault="00D96B5C" w:rsidP="002E6FC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olt af]nL ;s]kl5 ci6 gf/fgnfO{ ysfg nfu]/ cfP h:tf] klg eof] . clg ntdfoflt/ 6'n6'nL x]/L r'k nfu] . cufl8 al; /x]kl5 km]l/ ci6 gf/fgn] af]Ng ;'? unf{g eGg] 7fgL afa'sf] cf1f lz/f]k/ u/] ´}F u/L 5f]/f5f]/L ;a} </w:t>
      </w:r>
      <w:r w:rsidR="002E6FC8">
        <w:rPr>
          <w:rFonts w:ascii="Sagarmatha" w:hAnsi="Sagarmatha" w:cs="Times New Roman"/>
          <w:sz w:val="28"/>
          <w:szCs w:val="2"/>
          <w:lang w:bidi="ne-NP"/>
        </w:rPr>
        <w:t>afa' ePsf] 7fpFaf6 uP . vfln ntdfof Ps hgf dfq ToxfF al; /lxg\ .</w:t>
      </w: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P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Default="002E6FC8" w:rsidP="002E6FC8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Default="002E6FC8" w:rsidP="002E6FC8">
      <w:pPr>
        <w:tabs>
          <w:tab w:val="left" w:pos="790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!^ M Ps lrxfg</w:t>
      </w:r>
    </w:p>
    <w:p w:rsidR="007B2271" w:rsidRPr="007B2271" w:rsidRDefault="007B2271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Pr="007B2271" w:rsidRDefault="007B2271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Pr="007B2271" w:rsidRDefault="007B2271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Pr="007B2271" w:rsidRDefault="007B2271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Default="007B2271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2E6FC8" w:rsidRDefault="002E6FC8" w:rsidP="007B2271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271" w:rsidRDefault="007B2271" w:rsidP="007B2271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300"/>
          <w:szCs w:val="2"/>
          <w:lang w:bidi="ne-NP"/>
        </w:rPr>
        <w:lastRenderedPageBreak/>
        <w:t xml:space="preserve">     </w:t>
      </w:r>
      <w:r w:rsidRPr="007B2271">
        <w:rPr>
          <w:rFonts w:ascii="Sagarmatha" w:hAnsi="Sagarmatha" w:cs="Times New Roman"/>
          <w:b/>
          <w:bCs/>
          <w:sz w:val="300"/>
          <w:szCs w:val="2"/>
          <w:lang w:bidi="ne-NP"/>
        </w:rPr>
        <w:t>;ft</w:t>
      </w:r>
    </w:p>
    <w:p w:rsidR="007B2271" w:rsidRDefault="007B2271" w:rsidP="007B2271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7B2271" w:rsidRDefault="007B2271" w:rsidP="007B2271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D917EB" w:rsidRDefault="00D917EB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 l7s cf7 ah] cfO k'u] . pgnfO{ b]Vgf;fy la/fdL ci6 gf/fgn] Ps rf]l6 gld7f] cfFvfn] k'n'Ss x]/] . ci6 gf/fgsf] x]/fO b]v]/ 8fS6/ uf]bQ k|;fbn] la/fdLsf] gf8L x]g{ yfn] . gf8L x]/L;s]kl5 5ftL hfFr] . clg la/fdL;Fu ;f]w]– æcfh tkfO{nfO{ s:tf] 5 &lt;Æ</w:t>
      </w:r>
    </w:p>
    <w:p w:rsidR="00146F9A" w:rsidRDefault="00146F9A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ln ck7Øf/f] ePsf] 5 .Æ la/fdLn] 8fS6/sf] cg'xf/ x]/]/ eg] .</w:t>
      </w:r>
    </w:p>
    <w:p w:rsidR="00D917EB" w:rsidRDefault="00D917EB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146F9A">
        <w:rPr>
          <w:rFonts w:ascii="Sagarmatha" w:hAnsi="Sagarmatha" w:cs="Times New Roman"/>
          <w:sz w:val="28"/>
          <w:szCs w:val="2"/>
          <w:lang w:bidi="ne-NP"/>
        </w:rPr>
        <w:t>æwGbf gdfGgf];\ s]xL x'Gg .Æ cln cfZjf;gsf] efjdf 8fS6/ uf]bQ k|;fbn] eg] .</w:t>
      </w:r>
    </w:p>
    <w:p w:rsidR="00146F9A" w:rsidRDefault="00146F9A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n] 8fS6/sf] d'v Sjf/Sjf/tL x]/], s]xL af]n]gg\ .</w:t>
      </w:r>
    </w:p>
    <w:p w:rsidR="00146F9A" w:rsidRDefault="00146F9A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]xL vfg dg nfU5 &lt;Æ 8fS6/n] ;f]w] .</w:t>
      </w:r>
    </w:p>
    <w:p w:rsidR="00146F9A" w:rsidRDefault="00146F9A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gsf/fTds efjdf </w:t>
      </w:r>
      <w:r w:rsidR="003A0970">
        <w:rPr>
          <w:rFonts w:ascii="Sagarmatha" w:hAnsi="Sagarmatha" w:cs="Times New Roman"/>
          <w:sz w:val="28"/>
          <w:szCs w:val="2"/>
          <w:lang w:bidi="ne-NP"/>
        </w:rPr>
        <w:t>ci6 gf/fgn] 6psf] xNnfP .</w:t>
      </w:r>
    </w:p>
    <w:p w:rsidR="003A0970" w:rsidRDefault="00ED67D9" w:rsidP="00D917E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Ps l5g r'krfkLn] 5f]of] . 8fS6/n] a8f] uf}/l;t la/fdLsf] k|s[lt cWoog ul/ /x] . la/fdLn] klg 8fS6/sf] cg'xf/ Ps6sl;t x]l/ /x] . o;/L ;do sl/j kfFr ldg]6 laTof] xf]nf clg PsfPs la/fdL ci6 gf/fg af]n]– æ8fS6/ ;fx]a ¤ ca d slt lbg afFr'nf &lt; cfh ;f]daf/] cf}F;L k/]sf] 5, s8f lbg 5 ¤Æ</w:t>
      </w:r>
    </w:p>
    <w:p w:rsidR="00F92AA1" w:rsidRDefault="00547D58" w:rsidP="00547D5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:tf] s'/f ug{nfO{ s] ePsf] 5 / tkfO{nfO{ &lt; b'O{ lbg la/fdL xF'b}df dflg; d/] eg] t ;+;f/ rfF8} z'Go x'G5 . d}n] eg] h:tf] a:gf];\ g, c´ la;f;o jif{ tkfO{ afFRg' x'G5 .Æ 8fS6/ xfF:t} eg] .</w:t>
      </w: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Default="00F92AA1" w:rsidP="00F92AA1">
      <w:pPr>
        <w:tabs>
          <w:tab w:val="left" w:pos="769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!&amp;</w:t>
      </w: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P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Default="00F92AA1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547D58" w:rsidRDefault="00547D58" w:rsidP="00F92AA1">
      <w:pPr>
        <w:rPr>
          <w:rFonts w:ascii="Sagarmatha" w:hAnsi="Sagarmatha" w:cs="Times New Roman"/>
          <w:sz w:val="28"/>
          <w:szCs w:val="2"/>
          <w:lang w:bidi="ne-NP"/>
        </w:rPr>
      </w:pPr>
    </w:p>
    <w:p w:rsidR="00F92AA1" w:rsidRDefault="008F3FC0" w:rsidP="008F3FC0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   </w:t>
      </w:r>
      <w:r w:rsidR="00F92AA1">
        <w:rPr>
          <w:rFonts w:ascii="Sagarmatha" w:hAnsi="Sagarmatha" w:cs="Times New Roman"/>
          <w:sz w:val="28"/>
          <w:szCs w:val="2"/>
          <w:lang w:bidi="ne-NP"/>
        </w:rPr>
        <w:t>ætkfO{ To:tf] eGg' x'G5, d}n] t nIf0f /fd|f] b]lvgF . cfh hfpFnf ls ef]nL hfpFnf h:tf] d}n] b]vL /x]sf] 5' .Æ lzlyn efjdf ci6 gf/fgn] eg] .</w:t>
      </w:r>
    </w:p>
    <w:p w:rsidR="00F92AA1" w:rsidRDefault="00D37999" w:rsidP="00F92AA1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kfO{ lglZrGt x'g'xf];\, s]xL ePsf] 5}g .Æ olt eg]/ 8fS6/ uf]bQ k|;fb h'?Ss p7L aflx/lt/ uP . 8fS6/ aflx/ hfgf;fy ntdfof klg 8fS6/nfO{ ;Tsf/ ug{] efjdf kl5 kl5 uOg\ .</w:t>
      </w:r>
    </w:p>
    <w:p w:rsidR="00E77BC5" w:rsidRDefault="00D37999" w:rsidP="00E77BC5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sf] sf]7f aflx/ lzj gf/fg, k'g gf/fg, xif{ gf/fg / gfgLys'F 9f]sfaf6 lrofP/ 8fS6/ uf]bQ k|;fbn] elg/x]sf s'/f ;'</w:t>
      </w:r>
      <w:r w:rsidR="00E77BC5">
        <w:rPr>
          <w:rFonts w:ascii="Sagarmatha" w:hAnsi="Sagarmatha" w:cs="Times New Roman"/>
          <w:sz w:val="28"/>
          <w:szCs w:val="2"/>
          <w:lang w:bidi="ne-NP"/>
        </w:rPr>
        <w:t>lg /x]sf lyP . 8fS6/ uf]bQ k|;fbn] pgLx? ;a}nfO{ kNnf] 7f]sfdf nu]/ eg]– Joyf a9\b} 5, d}n] x]bf{ cfhsf] lbg sf6\g uf¥x} 5 .Æ</w:t>
      </w:r>
    </w:p>
    <w:p w:rsidR="00E77BC5" w:rsidRDefault="00D211BC" w:rsidP="00E77BC5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n] eg]– ætkfO{x?n] ca o;/L lrGtf ug{] a]nf 5}g, hfg'</w:t>
      </w:r>
      <w:r w:rsidR="00B874ED">
        <w:rPr>
          <w:rFonts w:ascii="Sagarmatha" w:hAnsi="Sagarmatha" w:cs="Times New Roman"/>
          <w:sz w:val="28"/>
          <w:szCs w:val="2"/>
          <w:lang w:bidi="ne-NP"/>
        </w:rPr>
        <w:t xml:space="preserve"> xf];\ la/fdL s'?jf a:g uO xfNgf];\ . a]xf];;]xf]; s]xL klg x'g] 5}g, af]Nbfaf]Nb} 3'q's} x'g] /f]u xf] .Æ</w:t>
      </w:r>
    </w:p>
    <w:p w:rsidR="00B874ED" w:rsidRDefault="00B874ED" w:rsidP="00E77BC5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sf sg] /f]u xf] .Æ</w:t>
      </w:r>
    </w:p>
    <w:p w:rsidR="00B874ED" w:rsidRDefault="00B874ED" w:rsidP="00E77BC5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8fS6/sf s'/f </w:t>
      </w:r>
      <w:r w:rsidR="008A41E3">
        <w:rPr>
          <w:rFonts w:ascii="Sagarmatha" w:hAnsi="Sagarmatha" w:cs="Times New Roman"/>
          <w:sz w:val="28"/>
          <w:szCs w:val="2"/>
          <w:lang w:bidi="ne-NP"/>
        </w:rPr>
        <w:t>;'g]/ ntdfofn] ?Fb} elgg\– æ8fS6/ ;fx]a ¤ s'g} pkfon] klg l7s x'St}g &lt;Æ</w:t>
      </w:r>
    </w:p>
    <w:p w:rsidR="008A41E3" w:rsidRDefault="008A41E3" w:rsidP="00E77BC5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]/f] larf/df t ca cf}ifwL ug'{;Dd klg kmh't 5, lsgeg] Joyf c;fWo eO ;s]sf] . ca tkfO{x?n] Ps l5g klg g5f8\g' xf]nf .Æ ulDe/tfk"js 8fS6/ uf]bQ k|;fbn] eg] .</w:t>
      </w:r>
    </w:p>
    <w:p w:rsidR="008477E9" w:rsidRDefault="008A41E3" w:rsidP="008477E9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Ntdfofn] b'j} </w:t>
      </w:r>
      <w:r w:rsidR="008477E9">
        <w:rPr>
          <w:rFonts w:ascii="Sagarmatha" w:hAnsi="Sagarmatha" w:cs="Times New Roman"/>
          <w:sz w:val="28"/>
          <w:szCs w:val="2"/>
          <w:lang w:bidi="ne-NP"/>
        </w:rPr>
        <w:t>cfFvfaf6 a/a/ cfF;' r'xfOg\ . gfgLysF'sf] cfFvfaf6 klg cfF;' 6lKs xfNof] . 8fS6/ uf]bQ k|;fbn] ;D´fP/ la/fdL sxfF s'?jf a:g k7fP . ntdfof / pgsf ;a} ;Gtfg Ps Ps u/]/ la/fdL ci6 gf/fgsf] ;]jf z'&gt;"iffdf pkl:yt x'g uP . pgLx? ;a}nfO{ ;D´fO{ a'´fO{ u/L 8fS6/ uf]bQ k|;fb cfÇgf 3/lt/ kms]{ . 8fS6/n] hfg] a]nfdf eg]sf lyP– æe/];Dd klg o:t} l:ylt /lx /x] a]n'sLlt/ Ps rf]6L af]nfpg k7fpg' xf]nf .Æ</w:t>
      </w:r>
    </w:p>
    <w:p w:rsidR="00231EFD" w:rsidRDefault="00231EFD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sf] egfO ;'g]/ ;a} 56k6fP . 8fS6/ hfgf;fy ntdfof / pgsf 5f]/f5f]/Lx? ;a} x'n afFw]/ leq k;] .</w:t>
      </w:r>
    </w:p>
    <w:p w:rsidR="00231EFD" w:rsidRDefault="00231EFD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‘cfÇgf]</w:t>
      </w:r>
      <w:r w:rsidR="00821D88">
        <w:rPr>
          <w:rFonts w:ascii="Sagarmatha" w:hAnsi="Sagarmatha" w:cs="Times New Roman"/>
          <w:sz w:val="28"/>
          <w:szCs w:val="2"/>
          <w:lang w:bidi="ne-NP"/>
        </w:rPr>
        <w:t xml:space="preserve"> clt{ ;'g]/ sfddf uO ;s]sf 5f]/f5f]/L</w:t>
      </w:r>
      <w:r w:rsidR="001657A2">
        <w:rPr>
          <w:rFonts w:ascii="Sagarmatha" w:hAnsi="Sagarmatha" w:cs="Times New Roman"/>
          <w:sz w:val="28"/>
          <w:szCs w:val="2"/>
          <w:lang w:bidi="ne-NP"/>
        </w:rPr>
        <w:t>x? Lsg km]/L PsfPs kms]{/ dnfO{ s</w:t>
      </w:r>
      <w:r w:rsidR="00D55ADB">
        <w:rPr>
          <w:rFonts w:ascii="Sagarmatha" w:hAnsi="Sagarmatha" w:cs="Times New Roman"/>
          <w:sz w:val="28"/>
          <w:szCs w:val="2"/>
          <w:lang w:bidi="ne-NP"/>
        </w:rPr>
        <w:t>'g{ cfPsf x'g\ &lt;’ ci6 gf/fgsf] lr/sfn /f]uu|:t Xbodf ‰jf:; nfUof] . Ps rf]l6 Sjf/Sjf/tL ;j}nfO{ x]/] . clg ;x;f af]n]– ælsg ltdLx? ;a} Ps}rf]l6 Ps;fy kms]{/ cfPsf &lt; ls sfddf hfFb} uPgf} &lt;Æ</w:t>
      </w:r>
    </w:p>
    <w:p w:rsidR="00D55ADB" w:rsidRDefault="000B48F9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sf] o; k|Zgsf] hjfkm lbg ltgLx? ;a}nfO{ laWg} uf¥xf] / cK7\of/f] k¥of] . ;a} afa'sf] d'v x]/]/ r'k nflu /x] .</w:t>
      </w:r>
    </w:p>
    <w:p w:rsidR="000B48F9" w:rsidRDefault="000B48F9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g km]l/ ci6 gf/fgn] af]n]– ænf}, ltdLx? ;a} efj'stfsf] jzdf k/]/, c;To afa'sf] dfofdf]xdf km;]/ ;To sfd st{Jo -8Ø'</w:t>
      </w:r>
      <w:r w:rsidR="00B21B46">
        <w:rPr>
          <w:rFonts w:ascii="Sagarmatha" w:hAnsi="Sagarmatha" w:cs="Times New Roman"/>
          <w:sz w:val="28"/>
          <w:szCs w:val="2"/>
          <w:lang w:bidi="ne-NP"/>
        </w:rPr>
        <w:t>6L_ nŒofO /x]5f} .Æ</w:t>
      </w:r>
    </w:p>
    <w:p w:rsidR="00612779" w:rsidRDefault="00612779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n] af]ln /x]sf] b]v]/ ntdfofn] lardf s'/f sf6]/ elgg\– æcln a]; eP/ cfPsf] j]nf ‘w]/} af]Ng glbg"’ egL 8fS6/n] eg]sf 5g\ .Æ</w:t>
      </w:r>
    </w:p>
    <w:p w:rsidR="00612779" w:rsidRDefault="000626F4" w:rsidP="00231EF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nfO{ yfxf /x]g5 ntdfof ¤ dnfO{ slt klg a]; ePsf] 5}g, a? ´g\ ´g\ lau|Fb} uPsf] b]Vt5' .Æ ci6 gf/fgn] eg] .</w:t>
      </w:r>
    </w:p>
    <w:p w:rsidR="00245CBC" w:rsidRDefault="00245CBC" w:rsidP="00245CB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ci6 gf/fgsf] of] s'/fn] ntdfofnfO{ ;¥x} rf]6 k¥of] . ntdfofsf] j]bgf yfxf kfP/ ci6 gf/fgn] eg]– æntdfof ¤ hGd]kl5 dg{' k5{, cjZo xf] . d d/]kl5 ltdL ljwjf eP/ ck"0f x'G5Øf}, olb ltdL cufl8 </w:t>
      </w:r>
      <w:r w:rsidR="00AE5DF5">
        <w:rPr>
          <w:rFonts w:ascii="Sagarmatha" w:hAnsi="Sagarmatha" w:cs="Times New Roman"/>
          <w:sz w:val="28"/>
          <w:szCs w:val="2"/>
          <w:lang w:bidi="ne-NP"/>
        </w:rPr>
        <w:t>d/] klg t d ljw'/ x'G5'≤ b'a} ;Fu} dg{ kfpg' t c;Dej h:t} s'/f xf] . To;}n] o:tf] s'</w:t>
      </w:r>
      <w:r w:rsidR="007A7F40">
        <w:rPr>
          <w:rFonts w:ascii="Sagarmatha" w:hAnsi="Sagarmatha" w:cs="Times New Roman"/>
          <w:sz w:val="28"/>
          <w:szCs w:val="2"/>
          <w:lang w:bidi="ne-NP"/>
        </w:rPr>
        <w:t>/fdf ckm;f]; u/]/ ;fWo 5}g ntdfof ¤Æ</w:t>
      </w:r>
    </w:p>
    <w:p w:rsidR="007A7F40" w:rsidRDefault="007A7F40" w:rsidP="00245CB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af]n]s} l;nl;nfdf ci6 gf/fgn] 5f]/fx?lt/ x]/]/ eg]– ædnfO{ hxfF;Dd ljZjf; 5 xf]; eP/} d?nf h:tf] nfU5 ¤ </w:t>
      </w:r>
      <w:r w:rsidR="00391C20">
        <w:rPr>
          <w:rFonts w:ascii="Sagarmatha" w:hAnsi="Sagarmatha" w:cs="Times New Roman"/>
          <w:sz w:val="28"/>
          <w:szCs w:val="2"/>
          <w:lang w:bidi="ne-NP"/>
        </w:rPr>
        <w:t>xf]; eP;Dd t d bfg;fg ug{ sbfkL lbGgF . ltdLx?n] C0f lnP/ bfg blIf0ff / sfhlqmof ug{ yfNof} eg] tlN;ª / ;fx' ltb{}sf] kmlhtL eO{ ltdLx&gt;sf k':tf}F k':tfsf ;Gtfg b/;Gtfgn] af¥x} dlxgf cfwf k]6sf] u'hf/f klg ug{ g;Sg] xf]nfg\ . of] s'/fsf] ltdLx?n] ;w}F /fd|f] Wofg /fVg" .Æ</w:t>
      </w:r>
    </w:p>
    <w:p w:rsidR="008F3FC0" w:rsidRDefault="000D2585" w:rsidP="008F3FC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tTIf0fft\ ci6 gf/fgsf] jf0fL 6Ss} /f]lsof] . ci6 gf/fgsf] of] l:ylt b]v]/ :jf:gL, 5f]/f, 5f]/L ;a} x8a8fpg yfn] . pgLx?sf] </w:t>
      </w:r>
      <w:r w:rsidR="00F00769">
        <w:rPr>
          <w:rFonts w:ascii="Sagarmatha" w:hAnsi="Sagarmatha" w:cs="Times New Roman"/>
          <w:sz w:val="28"/>
          <w:szCs w:val="2"/>
          <w:lang w:bidi="ne-NP"/>
        </w:rPr>
        <w:t>of] k|s[lt b]v]/ af]Ng c;dy{ ePsf ci6 gf/fgn] xftn] ;ª\s]t u/]/ w}o{ wf/0f u/fP . tTIf0fft\ k|s[lt abnL ci6 gf/fgn] l56f] l56f] rf/}lt/ cfFvf 3'dfP/ x]g{ yfn] . o:t} Ps b'O{ lxSsf klg cfpg ;? eof] clg bO{ ldg]6 klg glaTb} ci6 gf/fgn] ;W}Fsf lglDt cfFvf lrDn] .</w:t>
      </w:r>
    </w:p>
    <w:p w:rsidR="008F3FC0" w:rsidRDefault="008F3FC0" w:rsidP="008F3FC0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8A41E3" w:rsidRPr="008F3FC0" w:rsidRDefault="00382123" w:rsidP="008F3FC0">
      <w:pPr>
        <w:ind w:firstLine="9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!(</w:t>
      </w:r>
    </w:p>
    <w:p w:rsidR="00382123" w:rsidRDefault="00382123" w:rsidP="00424D78">
      <w:pPr>
        <w:tabs>
          <w:tab w:val="left" w:pos="7740"/>
        </w:tabs>
        <w:ind w:firstLine="0"/>
        <w:rPr>
          <w:rFonts w:ascii="Sagarmatha" w:hAnsi="Sagarmatha" w:cs="Times New Roman"/>
          <w:sz w:val="28"/>
          <w:szCs w:val="2"/>
          <w:lang w:bidi="ne-NP"/>
        </w:rPr>
      </w:pPr>
      <w:r w:rsidRPr="00382123">
        <w:rPr>
          <w:rFonts w:ascii="Sagarmatha" w:hAnsi="Sagarmatha" w:cs="Times New Roman"/>
          <w:b/>
          <w:bCs/>
          <w:sz w:val="280"/>
          <w:szCs w:val="2"/>
          <w:lang w:bidi="ne-NP"/>
        </w:rPr>
        <w:lastRenderedPageBreak/>
        <w:t>cf7</w:t>
      </w:r>
    </w:p>
    <w:p w:rsidR="00382123" w:rsidRDefault="00382123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382123" w:rsidRDefault="00382123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</w:t>
      </w:r>
      <w:r w:rsidR="004D6E27">
        <w:rPr>
          <w:rFonts w:ascii="Sagarmatha" w:hAnsi="Sagarmatha" w:cs="Times New Roman"/>
          <w:sz w:val="28"/>
          <w:szCs w:val="2"/>
          <w:lang w:bidi="ne-NP"/>
        </w:rPr>
        <w:t xml:space="preserve"> gf/fgsf] d[To'sf] ;dfrf/ ;'g]/ 6f]ndf ;g;gL km}lnof] / ;a} zf]s ljÞjn ePsf] j]]nf ;D´fpg] dflg; cfkmF} zf]s ;GtKt eP . h;sf sf/0f ci6 gf/fgsf] kl/jf/, c´ ljz]iftM ntdfofnfO{ ;D´fpg cfPsf pgLx?sf] 3/df w]/} a]/ ?jfaf;L rln /Þof] .</w:t>
      </w:r>
    </w:p>
    <w:p w:rsidR="004D6E27" w:rsidRDefault="00F307C0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i6 gf/fgsf] zf]s ;GtKt kl/jf/nfO{ ;fGTjgf lbP/ l5d]sL / 6f]nLofx? cfcfÇgf 3/ kms]{ . bfx ;+:sf/sf] sfdsf nflu u'l7of/x? klg kmf6km'6 ?kdf cfO ;s]sf lyP . t/ lzj gf/fgnfO{ ;k{n] 8;] ´}F 8:g yfNof] . lz</w:t>
      </w:r>
      <w:r w:rsidR="00E96FC2">
        <w:rPr>
          <w:rFonts w:ascii="Sagarmatha" w:hAnsi="Sagarmatha" w:cs="Times New Roman"/>
          <w:sz w:val="28"/>
          <w:szCs w:val="2"/>
          <w:lang w:bidi="ne-NP"/>
        </w:rPr>
        <w:t>j gf/fg h]7f 5f]/f ePsf x'gfn] wGbf ;'tf{ ;a} pg}n] gaf]sL ePg . 3/df km'6]sf] k};f lyPg . oxfF;Dd ls sfqf] lsGgnfO ;d]t k};f lyPg . ePsf] b'O{ kfFr ?lkofF / Psfw d'/L cGg klg ci6 gf/fgsf] cf}ifwL vr{df l;l4 ;s]sf] lyof] . e08f/</w:t>
      </w:r>
      <w:r w:rsidR="004617C3">
        <w:rPr>
          <w:rFonts w:ascii="Sagarmatha" w:hAnsi="Sagarmatha" w:cs="Times New Roman"/>
          <w:sz w:val="28"/>
          <w:szCs w:val="2"/>
          <w:lang w:bidi="ne-NP"/>
        </w:rPr>
        <w:t>df cGgs]f gfpFdf b'O{ tLg kfyL rfdn / kfFr 5 kfyL kL7f] clg la; klRr; wfgL{ cfn' afFsL lyof] . s;}l;t ;fk6 dfUg klg pgnfO{ /fd|f] nfu]g . b'</w:t>
      </w:r>
      <w:r w:rsidR="007834B8">
        <w:rPr>
          <w:rFonts w:ascii="Sagarmatha" w:hAnsi="Sagarmatha" w:cs="Times New Roman"/>
          <w:sz w:val="28"/>
          <w:szCs w:val="2"/>
          <w:lang w:bidi="ne-NP"/>
        </w:rPr>
        <w:t>lgofF xfF:nf eGg] ;f]rfOd} pgsf] ;fk6 dfUg] larf/ / Þofp d/]/ uof] .</w:t>
      </w:r>
    </w:p>
    <w:p w:rsidR="0040768F" w:rsidRDefault="007834B8" w:rsidP="00382123">
      <w:pPr>
        <w:tabs>
          <w:tab w:val="left" w:pos="77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of] s'/fsf] tfk / lrGtf lzj gf/fgnfO{ dfq xf]Og, pgsf c? efOx? / cfdf ntdfofnfO{ klg eO /x]sf] lyof] . </w:t>
      </w:r>
      <w:r w:rsidR="00D02FC8">
        <w:rPr>
          <w:rFonts w:ascii="Sagarmatha" w:hAnsi="Sagarmatha" w:cs="Times New Roman"/>
          <w:sz w:val="28"/>
          <w:szCs w:val="2"/>
          <w:lang w:bidi="ne-NP"/>
        </w:rPr>
        <w:t>u</w:t>
      </w:r>
      <w:r w:rsidR="0040768F">
        <w:rPr>
          <w:rFonts w:ascii="Sagarmatha" w:hAnsi="Sagarmatha" w:cs="Times New Roman"/>
          <w:sz w:val="28"/>
          <w:szCs w:val="2"/>
          <w:lang w:bidi="ne-NP"/>
        </w:rPr>
        <w:t xml:space="preserve">'l7of/x?sf] tfs]tfn] </w:t>
      </w: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Default="0040768F" w:rsidP="0040768F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@) M Ps lrxfg</w:t>
      </w: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P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40768F" w:rsidRDefault="0040768F" w:rsidP="0040768F">
      <w:pPr>
        <w:rPr>
          <w:rFonts w:ascii="Sagarmatha" w:hAnsi="Sagarmatha" w:cs="Times New Roman"/>
          <w:sz w:val="28"/>
          <w:szCs w:val="2"/>
          <w:lang w:bidi="ne-NP"/>
        </w:rPr>
      </w:pPr>
    </w:p>
    <w:p w:rsidR="00AB060E" w:rsidRDefault="00424D78" w:rsidP="00424D78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     </w:t>
      </w:r>
      <w:r w:rsidR="0040768F">
        <w:rPr>
          <w:rFonts w:ascii="Sagarmatha" w:hAnsi="Sagarmatha" w:cs="Times New Roman"/>
          <w:sz w:val="28"/>
          <w:szCs w:val="2"/>
          <w:lang w:bidi="ne-NP"/>
        </w:rPr>
        <w:t>pgLx?nfO{ ´g kf]Ng yfNof] . lrGtfsf] tfkn] pgLx?n] ‘ca s] ug{'</w:t>
      </w:r>
      <w:r w:rsidR="00AB060E">
        <w:rPr>
          <w:rFonts w:ascii="Sagarmatha" w:hAnsi="Sagarmatha" w:cs="Times New Roman"/>
          <w:sz w:val="28"/>
          <w:szCs w:val="2"/>
          <w:lang w:bidi="ne-NP"/>
        </w:rPr>
        <w:t xml:space="preserve"> &lt;’ eGb} ;Nnfx ug{ yfn] . c? yf]s s]xL pkfP gb]v]/ 3/df ePsf] ToxL clnslt rfdn, kL7f] / cfn' a]r]/ eP klg sfd rnfpg] ;'´fj dflxnf 5f]/f k'g gf/fgn] lbP .</w:t>
      </w:r>
    </w:p>
    <w:p w:rsidR="00AB060E" w:rsidRDefault="00AB060E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;/L a]Rg hfg] &lt; s;nfO{ a]Rg k7fpg] &lt; xfdL a]Rg hfg ldn]g .Æ ;':s]/f lnFb} lzj gf/fgn] eg] .</w:t>
      </w:r>
    </w:p>
    <w:p w:rsidR="00AB060E" w:rsidRDefault="00AB060E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dL a]Rg hfg gx'g] lsg &lt;Æ sfG5f xif{ gf/fgn] eg] .</w:t>
      </w:r>
    </w:p>
    <w:p w:rsidR="00AB060E" w:rsidRDefault="00AB060E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afa'sf] bfxf ;+:sf/ gl;4ØfO{ s;/L xfdL 3/af6 aflx/ hfg] &lt;Æ lzj gf/fgn] eg] .</w:t>
      </w:r>
    </w:p>
    <w:p w:rsidR="00AB060E" w:rsidRDefault="004519F6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] ug{] t ca, o:t} kg{ cfof] .Æ k'g gf/fgn] eg] .</w:t>
      </w:r>
    </w:p>
    <w:p w:rsidR="004519F6" w:rsidRDefault="004519F6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u'l7of/x? ;a} hDdf eO ;s] . pgLx?n] gb]Vg] u/L n}hfg ;Sg] lrh xf]Og vk{g af]Sg'kg]{ s'/f</w:t>
      </w:r>
      <w:r w:rsidR="00C12645">
        <w:rPr>
          <w:rFonts w:ascii="Sagarmatha" w:hAnsi="Sagarmatha" w:cs="Times New Roman"/>
          <w:sz w:val="28"/>
          <w:szCs w:val="2"/>
          <w:lang w:bidi="ne-NP"/>
        </w:rPr>
        <w:t xml:space="preserve"> . ;f¥x} ;d{ / a]OHht x'g hfG5 k'grf ¤ s] ug{] &lt; xfxf gunf{g pgLx?n] &lt;Æ lzj gf/fgn] eg] .</w:t>
      </w:r>
    </w:p>
    <w:p w:rsidR="00C3166A" w:rsidRDefault="00C12645" w:rsidP="00AB060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s] ug]{ cfdf . o;} u/f}F t &lt;Æ </w:t>
      </w:r>
      <w:r w:rsidR="001C627B">
        <w:rPr>
          <w:rFonts w:ascii="Sagarmatha" w:hAnsi="Sagarmatha" w:cs="Times New Roman"/>
          <w:sz w:val="28"/>
          <w:szCs w:val="2"/>
          <w:lang w:bidi="ne-NP"/>
        </w:rPr>
        <w:t xml:space="preserve">lzj gf/fgn] eg] . æh'7f] gkm's];Dd s]xL sf ug{ hfg' x'Gg, cfÇg} afa' d/]/ 3/df k/]sf] h'7f] dfGg} k5{ . ToltGh]n Ps 5fs dfq eP klg vfP/ xfdLn] Hofg arfpg} k5{ . csf{] s'/f efO etfxfx?nfO{ v'jfpg} k5{ . 3/df ePsf] cGgkft a]OHht ;xFb} a]r]/ km]/L lsGbf 6'6\6f vfg' kg]{ x'G5 .Æ a]bgf ;xFb} </w:t>
      </w:r>
      <w:r w:rsidR="00C3166A">
        <w:rPr>
          <w:rFonts w:ascii="Sagarmatha" w:hAnsi="Sagarmatha" w:cs="Times New Roman"/>
          <w:sz w:val="28"/>
          <w:szCs w:val="2"/>
          <w:lang w:bidi="ne-NP"/>
        </w:rPr>
        <w:t>uDeL/tfk"j{s gfgLys'Fn] elgg\ .</w:t>
      </w: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Default="00C3166A" w:rsidP="00C3166A">
      <w:pPr>
        <w:tabs>
          <w:tab w:val="left" w:pos="819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@!</w:t>
      </w: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P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3166A" w:rsidRDefault="00C3166A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C12645" w:rsidRDefault="00C12645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C3166A">
      <w:pPr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424D78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C3166A" w:rsidRDefault="00424D78" w:rsidP="00424D78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    </w:t>
      </w:r>
      <w:r w:rsidR="004E7113">
        <w:rPr>
          <w:rFonts w:ascii="Sagarmatha" w:hAnsi="Sagarmatha" w:cs="Times New Roman"/>
          <w:sz w:val="28"/>
          <w:szCs w:val="2"/>
          <w:lang w:bidi="ne-NP"/>
        </w:rPr>
        <w:t>ltdLn] eg]sf ;a} s'/f dgfl;a} 5g\, dnfO{ klg Tof] ug{ sxfF dg nfU5 &lt; t/ ug]{ s], ltdL g} ;f]r ¤Æ lzj gf/fgn] cln nfdf] ;f; km]/]/ eg] .</w:t>
      </w:r>
    </w:p>
    <w:p w:rsidR="004E7113" w:rsidRDefault="00597250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8fS6/ uf]bQ k|;fbn] xfdLdfly ;xfg'e'lt k|s6 ul/ /x]sf b]lvG5 . lbPsf] lkm; ;d]t glnO{sg cfkm}F </w:t>
      </w:r>
      <w:r w:rsidR="00707688">
        <w:rPr>
          <w:rFonts w:ascii="Sagarmatha" w:hAnsi="Sagarmatha" w:cs="Times New Roman"/>
          <w:sz w:val="28"/>
          <w:szCs w:val="2"/>
          <w:lang w:bidi="ne-NP"/>
        </w:rPr>
        <w:t>cfO{ afnfO{ pgn] Toqf] ldlxg]t ;fy cf}ifwL ul/ lbP, pgLl;t} la; klRr; ?lkofF ;fk6 dfUg] ls ¤ d}n] x]bf{ t cjZo pgn] d2t ug]{ 5g\ .Æ gfgLys'Fn] elgg\ .</w:t>
      </w:r>
    </w:p>
    <w:p w:rsidR="00707688" w:rsidRDefault="00BC51C9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gfgLys'Fsf] of] ;Nnfx ;'g]/ lzj gf/fg, k'g gf/fg, xif{ gf/fg, ntdfof ;a}n] e'Olt/ lgx'/]/ Ps rf]l6 uf}/ u/] . clg ntdfof af]lng\– æpgLl;t ;fk6 dfu] gb]nfg h:tf] t 5}g t/ lsg xf] s'GgL</w:t>
      </w:r>
      <w:r w:rsidR="004B032E">
        <w:rPr>
          <w:rFonts w:ascii="Sagarmatha" w:hAnsi="Sagarmatha" w:cs="Times New Roman"/>
          <w:sz w:val="28"/>
          <w:szCs w:val="2"/>
          <w:lang w:bidi="ne-NP"/>
        </w:rPr>
        <w:t>, ltd|f] afnfO{ pgsf] ;xfg'e'lt cln lttf] nfu]sf] lyof] .Æ</w:t>
      </w:r>
    </w:p>
    <w:p w:rsidR="00103CB7" w:rsidRDefault="004B032E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dnfO{ klg cln s:tf] s:tf] g} nfUof] ¤Æ </w:t>
      </w:r>
      <w:r w:rsidR="00103CB7">
        <w:rPr>
          <w:rFonts w:ascii="Sagarmatha" w:hAnsi="Sagarmatha" w:cs="Times New Roman"/>
          <w:sz w:val="28"/>
          <w:szCs w:val="2"/>
          <w:lang w:bidi="ne-NP"/>
        </w:rPr>
        <w:t>lzj gf/fgn] eg] .</w:t>
      </w:r>
    </w:p>
    <w:p w:rsidR="004B032E" w:rsidRDefault="00103CB7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cufl8 g/fd|f] dflg; kl5 /fd|f] eP/ cfPsf] a]; s'/f xf] . b]nfg\ h:tf] b]vLP pgLl;t ;fk6 </w:t>
      </w:r>
      <w:r w:rsidR="002F760E">
        <w:rPr>
          <w:rFonts w:ascii="Sagarmatha" w:hAnsi="Sagarmatha" w:cs="Times New Roman"/>
          <w:sz w:val="28"/>
          <w:szCs w:val="2"/>
          <w:lang w:bidi="ne-NP"/>
        </w:rPr>
        <w:t>dfUgdf cfklQ s] 5 t &lt; l;Q}F vfg'</w:t>
      </w:r>
      <w:r w:rsidR="004B032E"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2F760E">
        <w:rPr>
          <w:rFonts w:ascii="Sagarmatha" w:hAnsi="Sagarmatha" w:cs="Times New Roman"/>
          <w:sz w:val="28"/>
          <w:szCs w:val="2"/>
          <w:lang w:bidi="ne-NP"/>
        </w:rPr>
        <w:t>5}g, rfF8} lt/f}nf . d}n] x]bf{ klg plgl;t ;fk6 lnP/ sfd rnfpg' al9of nfUof] .Æ k'g gf/fgn] eg] .</w:t>
      </w:r>
    </w:p>
    <w:p w:rsidR="002F760E" w:rsidRDefault="00F81973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'G5, x'G5, ;a}eGbf clxn]nfO{ oxL pkfo g} dnfO{ klg /fd|f] nfUof] . ‘e/] ef]nL’ elg kv{g] a]nf klg t clxn] 5}g . t}klg o:tf] l9nf] eP/ nfh ug{' eO ;Sof] .Æ xif{ gf/fgn] eg] .</w:t>
      </w:r>
    </w:p>
    <w:p w:rsidR="001109E5" w:rsidRDefault="001109E5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Ps l5g km]l/ ;a r'k nfu] . clg dgdg uf}/ ul/ </w:t>
      </w:r>
      <w:r w:rsidR="00256660">
        <w:rPr>
          <w:rFonts w:ascii="Sagarmatha" w:hAnsi="Sagarmatha" w:cs="Times New Roman"/>
          <w:sz w:val="28"/>
          <w:szCs w:val="2"/>
          <w:lang w:bidi="ne-NP"/>
        </w:rPr>
        <w:t>;s]kl5 lzj gf/fgn] eg]– æs] nfUof] t, x'G5, 8fS6/ uf]bQ;Fu ;fk6 lncf}F . t/ pgL clxn] 3/df x'Fb}gg, c:ktfndf xf]nfg\ .Æ</w:t>
      </w:r>
    </w:p>
    <w:p w:rsidR="00256660" w:rsidRDefault="00256660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:ktfndf eP pxLF uP/ ;fk6 dfu] s] x'G5 &lt;Æ gfgLys'Fn] elgg\ .</w:t>
      </w:r>
    </w:p>
    <w:p w:rsidR="00256660" w:rsidRDefault="00256660" w:rsidP="00C3166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'</w:t>
      </w:r>
      <w:r w:rsidR="00AE1D9A">
        <w:rPr>
          <w:rFonts w:ascii="Sagarmatha" w:hAnsi="Sagarmatha" w:cs="Times New Roman"/>
          <w:sz w:val="28"/>
          <w:szCs w:val="2"/>
          <w:lang w:bidi="ne-NP"/>
        </w:rPr>
        <w:t>G5 nf}, klRr; ?lkofF pgLl;t ;fk6 lncf}F, s;nfO{ k7fpg] &lt; xfdLdWoaf6 s]fxL hfg' a]; xf]nf .Æ lzj gf/fgn] eg] .</w:t>
      </w:r>
    </w:p>
    <w:p w:rsidR="00AE1D9A" w:rsidRDefault="00AE1D9A" w:rsidP="00C3166A">
      <w:pPr>
        <w:rPr>
          <w:rFonts w:ascii="Sagarmatha" w:hAnsi="Sagarmatha" w:cs="Times New Roman"/>
          <w:cap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if{ bfO / d hfcf}F, b'O{ hgf uPkl5 pgsf] lbn ´g\ kUnnf .Æ gfgLys'n] elgg\ .</w:t>
      </w: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Default="00AE1D9A" w:rsidP="00AE1D9A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@@ M Ps lrxfg</w:t>
      </w: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AE1D9A" w:rsidRPr="00AE1D9A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</w:p>
    <w:p w:rsidR="008F3FC0" w:rsidRDefault="008F3FC0" w:rsidP="00424D78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424D78" w:rsidRDefault="00424D78" w:rsidP="00424D78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326562" w:rsidRDefault="00AE1D9A" w:rsidP="00AE1D9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x</w:t>
      </w:r>
      <w:r w:rsidR="00326562">
        <w:rPr>
          <w:rFonts w:ascii="Sagarmatha" w:hAnsi="Sagarmatha" w:cs="Times New Roman"/>
          <w:sz w:val="28"/>
          <w:szCs w:val="2"/>
          <w:lang w:bidi="ne-NP"/>
        </w:rPr>
        <w:t>'G5 t ltdLx? Hffcf] . uO xfn t, ca]/ ug]{ lsg . glbP /f]P/, laGtLep u/]/ klg ;fk6 lnP/ cfcf], cln l56f] l56f] hfcf] .Æ lzj gf/fgn] eg] .</w:t>
      </w:r>
    </w:p>
    <w:p w:rsidR="00326562" w:rsidRDefault="00326562" w:rsidP="00AE1D9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zj gf/fgsf] cf1f kfP/ xif{ gf/fg / gfgLys'F 8fS6/ uf]bQ k|;fbsxfF ?lkofF ;fk6 dfUg uP .</w:t>
      </w:r>
    </w:p>
    <w:p w:rsidR="00EF5988" w:rsidRDefault="00461D20" w:rsidP="00AE1D9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1" type="#_x0000_t32" style="position:absolute;left:0;text-align:left;margin-left:44.25pt;margin-top:14.4pt;width:11.25pt;height:12pt;z-index:251664384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2" type="#_x0000_t32" style="position:absolute;left:0;text-align:left;margin-left:44.25pt;margin-top:14.4pt;width:11.25pt;height:12pt;flip:x;z-index:251665408" o:connectortype="straight"/>
        </w:pict>
      </w:r>
      <w:r w:rsidR="00326562">
        <w:rPr>
          <w:rFonts w:ascii="Sagarmatha" w:hAnsi="Sagarmatha" w:cs="Times New Roman"/>
          <w:sz w:val="28"/>
          <w:szCs w:val="2"/>
          <w:lang w:bidi="ne-NP"/>
        </w:rPr>
        <w:t xml:space="preserve"> </w:t>
      </w:r>
    </w:p>
    <w:p w:rsidR="00EF5988" w:rsidRPr="00EF5988" w:rsidRDefault="00461D20" w:rsidP="00EF598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8" type="#_x0000_t32" style="position:absolute;left:0;text-align:left;margin-left:363.75pt;margin-top:4.2pt;width:11.25pt;height:12pt;z-index:251671552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7" type="#_x0000_t32" style="position:absolute;left:0;text-align:left;margin-left:363.75pt;margin-top:4.2pt;width:11.25pt;height:12pt;flip:x;z-index:251670528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6" type="#_x0000_t32" style="position:absolute;left:0;text-align:left;margin-left:246.75pt;margin-top:4.2pt;width:11.25pt;height:12pt;flip:x;z-index:251669504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5" type="#_x0000_t32" style="position:absolute;left:0;text-align:left;margin-left:246.75pt;margin-top:4.2pt;width:11.25pt;height:12pt;z-index:251668480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4" type="#_x0000_t32" style="position:absolute;left:0;text-align:left;margin-left:139.5pt;margin-top:4.2pt;width:11.25pt;height:12pt;z-index:251667456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3" type="#_x0000_t32" style="position:absolute;left:0;text-align:left;margin-left:139.5pt;margin-top:4.2pt;width:11.25pt;height:12pt;flip:x;z-index:251666432" o:connectortype="straight"/>
        </w:pict>
      </w:r>
    </w:p>
    <w:p w:rsidR="00EF5988" w:rsidRPr="00EF5988" w:rsidRDefault="00EF5988" w:rsidP="00EF5988">
      <w:pPr>
        <w:tabs>
          <w:tab w:val="left" w:pos="846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EF5988" w:rsidRDefault="00EF5988" w:rsidP="00F34E7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d</w:t>
      </w:r>
      <w:r w:rsidR="00F34E73">
        <w:rPr>
          <w:rFonts w:ascii="Sagarmatha" w:hAnsi="Sagarmatha" w:cs="Times New Roman"/>
          <w:sz w:val="28"/>
          <w:szCs w:val="2"/>
          <w:lang w:bidi="ne-NP"/>
        </w:rPr>
        <w:t>/]sf] rf/ 306f eO ;Sof], c´;Dd s]xL ;'/;f/ gePsf] b]v]/ Pp6f ul7of/n] cln ´s]{/ eGof]– ælzj gf/fg ¤ ;f¥x} ca]/ eof], s] ug{ nfUg' ePsf] of] tkfO{x?n] &lt; slxn] dbf{ n}hfg], slxn] bfx ;+:sf/sf] sfd l;4Øfpg] &lt; x'g t o:tf] cj:yfdf s]xL af]Ng l7s 5}g t/ ;f/fsf] sfdsfh aa{fb x'g nfuL ;Sof], To;}}n] gaf]Ng ;lsgF .Æ</w:t>
      </w:r>
    </w:p>
    <w:p w:rsidR="00F34E73" w:rsidRDefault="00F34E73" w:rsidP="00F34E7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;a</w:t>
      </w:r>
      <w:r w:rsidR="003A46D5"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7F6A21">
        <w:rPr>
          <w:rFonts w:ascii="Sagarmatha" w:hAnsi="Sagarmatha" w:cs="Times New Roman"/>
          <w:sz w:val="28"/>
          <w:szCs w:val="2"/>
          <w:lang w:bidi="ne-NP"/>
        </w:rPr>
        <w:t xml:space="preserve">l7s x'g nfUof], Ps l5g klv{ lbgf];\, </w:t>
      </w:r>
      <w:r w:rsidR="005B4A07">
        <w:rPr>
          <w:rFonts w:ascii="Sagarmatha" w:hAnsi="Sagarmatha" w:cs="Times New Roman"/>
          <w:sz w:val="28"/>
          <w:szCs w:val="2"/>
          <w:lang w:bidi="ne-NP"/>
        </w:rPr>
        <w:t>dfn;fdfg hf]l/b} 5 . s] nfU5, lhpFbf] 5b} dg]{ ;D´]/ hf]/hfd ug{' ePg .Æ lzj gf/fgn] j]bgf e/]sf] cfjfhdf eg] .</w:t>
      </w:r>
    </w:p>
    <w:p w:rsidR="002413D2" w:rsidRDefault="002413D2" w:rsidP="00241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]/f] egfO To:tf] xf]Og, t/ d/]sf] klg w]/} ;do lalt;Sof] . o;/L w]/}a]/ d'bf{nfO{ kvf{O /fVg' klg l7s 5}g . o;}n] klg xfdLn] tfsLtf /x]sf xf}F .Æ</w:t>
      </w:r>
    </w:p>
    <w:p w:rsidR="002413D2" w:rsidRDefault="002413D2" w:rsidP="00241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kfO{n] eGg' ePsf] s'/f dgfl;j xf] . aGbf] a:t x'Fb}5, Ps l5g tkfO{x? gl/;fO lbg' xf]nf .Æ</w:t>
      </w:r>
    </w:p>
    <w:p w:rsidR="00EF5988" w:rsidRDefault="002413D2" w:rsidP="00241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Og, sf]xLklg l/;fPsf] 5}g . o:tf] a]nfdfklg s:tf] d'3{ xf]nf &lt; ca]/ eP/ tfsLtf;Dd /x]sf xf}F .Æ</w:t>
      </w:r>
    </w:p>
    <w:p w:rsidR="005A2EB0" w:rsidRDefault="002413D2" w:rsidP="00241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a? cyL{ agfpgnfO{ af;uf; lbgf];\, bfp/f;fp/f klg l7s ub}{ u/f}F .</w:t>
      </w:r>
      <w:r w:rsidR="005A2EB0">
        <w:rPr>
          <w:rFonts w:ascii="Sagarmatha" w:hAnsi="Sagarmatha" w:cs="Times New Roman"/>
          <w:sz w:val="28"/>
          <w:szCs w:val="2"/>
          <w:lang w:bidi="ne-NP"/>
        </w:rPr>
        <w:t>Æ csf]{ Ps hgf u'l7of/n] eg] .</w:t>
      </w:r>
    </w:p>
    <w:p w:rsidR="002C0AFB" w:rsidRDefault="005A2EB0" w:rsidP="005A2EB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3/df ePsf afF;x? vf]h]/ lbFb}– æcyL{ agfpFb} ug{'xf]nf, </w:t>
      </w:r>
      <w:r w:rsidR="002C0AFB">
        <w:rPr>
          <w:rFonts w:ascii="Sagarmatha" w:hAnsi="Sagarmatha" w:cs="Times New Roman"/>
          <w:sz w:val="28"/>
          <w:szCs w:val="2"/>
          <w:lang w:bidi="ne-NP"/>
        </w:rPr>
        <w:t>bfp/f lsGg uPsf 5g\, Ps}rf]6L tof/ x'g]5 .Æ</w:t>
      </w:r>
    </w:p>
    <w:p w:rsidR="002C0AFB" w:rsidRDefault="002C0AFB" w:rsidP="005A2EB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u'l7of/x? afF; sf6s'6 u/L cyL{ agfpg yfn] .</w:t>
      </w:r>
    </w:p>
    <w:p w:rsidR="002413D2" w:rsidRPr="00EF5988" w:rsidRDefault="002413D2" w:rsidP="005A2EB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 </w:t>
      </w:r>
    </w:p>
    <w:p w:rsidR="00EF5988" w:rsidRPr="00EF5988" w:rsidRDefault="00EF5988" w:rsidP="00EF5988">
      <w:pPr>
        <w:rPr>
          <w:rFonts w:ascii="Sagarmatha" w:hAnsi="Sagarmatha" w:cs="Times New Roman"/>
          <w:sz w:val="28"/>
          <w:szCs w:val="2"/>
          <w:lang w:bidi="ne-NP"/>
        </w:rPr>
      </w:pPr>
    </w:p>
    <w:p w:rsidR="00EF5988" w:rsidRPr="00EF5988" w:rsidRDefault="00461D20" w:rsidP="00EF598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64" type="#_x0000_t32" style="position:absolute;left:0;text-align:left;margin-left:340.5pt;margin-top:7.55pt;width:11.25pt;height:12pt;flip:x;z-index:251677696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63" type="#_x0000_t32" style="position:absolute;left:0;text-align:left;margin-left:340.5pt;margin-top:7.55pt;width:11.25pt;height:12pt;z-index:251676672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62" type="#_x0000_t32" style="position:absolute;left:0;text-align:left;margin-left:186.75pt;margin-top:3.8pt;width:11.25pt;height:12pt;z-index:251675648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61" type="#_x0000_t32" style="position:absolute;left:0;text-align:left;margin-left:186.75pt;margin-top:3.8pt;width:11.25pt;height:12pt;flip:x;z-index:251674624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60" type="#_x0000_t32" style="position:absolute;left:0;text-align:left;margin-left:55.5pt;margin-top:3.8pt;width:11.25pt;height:12pt;flip:x;z-index:251673600" o:connectortype="straight"/>
        </w:pict>
      </w:r>
      <w:r>
        <w:rPr>
          <w:rFonts w:ascii="Sagarmatha" w:hAnsi="Sagarmatha" w:cs="Times New Roman"/>
          <w:noProof/>
          <w:sz w:val="28"/>
          <w:szCs w:val="2"/>
          <w:lang w:bidi="ne-NP"/>
        </w:rPr>
        <w:pict>
          <v:shape id="_x0000_s1059" type="#_x0000_t32" style="position:absolute;left:0;text-align:left;margin-left:56.25pt;margin-top:3.8pt;width:11.25pt;height:12pt;z-index:251672576" o:connectortype="straight"/>
        </w:pict>
      </w:r>
    </w:p>
    <w:p w:rsidR="00EF5988" w:rsidRPr="00EF5988" w:rsidRDefault="00EF5988" w:rsidP="00EF5988">
      <w:pPr>
        <w:rPr>
          <w:rFonts w:ascii="Sagarmatha" w:hAnsi="Sagarmatha" w:cs="Times New Roman"/>
          <w:sz w:val="28"/>
          <w:szCs w:val="2"/>
          <w:lang w:bidi="ne-NP"/>
        </w:rPr>
      </w:pPr>
    </w:p>
    <w:p w:rsidR="00EF5988" w:rsidRDefault="00EF5988" w:rsidP="00EF5988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Default="00EF5988" w:rsidP="00EF5988">
      <w:pPr>
        <w:tabs>
          <w:tab w:val="left" w:pos="150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Default="002C0AFB" w:rsidP="002C0AFB">
      <w:pPr>
        <w:tabs>
          <w:tab w:val="left" w:pos="810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@#</w:t>
      </w: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P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2C0AFB" w:rsidRDefault="002C0AFB" w:rsidP="002C0AFB">
      <w:pPr>
        <w:rPr>
          <w:rFonts w:ascii="Sagarmatha" w:hAnsi="Sagarmatha" w:cs="Times New Roman"/>
          <w:sz w:val="28"/>
          <w:szCs w:val="2"/>
          <w:lang w:bidi="ne-NP"/>
        </w:rPr>
      </w:pPr>
    </w:p>
    <w:p w:rsidR="009C45F2" w:rsidRDefault="009C45F2" w:rsidP="00CA6F7F">
      <w:pPr>
        <w:rPr>
          <w:rFonts w:ascii="Sagarmatha" w:hAnsi="Sagarmatha" w:cs="Times New Roman"/>
          <w:sz w:val="28"/>
          <w:szCs w:val="2"/>
          <w:lang w:bidi="ne-NP"/>
        </w:rPr>
      </w:pPr>
    </w:p>
    <w:p w:rsidR="00CA6F7F" w:rsidRDefault="002C0AFB" w:rsidP="00CA6F7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xif{ gf/fgsf ;fy} gfgLys'F klg ;x;f c:ktfndf cfPsf] b]v]/ uf]bQ k|;fb Psl5g hLNn k/] . pgn] t'?Gt} ;f]3]– æafnfO{ s:tf] 5 &lt;Æ 8fS6/sf] of] k|Zgn] yfld/x]sf] cfF;' gfgLys'Fs]f cfFvfaf6 km]/L aUg yfNof] . pgL w'?w'? ?g yfnLg\ .</w:t>
      </w:r>
      <w:r w:rsidR="00CA6F7F">
        <w:rPr>
          <w:rFonts w:ascii="Sagarmatha" w:hAnsi="Sagarmatha" w:cs="Times New Roman"/>
          <w:sz w:val="28"/>
          <w:szCs w:val="2"/>
          <w:lang w:bidi="ne-NP"/>
        </w:rPr>
        <w:t xml:space="preserve"> xif{ gf/fgn] tTIf0fft\ eg]– æaf t uO;Sg' eof] .Æ</w:t>
      </w:r>
    </w:p>
    <w:p w:rsidR="002C0AFB" w:rsidRDefault="002C0AFB" w:rsidP="00CA6F7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714A61">
        <w:rPr>
          <w:rFonts w:ascii="Sagarmatha" w:hAnsi="Sagarmatha" w:cs="Times New Roman"/>
          <w:sz w:val="28"/>
          <w:szCs w:val="2"/>
          <w:lang w:bidi="ne-NP"/>
        </w:rPr>
        <w:t>æxF ¤ /fd ¤ /fd ¤¤ s'g a]nf &lt;Æ 8fS6/</w:t>
      </w:r>
      <w:r w:rsidR="00BE084D">
        <w:rPr>
          <w:rFonts w:ascii="Sagarmatha" w:hAnsi="Sagarmatha" w:cs="Times New Roman"/>
          <w:sz w:val="28"/>
          <w:szCs w:val="2"/>
          <w:lang w:bidi="ne-NP"/>
        </w:rPr>
        <w:t xml:space="preserve"> uf]bQ k|;fbn] cfZro{ rlst eP/ zf]so'St :j/df ;f]w] .</w:t>
      </w:r>
    </w:p>
    <w:p w:rsidR="00BE084D" w:rsidRDefault="00BE084D" w:rsidP="00CA6F7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lu P3f/ ah]lt/ .Æ</w:t>
      </w:r>
    </w:p>
    <w:p w:rsidR="00BE084D" w:rsidRDefault="00BE084D" w:rsidP="00CA6F7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d}n] t ug{;Dd pkfo / sf]l;; u/]sf] lyPF . ;+;f/ o:t} xf], dg{' / hGdg' ;+;f/sf] ult xf] . pd]/ gk'u]sf] eGg' klg 5}g .Æ oxfF lsg cfpg' ePsf] t tkfO{x? &lt; daf6 c´} s'g} ;]jf x'g ;S5 eg] </w:t>
      </w:r>
      <w:r w:rsidR="00E24670">
        <w:rPr>
          <w:rFonts w:ascii="Sagarmatha" w:hAnsi="Sagarmatha" w:cs="Times New Roman"/>
          <w:sz w:val="28"/>
          <w:szCs w:val="2"/>
          <w:lang w:bidi="ne-NP"/>
        </w:rPr>
        <w:t>eGgf];\, xfFlh/} 5' . bfuaQLsf] sfd ;a} l7s7fs eO ;Sof] &lt;Æ</w:t>
      </w:r>
    </w:p>
    <w:p w:rsidR="00E24670" w:rsidRDefault="00E24670" w:rsidP="00CA6F7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xif{ </w:t>
      </w:r>
      <w:r w:rsidR="00447C7C">
        <w:rPr>
          <w:rFonts w:ascii="Sagarmatha" w:hAnsi="Sagarmatha" w:cs="Times New Roman"/>
          <w:sz w:val="28"/>
          <w:szCs w:val="2"/>
          <w:lang w:bidi="ne-NP"/>
        </w:rPr>
        <w:t>gf/fg / gfgLys'F b'a} hgf cgsgfPsf] efj b]v]/ 8fS6/ uf]bQ k|;fbn] km]/L eg]– æeGg'xf];\, s]xL eGg' 5 dl;t &lt;Æ</w:t>
      </w:r>
    </w:p>
    <w:p w:rsidR="00384F70" w:rsidRDefault="00384F70" w:rsidP="00384F7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if{ gf/fgn] af]Ng O;f/f u/] kl5 gfgLys'Fn] eGg] ;fx; ul/g\ t/ af]Ng vf]h]sf] s'/f ;d{n] ubf{ 3fFl6d} c8\lsof] . pgsf] d'vdf ;d{sf] nfnLkgf 5fpg yfNof] . clg 8fS6/ uf]bQ k|;fbn] cfZjf;gsf] efjdf eg]– æeg g gfgL ¤ lsg nhfPsL &lt; dnfO{ eGgklg s]sf] nfh &lt; dnfO{ cfkmGt} ;D´] x'G5 .Æ</w:t>
      </w:r>
    </w:p>
    <w:p w:rsidR="00384F70" w:rsidRDefault="00384F70" w:rsidP="00384F7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sf] o:tf] cfZjf;g / ;xfg'e"ltk"0f{ s'/f ;'g]/ gfgLys'Fn] af]Ng ;fx; ul/g\ t/ of] k6s klg nHhfn] 3fF6L g} ;dfO</w:t>
      </w:r>
      <w:r w:rsidR="00960636">
        <w:rPr>
          <w:rFonts w:ascii="Sagarmatha" w:hAnsi="Sagarmatha" w:cs="Times New Roman"/>
          <w:sz w:val="28"/>
          <w:szCs w:val="2"/>
          <w:lang w:bidi="ne-NP"/>
        </w:rPr>
        <w:t xml:space="preserve"> lbof] . clg 8fS6/ uf]bQ k|;fbn] c´} cfkmGtsf] efjdf eg]– ælsg nhfpg' k5{ eGof, dnfO{ k/rqmL ;D´]sL &lt;Æ</w:t>
      </w:r>
    </w:p>
    <w:p w:rsidR="00960636" w:rsidRDefault="00CB1463" w:rsidP="00384F7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if{</w:t>
      </w:r>
      <w:r w:rsidR="00D75C4C">
        <w:rPr>
          <w:rFonts w:ascii="Sagarmatha" w:hAnsi="Sagarmatha" w:cs="Times New Roman"/>
          <w:sz w:val="28"/>
          <w:szCs w:val="2"/>
          <w:lang w:bidi="ne-NP"/>
        </w:rPr>
        <w:t xml:space="preserve"> gf/fg klg nHhfn] d'G6f] lgx'/fP/ cleO /x]sf lyP . o;kfln eg] gfgLys'Fn] an u/]/ elg xflng\– æclnslt ?lkofF dfuf}F eg]/ cfPsf xf}F .Æ</w:t>
      </w:r>
    </w:p>
    <w:p w:rsidR="00AA433E" w:rsidRDefault="00D75C4C" w:rsidP="00384F70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k</w:t>
      </w:r>
      <w:r w:rsidR="00AA433E">
        <w:rPr>
          <w:rFonts w:ascii="Sagarmatha" w:hAnsi="Sagarmatha" w:cs="Times New Roman"/>
          <w:sz w:val="28"/>
          <w:szCs w:val="2"/>
          <w:lang w:bidi="ne-NP"/>
        </w:rPr>
        <w:t>'0f{ ;xfg'e"ltsf] efjdf 8fS6/ uf]bQ k|;fb tTIf0fft\ af]n]– æslt ?lkofF rflxof] gfgL &lt;Æ</w:t>
      </w: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Default="00AA433E" w:rsidP="00AA433E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@$ M Ps lrxfg</w:t>
      </w: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P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Default="00AA433E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9C45F2" w:rsidRDefault="009C45F2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424D78" w:rsidRDefault="00424D78" w:rsidP="00AA433E">
      <w:pPr>
        <w:rPr>
          <w:rFonts w:ascii="Sagarmatha" w:hAnsi="Sagarmatha" w:cs="Times New Roman"/>
          <w:sz w:val="28"/>
          <w:szCs w:val="2"/>
          <w:lang w:bidi="ne-NP"/>
        </w:rPr>
      </w:pPr>
    </w:p>
    <w:p w:rsidR="00AA433E" w:rsidRDefault="004327B8" w:rsidP="00AA433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klRr; ?lkofF hlt dfq eP k'U5 .Æ nHhfk"0f{ efjdf gfgLys'Fn] elgg\ .</w:t>
      </w:r>
    </w:p>
    <w:p w:rsidR="004327B8" w:rsidRDefault="004327B8" w:rsidP="00AA433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vNtLsf] dlgJofuaf6 ?lkofF l´Sb} uf]bQ k|;fbn] eg]– æolt hfaf] d2tsf lglDt klg o:t/L nhfpg' k5{ &lt; d2t eg]sf] ;a}l;t ;a}n] lng' k5{</w:t>
      </w:r>
      <w:r w:rsidR="00991037">
        <w:rPr>
          <w:rFonts w:ascii="Sagarmatha" w:hAnsi="Sagarmatha" w:cs="Times New Roman"/>
          <w:sz w:val="28"/>
          <w:szCs w:val="2"/>
          <w:lang w:bidi="ne-NP"/>
        </w:rPr>
        <w:t xml:space="preserve"> / lnOG5 klg≤ d2t lbg' dflg;sf] st{Jo ´}F d2t dfUg' klg dflg;sf] xs xf] . o;sf lglDt klg To:t/L nhfpg' k5{ &lt; rflxP c´ c? klg d2t lbgdf d tof/ 5' .Æ gfgLys'F</w:t>
      </w:r>
      <w:r w:rsidR="000F0E8A">
        <w:rPr>
          <w:rFonts w:ascii="Sagarmatha" w:hAnsi="Sagarmatha" w:cs="Times New Roman"/>
          <w:sz w:val="28"/>
          <w:szCs w:val="2"/>
          <w:lang w:bidi="ne-NP"/>
        </w:rPr>
        <w:t>sf] xftdf ?lkofF ck{b} pgn] eg]– ærflxPsf] d2t gdfUg] e'n gug{' x} ¤Æ</w:t>
      </w:r>
    </w:p>
    <w:p w:rsidR="00251271" w:rsidRPr="00251271" w:rsidRDefault="00251271" w:rsidP="00AA433E">
      <w:pPr>
        <w:rPr>
          <w:rFonts w:ascii="Sagarmatha" w:hAnsi="Sagarmatha" w:cs="Times New Roman"/>
          <w:cap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gfgLys'Fn] nHhfl;t s[t1tfk"0f{ efjdf :jLs[lt ;"rs 6fpsf] xNffOg\ . </w:t>
      </w:r>
    </w:p>
    <w:p w:rsidR="005F1796" w:rsidRDefault="00251271" w:rsidP="00AA433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xif{ gf/fg klg nHhf / s[t1tfk"0f{ efjdf df}g eP/ ple /x] . nHhfjz </w:t>
      </w:r>
      <w:r w:rsidR="005F1796">
        <w:rPr>
          <w:rFonts w:ascii="Sagarmatha" w:hAnsi="Sagarmatha" w:cs="Times New Roman"/>
          <w:sz w:val="28"/>
          <w:szCs w:val="2"/>
          <w:lang w:bidi="ne-NP"/>
        </w:rPr>
        <w:t>?lkofF kfO ;s]/ klg gfgLys'F / xif{ gf/fg hfg ;s]gg\ . b'a} To;} ple /x] .</w:t>
      </w:r>
    </w:p>
    <w:p w:rsidR="005F1796" w:rsidRDefault="005F1796" w:rsidP="00AA433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g 8fS6/ uf]bQ k|;fbn] pgLx?leq plAh /x]sf] efj hfgL eg]– æhfg'xf];\, ´6\6} uP/ bfuaQLsf] sfd g} l;4Øfpg' xf];\ .Æ 8fS6/ uf]bQ k|;fbn] olt eg]kl5 pgLx? zf]sdf klg v';L eP/ 8fS6/k|lt s[t1tf efj hfx]/ ub}{ ToxfFaf6 cfP .</w:t>
      </w:r>
      <w:r w:rsidR="00251271">
        <w:rPr>
          <w:rFonts w:ascii="Sagarmatha" w:hAnsi="Sagarmatha" w:cs="Times New Roman"/>
          <w:sz w:val="28"/>
          <w:szCs w:val="2"/>
          <w:lang w:bidi="ne-NP"/>
        </w:rPr>
        <w:t xml:space="preserve"> </w:t>
      </w: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tabs>
          <w:tab w:val="left" w:pos="823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 w:rsidRPr="005F1796">
        <w:rPr>
          <w:rFonts w:ascii="Sagarmatha" w:hAnsi="Sagarmatha" w:cs="Times New Roman"/>
          <w:b/>
          <w:bCs/>
          <w:sz w:val="28"/>
          <w:szCs w:val="2"/>
          <w:lang w:bidi="ne-NP"/>
        </w:rPr>
        <w:t>Ps lrxfg M @%</w:t>
      </w: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P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rPr>
          <w:rFonts w:ascii="Sagarmatha" w:hAnsi="Sagarmatha" w:cs="Times New Roman"/>
          <w:sz w:val="28"/>
          <w:szCs w:val="2"/>
          <w:lang w:bidi="ne-NP"/>
        </w:rPr>
      </w:pPr>
    </w:p>
    <w:p w:rsidR="000F0E8A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5F1796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5F1796" w:rsidRDefault="005F1796" w:rsidP="005F1796">
      <w:pPr>
        <w:tabs>
          <w:tab w:val="left" w:pos="90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5A4255" w:rsidRDefault="005A4255" w:rsidP="005F1796">
      <w:pPr>
        <w:tabs>
          <w:tab w:val="left" w:pos="900"/>
        </w:tabs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0"/>
          <w:szCs w:val="48"/>
          <w:lang w:bidi="ne-NP"/>
        </w:rPr>
        <w:lastRenderedPageBreak/>
        <w:t>g}</w:t>
      </w:r>
    </w:p>
    <w:p w:rsidR="005A4255" w:rsidRPr="005A4255" w:rsidRDefault="005A4255" w:rsidP="005A4255">
      <w:pPr>
        <w:rPr>
          <w:rFonts w:ascii="Sagarmatha" w:hAnsi="Sagarmatha" w:cs="Times New Roman"/>
          <w:sz w:val="28"/>
          <w:szCs w:val="6"/>
          <w:lang w:bidi="ne-NP"/>
        </w:rPr>
      </w:pPr>
    </w:p>
    <w:p w:rsidR="005A4255" w:rsidRPr="005A4255" w:rsidRDefault="005A4255" w:rsidP="005A4255">
      <w:pPr>
        <w:rPr>
          <w:rFonts w:ascii="Sagarmatha" w:hAnsi="Sagarmatha" w:cs="Times New Roman"/>
          <w:sz w:val="28"/>
          <w:szCs w:val="6"/>
          <w:lang w:bidi="ne-NP"/>
        </w:rPr>
      </w:pPr>
    </w:p>
    <w:p w:rsidR="005A4255" w:rsidRDefault="005A4255" w:rsidP="005A4255">
      <w:pPr>
        <w:rPr>
          <w:rFonts w:ascii="Sagarmatha" w:hAnsi="Sagarmatha" w:cs="Times New Roman"/>
          <w:sz w:val="28"/>
          <w:szCs w:val="6"/>
          <w:lang w:bidi="ne-NP"/>
        </w:rPr>
      </w:pPr>
    </w:p>
    <w:p w:rsidR="005A4255" w:rsidRDefault="00A83055" w:rsidP="005A4255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rng eGbf cg';f/ eGbf klg afa;f/ eGbf klg afa'sf] &gt;4df ;a} 5f]/f5f]/Lx?n] ef]sn] pynk'yn dRrO /x] klg elStk"j{s To; lbg 5fs 5f]8]sf lyP . ntdfofn] t ´g\</w:t>
      </w:r>
      <w:r w:rsidR="00EE523A">
        <w:rPr>
          <w:rFonts w:ascii="Sagarmatha" w:hAnsi="Sagarmatha" w:cs="Times New Roman"/>
          <w:sz w:val="28"/>
          <w:szCs w:val="6"/>
          <w:lang w:bidi="ne-NP"/>
        </w:rPr>
        <w:t xml:space="preserve"> kfgL</w:t>
      </w:r>
      <w:r w:rsidR="00D7270B">
        <w:rPr>
          <w:rFonts w:ascii="Sagarmatha" w:hAnsi="Sagarmatha" w:cs="Times New Roman"/>
          <w:sz w:val="28"/>
          <w:szCs w:val="6"/>
          <w:lang w:bidi="ne-NP"/>
        </w:rPr>
        <w:t>;Dd klg d'vdf xflngg\ . t/ gvfgdf elSt dfq xf]Og, vfgfdf OR5f klg s;}sf] lyPg .</w:t>
      </w:r>
    </w:p>
    <w:p w:rsidR="00C3287F" w:rsidRDefault="00D71AA0" w:rsidP="005A4255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ef]lnkN6 laxfg}b]vL larfM cfpg] dflg;x?sf] tfFtL nfUg yfNof] . af:tjdf cfkm" b'h{g eP/ klg l;ltldtL csf{sf] gh/df k/L b'h{g k|dfl0ft u/fpg s;}nfO{ klg dGh'/ x'Fb}g, of]</w:t>
      </w:r>
      <w:r w:rsidR="008361AE">
        <w:rPr>
          <w:rFonts w:ascii="Sagarmatha" w:hAnsi="Sagarmatha" w:cs="Times New Roman"/>
          <w:sz w:val="28"/>
          <w:szCs w:val="6"/>
          <w:lang w:bidi="ne-NP"/>
        </w:rPr>
        <w:t xml:space="preserve"> dflg;x?sf] :jefj xf] . To;}n] ‘;a} ;a}nfO{ c;n nfUg ;St}g’ eg] cg';f/ ci6 gf/fg c;n gnfUg] 6f]nsf Psfw dflg;x? ;d]t pgsf] lgwgdf zf]s / ;xfg'e"lt k|s6 ug{ cfPsf lyP . nf]Ug] dflg; gePsf / dflg; cg's'n gldn]sf 3/sf :jf:gL dflg;x? klg ;dj]bgf k|s6 ug{ cfPsf lyP . </w:t>
      </w:r>
      <w:r w:rsidR="00C3287F">
        <w:rPr>
          <w:rFonts w:ascii="Sagarmatha" w:hAnsi="Sagarmatha" w:cs="Times New Roman"/>
          <w:sz w:val="28"/>
          <w:szCs w:val="6"/>
          <w:lang w:bidi="ne-NP"/>
        </w:rPr>
        <w:t>;dj]bgf k|s6 u/L ;fGTjgf lbg cfpg] dflg; kfP/ ci6 gf/fgsf] kl/jf/nfO{ w}o{ ug{] an klg ldNof] .</w:t>
      </w:r>
    </w:p>
    <w:p w:rsidR="00156993" w:rsidRDefault="00156993" w:rsidP="005A4255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ci6 gf/fgsf] 6f]ndf ;aeGbf 7'nf, enfbdL, k9]n]v]sf / OHhtbf/ dflg; 8fS6/ uf]bQ k|;fb x'g\ . pgL klg ci6 gf/fgsf] lgwg ePsf] ef]nL kN6 ljxfg ;f9] cf7 ah]lt/ ;dj]bgf k|s6 ug{ cfO k'u] . c? ;a}n] df}g ?kdf xflb{s ;dj]bgf dfq u/]/ ;fGTjgf lbP t/ 8fS6/ uf]bQ k|;fb k9]n]v]sf dflg; x'gfn] xflb{s ;xfg'e'ltsf ;fy;fy} cg]s</w:t>
      </w:r>
      <w:r w:rsidR="00C3287F">
        <w:rPr>
          <w:rFonts w:ascii="Sagarmatha" w:hAnsi="Sagarmatha" w:cs="Times New Roman"/>
          <w:sz w:val="28"/>
          <w:szCs w:val="6"/>
          <w:lang w:bidi="ne-NP"/>
        </w:rPr>
        <w:t xml:space="preserve"> </w:t>
      </w:r>
      <w:r w:rsidR="008361AE">
        <w:rPr>
          <w:rFonts w:ascii="Sagarmatha" w:hAnsi="Sagarmatha" w:cs="Times New Roman"/>
          <w:sz w:val="28"/>
          <w:szCs w:val="6"/>
          <w:lang w:bidi="ne-NP"/>
        </w:rPr>
        <w:t xml:space="preserve"> </w:t>
      </w: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P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156993" w:rsidRDefault="00156993" w:rsidP="00156993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Default="00156993" w:rsidP="00156993">
      <w:pPr>
        <w:ind w:firstLine="0"/>
        <w:rPr>
          <w:rFonts w:ascii="Sagarmatha" w:hAnsi="Sagarmatha" w:cs="Times New Roman"/>
          <w:b/>
          <w:bCs/>
          <w:sz w:val="28"/>
          <w:szCs w:val="6"/>
          <w:lang w:bidi="ne-NP"/>
        </w:rPr>
      </w:pPr>
      <w:r w:rsidRPr="00156993">
        <w:rPr>
          <w:rFonts w:ascii="Sagarmatha" w:hAnsi="Sagarmatha" w:cs="Times New Roman"/>
          <w:b/>
          <w:bCs/>
          <w:sz w:val="28"/>
          <w:szCs w:val="6"/>
          <w:lang w:bidi="ne-NP"/>
        </w:rPr>
        <w:t>@^ M Ps lrxfg</w:t>
      </w:r>
    </w:p>
    <w:p w:rsidR="000D0EEF" w:rsidRP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P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P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P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P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Default="000D0EEF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0D0EEF">
      <w:pPr>
        <w:rPr>
          <w:rFonts w:ascii="Sagarmatha" w:hAnsi="Sagarmatha" w:cs="Times New Roman"/>
          <w:sz w:val="28"/>
          <w:szCs w:val="6"/>
          <w:lang w:bidi="ne-NP"/>
        </w:rPr>
      </w:pPr>
    </w:p>
    <w:p w:rsidR="000D0EEF" w:rsidRDefault="002B11A3" w:rsidP="000D0EE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;</w:t>
      </w:r>
      <w:r w:rsidR="000D0EEF">
        <w:rPr>
          <w:rFonts w:ascii="Sagarmatha" w:hAnsi="Sagarmatha" w:cs="Times New Roman"/>
          <w:sz w:val="28"/>
          <w:szCs w:val="6"/>
          <w:lang w:bidi="ne-NP"/>
        </w:rPr>
        <w:t>fGTjgfk|b s</w:t>
      </w:r>
      <w:r w:rsidR="009B22DE">
        <w:rPr>
          <w:rFonts w:ascii="Sagarmatha" w:hAnsi="Sagarmatha" w:cs="Times New Roman"/>
          <w:sz w:val="28"/>
          <w:szCs w:val="6"/>
          <w:lang w:bidi="ne-NP"/>
        </w:rPr>
        <w:t>'/f ug{df klg l;kfn' lyP, To;}n] pgn] c?n] eGbf a9\tf ci6 gf/fgsf] kl/jf/nfO{ w}o{ / ;fGTjgf lbnfpg ;s] . uf]bQ k|;fb k'/f Ps 306f a;]/ uP . pgn] ci6 gf/fgsL wd{kTgL ntdfofnfO{ klg lgs} ;D´fO a'´fO u/L a]bgf la;f{O lbP .</w:t>
      </w:r>
    </w:p>
    <w:p w:rsidR="009B22DE" w:rsidRDefault="008B4121" w:rsidP="000D0EE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cfÇgf] hflt / ;dfhdf ePsf] dbf{kbf{ bfg blIf0ff lbg] / eft et]/ v'jfpg] OToflb s/} nfUg] rfn rngdfly ci6 g/fg 3[0ff / cfnf]rgf dfq ug]{ xf]Og, cfqmd0f u/L p3f8 g} v'jfO cfO /x]s lyP . dbf{ glhssf gftf, ;DaGwLx? /f]P/ larfM cfpg] k|yfnfO{ pgn] aGb ul/ lbPsf lyP . lzj gf/fg / pgsf c?</w:t>
      </w:r>
      <w:r w:rsidR="00FC61BC">
        <w:rPr>
          <w:rFonts w:ascii="Sagarmatha" w:hAnsi="Sagarmatha" w:cs="Times New Roman"/>
          <w:sz w:val="28"/>
          <w:szCs w:val="6"/>
          <w:lang w:bidi="ne-NP"/>
        </w:rPr>
        <w:t xml:space="preserve"> efOx? Klg afa'sf] qmflGtsf/L ljrf/af6 k|efljt lyP . o;}n] pgLx?n] klg afa'sf] gfddf bfg blIf0ff lbg] / ef]h et]/ v'jfpg] s'g}klg sfd u/]sf lyPgg\ . ‘afa'k|ltsf] xfd|f] k/d &gt;4f olx xf]’ eGg] pgLx?sf] egfO lyof] .</w:t>
      </w:r>
    </w:p>
    <w:p w:rsidR="002B5F82" w:rsidRDefault="000C4A2E" w:rsidP="000C4A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lkt[zf]sf] t];|f] lbgb]lv lzj gf/fg cfÇgf] v]tsf] sfdwGbfdf lxF8] . ‘afa's] l;4fGt klg xd];f cfÇgf] sfd st{Jodf ?h' xflh/ eP/ k"0f{Tj k|fKt ug{' xf], o;}n] afa'sf] d/0f eg]/ xfdLn] csd{0o eP/ a:g' l7s 5}g’ eGg] af]w u/fO{ lzj gf/fgn] efOnfO{ klg cfcfÇgf sfdwGbfdf xflh/ u/fpg k7fP .</w:t>
      </w: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2B5F82" w:rsidRPr="002B5F82" w:rsidRDefault="002B5F82" w:rsidP="002B5F82">
      <w:pPr>
        <w:rPr>
          <w:rFonts w:ascii="Sagarmatha" w:hAnsi="Sagarmatha" w:cs="Times New Roman"/>
          <w:sz w:val="28"/>
          <w:szCs w:val="6"/>
          <w:lang w:bidi="ne-NP"/>
        </w:rPr>
      </w:pPr>
    </w:p>
    <w:p w:rsidR="00CB04B7" w:rsidRDefault="002B5F82" w:rsidP="008F3FC0">
      <w:pPr>
        <w:tabs>
          <w:tab w:val="left" w:pos="7830"/>
        </w:tabs>
        <w:ind w:firstLine="0"/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"/>
          <w:szCs w:val="6"/>
          <w:lang w:bidi="ne-NP"/>
        </w:rPr>
        <w:t>Ps lrxfg M @&amp;</w:t>
      </w:r>
    </w:p>
    <w:p w:rsidR="00CB04B7" w:rsidRP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CB04B7" w:rsidRP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0C4A2E" w:rsidRDefault="000C4A2E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424D78" w:rsidRDefault="00424D78" w:rsidP="00CB04B7">
      <w:pPr>
        <w:rPr>
          <w:rFonts w:ascii="Sagarmatha" w:hAnsi="Sagarmatha" w:cs="Times New Roman"/>
          <w:b/>
          <w:bCs/>
          <w:sz w:val="320"/>
          <w:szCs w:val="96"/>
          <w:lang w:bidi="ne-NP"/>
        </w:rPr>
      </w:pPr>
    </w:p>
    <w:p w:rsid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320"/>
          <w:szCs w:val="96"/>
          <w:lang w:bidi="ne-NP"/>
        </w:rPr>
        <w:lastRenderedPageBreak/>
        <w:t>bz</w:t>
      </w:r>
    </w:p>
    <w:p w:rsidR="00CB04B7" w:rsidRP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CB04B7" w:rsidRDefault="00CB04B7" w:rsidP="00CB04B7">
      <w:pPr>
        <w:rPr>
          <w:rFonts w:ascii="Sagarmatha" w:hAnsi="Sagarmatha" w:cs="Times New Roman"/>
          <w:sz w:val="28"/>
          <w:szCs w:val="6"/>
          <w:lang w:bidi="ne-NP"/>
        </w:rPr>
      </w:pPr>
    </w:p>
    <w:p w:rsidR="006271A9" w:rsidRDefault="00C41EB4" w:rsidP="00CB04B7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ci6 gf/fgsf] d[To'kl5 lzj gf/fgn] 3/sf] g]t[Tj lnP, v]tLsf] sfddf ´g\ lbnr:kL lng yfn] . Psflaxfg} eft vfP/ lbgel/nfO{ rflxg] v]tsf ;fdfg / ;fdnn] e/]sf] vk{g af]sL lzj gf/fg lbgxF' v]tdf uO{ sfd uy]{ . nf]Ug]sf] lr/ ljof]un] </w:t>
      </w:r>
      <w:r w:rsidR="006271A9">
        <w:rPr>
          <w:rFonts w:ascii="Sagarmatha" w:hAnsi="Sagarmatha" w:cs="Times New Roman"/>
          <w:sz w:val="28"/>
          <w:szCs w:val="6"/>
          <w:lang w:bidi="ne-NP"/>
        </w:rPr>
        <w:t>3fon ePsL ntdfofnfO{ sfddf n}hfg' lzj gf/fgn] cg'lrt 7x/fO{ cfdfnfO{ 3/}df cf/fd lng nufO /fv]sf lyP . pgn] alxgL gfgLys'FnfO{ klg cfdfsf] ;fydf 3/}df /fv]sf lyP .</w:t>
      </w:r>
    </w:p>
    <w:p w:rsidR="0048537D" w:rsidRDefault="00745254" w:rsidP="00CB04B7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cfdf 5f]/L b'O{ hgf 3/ s'/]/ a:y] . c? ;a} kl/jf/ v]tsf] sfddf ;+nUg x'Gy] . 3/df ePsf aRrfaRrLx?nfO{ klg v]nfO /fVy] . dflg;n] slxn] klg r'k nfu]/ a:g' l7s g;D</w:t>
      </w:r>
      <w:r w:rsidR="0048537D">
        <w:rPr>
          <w:rFonts w:ascii="Sagarmatha" w:hAnsi="Sagarmatha" w:cs="Times New Roman"/>
          <w:sz w:val="28"/>
          <w:szCs w:val="6"/>
          <w:lang w:bidi="ne-NP"/>
        </w:rPr>
        <w:t>´L lzj gf/fgn] ntdfof / gfgLys'FnfO{ klg 3/df a;L a;L sk8f a'Gg] sfd ldnfPsf lyP . cfÇgf] kl/jf/dWo] Ps y/L v]tdf ;+nUg, csf]{ y/L l;sdL{ / HofdL sfddf tTk/ / t];|f] y/L 3/ s'/]/ sk8f a'Gg] sfddf Wofg:y eP/ lzj gf/fgsf] kl/jf/ ul/aLl;t d'sflanf ul/ /x]sf] lyof] . o;/L g} pgLx?sf] lbg cfhkl5 eflnkl5 km]/L ef]ln eP/ ulh| /x]sf] lyof] . t/ ckm;f];sf] s'/f 5, o:t/L sfddf hf]ltFbf klg pgLx?sf] hLjgdf t[lKt lyPg .</w:t>
      </w:r>
    </w:p>
    <w:p w:rsidR="007C3AF3" w:rsidRDefault="0037625E" w:rsidP="00CB04B7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Ps lbg ntdfof / gfgLys'F tfgdf sk8f alg /x]sf lyP . ;do lbpF;f] l7s b'O{ ah] lyof] . ?dfnn] ufnfsf kl;gf k'5\b} cfÇgf tlN;ª </w:t>
      </w:r>
      <w:r w:rsidR="00CB04B7">
        <w:rPr>
          <w:rFonts w:ascii="Sagarmatha" w:hAnsi="Sagarmatha" w:cs="Times New Roman"/>
          <w:sz w:val="28"/>
          <w:szCs w:val="6"/>
          <w:lang w:bidi="ne-NP"/>
        </w:rPr>
        <w:t xml:space="preserve">   </w:t>
      </w: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7C3AF3" w:rsidRPr="007C3AF3" w:rsidRDefault="007C3AF3" w:rsidP="007C3AF3">
      <w:pPr>
        <w:rPr>
          <w:rFonts w:ascii="Sagarmatha" w:hAnsi="Sagarmatha" w:cs="Times New Roman"/>
          <w:sz w:val="28"/>
          <w:szCs w:val="6"/>
          <w:lang w:bidi="ne-NP"/>
        </w:rPr>
      </w:pPr>
    </w:p>
    <w:p w:rsidR="00CB04B7" w:rsidRDefault="007C3AF3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"/>
          <w:szCs w:val="6"/>
          <w:lang w:bidi="ne-NP"/>
        </w:rPr>
        <w:t>@* M Ps lrxfg</w:t>
      </w:r>
    </w:p>
    <w:p w:rsidR="007C3AF3" w:rsidRDefault="007C3AF3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7C3AF3" w:rsidRDefault="007C3AF3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8F3FC0" w:rsidRDefault="008F3FC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7C3AF3" w:rsidRDefault="00906380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;'Aaf ;'/dfgsf dflg; /fd axfb'/ 6'Kn'Ss cfO k'u] . /fd axfb'/ ;'Aaf ;'/dfgsf c8\8fdf sfl/Gbf lyP / ;aeGbf laZjf;L dflg; . ;'/dfgsf] 3/df klg /fd axfb'/ g} ub{y] . /fd axfb'/nfO{ ntdfof klg /fd|/L lrGblyg\ . xfF:t} cfO{ sf]7fsf] 9f]sfsf] ;F3f/df yrSs a;]/ /fd axfb'/n] eg]– æcfhsn b]zL tfg cfO /x]sf] 5, Hofb} gofF lsl;dsf], sk8f a'Gg la</w:t>
      </w:r>
      <w:r w:rsidR="001579A3">
        <w:rPr>
          <w:rFonts w:ascii="Sagarmatha" w:hAnsi="Sagarmatha" w:cs="Times New Roman"/>
          <w:sz w:val="28"/>
          <w:szCs w:val="6"/>
          <w:lang w:bidi="ne-NP"/>
        </w:rPr>
        <w:t>£g} ;lhnf], lbgel/df s}og\ uh a'Gg ;lsG5, ToxL lsg g .Æ</w:t>
      </w:r>
    </w:p>
    <w:p w:rsidR="001579A3" w:rsidRDefault="001579A3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xfF kfpmF ?lkofF &lt;Æ ntdfofn] clnslt xfF;]/ elgg\ .</w:t>
      </w:r>
    </w:p>
    <w:p w:rsidR="001579A3" w:rsidRDefault="00266DC4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 </w:t>
      </w:r>
      <w:r w:rsidR="001579A3">
        <w:rPr>
          <w:rFonts w:ascii="Sagarmatha" w:hAnsi="Sagarmatha" w:cs="Times New Roman"/>
          <w:sz w:val="28"/>
          <w:szCs w:val="6"/>
          <w:lang w:bidi="ne-NP"/>
        </w:rPr>
        <w:t>æOR5f eP ?lkofF s'g 7'nf] s'/f] xf] . blngaf6 klg ´g</w:t>
      </w:r>
      <w:r w:rsidR="0021658D">
        <w:rPr>
          <w:rFonts w:ascii="Sagarmatha" w:hAnsi="Sagarmatha" w:cs="Times New Roman"/>
          <w:sz w:val="28"/>
          <w:szCs w:val="6"/>
          <w:lang w:bidi="ne-NP"/>
        </w:rPr>
        <w:t>{</w:t>
      </w:r>
      <w:r w:rsidR="001579A3">
        <w:rPr>
          <w:rFonts w:ascii="Sagarmatha" w:hAnsi="Sagarmatha" w:cs="Times New Roman"/>
          <w:sz w:val="28"/>
          <w:szCs w:val="6"/>
          <w:lang w:bidi="ne-NP"/>
        </w:rPr>
        <w:t xml:space="preserve"> </w:t>
      </w:r>
      <w:r w:rsidR="0021658D">
        <w:rPr>
          <w:rFonts w:ascii="Sagarmatha" w:hAnsi="Sagarmatha" w:cs="Times New Roman"/>
          <w:sz w:val="28"/>
          <w:szCs w:val="6"/>
          <w:lang w:bidi="ne-NP"/>
        </w:rPr>
        <w:t>;S5 .Æ /fd axfb'/n] d';'d';' xfF:t} eg] .</w:t>
      </w:r>
    </w:p>
    <w:p w:rsidR="0021658D" w:rsidRDefault="0021658D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Tof] klg </w:t>
      </w:r>
      <w:r w:rsidR="000E4002">
        <w:rPr>
          <w:rFonts w:ascii="Sagarmatha" w:hAnsi="Sagarmatha" w:cs="Times New Roman"/>
          <w:sz w:val="28"/>
          <w:szCs w:val="6"/>
          <w:lang w:bidi="ne-NP"/>
        </w:rPr>
        <w:t>wgLx?s} lglDtsf] s'/f xf], ul/asf nflu t 3fpdfly g'gr's dfq xf] . wgLsf] hLjgdf OR5fn] ;'vnfO{ lgDtf] lbG5 t/ ul/asf] lhGbuLdf ToxL OR5fn] cfFvfdf cfF;' af]nfpF5 . To;}n] s'g} s'/fsf] OR5f klg ug{ d}n] 5fl8 ;s]F .Æ cln dlng efjdf ntdfofn] elgg\ .</w:t>
      </w:r>
    </w:p>
    <w:p w:rsidR="000E4002" w:rsidRDefault="000E4002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eg, ltd|f] OR5f eP ef]nL g} d oxfF k'¥ofO lbg ;St5' . ;'Aaf ;fx]a;Fu C0f dflu lbpFnf, To;}af6 sdfP/ ltl/ b]pm .Æ</w:t>
      </w:r>
    </w:p>
    <w:p w:rsidR="000E4002" w:rsidRDefault="00486515" w:rsidP="007C3AF3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;'Aaf ;fx]anfO{ kf]xf]/ ;fnsf] afnL ltg{ g} afFsL 5, Tof] t slxn} s;/L ltg]{ eO /x]5, s'g d'vn] km]/L ?lkofF k}Frf] dfUg] &lt;Æ</w:t>
      </w:r>
    </w:p>
    <w:p w:rsidR="00266DC4" w:rsidRDefault="00486515" w:rsidP="00266DC4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d lnO lbpFnf k}Frf], d]/f] </w:t>
      </w:r>
      <w:r w:rsidR="00266DC4">
        <w:rPr>
          <w:rFonts w:ascii="Sagarmatha" w:hAnsi="Sagarmatha" w:cs="Times New Roman"/>
          <w:sz w:val="28"/>
          <w:szCs w:val="6"/>
          <w:lang w:bidi="ne-NP"/>
        </w:rPr>
        <w:t>lhDdf eof]≤ ltdL vfln OR5f dfq u/ .Æ</w:t>
      </w:r>
    </w:p>
    <w:p w:rsidR="00CE440E" w:rsidRDefault="00CE440E" w:rsidP="00266DC4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/fd axfb'/sf] cfZjf;g ntdfofnfO{ ld7f] nfUof] . To;af6 kmfObf p7fP/ wg sdfpg] / ;'v ef]Ug] ;kgf klg b]Vg yfnLg\ . t/ ‘x'G5’ eg]/ ntdfofn] ;d{ krfpg ;lsgg\ lsgeg] ntdfof ;'</w:t>
      </w:r>
      <w:r w:rsidR="00A91C32">
        <w:rPr>
          <w:rFonts w:ascii="Sagarmatha" w:hAnsi="Sagarmatha" w:cs="Times New Roman"/>
          <w:sz w:val="28"/>
          <w:szCs w:val="6"/>
          <w:lang w:bidi="ne-NP"/>
        </w:rPr>
        <w:t>Aaf ;'/dfgsL k6s] C0fL lyOg\ .</w:t>
      </w:r>
    </w:p>
    <w:p w:rsidR="00A91C32" w:rsidRDefault="00A91C32" w:rsidP="00266DC4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;kmntfsf] 5fof b]v]/ /fd axfb'/n] eg]– æd ;'Aaf ;fx]anfO{ cfh} eGg]5' / ef]nL g} lsGg nufO{ oxfF k'¥ofpg nufO lbg] 5' . a8f] </w:t>
      </w:r>
      <w:r w:rsidR="00B808DB">
        <w:rPr>
          <w:rFonts w:ascii="Sagarmatha" w:hAnsi="Sagarmatha" w:cs="Times New Roman"/>
          <w:sz w:val="28"/>
          <w:szCs w:val="6"/>
          <w:lang w:bidi="ne-NP"/>
        </w:rPr>
        <w:t>uhasf] ;lhnf] tfg 5, d]l;g h:t} l56f] rN5 / sk8f w]/} aG5≤</w:t>
      </w:r>
    </w:p>
    <w:p w:rsidR="00B808DB" w:rsidRDefault="00B808DB" w:rsidP="00266DC4">
      <w:pPr>
        <w:ind w:firstLine="540"/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Default="00B808DB" w:rsidP="00B808DB">
      <w:pPr>
        <w:tabs>
          <w:tab w:val="left" w:pos="7530"/>
        </w:tabs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6"/>
          <w:lang w:bidi="ne-NP"/>
        </w:rPr>
        <w:t>Ps lrxfg M @(</w:t>
      </w: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P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B808DB" w:rsidRDefault="00B808DB" w:rsidP="00B808DB">
      <w:pPr>
        <w:rPr>
          <w:rFonts w:ascii="Sagarmatha" w:hAnsi="Sagarmatha" w:cs="Times New Roman"/>
          <w:sz w:val="28"/>
          <w:szCs w:val="6"/>
          <w:lang w:bidi="ne-NP"/>
        </w:rPr>
      </w:pPr>
    </w:p>
    <w:p w:rsidR="00424D78" w:rsidRDefault="00424D78" w:rsidP="00B808DB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424D78" w:rsidRDefault="00424D78" w:rsidP="00B808DB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</w:p>
    <w:p w:rsidR="00B808DB" w:rsidRDefault="00B808DB" w:rsidP="00B808DB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rnfpg klg a8f] ;lhnf], an klg slQ vr{ gx'g] . Sof lj1fgsf] rdTsf/ ¤ Sof dfG5]sf] duh ¤Æ</w:t>
      </w:r>
    </w:p>
    <w:p w:rsidR="00B808DB" w:rsidRDefault="00B808DB" w:rsidP="00B808DB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   ætfg</w:t>
      </w:r>
      <w:r w:rsidR="00693914">
        <w:rPr>
          <w:rFonts w:ascii="Sagarmatha" w:hAnsi="Sagarmatha" w:cs="Times New Roman"/>
          <w:sz w:val="28"/>
          <w:szCs w:val="6"/>
          <w:lang w:bidi="ne-NP"/>
        </w:rPr>
        <w:t xml:space="preserve"> dfq eP/ s] ug]{ &lt; s;n] l;sfO lbG5 lg rnfpg, cfkm}F hflgGg xf]nf ¤Æ cln v';L ePsf] efjdf gfgLys'Fn] elgg\ .</w:t>
      </w:r>
    </w:p>
    <w:p w:rsidR="00B808DB" w:rsidRDefault="001338B2" w:rsidP="00B808DB">
      <w:pPr>
        <w:ind w:firstLine="252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]lx klg uf¥xf] 5}g rnfpg, g]kfnL tfgeGbf klg ;lhnf] 5, u'? /fVgfsf] s]xL h?/t} 5}g, cfkmF} l;Sg ;lsG5 . hf] klg s'g} tfg rnfO{ /xg]n] cfkmF} rnfpg ;S5 . ef]lnb]lv xfnf}nL .Æ /fd axfb'/n] ;f]/q efj l´s]/ eg] .</w:t>
      </w:r>
    </w:p>
    <w:p w:rsidR="001338B2" w:rsidRDefault="001338B2" w:rsidP="00B808DB">
      <w:pPr>
        <w:ind w:firstLine="252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;'Aaf ;fx]a dfq c;n eP/ klg x'Gg, pxfFsf 5f]/fx? Cln 5'Rrf h:tf b]lvG5g\ . cfÇgf] </w:t>
      </w:r>
      <w:r w:rsidR="00163FA3">
        <w:rPr>
          <w:rFonts w:ascii="Sagarmatha" w:hAnsi="Sagarmatha" w:cs="Times New Roman"/>
          <w:sz w:val="28"/>
          <w:szCs w:val="6"/>
          <w:lang w:bidi="ne-NP"/>
        </w:rPr>
        <w:t xml:space="preserve">t ;'Svf k/]sf] x'gfn] uPsf] ;fnsf] afnL afFsL xF'bf pxfFsf sfG5f 5f]/f cfP/ eGg] geGg] eg] . ;os8f @% a9fP/ sfuh ul/ lbPkl5 aNn ltgn] 5f]8]/ uP . b'O{ k};f kmfObfsf] </w:t>
      </w:r>
      <w:r w:rsidR="00B70B45">
        <w:rPr>
          <w:rFonts w:ascii="Sagarmatha" w:hAnsi="Sagarmatha" w:cs="Times New Roman"/>
          <w:sz w:val="28"/>
          <w:szCs w:val="6"/>
          <w:lang w:bidi="ne-NP"/>
        </w:rPr>
        <w:t>nf]edf b]zL tfg t lnpFnf km]/L pxfFsf 5f]/fx?n] ‘rf}6f vfg uPsL a'</w:t>
      </w:r>
      <w:r w:rsidR="004F4D14">
        <w:rPr>
          <w:rFonts w:ascii="Sagarmatha" w:hAnsi="Sagarmatha" w:cs="Times New Roman"/>
          <w:sz w:val="28"/>
          <w:szCs w:val="6"/>
          <w:lang w:bidi="ne-NP"/>
        </w:rPr>
        <w:t>9L ´f]n}df 8'a]/ d/L’ ul/ lbP eg] &lt;Æ ntdfofn] cln uDeL/ efjdf elgg\ .</w:t>
      </w:r>
    </w:p>
    <w:p w:rsidR="004F4D14" w:rsidRDefault="004F4D14" w:rsidP="00B808DB">
      <w:pPr>
        <w:ind w:firstLine="252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To</w:t>
      </w:r>
      <w:r w:rsidR="005F7E39">
        <w:rPr>
          <w:rFonts w:ascii="Sagarmatha" w:hAnsi="Sagarmatha" w:cs="Times New Roman"/>
          <w:sz w:val="28"/>
          <w:szCs w:val="6"/>
          <w:lang w:bidi="ne-NP"/>
        </w:rPr>
        <w:t>;sf] s]xL  wGbf dfGg' kb}}{g . ltd|f nf]Ug]nfO{ To;/L grflxFbf] sfuh n]vfO{ NofPsf] x'gfn] ;'Aaf ;fx]a 5f]/fb]vL Vofn l/;fpg' ePsf] lyof] &lt; Tof] sfuh klg ;'Aaf ;fx]an] pgs} cufl8 Roftr't kfl/ lbO ;Sg' eO ;Sof] .Æ /fd axfb'/n] eg] .</w:t>
      </w:r>
    </w:p>
    <w:p w:rsidR="005F7E39" w:rsidRDefault="007B5515" w:rsidP="00B808DB">
      <w:pPr>
        <w:ind w:firstLine="252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fuh Roflt ;s] klg xfdLn] cfkm"n] ltg{' kg]{ s'/f gltg]{ 5}gf}F .Æ ntdfofn] elgg\ .</w:t>
      </w:r>
    </w:p>
    <w:p w:rsidR="007B5515" w:rsidRDefault="0082166A" w:rsidP="007B5515">
      <w:pPr>
        <w:tabs>
          <w:tab w:val="left" w:pos="9360"/>
        </w:tabs>
        <w:ind w:left="90" w:right="90" w:firstLine="360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ltdLx? To:t} wd{efj ePsf df]xLx? eP/} t ;'Aaf </w:t>
      </w:r>
      <w:r w:rsidR="005152C5">
        <w:rPr>
          <w:rFonts w:ascii="Sagarmatha" w:hAnsi="Sagarmatha" w:cs="Times New Roman"/>
          <w:sz w:val="28"/>
          <w:szCs w:val="6"/>
          <w:lang w:bidi="ne-NP"/>
        </w:rPr>
        <w:t>;fx]an] klg 5f]/fdfly To:t/L l/;fP/ sfuh Roflt lbg' ePsf] ¤Æ</w:t>
      </w:r>
    </w:p>
    <w:p w:rsidR="005152C5" w:rsidRDefault="002B11A3" w:rsidP="007B5515">
      <w:pPr>
        <w:tabs>
          <w:tab w:val="left" w:pos="9360"/>
        </w:tabs>
        <w:ind w:left="90" w:right="90" w:firstLine="360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To:t} c;n ePsf] x'gfn] klg t ;'Aaf ;fx]asf] lbg k/lbg ho eO /x]sf] ¤Æ ntdfofn] v';L dfg]/ elgg\ .</w:t>
      </w:r>
    </w:p>
    <w:p w:rsidR="002B11A3" w:rsidRDefault="002B11A3" w:rsidP="002B11A3">
      <w:pPr>
        <w:tabs>
          <w:tab w:val="left" w:pos="9360"/>
        </w:tabs>
        <w:ind w:left="90" w:right="90" w:firstLine="360"/>
        <w:jc w:val="left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;'Aaf ;fx]an] afnLsf] gfd klg lng' ePsf] 5}g, ;'Aaf ;fx]a To:tf] dflg; klg xf]Og . eg, ;'Aaf ;fx]anfO{ laGtLefp u/]/ kf]xf]/sf] afnL d dfkmL ul/ lbpFm &lt; ;'Svf ;fn ePsf] x'gfn] laGtL u/] dfkmL lbg' x'g] d b]Vt5' .======Æ cfZj:t efjdf /fd axfb'/n] eg] .</w:t>
      </w: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424D78" w:rsidP="002B11A3">
      <w:pPr>
        <w:ind w:firstLine="0"/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"/>
          <w:szCs w:val="6"/>
          <w:lang w:bidi="ne-NP"/>
        </w:rPr>
        <w:t>#)</w:t>
      </w:r>
      <w:r w:rsidR="002B11A3">
        <w:rPr>
          <w:rFonts w:ascii="Sagarmatha" w:hAnsi="Sagarmatha" w:cs="Times New Roman"/>
          <w:b/>
          <w:bCs/>
          <w:sz w:val="28"/>
          <w:szCs w:val="6"/>
          <w:lang w:bidi="ne-NP"/>
        </w:rPr>
        <w:t xml:space="preserve"> M Ps lrxfg</w:t>
      </w: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7B4FB3" w:rsidP="002B11A3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ætkfO{sf] hf] bof ¤ ;'Svf k/]sf] x'gfn] dfkmL lbg} klg kg]{ ¤Æ cln ljgLt efjdf ntdfofn] elgg\ .</w:t>
      </w:r>
    </w:p>
    <w:p w:rsidR="007B4FB3" w:rsidRDefault="007B4FB3" w:rsidP="002B11A3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'G5 t nf}, d of] s'/f klg laGtL ul/ lbg] 5' . nf} t x} d hfpmF klg, ef]ln tfg af]sfP/ cfpg] 5' .Æ</w:t>
      </w:r>
    </w:p>
    <w:p w:rsidR="007B4FB3" w:rsidRDefault="007B4FB3" w:rsidP="002B11A3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j;\, ;fFlRr s] s'/fnfO{ cfpg' ePsf] xf] s'lGg &lt; s'/}s'/fdf ;f]Wg klg e';'Ss la;]{5' .Æ</w:t>
      </w:r>
    </w:p>
    <w:p w:rsidR="007B4FB3" w:rsidRPr="002B11A3" w:rsidRDefault="007B4FB3" w:rsidP="007B4FB3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s]xL vf; s'/f lyPg . Ps hgf dflg; e]6\g cfPsf] lyPF, ‘nf} a; x}, ltdLx?nfO{ C0f Vjfpg cfP h:tf] kf] eof] .Æ olt eGb}df /fd </w:t>
      </w:r>
      <w:r w:rsidR="00372F3F">
        <w:rPr>
          <w:rFonts w:ascii="Sagarmatha" w:hAnsi="Sagarmatha" w:cs="Times New Roman"/>
          <w:sz w:val="28"/>
          <w:szCs w:val="6"/>
          <w:lang w:bidi="ne-NP"/>
        </w:rPr>
        <w:t>axfb'/ ;/f;/ lxF8] .</w:t>
      </w: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P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2B11A3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372F3F">
      <w:pPr>
        <w:tabs>
          <w:tab w:val="left" w:pos="7560"/>
        </w:tabs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6"/>
          <w:lang w:bidi="ne-NP"/>
        </w:rPr>
        <w:t>Ps lrxfg M #!</w:t>
      </w: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2B11A3" w:rsidRDefault="002B11A3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  <w:r w:rsidRPr="00372F3F">
        <w:rPr>
          <w:rFonts w:ascii="Sagarmatha" w:hAnsi="Sagarmatha" w:cs="Times New Roman"/>
          <w:b/>
          <w:bCs/>
          <w:sz w:val="240"/>
          <w:szCs w:val="6"/>
          <w:lang w:bidi="ne-NP"/>
        </w:rPr>
        <w:lastRenderedPageBreak/>
        <w:t>P3f/</w:t>
      </w: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P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372F3F" w:rsidRDefault="00372F3F" w:rsidP="00372F3F">
      <w:pPr>
        <w:rPr>
          <w:rFonts w:ascii="Sagarmatha" w:hAnsi="Sagarmatha" w:cs="Times New Roman"/>
          <w:sz w:val="28"/>
          <w:szCs w:val="6"/>
          <w:lang w:bidi="ne-NP"/>
        </w:rPr>
      </w:pPr>
    </w:p>
    <w:p w:rsidR="00EF6E30" w:rsidRDefault="003C4575" w:rsidP="00372F3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otf s]xL lbgb]lv lzj gf/fgsf] 3/df 8fS6/ uf]bQ k|;fb lbglbg} kfFr aHof] ls bflvnf x'g yfn] . kfFr aHg;fy} ntdfof sk8f aGg] sfd 5f8L eft ksfpg] ;'/;f/df dfly efG5fdf plSn xflNyg\ . gfgLys'F rflxF eft vfg] a]nf geP;Dd tfg}df a;L sk8f a'gL /xlGyg\ . cfhklg 8fS6/ uf]bQ k|;fb lbgxF' ´}F kfFr aHgf;fy} 6'Kn'Ss cfO k'u] . gfgLys'F PSn} tfgdf sk8f a'lg /x]sL lyOg\ . 8fS6/ uf]bQ k|;fb cfpgf ;fy gfgLys'Fn] :jfut ;Tsf/sf] efj hfx]/ ul/g\ . uf]bQ k|;fb lbgx'F cfpg] yfxf ePsf] x'gfn] </w:t>
      </w:r>
      <w:r w:rsidR="00EF6E30">
        <w:rPr>
          <w:rFonts w:ascii="Sagarmatha" w:hAnsi="Sagarmatha" w:cs="Times New Roman"/>
          <w:sz w:val="28"/>
          <w:szCs w:val="6"/>
          <w:lang w:bidi="ne-NP"/>
        </w:rPr>
        <w:t>‰ofnsf] kmn}Frfdfly k/fnsf] rs6L la5fO /flvPsf] x'GYof] . lbgx'F ´}F 8fS6/ uf]bQ k|;fbn] cfh klg ;f]w]– æcfdf v} lg ¤Æ</w:t>
      </w:r>
    </w:p>
    <w:p w:rsidR="00EF6E30" w:rsidRDefault="00EF6E30" w:rsidP="00372F3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fly efG5fdf .Æ gfgLys'Fn] klg lbgx'F ´}F ;/n pQ/ lbOg\ .</w:t>
      </w:r>
    </w:p>
    <w:p w:rsidR="00372F3F" w:rsidRDefault="00EF6E30" w:rsidP="00372F3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lbgx'F a'9L cfdfnfO{ eft ksfpg nfP/ t?gL 5f]/L tfgdf v]ln /xg] &lt; of] t klRr;} cfgf cGofo eof] .Æ clns 76\6fsf] efjdf xfF:t} 8fS6/ uf]bQ k|;fbn] eg] .</w:t>
      </w:r>
    </w:p>
    <w:p w:rsidR="00EF6E30" w:rsidRDefault="00741F1D" w:rsidP="00372F3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cln nHhfsf] efjdf gfgLys'Fn] d';'Ss xfF:t} elgg\– æsk8f a'Gg'eGbf eft ksfpg ;lhnf] eP/ cfdf hfg' ePsf] .Æ</w:t>
      </w:r>
    </w:p>
    <w:p w:rsidR="00E73F96" w:rsidRDefault="00741F1D" w:rsidP="00372F3F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lgs} af7L /lx5Øf} ltdL, tfg rnfpg] sfddf v]nsf] /; el/Psf] x'G5, Tof] cfkm"n] /f]h]/ w'jfFdf </w:t>
      </w:r>
      <w:r w:rsidR="000F43AC">
        <w:rPr>
          <w:rFonts w:ascii="Sagarmatha" w:hAnsi="Sagarmatha" w:cs="Times New Roman"/>
          <w:sz w:val="28"/>
          <w:szCs w:val="6"/>
          <w:lang w:bidi="ne-NP"/>
        </w:rPr>
        <w:t xml:space="preserve">cfF;' r'xfpg' kg]{, PSbd} g/dfOnf] / af]´ </w:t>
      </w:r>
      <w:r w:rsidR="00E73F96">
        <w:rPr>
          <w:rFonts w:ascii="Sagarmatha" w:hAnsi="Sagarmatha" w:cs="Times New Roman"/>
          <w:sz w:val="28"/>
          <w:szCs w:val="6"/>
          <w:lang w:bidi="ne-NP"/>
        </w:rPr>
        <w:t>sfd cfdfnfO{, c´ ToxL ;lhnf] eg]/ lar/L a'9LnfO{ km'?ª\ª kfl/ /fv]sf] &lt; sqf] a7ØfOF ¤Æ 76\6fs} efjdf 8fS6/ uf]bQ k|;fbn] eg] .</w:t>
      </w: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Default="00E73F96" w:rsidP="00E73F96">
      <w:pPr>
        <w:ind w:firstLine="0"/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"/>
          <w:szCs w:val="6"/>
          <w:lang w:bidi="ne-NP"/>
        </w:rPr>
        <w:t>#@ M Ps lrxfg</w:t>
      </w: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P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Default="00E73F96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741F1D" w:rsidRDefault="00741F1D" w:rsidP="00E73F96">
      <w:pPr>
        <w:rPr>
          <w:rFonts w:ascii="Sagarmatha" w:hAnsi="Sagarmatha" w:cs="Times New Roman"/>
          <w:sz w:val="28"/>
          <w:szCs w:val="6"/>
          <w:lang w:bidi="ne-NP"/>
        </w:rPr>
      </w:pPr>
    </w:p>
    <w:p w:rsidR="00E73F96" w:rsidRDefault="00F03E3B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 xml:space="preserve">Æd}n] xf] /, bfh'n] g} eft ksfpg ;lhnf] eg]/ cfdfnfO{ afF8\g' ePsf] . </w:t>
      </w:r>
      <w:r w:rsidR="00685A80">
        <w:rPr>
          <w:rFonts w:ascii="Sagarmatha" w:hAnsi="Sagarmatha" w:cs="Times New Roman"/>
          <w:sz w:val="28"/>
          <w:szCs w:val="6"/>
          <w:lang w:bidi="ne-NP"/>
        </w:rPr>
        <w:t xml:space="preserve">x'g]vfg] </w:t>
      </w:r>
      <w:r w:rsidR="00D33975">
        <w:rPr>
          <w:rFonts w:ascii="Sagarmatha" w:hAnsi="Sagarmatha" w:cs="Times New Roman"/>
          <w:sz w:val="28"/>
          <w:szCs w:val="6"/>
          <w:lang w:bidi="ne-NP"/>
        </w:rPr>
        <w:t>eP kf] a'9Lsf] gftfdf sfd ug{ kb}{gYof], xfdL ul/asf] 3/df t a'9f / /f]uL eP/ klg ;'v 5}g .Æ</w:t>
      </w:r>
    </w:p>
    <w:p w:rsidR="00D33975" w:rsidRDefault="00D33975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jfx, jfx ¤ ltdLx?sf] xsdf, c´ ljz]if u/]/ ltd|f] bof tfl/km ug{ nfossf]  . c´ ef]lnkl;{ ltdLn] v]t sf]/]/ km'n /f]Kg'eGbf bsL af]s]/ km'n l6Kg' uf¥xf] eGgnfO{ klg a]/ 5}g .Æ</w:t>
      </w:r>
    </w:p>
    <w:p w:rsidR="00D33975" w:rsidRDefault="00D33975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lvQ xfF;]/ gfgLys'Fn] elgg\– æef], cfh Ps lbgnfO{ dfkm ugf]{;, ef]nLb]lv d} eft ksfpg hfg] 5' .Æ</w:t>
      </w:r>
    </w:p>
    <w:p w:rsidR="00D33975" w:rsidRDefault="00D33975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cln ;ts{ efjdf 8fS6/ uf]bQ k|;fbn] eg]– æxf]Og Aof/], 76\6f u/]sf];Dd x'F , km]l/ ef]lnb]lv eft ksfpg uP/ dnfO{ bz{g gkfpg] ;hfo b]pnL lg .Æ cln xfF;]/– æd]/f] of] s'/f cfkm}F k5'tfpg' kg]{ d"v{ s'/f x'</w:t>
      </w:r>
      <w:r w:rsidR="002B2276">
        <w:rPr>
          <w:rFonts w:ascii="Sagarmatha" w:hAnsi="Sagarmatha" w:cs="Times New Roman"/>
          <w:sz w:val="28"/>
          <w:szCs w:val="6"/>
          <w:lang w:bidi="ne-NP"/>
        </w:rPr>
        <w:t>g\ ghfcf];\ x}, gfgLys'F</w:t>
      </w:r>
      <w:r w:rsidR="00192E83">
        <w:rPr>
          <w:rFonts w:ascii="Sagarmatha" w:hAnsi="Sagarmatha" w:cs="Times New Roman"/>
          <w:sz w:val="28"/>
          <w:szCs w:val="6"/>
          <w:lang w:bidi="ne-NP"/>
        </w:rPr>
        <w:t xml:space="preserve"> nf]nfPsf cfFvfdf lv:; xfF;]/– æltdLnfO{ ‘ys'F’ l´s]/ d vfnL ‘gfgL dfq eGg ;S5' &lt;Æ</w:t>
      </w:r>
    </w:p>
    <w:p w:rsidR="00192E83" w:rsidRDefault="00192E83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d';'Ss d':s'/fP/ gfgLys'Fn] elgg\– ælsg &lt;Æ</w:t>
      </w:r>
    </w:p>
    <w:p w:rsidR="00192E83" w:rsidRDefault="00192E83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fgL’ df ePsf] ld7f; ‘ysF'’ n] cln vNnf] kf/]sf] 5 .Æ</w:t>
      </w:r>
    </w:p>
    <w:p w:rsidR="00192E83" w:rsidRDefault="00192E83" w:rsidP="00E73F96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gfgLys'Fn] s]xLklg hjfkm lbOgg\ vfln ;'Gb/ ss]{ cfFvfn] Ps rf]l6 k'n'Ss dfq x]l/g\ .</w:t>
      </w:r>
    </w:p>
    <w:p w:rsidR="00D36F2E" w:rsidRDefault="00260EE0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l/;fof} ls &lt; </w:t>
      </w:r>
      <w:r w:rsidR="00D36F2E">
        <w:rPr>
          <w:rFonts w:ascii="Sagarmatha" w:hAnsi="Sagarmatha" w:cs="Times New Roman"/>
          <w:sz w:val="28"/>
          <w:szCs w:val="6"/>
          <w:lang w:bidi="ne-NP"/>
        </w:rPr>
        <w:t>ltdLnfO{ gld7f] nfu] dfkm u/, ‘gfgLys'F’ g} eGg] u?Fnf .Æ lv:; xfF;]/ uf]bQ k|;fbn] eg] .</w:t>
      </w: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of] k6sdf klg gfgLysF'n] hjfkm lbOgg\, s]jn hnfPsf] cfFvfn] k'n'Ss dfq x]l/g\ . </w:t>
      </w: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}n] t ltdLnfO{ ;Ddfgsf] efjdf kf] ‘gfgL’ dfq eg]sf], ‘ys'F’ s6\6f u/]sf] ltdLnfO{ TotL dg k/]sf] /x]g5 ¤Æ</w:t>
      </w: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F xf] ¤Æ nHhf ldl&gt;t xfF:tf] cg'xf/n] gfgLys'F af]lng\ .</w:t>
      </w: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nf} nf}, ltd|f] k|f0f ´}F dg k/]sf] ‘ys'F’ nfO{ d vGgF, ‘gfgLys'F’ g} eGg] u?Fnf, ca t ef] &lt;Æ cfFvf grfpFb} 8fS6/ uf]bQ k|;fbn] eg] . æcF xf] ¤Æ</w:t>
      </w: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´ l/; d]l6Psf] 5}g ltd|f] lbndf &lt;Æ cfFvf grfP/ 8fS6/ uf]bQ k|;fbn] eg] .</w:t>
      </w: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tabs>
          <w:tab w:val="left" w:pos="7710"/>
        </w:tabs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6"/>
          <w:lang w:bidi="ne-NP"/>
        </w:rPr>
        <w:t>Ps lrxfg M ##</w:t>
      </w: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P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D36F2E" w:rsidP="00D36F2E">
      <w:pPr>
        <w:rPr>
          <w:rFonts w:ascii="Sagarmatha" w:hAnsi="Sagarmatha" w:cs="Times New Roman"/>
          <w:sz w:val="28"/>
          <w:szCs w:val="6"/>
          <w:lang w:bidi="ne-NP"/>
        </w:rPr>
      </w:pPr>
    </w:p>
    <w:p w:rsidR="00D36F2E" w:rsidRDefault="00895296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æcF xf], l/;fPsf] ¤Æ</w:t>
      </w:r>
    </w:p>
    <w:p w:rsidR="00895296" w:rsidRDefault="00895296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'v x]bf{ eg] l/;n] 5'g klg ;Snf h:tf] 5}g . ;w}F u'nfkmsf] km'n ´}F d':s'/fPsf] b]lvG5, l/;nfO{ t cufl8 kg{ klg 8/ xf]nf h:tf], t/ lbndf s:t/L l/; c8\ls /xg ;s]sf] lg ¤Æ d':s'/fO /x]sf] gfgLys'Fsf] cg'</w:t>
      </w:r>
      <w:r w:rsidR="00955A59">
        <w:rPr>
          <w:rFonts w:ascii="Sagarmatha" w:hAnsi="Sagarmatha" w:cs="Times New Roman"/>
          <w:sz w:val="28"/>
          <w:szCs w:val="6"/>
          <w:lang w:bidi="ne-NP"/>
        </w:rPr>
        <w:t xml:space="preserve">xf/ lgofNb] 8fS6/ uf]bQ k|;fbn] eg] . 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F xf] ¤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Og eg] ‘gfgL’ dfq} eg'F x} t, ‘ys'F’ geg"F &lt;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'G5 .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;fFRr} xf] t &lt;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 .Æ cln nhfPsf] efjdf xfF;f] rf]b}{– ædnfO{ klg ‘gfgL’ g} eGg] ld7f] nfU5 .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;fFRr} &lt; g9fFl6sg eg lg ¤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;fFRr} xf] ¤Æ</w:t>
      </w:r>
    </w:p>
    <w:p w:rsidR="00955A59" w:rsidRDefault="00955A59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]/ lg, l/;fpg kfpGgf}, d cfkm"nfO{ ld7f] nfu]sf] ‘gfgL’ l;jfo elGbgF lg slxNo} ¤Æ</w:t>
      </w:r>
    </w:p>
    <w:p w:rsidR="00955A59" w:rsidRDefault="007E7428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ljgd| efjdf d':s'/fpFb} gfgLys'Fn] elgg</w:t>
      </w:r>
      <w:r w:rsidR="007833D0">
        <w:rPr>
          <w:rFonts w:ascii="Sagarmatha" w:hAnsi="Sagarmatha" w:cs="Times New Roman"/>
          <w:sz w:val="28"/>
          <w:szCs w:val="6"/>
          <w:lang w:bidi="ne-NP"/>
        </w:rPr>
        <w:t>\– æcsf{sf] cufl8 t xf]Og lg ¤Æ</w:t>
      </w:r>
    </w:p>
    <w:p w:rsidR="007833D0" w:rsidRDefault="007833D0" w:rsidP="00D36F2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af7L ¤Æ k|]dsf] l56f k/]sf] af]nLdf 8fS6/ uf]bQ k|;fbn] eg]– ædnfO{ s] eGg dg nfU5 lg ltdLnfO{, ‘uf]bQ’ dfq ls, l;ª\u} gfd &lt;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8fS6/ ;fx]a ¤Æ lvTt xfF;]/ gfgLys'n] elgg\ .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f]xL gxF'bfv]l/ lg, cyf{t\ ltd|} gh/sf] dfq gh/alGbdf kbf{ &lt;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8fS6/ ;fx]a g} .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fOF, gfOF ¤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] eGg] t &lt;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ToxL t, d eG5' ltdLnfO{ s] eGg dg nfU5 &lt; h:tf] ls ltdLnfO{ vfnL ‘gfgL’ dfq eGg dnfO{ dg nfU5 .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 t &lt;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 eg]sf] .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l/;fpg kfOGg lg ¤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b/>
          <w:bCs/>
          <w:sz w:val="28"/>
          <w:szCs w:val="6"/>
          <w:lang w:bidi="ne-NP"/>
        </w:rPr>
      </w:pPr>
      <w:r w:rsidRPr="007833D0">
        <w:rPr>
          <w:rFonts w:ascii="Sagarmatha" w:hAnsi="Sagarmatha" w:cs="Times New Roman"/>
          <w:b/>
          <w:bCs/>
          <w:sz w:val="28"/>
          <w:szCs w:val="6"/>
          <w:lang w:bidi="ne-NP"/>
        </w:rPr>
        <w:t>#$</w:t>
      </w:r>
      <w:r>
        <w:rPr>
          <w:rFonts w:ascii="Sagarmatha" w:hAnsi="Sagarmatha" w:cs="Times New Roman"/>
          <w:b/>
          <w:bCs/>
          <w:sz w:val="28"/>
          <w:szCs w:val="6"/>
          <w:lang w:bidi="ne-NP"/>
        </w:rPr>
        <w:t xml:space="preserve"> M Ps lrxfg</w:t>
      </w: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P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Æl/;fPF eg] ltdLn] lhTof}, nf} ef] ca &lt;Æ</w:t>
      </w:r>
    </w:p>
    <w:p w:rsidR="007833D0" w:rsidRDefault="007833D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}n] lht]/ s] kfpF5'</w:t>
      </w:r>
      <w:r w:rsidR="00474D10">
        <w:rPr>
          <w:rFonts w:ascii="Sagarmatha" w:hAnsi="Sagarmatha" w:cs="Times New Roman"/>
          <w:sz w:val="28"/>
          <w:szCs w:val="6"/>
          <w:lang w:bidi="ne-NP"/>
        </w:rPr>
        <w:t xml:space="preserve"> &lt;Æ</w:t>
      </w:r>
    </w:p>
    <w:p w:rsidR="00BF4E88" w:rsidRDefault="00474D10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nfO{ kfpF</w:t>
      </w:r>
      <w:r w:rsidR="00BF4E88">
        <w:rPr>
          <w:rFonts w:ascii="Sagarmatha" w:hAnsi="Sagarmatha" w:cs="Times New Roman"/>
          <w:sz w:val="28"/>
          <w:szCs w:val="6"/>
          <w:lang w:bidi="ne-NP"/>
        </w:rPr>
        <w:t>5</w:t>
      </w:r>
      <w:r>
        <w:rPr>
          <w:rFonts w:ascii="Sagarmatha" w:hAnsi="Sagarmatha" w:cs="Times New Roman"/>
          <w:sz w:val="28"/>
          <w:szCs w:val="6"/>
          <w:lang w:bidi="ne-NP"/>
        </w:rPr>
        <w:t>Øf}, clg</w:t>
      </w:r>
      <w:r w:rsidR="00BF4E88">
        <w:rPr>
          <w:rFonts w:ascii="Sagarmatha" w:hAnsi="Sagarmatha" w:cs="Times New Roman"/>
          <w:sz w:val="28"/>
          <w:szCs w:val="6"/>
          <w:lang w:bidi="ne-NP"/>
        </w:rPr>
        <w:t xml:space="preserve"> h] sfd c¥xfpg klg gf]s/nfO{ ´}F, ‘p7\ eg] p7\, a;\ eg] a;\’ eO lbG5' .Æ</w:t>
      </w:r>
    </w:p>
    <w:p w:rsidR="00BF4E88" w:rsidRDefault="00BF4E88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rfxGgF d sf]xL klg .Æ</w:t>
      </w:r>
    </w:p>
    <w:p w:rsidR="009441EE" w:rsidRDefault="00BF4E88" w:rsidP="007833D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dnfO{ lhTg b]p g t clg To; lhtfOdf ltdLnfO{ kfpg] afrf xf];\ clg d xfF;'Fnf v'a v';L eP/– rsf]/n] rGb|df kfP ´}F, rftsn] j[li6 kfP ´}F, </w:t>
      </w:r>
      <w:r w:rsidR="009441EE">
        <w:rPr>
          <w:rFonts w:ascii="Sagarmatha" w:hAnsi="Sagarmatha" w:cs="Times New Roman"/>
          <w:sz w:val="28"/>
          <w:szCs w:val="6"/>
          <w:lang w:bidi="ne-NP"/>
        </w:rPr>
        <w:t>slj / sf]OnLn] a;Gt kfP ´F} clg Kof;Ln] kfgL kfP ´F} cfglGbt xF'nf .Æ</w:t>
      </w:r>
    </w:p>
    <w:p w:rsidR="009441EE" w:rsidRDefault="009441EE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fkm" xfg]{ d"v{tf klg sf]xL unf{ &lt;Æ al; /x]sf] 7fpFaf6 p7L ‰ofnaf6 x]g{ hfFb} gfgLys'n] elgg\ .</w:t>
      </w:r>
    </w:p>
    <w:p w:rsidR="009441EE" w:rsidRDefault="009441EE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 d xf5{' eGg] sa'n ub}{ 5', ltdL g} lht afaf ¤ ltdL g} .Æ</w:t>
      </w:r>
    </w:p>
    <w:p w:rsidR="009441EE" w:rsidRDefault="009441EE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lhTg] cledfg klg 5}g ddf, tkfO{n] lhTg' eof] eg] s] u/fpg] lg dnfO{ &lt; n8fOFdf xf/]sf] s}lbnfO{ b'Mv lbP ´F} </w:t>
      </w:r>
      <w:r w:rsidR="00BF4E88">
        <w:rPr>
          <w:rFonts w:ascii="Sagarmatha" w:hAnsi="Sagarmatha" w:cs="Times New Roman"/>
          <w:sz w:val="28"/>
          <w:szCs w:val="6"/>
          <w:lang w:bidi="ne-NP"/>
        </w:rPr>
        <w:t xml:space="preserve"> </w:t>
      </w:r>
      <w:r>
        <w:rPr>
          <w:rFonts w:ascii="Sagarmatha" w:hAnsi="Sagarmatha" w:cs="Times New Roman"/>
          <w:sz w:val="28"/>
          <w:szCs w:val="6"/>
          <w:lang w:bidi="ne-NP"/>
        </w:rPr>
        <w:t>b'Mv lbg] ls &lt;Æ ‰ofnaf6 kms{Fb} gfgLys'Fn] elgg\ .</w:t>
      </w:r>
    </w:p>
    <w:p w:rsidR="009441EE" w:rsidRDefault="009441EE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}n] lht]F eg], eg" t &lt;Æ</w:t>
      </w:r>
    </w:p>
    <w:p w:rsidR="00052A9B" w:rsidRDefault="00052A9B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eGg'xf];\ g nf} .Æ</w:t>
      </w:r>
    </w:p>
    <w:p w:rsidR="00052A9B" w:rsidRDefault="00052A9B" w:rsidP="009441EE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ltd|f] dw'/ s07af6 ld7f] uLt ufpg nfpg] .Æ</w:t>
      </w:r>
    </w:p>
    <w:p w:rsidR="00052A9B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xf] ¤ sf] ufO /xf];\, To;f] eP d} lhT5' . d}n] lht]F eg] t tkfO{nfO{ ufpg npFlbgF .Æ</w:t>
      </w:r>
    </w:p>
    <w:p w:rsidR="00052A9B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] u/fpg] t &lt;Æ</w:t>
      </w:r>
    </w:p>
    <w:p w:rsidR="00052A9B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nfv]gfr grfpF5' .Æ lvQ xfF;]/ gfgLys'Fn] elgg\ .</w:t>
      </w:r>
    </w:p>
    <w:p w:rsidR="00052A9B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’nfv]’ xF' t d ‘nfv]gfr’ gfRgnfO{ &lt;Æ</w:t>
      </w:r>
    </w:p>
    <w:p w:rsidR="00052A9B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 r/L x'F t uLt ufpgnfO{ &lt;Æ</w:t>
      </w:r>
    </w:p>
    <w:p w:rsidR="00C160EE" w:rsidRDefault="00052A9B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pM Sof ltd|f] jf0fL cyf{t af]nLdf g} no 5, ld7f; 5, clg k'/f ;ª\uLtsf] k|sf/ 5 .Æ</w:t>
      </w:r>
    </w:p>
    <w:p w:rsidR="00C160EE" w:rsidRDefault="00C160EE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tkfO{sf] cg'xf/df klg ´lD6 xfNnf ´F} nfv]sf] ‘kg’ 5, cfFvf nfv] ´F} pk|mL pk|mL gflr /x]sf] 5 .Æ</w:t>
      </w:r>
    </w:p>
    <w:p w:rsidR="00474D10" w:rsidRDefault="0065177D" w:rsidP="00052A9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ltdLn] g} lhTof}, nf} t d nfv]gfr gfrF" t &lt;Æ</w:t>
      </w:r>
      <w:r w:rsidR="00474D10">
        <w:rPr>
          <w:rFonts w:ascii="Sagarmatha" w:hAnsi="Sagarmatha" w:cs="Times New Roman"/>
          <w:sz w:val="28"/>
          <w:szCs w:val="6"/>
          <w:lang w:bidi="ne-NP"/>
        </w:rPr>
        <w:t xml:space="preserve"> </w:t>
      </w:r>
    </w:p>
    <w:p w:rsidR="0065177D" w:rsidRDefault="0065177D" w:rsidP="007833D0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P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65177D" w:rsidRDefault="0065177D" w:rsidP="0065177D">
      <w:pPr>
        <w:rPr>
          <w:rFonts w:ascii="Sagarmatha" w:hAnsi="Sagarmatha" w:cs="Times New Roman"/>
          <w:sz w:val="28"/>
          <w:szCs w:val="6"/>
          <w:lang w:bidi="ne-NP"/>
        </w:rPr>
      </w:pPr>
    </w:p>
    <w:p w:rsidR="00DF76C0" w:rsidRDefault="0065177D" w:rsidP="0065177D">
      <w:pPr>
        <w:tabs>
          <w:tab w:val="left" w:pos="7830"/>
        </w:tabs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6"/>
          <w:lang w:bidi="ne-NP"/>
        </w:rPr>
        <w:t>Ps lrxfg M #%</w:t>
      </w:r>
    </w:p>
    <w:p w:rsidR="00DF76C0" w:rsidRPr="00DF76C0" w:rsidRDefault="00DF76C0" w:rsidP="00DF76C0">
      <w:pPr>
        <w:rPr>
          <w:rFonts w:ascii="Sagarmatha" w:hAnsi="Sagarmatha" w:cs="Times New Roman"/>
          <w:sz w:val="28"/>
          <w:szCs w:val="6"/>
          <w:lang w:bidi="ne-NP"/>
        </w:rPr>
      </w:pPr>
    </w:p>
    <w:p w:rsidR="00DF76C0" w:rsidRPr="00DF76C0" w:rsidRDefault="00DF76C0" w:rsidP="00DF76C0">
      <w:pPr>
        <w:rPr>
          <w:rFonts w:ascii="Sagarmatha" w:hAnsi="Sagarmatha" w:cs="Times New Roman"/>
          <w:sz w:val="28"/>
          <w:szCs w:val="6"/>
          <w:lang w:bidi="ne-NP"/>
        </w:rPr>
      </w:pPr>
    </w:p>
    <w:p w:rsidR="00DF76C0" w:rsidRPr="00DF76C0" w:rsidRDefault="00DF76C0" w:rsidP="00DF76C0">
      <w:pPr>
        <w:rPr>
          <w:rFonts w:ascii="Sagarmatha" w:hAnsi="Sagarmatha" w:cs="Times New Roman"/>
          <w:sz w:val="28"/>
          <w:szCs w:val="6"/>
          <w:lang w:bidi="ne-NP"/>
        </w:rPr>
      </w:pPr>
    </w:p>
    <w:p w:rsidR="007833D0" w:rsidRDefault="007833D0" w:rsidP="00DF76C0">
      <w:pPr>
        <w:rPr>
          <w:rFonts w:ascii="Sagarmatha" w:hAnsi="Sagarmatha" w:cs="Times New Roman"/>
          <w:sz w:val="28"/>
          <w:szCs w:val="6"/>
          <w:lang w:bidi="ne-NP"/>
        </w:rPr>
      </w:pP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lastRenderedPageBreak/>
        <w:t>Æ6'd\6'd\ 5ØfFo\ ¤æ xftn] nfv]gfrsf] afhfsf] tfn ldnfpFb} lvQ xfF;]/ gfgLys'n] af]lng\ .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F eg g nf} ;fFlRr, ltdLn] dnfO{ s] eGg] rfx]sf] &lt; ;fFRr} d l/;fpFlbgF .Æ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s] &lt;Æ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’gfgLysF'’ sf] ;6\6f d}n] ltdLnfO{ ‘gfgL’ eGg] rfx] ´F} ltdLn] dnfO{ s] eGg] rfx]sf] &lt;Æ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 t &lt; l/;fpg kfOGg lg &lt;Æ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xf] xf] nf}, l/;fpFlbgF .Æ</w:t>
      </w:r>
    </w:p>
    <w:p w:rsidR="00CD2749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fO{F, tkfO{ l/;fpg' x'G5 .Æ</w:t>
      </w:r>
    </w:p>
    <w:p w:rsidR="00DF76C0" w:rsidRDefault="00CD2749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’l/;fpFlbg eGof’ </w:t>
      </w:r>
      <w:r w:rsidR="009D3DBB">
        <w:rPr>
          <w:rFonts w:ascii="Sagarmatha" w:hAnsi="Sagarmatha" w:cs="Times New Roman"/>
          <w:sz w:val="28"/>
          <w:szCs w:val="6"/>
          <w:lang w:bidi="ne-NP"/>
        </w:rPr>
        <w:t>ltdL df/] xTof .Æ</w:t>
      </w:r>
    </w:p>
    <w:p w:rsidR="009D3DBB" w:rsidRDefault="009D3DBB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eOuf] nf}, c? s'/f ugf]{;\ .Æ</w:t>
      </w:r>
    </w:p>
    <w:p w:rsidR="009D3DBB" w:rsidRDefault="009D3DBB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eg] d df/] xTof .Æ</w:t>
      </w:r>
    </w:p>
    <w:p w:rsidR="009D3DBB" w:rsidRDefault="009D3DBB" w:rsidP="00DF76C0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elgxfn"F t &lt; tkfO{FnfO{====&lt;Æ</w:t>
      </w:r>
    </w:p>
    <w:p w:rsidR="009D3DBB" w:rsidRDefault="009D3DBB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olt eg]/ gfgLys'Fn] d':s'/fpFb} cln nhfPsf] klg efjdf 8fS6/ uf]bQ k|;fbsf] d'v jfNn k/]/ x]l/ </w:t>
      </w:r>
      <w:r w:rsidR="00993DC8">
        <w:rPr>
          <w:rFonts w:ascii="Sagarmatha" w:hAnsi="Sagarmatha" w:cs="Times New Roman"/>
          <w:sz w:val="28"/>
          <w:szCs w:val="6"/>
          <w:lang w:bidi="ne-NP"/>
        </w:rPr>
        <w:t>/lxg\ /</w:t>
      </w:r>
    </w:p>
    <w:p w:rsidR="00993DC8" w:rsidRDefault="00993DC8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cF dnfO{ &lt;Æ 8fS6/ uf]bQ k|;fbn] km]/L sf]6\6ØfP .</w:t>
      </w:r>
    </w:p>
    <w:p w:rsidR="00993DC8" w:rsidRDefault="00993DC8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ætkfOFnfO{ ¤Æ </w:t>
      </w:r>
      <w:r w:rsidR="00E12A3D">
        <w:rPr>
          <w:rFonts w:ascii="Sagarmatha" w:hAnsi="Sagarmatha" w:cs="Times New Roman"/>
          <w:sz w:val="28"/>
          <w:szCs w:val="6"/>
          <w:lang w:bidi="ne-NP"/>
        </w:rPr>
        <w:t>nHhfk"0f{ efjdf 8fS6/ uf]bQ k|;fbsf] cg'xf/df k'n'Ss x]/L cln lv:; xfF;]/– æltdL eG5'Æ gfgLys'Fn] elgg\ .</w:t>
      </w:r>
    </w:p>
    <w:p w:rsidR="00E12A3D" w:rsidRDefault="00E12A3D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df]/L ¤Æ cFufNg xft a9fpFb} 8fS6/ uf]bQ k|;fbn] eg] .</w:t>
      </w:r>
    </w:p>
    <w:p w:rsidR="00E12A3D" w:rsidRDefault="00E12A3D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sRr</w:t>
      </w:r>
      <w:r w:rsidR="00D73ABA">
        <w:rPr>
          <w:rFonts w:ascii="Sagarmatha" w:hAnsi="Sagarmatha" w:cs="Times New Roman"/>
          <w:sz w:val="28"/>
          <w:szCs w:val="6"/>
          <w:lang w:bidi="ne-NP"/>
        </w:rPr>
        <w:t>/f ¤Æ km'Ts]/ kl5 x6\b} d';'Ss d':s'/fP/ gfgLys'F 5'6\l6Og\ .</w:t>
      </w:r>
    </w:p>
    <w:p w:rsidR="00D73ABA" w:rsidRDefault="00D73ABA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 xml:space="preserve">8fS6/ uf]bQ k|;fb d:t eP/ gfgLys'Fsf] cg'xf/ x]b}{ xfFl; /x] . olQs}df dflyaf6 ægfgLys'F ¤ eft vfg </w:t>
      </w:r>
      <w:r w:rsidR="00521040">
        <w:rPr>
          <w:rFonts w:ascii="Sagarmatha" w:hAnsi="Sagarmatha" w:cs="Times New Roman"/>
          <w:sz w:val="28"/>
          <w:szCs w:val="6"/>
          <w:lang w:bidi="ne-NP"/>
        </w:rPr>
        <w:t>cfpmÆ eGg] ;Daf]wg ;'lgof] .</w:t>
      </w:r>
    </w:p>
    <w:p w:rsidR="00521040" w:rsidRDefault="00521040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nf} hfpm eft vfg cfhnfO{, ef]ln t labfsf] lbg 5 lbpF;} cfpFnf x} &lt;Æ gfgLys'Fsf] xftsf] xy{'ª\ufdf r'Dag ub}{ 8fS6/ uf]bQ k|;fbn] eg] .</w:t>
      </w:r>
    </w:p>
    <w:p w:rsidR="001B2EF4" w:rsidRDefault="00521040" w:rsidP="009D3DBB">
      <w:pPr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>Ægla;L{sg ¤Æ ct[Kt cfFvfn] x]b}{ gfgLys'Fn] elgg\ .</w:t>
      </w: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Default="001B2EF4" w:rsidP="001B2EF4">
      <w:pPr>
        <w:ind w:firstLine="0"/>
        <w:rPr>
          <w:rFonts w:ascii="Sagarmatha" w:hAnsi="Sagarmatha" w:cs="Times New Roman"/>
          <w:b/>
          <w:bCs/>
          <w:sz w:val="28"/>
          <w:szCs w:val="6"/>
          <w:lang w:bidi="ne-NP"/>
        </w:rPr>
      </w:pPr>
      <w:r>
        <w:rPr>
          <w:rFonts w:ascii="Sagarmatha" w:hAnsi="Sagarmatha" w:cs="Times New Roman"/>
          <w:b/>
          <w:bCs/>
          <w:sz w:val="28"/>
          <w:szCs w:val="6"/>
          <w:lang w:bidi="ne-NP"/>
        </w:rPr>
        <w:t>#^ M Ps lrxfg</w:t>
      </w: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P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1B2EF4" w:rsidRDefault="001B2EF4" w:rsidP="001B2EF4">
      <w:pPr>
        <w:rPr>
          <w:rFonts w:ascii="Sagarmatha" w:hAnsi="Sagarmatha" w:cs="Times New Roman"/>
          <w:sz w:val="28"/>
          <w:szCs w:val="6"/>
          <w:lang w:bidi="ne-NP"/>
        </w:rPr>
      </w:pPr>
    </w:p>
    <w:p w:rsidR="00521040" w:rsidRDefault="001B2EF4" w:rsidP="001B2EF4">
      <w:pPr>
        <w:tabs>
          <w:tab w:val="left" w:pos="1560"/>
        </w:tabs>
        <w:rPr>
          <w:rFonts w:ascii="Sagarmatha" w:hAnsi="Sagarmatha" w:cs="Times New Roman"/>
          <w:sz w:val="28"/>
          <w:szCs w:val="6"/>
          <w:lang w:bidi="ne-NP"/>
        </w:rPr>
      </w:pPr>
      <w:r>
        <w:rPr>
          <w:rFonts w:ascii="Sagarmatha" w:hAnsi="Sagarmatha" w:cs="Times New Roman"/>
          <w:sz w:val="28"/>
          <w:szCs w:val="6"/>
          <w:lang w:bidi="ne-NP"/>
        </w:rPr>
        <w:tab/>
      </w:r>
    </w:p>
    <w:p w:rsidR="001B2EF4" w:rsidRDefault="001B2EF4" w:rsidP="001B2EF4">
      <w:pPr>
        <w:tabs>
          <w:tab w:val="left" w:pos="1560"/>
        </w:tabs>
        <w:rPr>
          <w:rFonts w:ascii="Sagarmatha" w:hAnsi="Sagarmatha" w:cs="Times New Roman"/>
          <w:sz w:val="28"/>
          <w:szCs w:val="6"/>
          <w:lang w:bidi="ne-NP"/>
        </w:rPr>
      </w:pPr>
    </w:p>
    <w:p w:rsidR="001B2EF4" w:rsidRDefault="001B2EF4" w:rsidP="001B2EF4">
      <w:pPr>
        <w:tabs>
          <w:tab w:val="left" w:pos="1560"/>
        </w:tabs>
        <w:rPr>
          <w:rFonts w:ascii="Sagarmatha" w:hAnsi="Sagarmatha" w:cs="Times New Roman"/>
          <w:sz w:val="28"/>
          <w:szCs w:val="6"/>
          <w:lang w:bidi="ne-NP"/>
        </w:rPr>
      </w:pPr>
    </w:p>
    <w:p w:rsidR="0090442F" w:rsidRDefault="0090442F" w:rsidP="001B2EF4">
      <w:pPr>
        <w:tabs>
          <w:tab w:val="left" w:pos="1560"/>
        </w:tabs>
        <w:rPr>
          <w:rFonts w:ascii="Sagarmatha" w:hAnsi="Sagarmatha" w:cs="Times New Roman"/>
          <w:sz w:val="28"/>
          <w:szCs w:val="2"/>
          <w:lang w:bidi="ne-NP"/>
        </w:rPr>
      </w:pPr>
      <w:r w:rsidRPr="0090442F">
        <w:rPr>
          <w:rFonts w:ascii="Sagarmatha" w:hAnsi="Sagarmatha" w:cs="Times New Roman"/>
          <w:b/>
          <w:bCs/>
          <w:sz w:val="240"/>
          <w:szCs w:val="6"/>
          <w:lang w:bidi="ne-NP"/>
        </w:rPr>
        <w:lastRenderedPageBreak/>
        <w:t>af¥x</w:t>
      </w:r>
    </w:p>
    <w:p w:rsidR="0090442F" w:rsidRP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</w:p>
    <w:p w:rsidR="0090442F" w:rsidRP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</w:p>
    <w:p w:rsidR="0090442F" w:rsidRP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</w:p>
    <w:p w:rsidR="0090442F" w:rsidRP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</w:p>
    <w:p w:rsid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</w:p>
    <w:p w:rsidR="0090442F" w:rsidRDefault="0090442F" w:rsidP="0090442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fh ntdfof / gfgLys'Fn] eft gvfFb} sfddf uPsf 3/sf ;a} hxfg Ps} ;dodf wdfwd 3/df cfOk'u] .</w:t>
      </w:r>
      <w:r w:rsidR="0007724C">
        <w:rPr>
          <w:rFonts w:ascii="Sagarmatha" w:hAnsi="Sagarmatha" w:cs="Times New Roman"/>
          <w:sz w:val="28"/>
          <w:szCs w:val="2"/>
          <w:lang w:bidi="ne-NP"/>
        </w:rPr>
        <w:t xml:space="preserve"> ;a} cfO k'u]sf b]v]/ ntdfof / gfgLys'Fn] 3/sf ;a} hxfgnfO{ eft k:sg yfn] .</w:t>
      </w:r>
    </w:p>
    <w:p w:rsidR="0007724C" w:rsidRDefault="0007724C" w:rsidP="0090442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;a}n] eft vfg nfu]sf] a]nfdf ntdfofn] ‘;'Aaf ;'/dfgsf dflg; cfPsf / pgn] b]zL tfg lsg]/ d2t ug]{af/] lbpF;f] ePsf ;f/f s'/f 5f]/fx?nfO{ atfOg\ . kfxf]/ ;fnsf] afnL afFsL ePsf] n]vfO /fv]sf] td;'s Roflt lbO ;s]sf] s'/f klg elgg\ .</w:t>
      </w:r>
    </w:p>
    <w:p w:rsidR="0007724C" w:rsidRDefault="0007724C" w:rsidP="0090442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tL </w:t>
      </w:r>
      <w:r w:rsidR="00150FFB">
        <w:rPr>
          <w:rFonts w:ascii="Sagarmatha" w:hAnsi="Sagarmatha" w:cs="Times New Roman"/>
          <w:sz w:val="28"/>
          <w:szCs w:val="2"/>
          <w:lang w:bidi="ne-NP"/>
        </w:rPr>
        <w:t xml:space="preserve">s'/f ;'g]/ lzj gf/fgnfO{ cln cfZro{ nfUof] . ;'gdfg ;'Aaf clu To:tf] pbf/ gePsf] s'/f lzj gf/fgnfO{ /fd|} yfxf lyof] . ‘kf]xf]/ ;fn c;f/ g/fd|f] ePsfn] afnL ltg{ g;Stf sl8s8fpsf ;fy tflstf u/L ;os8f klRr; b/n] a9fO{ </w:t>
      </w:r>
      <w:r w:rsidR="00FD5C32">
        <w:rPr>
          <w:rFonts w:ascii="Sagarmatha" w:hAnsi="Sagarmatha" w:cs="Times New Roman"/>
          <w:sz w:val="28"/>
          <w:szCs w:val="2"/>
          <w:lang w:bidi="ne-NP"/>
        </w:rPr>
        <w:t>td;'</w:t>
      </w:r>
      <w:r w:rsidR="00073FF3">
        <w:rPr>
          <w:rFonts w:ascii="Sagarmatha" w:hAnsi="Sagarmatha" w:cs="Times New Roman"/>
          <w:sz w:val="28"/>
          <w:szCs w:val="2"/>
          <w:lang w:bidi="ne-NP"/>
        </w:rPr>
        <w:t>s n]vfP/ lng] bfgj cfh PsfPs s;/L b]jtf eP/ lg:Sof] &lt;’ of] ljrf/ pgsf] dgdf v]Ng yfNof] . pgn] cln ;f]lr  ;s]kl5 eg]– æcfdf ¤ tkfO{Fn] dGh'/ gug'{ kg]{ .Æ</w:t>
      </w:r>
    </w:p>
    <w:p w:rsidR="00073FF3" w:rsidRDefault="002009A4" w:rsidP="0090442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dL slt 7'nf dflg; xf}F / Toqf] 7'nf] tlN;ªn] o:tf] bof u/]sf]df lt/:sf/ ug{ ;S5f}F &lt; lbg]n] lbg ;S5 eg] lng]n] lsg xl6 /xg] &lt; ntdfofn] elgg\ .</w:t>
      </w:r>
    </w:p>
    <w:p w:rsidR="000D7E8A" w:rsidRDefault="000D7E8A" w:rsidP="0090442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zj gf/fgn] uDeL/tfk"j{s ‘cF cF’ sf] ?kdf 6fpsf] xNnfP t/ s]xL af]n]gg\ .</w:t>
      </w: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Default="000D7E8A" w:rsidP="000D7E8A">
      <w:pPr>
        <w:tabs>
          <w:tab w:val="left" w:pos="780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#&amp;</w:t>
      </w:r>
    </w:p>
    <w:p w:rsidR="000D7E8A" w:rsidRP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2009A4" w:rsidRDefault="002009A4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Default="000D7E8A" w:rsidP="000D7E8A">
      <w:pPr>
        <w:rPr>
          <w:rFonts w:ascii="Sagarmatha" w:hAnsi="Sagarmatha" w:cs="Times New Roman"/>
          <w:sz w:val="28"/>
          <w:szCs w:val="2"/>
          <w:lang w:bidi="ne-NP"/>
        </w:rPr>
      </w:pPr>
    </w:p>
    <w:p w:rsidR="000D7E8A" w:rsidRDefault="007A7FBD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Ækf]xf]/ ;fnsf] afnL afFsLsf] td;'s klg Roft]/ dflkm lbg' df]lxdflysf] </w:t>
      </w:r>
      <w:r w:rsidR="005873C2">
        <w:rPr>
          <w:rFonts w:ascii="Sagarmatha" w:hAnsi="Sagarmatha" w:cs="Times New Roman"/>
          <w:sz w:val="28"/>
          <w:szCs w:val="2"/>
          <w:lang w:bidi="ne-NP"/>
        </w:rPr>
        <w:t>tlN;ªsf] ;fgf] lgufxf xf]Og .</w:t>
      </w:r>
      <w:r w:rsidR="00F151E8">
        <w:rPr>
          <w:rFonts w:ascii="Sagarmatha" w:hAnsi="Sagarmatha" w:cs="Times New Roman"/>
          <w:sz w:val="28"/>
          <w:szCs w:val="2"/>
          <w:lang w:bidi="ne-NP"/>
        </w:rPr>
        <w:t xml:space="preserve"> cfhsf] h'udf o:tf] tlN;ª kfpg uf¥xf] 5 .Æ s[t1tfsf] efjdf ntdfofn] elgg\ .</w:t>
      </w:r>
    </w:p>
    <w:p w:rsidR="00F151E8" w:rsidRDefault="00F151E8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d;'s a]Odflgsf] an tf]8\g] ;fwg dfq xf], To;}n] td;'s RofltO ;Sof] eg]/ xfdLn] a]Odfg x'g' x'Fb}g . xfdLn] vf; ltg'{ 5 / ltg]{ sa'n klg u/L ;s]sf 5}F .Æ lzj gf/fgn] eg] .</w:t>
      </w:r>
    </w:p>
    <w:p w:rsidR="00F151E8" w:rsidRDefault="001514B0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:tf] PsfPssf] pbf/tf cjZo vt/gfs 5, dnfO{ zª\sf nfU5 efO ¤ ToxL afnLsf lglDt cl:t;Dd b}To eO /x]sf] dflg; cfh PsfPs s;/L b]jtf x'g ;Snf &lt; dnfO{ t c;Dej nfU5 .Æ ulDe/ d'b|fdf lzj gf/fgn] eg] .</w:t>
      </w:r>
    </w:p>
    <w:p w:rsidR="00EC2B26" w:rsidRDefault="00EC2B26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eP b]zL tfgsf] d2t klg glng] t &lt;Æ ntdfofn] cln lrQ ga'‰bf] efjdf af]lng\ .</w:t>
      </w:r>
    </w:p>
    <w:p w:rsidR="00EC2B26" w:rsidRDefault="004A1C70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2t cjZo /fd|f] s'/f xf] / lng' g/fd|f] klg 5}g, t/ d2tuf/ dflg; To:tf] ugL gb]lvPsf] x'gfn] dnfO{ t lttf] nfU5 .Æ lzj gf/fgn] eg] .</w:t>
      </w:r>
    </w:p>
    <w:p w:rsidR="004A1C70" w:rsidRDefault="004A1C70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uf]bQ klg t clu c;n dflg; lyPgg\ t pgn] xfdLnfO{ To:t/L d2t lbP, xfdLn] pgsf] x/]s d2tnfO{ :jLsf/ u¥of}F klg .æ xif{ gf/fgn] eg] .</w:t>
      </w:r>
    </w:p>
    <w:p w:rsidR="004A1C70" w:rsidRDefault="004A1C70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</w:t>
      </w:r>
      <w:r w:rsidR="001F5D9A">
        <w:rPr>
          <w:rFonts w:ascii="Sagarmatha" w:hAnsi="Sagarmatha" w:cs="Times New Roman"/>
          <w:sz w:val="28"/>
          <w:szCs w:val="2"/>
          <w:lang w:bidi="ne-NP"/>
        </w:rPr>
        <w:t>pgsf] d2t dnfO{ ld7f] nfu]sf] lyPg . t/ Pp6faf6 lylr ;lsof] eg]/ csf{}af6 lyrfpg nfpg' a'l4dfgL klg t xf]Og . 8fS6/sf] To:</w:t>
      </w:r>
      <w:r w:rsidR="00A56859">
        <w:rPr>
          <w:rFonts w:ascii="Sagarmatha" w:hAnsi="Sagarmatha" w:cs="Times New Roman"/>
          <w:sz w:val="28"/>
          <w:szCs w:val="2"/>
          <w:lang w:bidi="ne-NP"/>
        </w:rPr>
        <w:t>tf] ;xfg'e"ltnfO{ afn] klg t ;x;f ld7f] dfGg' ePsf] lyPg .Æ lzj gf/fgn] r'7]sf] d'v k'</w:t>
      </w:r>
      <w:r w:rsidR="008B1BA9">
        <w:rPr>
          <w:rFonts w:ascii="Sagarmatha" w:hAnsi="Sagarmatha" w:cs="Times New Roman"/>
          <w:sz w:val="28"/>
          <w:szCs w:val="2"/>
          <w:lang w:bidi="ne-NP"/>
        </w:rPr>
        <w:t>5\b} eg] .</w:t>
      </w:r>
    </w:p>
    <w:p w:rsidR="007931B3" w:rsidRDefault="008B1BA9" w:rsidP="000D7E8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‘8fS6/sf] d2t ld7f] gdfg]sf]’ eg]sf] ;'Gbf gfgLys'FnfO{ lttf] nfUof] . pgn] cln d'v lauf/]sL lyOg\ t/ s;}nfO{ xf]; ePg . </w:t>
      </w: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#* M Ps lrxfg</w:t>
      </w:r>
    </w:p>
    <w:p w:rsid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Default="007931B3" w:rsidP="007931B3">
      <w:pPr>
        <w:tabs>
          <w:tab w:val="left" w:pos="708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P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7931B3" w:rsidRDefault="007931B3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8B1BA9" w:rsidRDefault="008B1BA9" w:rsidP="007931B3">
      <w:pPr>
        <w:rPr>
          <w:rFonts w:ascii="Sagarmatha" w:hAnsi="Sagarmatha" w:cs="Times New Roman"/>
          <w:sz w:val="28"/>
          <w:szCs w:val="2"/>
          <w:lang w:bidi="ne-NP"/>
        </w:rPr>
      </w:pPr>
    </w:p>
    <w:p w:rsidR="002B3B0B" w:rsidRDefault="002B3B0B" w:rsidP="002B3B0B">
      <w:pPr>
        <w:ind w:firstLine="0"/>
        <w:rPr>
          <w:rFonts w:ascii="Sagarmatha" w:hAnsi="Sagarmatha" w:cs="Times New Roman"/>
          <w:b/>
          <w:bCs/>
          <w:sz w:val="280"/>
          <w:szCs w:val="2"/>
          <w:lang w:bidi="ne-NP"/>
        </w:rPr>
      </w:pPr>
      <w:r w:rsidRPr="002B3B0B">
        <w:rPr>
          <w:rFonts w:ascii="Sagarmatha" w:hAnsi="Sagarmatha" w:cs="Times New Roman"/>
          <w:b/>
          <w:bCs/>
          <w:sz w:val="280"/>
          <w:szCs w:val="2"/>
          <w:lang w:bidi="ne-NP"/>
        </w:rPr>
        <w:lastRenderedPageBreak/>
        <w:t>t]¥x</w:t>
      </w:r>
    </w:p>
    <w:p w:rsidR="007931B3" w:rsidRDefault="007931B3" w:rsidP="002B3B0B">
      <w:pPr>
        <w:rPr>
          <w:rFonts w:ascii="Sagarmatha" w:hAnsi="Sagarmatha" w:cs="Times New Roman"/>
          <w:sz w:val="28"/>
          <w:szCs w:val="2"/>
          <w:lang w:bidi="ne-NP"/>
        </w:rPr>
      </w:pPr>
    </w:p>
    <w:p w:rsidR="002B3B0B" w:rsidRDefault="002B3B0B" w:rsidP="002B3B0B">
      <w:pPr>
        <w:rPr>
          <w:rFonts w:ascii="Sagarmatha" w:hAnsi="Sagarmatha" w:cs="Times New Roman"/>
          <w:sz w:val="28"/>
          <w:szCs w:val="2"/>
          <w:lang w:bidi="ne-NP"/>
        </w:rPr>
      </w:pPr>
    </w:p>
    <w:p w:rsidR="002B3B0B" w:rsidRDefault="002B3B0B" w:rsidP="002B3B0B">
      <w:pPr>
        <w:rPr>
          <w:rFonts w:ascii="Sagarmatha" w:hAnsi="Sagarmatha" w:cs="Times New Roman"/>
          <w:sz w:val="28"/>
          <w:szCs w:val="2"/>
          <w:lang w:bidi="ne-NP"/>
        </w:rPr>
      </w:pPr>
    </w:p>
    <w:p w:rsidR="002B3B0B" w:rsidRDefault="002B3B0B" w:rsidP="002B3B0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lzj gf/fg cfkmF}n] tdfv' e/]/ d:tl;t vfO/x]sf lyP . </w:t>
      </w:r>
      <w:r w:rsidR="008D1395">
        <w:rPr>
          <w:rFonts w:ascii="Sagarmatha" w:hAnsi="Sagarmatha" w:cs="Times New Roman"/>
          <w:sz w:val="28"/>
          <w:szCs w:val="2"/>
          <w:lang w:bidi="ne-NP"/>
        </w:rPr>
        <w:t>pgnfO{ cfh tdfv' olt ld7f] nfUof] ls lrlnd l;l4g dfq s] cfF6]sf] lyof], csf]{ lrlnd km]/L eg{ yfn]≤ xfs'dfofnfO{ clu g} lbSs nflu ;s]sf] lyof] . 76\6fsf] efjdf pgL af]lng\– æl5M slt dfq tdfv' vfO /xg ;s]sf] ¤ ld7f] lrh eP klg Pp6f s'/f ¤Æ</w:t>
      </w:r>
    </w:p>
    <w:p w:rsidR="008D1395" w:rsidRDefault="008D1395" w:rsidP="002B3B0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tdLnfO{ ld7f] gnfu] s] t, dnfO{ ld7f] nfu]sf] 5 .</w:t>
      </w:r>
      <w:r w:rsidR="00502DE6">
        <w:rPr>
          <w:rFonts w:ascii="Sagarmatha" w:hAnsi="Sagarmatha" w:cs="Times New Roman"/>
          <w:sz w:val="28"/>
          <w:szCs w:val="2"/>
          <w:lang w:bidi="ne-NP"/>
        </w:rPr>
        <w:t xml:space="preserve"> ltdL ;'t g dhfl;t s'Des0f{} ag]/ ¤Æ lzj gf/fgn] klg 76\6fs} efjdf eg] .</w:t>
      </w:r>
    </w:p>
    <w:p w:rsidR="00502DE6" w:rsidRDefault="00502DE6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eg{ cfF6]sf] tdfv' gel/sg lzj gf/fgn] eg]– ænf}, nf} cfhnfO{ ;Gtf]; u/]F, csf{n] tdfv' vfO{ cfgGb lnPsf] slt ;xg g;s]sL .Æ</w:t>
      </w:r>
    </w:p>
    <w:p w:rsidR="00502DE6" w:rsidRDefault="00E04584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h:SofPsf] efjdf xfs'dfofn] elgg\– ævfO /xg' xf];\ g /ftel/ g}, d}n] lsg skfn b'vfO /xg'</w:t>
      </w:r>
      <w:r w:rsidR="006F38D8">
        <w:rPr>
          <w:rFonts w:ascii="Sagarmatha" w:hAnsi="Sagarmatha" w:cs="Times New Roman"/>
          <w:sz w:val="28"/>
          <w:szCs w:val="2"/>
          <w:lang w:bidi="ne-NP"/>
        </w:rPr>
        <w:t xml:space="preserve"> k/]sf] 5 ¤Æ</w:t>
      </w:r>
    </w:p>
    <w:p w:rsidR="006F38D8" w:rsidRDefault="006F38D8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fs'dfofn] lbPsf] 76Øf}nf] hafkmaf6 lzj gf/fg gfhafkm eP . t/ cfÇgf] gfhafkmLnfO{ pgn] xfs'dfofsf] xflh/ hjfkmnfO{ awfO{ lbPsf] efjdf xfF;]/ 5f]Kg vf]h] .</w:t>
      </w:r>
    </w:p>
    <w:p w:rsidR="006F38D8" w:rsidRDefault="006F38D8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;'TgnfO{ kN6FbfkN6Fb} xfs'dfofn] jf:tljs 36gfsf] efjdf elgg\– æxf]Og, alxgLsf] lax] ug{ lsg xtf/ gdfGg' ePsf] &lt;Æ</w:t>
      </w:r>
    </w:p>
    <w:p w:rsidR="006F38D8" w:rsidRDefault="006F38D8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tf/} s] 5 t &lt; k};f klg t x'g' k5{ lax] ug{nfO{ ¤Æ ;fwf/0f efjdf lzj gf/fgn] eg] .</w:t>
      </w:r>
    </w:p>
    <w:p w:rsidR="006F38D8" w:rsidRDefault="006F38D8" w:rsidP="00502DE6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, p8\gnfO{ kv]6f grnfO{ /x] t .Æ</w:t>
      </w: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P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Default="006F38D8" w:rsidP="006F38D8">
      <w:pPr>
        <w:rPr>
          <w:rFonts w:ascii="Sagarmatha" w:hAnsi="Sagarmatha" w:cs="Times New Roman"/>
          <w:sz w:val="28"/>
          <w:szCs w:val="2"/>
          <w:lang w:bidi="ne-NP"/>
        </w:rPr>
      </w:pPr>
    </w:p>
    <w:p w:rsidR="00E773D2" w:rsidRDefault="006F38D8" w:rsidP="006F38D8">
      <w:pPr>
        <w:tabs>
          <w:tab w:val="left" w:pos="754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#(</w:t>
      </w:r>
    </w:p>
    <w:p w:rsidR="00E773D2" w:rsidRP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</w:p>
    <w:p w:rsidR="00E773D2" w:rsidRP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</w:p>
    <w:p w:rsidR="00E773D2" w:rsidRP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</w:p>
    <w:p w:rsid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</w:p>
    <w:p w:rsidR="006F38D8" w:rsidRDefault="006F38D8" w:rsidP="00E773D2">
      <w:pPr>
        <w:rPr>
          <w:rFonts w:ascii="Sagarmatha" w:hAnsi="Sagarmatha" w:cs="Times New Roman"/>
          <w:sz w:val="28"/>
          <w:szCs w:val="2"/>
          <w:lang w:bidi="ne-NP"/>
        </w:rPr>
      </w:pPr>
    </w:p>
    <w:p w:rsid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lsg &lt;Æ</w:t>
      </w:r>
    </w:p>
    <w:p w:rsid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}n] t cfh pgsf] g/fd|f] s'/f ;'g]F .Æ</w:t>
      </w:r>
    </w:p>
    <w:p w:rsid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] ;'Gof} xF &lt;Æ cln ´:s]sf] efjdf lzj gf/fgn] eg] .</w:t>
      </w:r>
    </w:p>
    <w:p w:rsidR="00E773D2" w:rsidRDefault="00E773D2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h ;fF´df wf/fdf kfgL lng hfFbf k'Grf bf</w:t>
      </w:r>
      <w:r w:rsidR="00DE0934">
        <w:rPr>
          <w:rFonts w:ascii="Sagarmatha" w:hAnsi="Sagarmatha" w:cs="Times New Roman"/>
          <w:sz w:val="28"/>
          <w:szCs w:val="2"/>
          <w:lang w:bidi="ne-NP"/>
        </w:rPr>
        <w:t xml:space="preserve">h'sL :jf:gLn] eg]sL lyOg\– ægfgLys'Fsf] 8fS6/l;t k|]d </w:t>
      </w:r>
      <w:r w:rsidR="00227C2A">
        <w:rPr>
          <w:rFonts w:ascii="Sagarmatha" w:hAnsi="Sagarmatha" w:cs="Times New Roman"/>
          <w:sz w:val="28"/>
          <w:szCs w:val="2"/>
          <w:lang w:bidi="ne-NP"/>
        </w:rPr>
        <w:t>5 /] ¤Æ</w:t>
      </w:r>
    </w:p>
    <w:p w:rsidR="00227C2A" w:rsidRDefault="00227C2A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f] 8fS6/ &lt;Æ</w:t>
      </w:r>
    </w:p>
    <w:p w:rsidR="00227C2A" w:rsidRDefault="00227C2A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? sf] xf]nf &lt; pg} anfO{ cf}ifwL ug{ cfpg] cfÇg} 6f]nsf uf]bQ k|;fb ¤Æ</w:t>
      </w:r>
    </w:p>
    <w:p w:rsidR="00227C2A" w:rsidRDefault="00227C2A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ffhn] xf] ls l/;n] xf], lzj gf/fg Tolt ;'Ggf;fy s]xL k|Zg gu/Lsg r'k nfu] .</w:t>
      </w:r>
    </w:p>
    <w:p w:rsidR="00227C2A" w:rsidRDefault="00227C2A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fs'dfofn] km]l/ elgg\– æTof] 8fS6/ kfFr ah]lt/ lbgxF' cfpF5 /], 3G6f}F 76\6f u/]/ hfG5 /] ¤ ´g\ cfdfn] eft ksfpg] ug'{ ePsf]df t pgLx?nfO{ ;q kbf]{ /x]5 .</w:t>
      </w:r>
      <w:r w:rsidR="002C1156">
        <w:rPr>
          <w:rFonts w:ascii="Sagarmatha" w:hAnsi="Sagarmatha" w:cs="Times New Roman"/>
          <w:sz w:val="28"/>
          <w:szCs w:val="2"/>
          <w:lang w:bidi="ne-NP"/>
        </w:rPr>
        <w:t xml:space="preserve"> cfh t 8fS6/n] gfgLys'FnfO{ cFufn]sf] klg b]v] /], gfgLys'F xfF;L /] ¤Æ</w:t>
      </w:r>
    </w:p>
    <w:p w:rsidR="002C1156" w:rsidRDefault="002C1156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;fFlRr xf] /] &lt;Æ lzj gf/fgn] eg] .</w:t>
      </w:r>
    </w:p>
    <w:p w:rsidR="002C1156" w:rsidRDefault="002C1156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;fFlRr} xf] . Ps b'O{ rf]l6 dfq 76\6f;Dd u/]sf] eP lsg eg"F eG7fg]sL /], cfh t crfSnL g} b]v]/ gelg /xg ;lsgF elGyg\ .Æ</w:t>
      </w:r>
    </w:p>
    <w:p w:rsidR="002C1156" w:rsidRDefault="002C1156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nfO{ klg zª\sf t cl:t g} nfu]sf] lyof] .Æ</w:t>
      </w:r>
    </w:p>
    <w:p w:rsidR="002C1156" w:rsidRDefault="00E54AB7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jrf/ ug{' kb}{g t &lt; ´g\ cfdfsf] x]/rfxsf lglDt 3/df 5f]l8 /fv]sf] t pgLx?nfO{ ;f]¥xdf tfGbf PSsf eof] .Æ</w:t>
      </w:r>
    </w:p>
    <w:p w:rsidR="00E54AB7" w:rsidRDefault="00E54AB7" w:rsidP="00E773D2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km; glng' 8/nfUbf] s'/f 5, ‘dnfO{ zª\sf nfU5, ca pgnfO{ gaf]nfpg"’ egL afn] t klxNo} eGg' ePsf] lyof] . a'9fkfsfsf] s'/f l;ltldlt ´'6\6f x'Fb}g, cg'</w:t>
      </w:r>
      <w:r w:rsidR="0072420B">
        <w:rPr>
          <w:rFonts w:ascii="Sagarmatha" w:hAnsi="Sagarmatha" w:cs="Times New Roman"/>
          <w:sz w:val="28"/>
          <w:szCs w:val="2"/>
          <w:lang w:bidi="ne-NP"/>
        </w:rPr>
        <w:t>ejsf] cfwf/df af]n]sf x'G5g\ .Æ</w:t>
      </w:r>
    </w:p>
    <w:p w:rsidR="0072420B" w:rsidRDefault="0072420B" w:rsidP="0072420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8fS6/sf] s] bf]if </w:t>
      </w:r>
      <w:r w:rsidR="008B48DC">
        <w:rPr>
          <w:rFonts w:ascii="Sagarmatha" w:hAnsi="Sagarmatha" w:cs="Times New Roman"/>
          <w:sz w:val="28"/>
          <w:szCs w:val="2"/>
          <w:lang w:bidi="ne-NP"/>
        </w:rPr>
        <w:t>&lt; ´g\ x'nbª\uf x'G5, cfÇg} dfq a]OHht xf]nf . ‘cfÇgf] y}nLsf] ufF7f] alnof] kfg'{, ;fyLnfO{ bf]if gnufpg"’ eg] ´}F</w:t>
      </w:r>
      <w:r w:rsidR="00CD0110">
        <w:rPr>
          <w:rFonts w:ascii="Sagarmatha" w:hAnsi="Sagarmatha" w:cs="Times New Roman"/>
          <w:sz w:val="28"/>
          <w:szCs w:val="2"/>
          <w:lang w:bidi="ne-NP"/>
        </w:rPr>
        <w:t xml:space="preserve"> gfgLys'FnfO{ ef]lnb]lv v]t}df nlu /fv] t s'/} d]l6G5– g /x] afF;, g ah] afF;'/L ¤Æ xfs'dfofn] cln uDeL/ efjdf elgg\ .</w:t>
      </w:r>
    </w:p>
    <w:p w:rsidR="00CD0110" w:rsidRDefault="00CD0110" w:rsidP="0072420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f] 8fS6/ s:tf] abdf; ¤ kv g gfgLys'FnfO{ klg d s] u5{' &lt;Æ</w:t>
      </w: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P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Default="00CD0110" w:rsidP="00CD0110">
      <w:pPr>
        <w:rPr>
          <w:rFonts w:ascii="Sagarmatha" w:hAnsi="Sagarmatha" w:cs="Times New Roman"/>
          <w:sz w:val="28"/>
          <w:szCs w:val="2"/>
          <w:lang w:bidi="ne-NP"/>
        </w:rPr>
      </w:pPr>
    </w:p>
    <w:p w:rsidR="00CE127F" w:rsidRDefault="00CE127F" w:rsidP="00CD0110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$) M Ps lrxfg</w:t>
      </w:r>
    </w:p>
    <w:p w:rsidR="00CE127F" w:rsidRPr="00CE127F" w:rsidRDefault="00CE127F" w:rsidP="00CE127F">
      <w:pPr>
        <w:rPr>
          <w:rFonts w:ascii="Sagarmatha" w:hAnsi="Sagarmatha" w:cs="Times New Roman"/>
          <w:sz w:val="28"/>
          <w:szCs w:val="2"/>
          <w:lang w:bidi="ne-NP"/>
        </w:rPr>
      </w:pPr>
    </w:p>
    <w:p w:rsidR="00CE127F" w:rsidRPr="00CE127F" w:rsidRDefault="00CE127F" w:rsidP="00CE127F">
      <w:pPr>
        <w:rPr>
          <w:rFonts w:ascii="Sagarmatha" w:hAnsi="Sagarmatha" w:cs="Times New Roman"/>
          <w:sz w:val="28"/>
          <w:szCs w:val="2"/>
          <w:lang w:bidi="ne-NP"/>
        </w:rPr>
      </w:pPr>
    </w:p>
    <w:p w:rsidR="00CE127F" w:rsidRDefault="00CE127F" w:rsidP="00CE127F">
      <w:pPr>
        <w:rPr>
          <w:rFonts w:ascii="Sagarmatha" w:hAnsi="Sagarmatha" w:cs="Times New Roman"/>
          <w:sz w:val="28"/>
          <w:szCs w:val="2"/>
          <w:lang w:bidi="ne-NP"/>
        </w:rPr>
      </w:pPr>
    </w:p>
    <w:p w:rsidR="00CD0110" w:rsidRDefault="00CD0110" w:rsidP="00CE127F">
      <w:pPr>
        <w:rPr>
          <w:rFonts w:ascii="Sagarmatha" w:hAnsi="Sagarmatha" w:cs="Times New Roman"/>
          <w:sz w:val="28"/>
          <w:szCs w:val="2"/>
          <w:lang w:bidi="ne-NP"/>
        </w:rPr>
      </w:pPr>
    </w:p>
    <w:p w:rsidR="0081044F" w:rsidRDefault="0081044F" w:rsidP="00CE127F">
      <w:pPr>
        <w:rPr>
          <w:rFonts w:ascii="Sagarmatha" w:hAnsi="Sagarmatha" w:cs="Times New Roman"/>
          <w:b/>
          <w:bCs/>
          <w:sz w:val="260"/>
          <w:szCs w:val="2"/>
          <w:lang w:bidi="ne-NP"/>
        </w:rPr>
      </w:pPr>
      <w:r w:rsidRPr="0081044F">
        <w:rPr>
          <w:rFonts w:ascii="Sagarmatha" w:hAnsi="Sagarmatha" w:cs="Times New Roman"/>
          <w:b/>
          <w:bCs/>
          <w:sz w:val="260"/>
          <w:szCs w:val="2"/>
          <w:lang w:bidi="ne-NP"/>
        </w:rPr>
        <w:lastRenderedPageBreak/>
        <w:t>rf}w</w:t>
      </w: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</w:p>
    <w:p w:rsidR="0081044F" w:rsidRP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</w:p>
    <w:p w:rsidR="0081044F" w:rsidRP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</w:p>
    <w:p w:rsidR="00CE127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ef]ln kN6 lzj gf/fg zf}r :gfg l;4ØfO{ eft vfg uP . eft vfP/ cfO{ pgL ;/f;/ cfdf ePsf] 7fpFdf k'u] . æe/]b]lv gfgLys'FnfO{ eft ksfpg lbP/ tkfO{ sk8f a'Gg] sfddf nfUg' xf]nf .Æ lzj gf/fgn] PSsfl; cfb]z hfx]/ u/] h:tf] u/L cfdfnfO{ eg] . ntdfof Ps l5g 6f]nfOg\ / elgg\– ælsg &lt;Æ</w:t>
      </w: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bgx'F 8fS6/ uf]bQ k|;fb cfP/ gfgLys'Fl;t Vofn76\6f ul/ /xG5g\ eGg] d}n] ;'g]F .Æ PsfPs lzj gf/fgn] lbSbf/L efjdf eg] .</w:t>
      </w: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tf s]xL lbgb]vL 8fS6/ uf]bQ k|;fb t lbgxF' cfpF5g\, of] s'/f t cjZo xf], t/ Vofn76\6f ul/ /x]sf] d}n] b]v]sL 5}g .Æ ntdfofn] cln /f]df~rs efjdf elgg\ .</w:t>
      </w: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kfO{ dfly eft ksfO /xg' x'G5, clg Vofn76\6f u/]sf] s] b]Vg' xf]nf &lt;Æ lzj gf/fgn] eg] .</w:t>
      </w:r>
    </w:p>
    <w:p w:rsidR="0081044F" w:rsidRDefault="0081044F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n] s]xL klg elggg\, s]jn clnslt d'v laufl/g\ . æcfhb]lv To;} ug'{ xf];\ .Æ lzj gf/fgn] eg] .</w:t>
      </w:r>
    </w:p>
    <w:p w:rsidR="00A51255" w:rsidRDefault="00E536CA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xn] klg ntdfof r'k g} nflu /lxg\ . t/ pgnfO{ gfgLys'Fb]lv cln 3[0ff / 8fS6/ uf]bQ k|;fbb]lv l/; p7]/ cfof] . Ps} l5gkl5 ntdfofn] ;f]lwg\– æltdLnfO{ of] s'/f s;n] eg]sf] lzj gf/fg &lt;Æ</w:t>
      </w:r>
    </w:p>
    <w:p w:rsidR="00E536CA" w:rsidRDefault="00E536CA" w:rsidP="0081044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h;n] eg] klg eOuf], t/ xf]l;of/L t xfdLn] ug}{ k5{ .Æ</w:t>
      </w:r>
    </w:p>
    <w:p w:rsidR="00E536CA" w:rsidRDefault="00E536CA" w:rsidP="0081044F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Default="00E536CA" w:rsidP="00E536CA">
      <w:pPr>
        <w:tabs>
          <w:tab w:val="left" w:pos="735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$!</w:t>
      </w:r>
    </w:p>
    <w:p w:rsidR="00E536CA" w:rsidRP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Default="00E536CA" w:rsidP="00E536CA">
      <w:pPr>
        <w:rPr>
          <w:rFonts w:ascii="Sagarmatha" w:hAnsi="Sagarmatha" w:cs="Times New Roman"/>
          <w:sz w:val="28"/>
          <w:szCs w:val="2"/>
          <w:lang w:bidi="ne-NP"/>
        </w:rPr>
      </w:pPr>
    </w:p>
    <w:p w:rsidR="00E536CA" w:rsidRDefault="00E536CA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E536CA" w:rsidRDefault="00E536CA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Æof] </w:t>
      </w:r>
      <w:r w:rsidR="00C619C1">
        <w:rPr>
          <w:rFonts w:ascii="Sagarmatha" w:hAnsi="Sagarmatha" w:cs="Times New Roman"/>
          <w:sz w:val="28"/>
          <w:szCs w:val="2"/>
          <w:lang w:bidi="ne-NP"/>
        </w:rPr>
        <w:t>s'/f t l7s xf], t/ g;x]/ / csf{sf] abgfd ug{ klg b'h{gx?n] grflxFbf] asjf; ul/ lbg ;S5g\ .Æ</w:t>
      </w:r>
    </w:p>
    <w:p w:rsidR="00C619C1" w:rsidRDefault="00C619C1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/ h] eP klg s]xL g/fd|f] s'/f ;'lgof], ;s];Dd ;ts{ t x'g} k¥of] . a? ;ts{ / ;fjwfg eP/ xf]</w:t>
      </w:r>
      <w:r w:rsidR="005D796D">
        <w:rPr>
          <w:rFonts w:ascii="Sagarmatha" w:hAnsi="Sagarmatha" w:cs="Times New Roman"/>
          <w:sz w:val="28"/>
          <w:szCs w:val="2"/>
          <w:lang w:bidi="ne-NP"/>
        </w:rPr>
        <w:t>÷xf]Og la:tf/} a‰b} u/fF}nf .Æ</w:t>
      </w:r>
    </w:p>
    <w:p w:rsidR="005D796D" w:rsidRDefault="005D796D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 ltdLn] eg]sf] s'/f dgfl;a 5 .</w:t>
      </w:r>
      <w:r w:rsidR="00AA0780">
        <w:rPr>
          <w:rFonts w:ascii="Sagarmatha" w:hAnsi="Sagarmatha" w:cs="Times New Roman"/>
          <w:sz w:val="28"/>
          <w:szCs w:val="2"/>
          <w:lang w:bidi="ne-NP"/>
        </w:rPr>
        <w:t xml:space="preserve"> t/ dnfO{ eg]/ s] x'G5, sf] xf] To;f] eGg] &lt;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k'GrfsL :jf:gLn] eg]sL /] ¤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p;n] s;nfO{ eg]sL /lx5 &lt;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afa'rfsL cfdfnfO{ .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h]7L a'xf/LnfO{{ g} eg]sL /lx5 &lt;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 ¤Æ</w:t>
      </w:r>
    </w:p>
    <w:p w:rsidR="00AA0780" w:rsidRDefault="00AA0780" w:rsidP="00E536CA">
      <w:pPr>
        <w:tabs>
          <w:tab w:val="left" w:pos="84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afa'</w:t>
      </w:r>
      <w:r w:rsidR="00D76A47">
        <w:rPr>
          <w:rFonts w:ascii="Sagarmatha" w:hAnsi="Sagarmatha" w:cs="Times New Roman"/>
          <w:sz w:val="28"/>
          <w:szCs w:val="2"/>
          <w:lang w:bidi="ne-NP"/>
        </w:rPr>
        <w:t xml:space="preserve"> d/]sf] b'O{ dlxgf ePsf] 5}g, x]/ 5f]/Lsf] rfn ¤ ;fFRr} xf] eg] x/]/fd ¤ s;/L d}n] l5d]sLx?nfO{ d'v b]vfpg] &lt;Æ</w:t>
      </w:r>
    </w:p>
    <w:p w:rsidR="00256197" w:rsidRDefault="00256197" w:rsidP="0025619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uf]bQ k|;fbnfO{ 7f8} ‘cab]lv gcfpg"’ klg s;/L eGg] &lt; To;f] eGg' klg /fd|f] s'/f xf]Og . t/ pgL ;s];Dd cfpFb} gcfpmg\ cyjf ax't} sd cfpmg\, oxL cSsn xfdLn] ug'{ k¥of] . tkfO{ 3/df al; /xg], To;}n] tkfO{ g} o;sf] klg OGthfd ug{' xf];\</w:t>
      </w:r>
      <w:r w:rsidR="002457C9">
        <w:rPr>
          <w:rFonts w:ascii="Sagarmatha" w:hAnsi="Sagarmatha" w:cs="Times New Roman"/>
          <w:sz w:val="28"/>
          <w:szCs w:val="2"/>
          <w:lang w:bidi="ne-NP"/>
        </w:rPr>
        <w:t xml:space="preserve"> .Æ lzj gf/fgn] uDeL/ d'b|fdf eg] .</w:t>
      </w:r>
    </w:p>
    <w:p w:rsidR="009C0C29" w:rsidRDefault="002457C9" w:rsidP="002457C9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ca]/ eO ;s]sf] x'gfn] olt egL lzj gf/fg ;anfO{ lnP/ v]tdf uP . hfg'eGbf cufl8 pgn] ntdfofnfO{ of] klg eg]sf lyP– æ;'/dfg ;'Aafn] lbg vf]h]sf] ljb]zL tfgsf] d2tnfO{ klg :jLsf/ gug{' xf]nf lsgeg] 8fS6/ uf]bQ k|;fb ´}F ;'Aaf ;'/dfg klg cufl8 c;n dflg; lyPgg\ . rnfv dflg;sf] :jfy{ / w'Tof{OF c;n s'/fleq} </w:t>
      </w:r>
      <w:r w:rsidRPr="008F2B7B">
        <w:rPr>
          <w:rFonts w:ascii="Sagarmatha" w:hAnsi="Sagarmatha" w:cs="Times New Roman"/>
          <w:sz w:val="28"/>
          <w:szCs w:val="2"/>
          <w:lang w:bidi="ne-NP"/>
        </w:rPr>
        <w:t>n's</w:t>
      </w:r>
      <w:r>
        <w:rPr>
          <w:rFonts w:ascii="Sagarmatha" w:hAnsi="Sagarmatha" w:cs="Times New Roman"/>
          <w:sz w:val="28"/>
          <w:szCs w:val="2"/>
          <w:lang w:bidi="ne-NP"/>
        </w:rPr>
        <w:t>]sf] x'G5 .Æ</w:t>
      </w: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Default="007E66AF" w:rsidP="009C0C29">
      <w:pPr>
        <w:tabs>
          <w:tab w:val="left" w:pos="774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$@ M</w:t>
      </w:r>
      <w:r w:rsidRPr="007E66AF">
        <w:rPr>
          <w:rFonts w:ascii="Sagarmatha" w:hAnsi="Sagarmatha" w:cs="Times New Roman"/>
          <w:b/>
          <w:bCs/>
          <w:sz w:val="28"/>
          <w:szCs w:val="2"/>
          <w:lang w:bidi="ne-NP"/>
        </w:rPr>
        <w:t xml:space="preserve"> </w:t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</w:t>
      </w:r>
      <w:r w:rsidR="009C0C29">
        <w:rPr>
          <w:rFonts w:ascii="Sagarmatha" w:hAnsi="Sagarmatha" w:cs="Times New Roman"/>
          <w:sz w:val="28"/>
          <w:szCs w:val="2"/>
          <w:lang w:bidi="ne-NP"/>
        </w:rPr>
        <w:tab/>
      </w: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2457C9" w:rsidRDefault="009C0C29" w:rsidP="009C0C29">
      <w:pPr>
        <w:tabs>
          <w:tab w:val="left" w:pos="82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9C0C29" w:rsidRDefault="009C0C29" w:rsidP="009C0C29">
      <w:pPr>
        <w:tabs>
          <w:tab w:val="left" w:pos="825"/>
        </w:tabs>
        <w:rPr>
          <w:rFonts w:ascii="Sagarmatha" w:hAnsi="Sagarmatha" w:cs="Times New Roman"/>
          <w:b/>
          <w:bCs/>
          <w:sz w:val="300"/>
          <w:szCs w:val="2"/>
          <w:lang w:bidi="ne-NP"/>
        </w:rPr>
      </w:pPr>
      <w:r w:rsidRPr="009C0C29">
        <w:rPr>
          <w:rFonts w:ascii="Sagarmatha" w:hAnsi="Sagarmatha" w:cs="Times New Roman"/>
          <w:b/>
          <w:bCs/>
          <w:sz w:val="300"/>
          <w:szCs w:val="2"/>
          <w:lang w:bidi="ne-NP"/>
        </w:rPr>
        <w:lastRenderedPageBreak/>
        <w:t>kGw|</w:t>
      </w:r>
    </w:p>
    <w:p w:rsid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P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9C0C29" w:rsidRDefault="009C0C29" w:rsidP="009C0C29">
      <w:pPr>
        <w:rPr>
          <w:rFonts w:ascii="Sagarmatha" w:hAnsi="Sagarmatha" w:cs="Times New Roman"/>
          <w:sz w:val="28"/>
          <w:szCs w:val="2"/>
          <w:lang w:bidi="ne-NP"/>
        </w:rPr>
      </w:pPr>
    </w:p>
    <w:p w:rsidR="00057BF8" w:rsidRDefault="009C0C29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lzj g</w:t>
      </w:r>
      <w:r w:rsidR="00057BF8">
        <w:rPr>
          <w:rFonts w:ascii="Sagarmatha" w:hAnsi="Sagarmatha" w:cs="Times New Roman"/>
          <w:sz w:val="28"/>
          <w:szCs w:val="2"/>
          <w:lang w:bidi="ne-NP"/>
        </w:rPr>
        <w:t>f/fgx? v]tdf hfgf;fy} ntdfof ;w}F tfg rnfpg k'lu xflNyg\, t/ cfh pgsf] dg lau|]sf] x'gfn] hfFu/ klg hfUg ;s]g . To;} 6f]nfP 6f]nfP h:tf] xF'b} pgL cflv/df tfg sf]7fdf k|j]z ul/g\ . ToxfF gfgLys'F cfufl8b]vL g} k'u]/ tfg rnfpg nflu ;s]sL lyOg\ . ntdfofn] k'GrfsL :jf:gLnfO{ xfF;] h:tf] u/L ‰of</w:t>
      </w:r>
      <w:r w:rsidR="004917DB">
        <w:rPr>
          <w:rFonts w:ascii="Sagarmatha" w:hAnsi="Sagarmatha" w:cs="Times New Roman"/>
          <w:sz w:val="28"/>
          <w:szCs w:val="2"/>
          <w:lang w:bidi="ne-NP"/>
        </w:rPr>
        <w:t>ndf x]g{ cfPsf] b]lvg\ . p;nfO{ b]Vgf;fy ntdfofnfO{ nfh eP/ cfof] . clg pgL Ps l5g 6f]nfP ´}F pleO{ tfgsf] cf;gdf al;g\ .</w:t>
      </w:r>
    </w:p>
    <w:p w:rsidR="004917DB" w:rsidRDefault="004917DB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t/ tfgsf] cf;gdf a;]/ klg ntdfofsf] xft tfg rnfpgdf hfg ;s]g . tfgsf] cf;gf a;]/ klg tfg grnfO{sg To;} al; /x]sf] b]v]/ gfgLys'Fn] ;f]lwg\– æ</w:t>
      </w:r>
      <w:r w:rsidR="00AB6C60">
        <w:rPr>
          <w:rFonts w:ascii="Sagarmatha" w:hAnsi="Sagarmatha" w:cs="Times New Roman"/>
          <w:sz w:val="28"/>
          <w:szCs w:val="2"/>
          <w:lang w:bidi="ne-NP"/>
        </w:rPr>
        <w:t>lsg cfdf ¤ cfh tkfO{ lbSs h:tf] x'g' x'G5 &lt;Æ</w:t>
      </w:r>
    </w:p>
    <w:p w:rsidR="00AB6C60" w:rsidRDefault="00AB6C60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v';L x'g] 7fpF g} 5}g d]/f] .Æ lbSbf/L efjdf g} ntdfofn] elgg\ .</w:t>
      </w:r>
    </w:p>
    <w:p w:rsidR="00AB6C60" w:rsidRDefault="00791B74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olQs}df e¥ofªdf dflg;x? pSn]sf] cfjfh ;'lgof] . ntdfof / gfgLys'F b'j}n] e¥ofªlt/</w:t>
      </w:r>
      <w:r w:rsidR="00AB6C60">
        <w:rPr>
          <w:rFonts w:ascii="Sagarmatha" w:hAnsi="Sagarmatha" w:cs="Times New Roman"/>
          <w:sz w:val="28"/>
          <w:szCs w:val="2"/>
          <w:lang w:bidi="ne-NP"/>
        </w:rPr>
        <w:t xml:space="preserve"> cfPsf] cfjfhk|lt pT;'stf ;fy Wofg lbP/ x]g{ </w:t>
      </w:r>
      <w:r>
        <w:rPr>
          <w:rFonts w:ascii="Sagarmatha" w:hAnsi="Sagarmatha" w:cs="Times New Roman"/>
          <w:sz w:val="28"/>
          <w:szCs w:val="2"/>
          <w:lang w:bidi="ne-NP"/>
        </w:rPr>
        <w:t>yfn] .</w:t>
      </w:r>
      <w:r w:rsidR="007E66AF">
        <w:rPr>
          <w:rFonts w:ascii="Sagarmatha" w:hAnsi="Sagarmatha" w:cs="Times New Roman"/>
          <w:sz w:val="28"/>
          <w:szCs w:val="2"/>
          <w:lang w:bidi="ne-NP"/>
        </w:rPr>
        <w:t>b'O{ hgf el/ofnfO{ ljb]zL tfg af]sfP/ /fd axfb'/ pSn]sf b]lvP .</w:t>
      </w:r>
    </w:p>
    <w:p w:rsidR="007E66AF" w:rsidRDefault="007E66AF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/fd axfb'/n] lxhf] a;]sf] 7fpFdf a;L xfF:t} eg]– ælxhf] d}n] eg]sf] tfg oxL xf] . x]/, slt dHhfsf] 5 .Æ</w:t>
      </w:r>
    </w:p>
    <w:p w:rsidR="007E66AF" w:rsidRDefault="007E66AF" w:rsidP="00057BF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 ¤Æ cln ck|;Gg efjdf ntdfofn] elgg\ .</w:t>
      </w: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P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Default="007E66AF" w:rsidP="007E66AF">
      <w:pPr>
        <w:rPr>
          <w:rFonts w:ascii="Sagarmatha" w:hAnsi="Sagarmatha" w:cs="Times New Roman"/>
          <w:sz w:val="28"/>
          <w:szCs w:val="2"/>
          <w:lang w:bidi="ne-NP"/>
        </w:rPr>
      </w:pPr>
    </w:p>
    <w:p w:rsidR="00036E37" w:rsidRDefault="007E66AF" w:rsidP="007E66AF">
      <w:pPr>
        <w:tabs>
          <w:tab w:val="left" w:pos="8160"/>
          <w:tab w:val="left" w:pos="906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$#</w:t>
      </w: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036E37" w:rsidRPr="00036E37" w:rsidRDefault="00036E37" w:rsidP="00036E37">
      <w:pPr>
        <w:rPr>
          <w:rFonts w:ascii="Sagarmatha" w:hAnsi="Sagarmatha" w:cs="Times New Roman"/>
          <w:sz w:val="28"/>
          <w:szCs w:val="2"/>
          <w:lang w:bidi="ne-NP"/>
        </w:rPr>
      </w:pPr>
    </w:p>
    <w:p w:rsidR="00036E37" w:rsidRPr="00036E37" w:rsidRDefault="00036E37" w:rsidP="00036E37">
      <w:pPr>
        <w:rPr>
          <w:rFonts w:ascii="Sagarmatha" w:hAnsi="Sagarmatha" w:cs="Times New Roman"/>
          <w:sz w:val="28"/>
          <w:szCs w:val="2"/>
          <w:lang w:bidi="ne-NP"/>
        </w:rPr>
      </w:pPr>
    </w:p>
    <w:p w:rsidR="00036E37" w:rsidRDefault="00036E37" w:rsidP="00036E37">
      <w:pPr>
        <w:rPr>
          <w:rFonts w:ascii="Sagarmatha" w:hAnsi="Sagarmatha" w:cs="Times New Roman"/>
          <w:sz w:val="28"/>
          <w:szCs w:val="2"/>
          <w:lang w:bidi="ne-NP"/>
        </w:rPr>
      </w:pPr>
    </w:p>
    <w:p w:rsidR="007E66AF" w:rsidRDefault="007E66AF" w:rsidP="00036E37">
      <w:pPr>
        <w:rPr>
          <w:rFonts w:ascii="Sagarmatha" w:hAnsi="Sagarmatha" w:cs="Times New Roman"/>
          <w:sz w:val="28"/>
          <w:szCs w:val="2"/>
          <w:lang w:bidi="ne-NP"/>
        </w:rPr>
      </w:pPr>
    </w:p>
    <w:p w:rsidR="00036E37" w:rsidRDefault="00036E37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vNtLaf6 Pp6f d'lb|t sfuh lgsfNb} /fd axfb'/n] eg]– æof] tfg rnfpg] sfObf o;df k|:6 al´g] u/L n]lvPsf]  .Æ</w:t>
      </w:r>
    </w:p>
    <w:p w:rsidR="00036E37" w:rsidRDefault="00036E37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gfgLys'Fn] Ps rf]6 sfuhk|t k'n'Ss x]l/g\, ntdfofn] lans'n} b[li6kft u/gg\ .</w:t>
      </w:r>
    </w:p>
    <w:p w:rsidR="00036E37" w:rsidRDefault="004658D2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Tolt eg]kl5 /fd axfb'/n] el/ofx?k|lt x]/]/ eg]– </w:t>
      </w:r>
      <w:r w:rsidR="00D471EE">
        <w:rPr>
          <w:rFonts w:ascii="Sagarmatha" w:hAnsi="Sagarmatha" w:cs="Times New Roman"/>
          <w:sz w:val="28"/>
          <w:szCs w:val="2"/>
          <w:lang w:bidi="ne-NP"/>
        </w:rPr>
        <w:t>ænf} hfcf] ltdLx?, ;'Aaf ;fx]asxfF uP/ Hofnf n]cf] .Æ</w:t>
      </w:r>
    </w:p>
    <w:p w:rsidR="00D471EE" w:rsidRDefault="00D471EE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el/ofx? Kms{g gkfpFb} ntdfofn] /fd axfb'/lt/ x]/]/ elgg\– æ;fx]a ¤ tfg klg kmsf{O lbg' xf]nf .Æ</w:t>
      </w:r>
    </w:p>
    <w:p w:rsidR="00D471EE" w:rsidRDefault="00D471EE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sg &lt; lxhf] x'G5, NofO lbgf];\ eg]/ cfh PSsfl; o:tf] s'/f &lt;Æ</w:t>
      </w:r>
    </w:p>
    <w:p w:rsidR="00D471EE" w:rsidRDefault="00D471EE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fZro{sf ;fy} zª\sfnfUbf] efjdf /fd axfb'/n] eg] .</w:t>
      </w:r>
    </w:p>
    <w:p w:rsidR="00D471EE" w:rsidRDefault="00D471EE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Çgf] tfg 5Fb} 5, lagl;lQ b'Mv lbg' l7s 5}g eGg] 5f]/fx?sf] egfO 5 .Æ ntdfofn] elgg\ .</w:t>
      </w:r>
    </w:p>
    <w:p w:rsidR="00D471EE" w:rsidRDefault="00D471EE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;do lskmfot eP/ sdfpg ;lhnf] x'g s'/f d2t lbPsf] klg glng" &lt; 7'nf7'nf ;fdGtn] t d2t lng' k5{ eg] ltdL xfdL h:tfsf] t'h's c´ slt lbg l6Sg ;Snf &lt;Æ /fd axfb'/n] eg] .</w:t>
      </w:r>
    </w:p>
    <w:p w:rsidR="00D471EE" w:rsidRDefault="007C2765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t cxd\ efjsf sf/0f 5f]/fx?n]</w:t>
      </w:r>
      <w:r w:rsidR="00955798">
        <w:rPr>
          <w:rFonts w:ascii="Sagarmatha" w:hAnsi="Sagarmatha" w:cs="Times New Roman"/>
          <w:sz w:val="28"/>
          <w:szCs w:val="2"/>
          <w:lang w:bidi="ne-NP"/>
        </w:rPr>
        <w:t xml:space="preserve"> ‘d2t lnGgF’ eg]sf xf]Ogg\, w]/}h;f] d2tuf/x?n] d2tsf] af6f] u/L </w:t>
      </w:r>
      <w:r>
        <w:rPr>
          <w:rFonts w:ascii="Sagarmatha" w:hAnsi="Sagarmatha" w:cs="Times New Roman"/>
          <w:sz w:val="28"/>
          <w:szCs w:val="2"/>
          <w:lang w:bidi="ne-NP"/>
        </w:rPr>
        <w:t xml:space="preserve">d2t lng]x?sf] </w:t>
      </w:r>
      <w:r w:rsidR="00955798">
        <w:rPr>
          <w:rFonts w:ascii="Sagarmatha" w:hAnsi="Sagarmatha" w:cs="Times New Roman"/>
          <w:sz w:val="28"/>
          <w:szCs w:val="2"/>
          <w:lang w:bidi="ne-NP"/>
        </w:rPr>
        <w:t>lhGbuLdf xdnf u/]/ 8/fPsf dfq} x'g\ .Æ ntdfofn] elgg\ .</w:t>
      </w:r>
    </w:p>
    <w:p w:rsidR="00955798" w:rsidRDefault="00955798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d|f ;'Aaf ;fx]a To; sf]l6sf dflg; x'g' x'Gg . pxfFn] t ltdLx?nfO{ d2t ug{ wd{ b]v]/ ;fy;fy} clgjfo{ klg ePsf] x'gfn] dfq d2t lbg vf]Hg' ePsf] xf] .Æ /fd axfb'/n] cfkmGtL efjdf eg] .</w:t>
      </w:r>
    </w:p>
    <w:p w:rsidR="00955798" w:rsidRDefault="00955798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pxfFnfO{ lsg xfd|f] ;xfos x'g st{Jo ePsf] &lt;Æ ntdfofn] ;f]lwg\ .</w:t>
      </w:r>
    </w:p>
    <w:p w:rsidR="004B1010" w:rsidRDefault="004B1010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n, ltdLnfO{ yfx} xf]nf lg ¤ ‘cfkmGt’ eGg] g} rflxGg . ‘;DaGw’ eg]sf] s]xL s'/f xf]Og eGg dflg;n] ;Snf &lt; To;}n] cfkm"n] ;s]sf] ;xfotf pxfFn] lbg vf]Hg' eof] .Æ /fd axfb'/n] eg] .</w:t>
      </w:r>
    </w:p>
    <w:p w:rsidR="004B1010" w:rsidRDefault="004B1010" w:rsidP="00036E3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kfO{sf] egfO d}n] s]xL klg a'‰g ;lsgF .Æ</w:t>
      </w:r>
    </w:p>
    <w:p w:rsidR="00AB43BC" w:rsidRDefault="004B1010" w:rsidP="00036E37">
      <w:pPr>
        <w:rPr>
          <w:rFonts w:ascii="Sagarmatha" w:hAnsi="Sagarmatha" w:cs="Times New Roman"/>
          <w:cap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eP ptf lxF8, d ltdLnfO{ a'´fO lbpFnf .Æ</w:t>
      </w: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P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B43BC" w:rsidRDefault="00AB43BC" w:rsidP="00AB43BC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Default="00AB43BC" w:rsidP="00AB43BC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$$ M Ps lrxfg</w:t>
      </w: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P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4B1010" w:rsidRDefault="004B1010" w:rsidP="00AC0A5E">
      <w:pPr>
        <w:rPr>
          <w:rFonts w:ascii="Sagarmatha" w:hAnsi="Sagarmatha" w:cs="Times New Roman"/>
          <w:sz w:val="28"/>
          <w:szCs w:val="2"/>
          <w:lang w:bidi="ne-NP"/>
        </w:rPr>
      </w:pPr>
    </w:p>
    <w:p w:rsidR="00AC0A5E" w:rsidRDefault="00AC0A5E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Ntdfof / /fd axfb'/ b'O{ hgf kNnf] sf]7fdf uP . ToxfF k'u]/ /fd axfb'/n] eg]– æltdLnfO{ yfx} xf]nf lg, ci6 gf/fgn] gfgLys'F xfd|f ;'Aaf ;fx]anfO{ sGofbfg lbg] jrg lbO ;s]sf] 5 . ;'Aaf ;fx]anfO{ gfgLys'F Hofb} dg k/]sf] klg /x]5 . p;sf] xftaf6 ;'Aaf ;fx]an] eft klg vfg sa'n ug{' ePsf] 5 . oL ;a} s'/f ci6 gf/fgnfO{ klg dg k/]/ p;n] lbg dGh'</w:t>
      </w:r>
      <w:r w:rsidR="007C6FFE">
        <w:rPr>
          <w:rFonts w:ascii="Sagarmatha" w:hAnsi="Sagarmatha" w:cs="Times New Roman"/>
          <w:sz w:val="28"/>
          <w:szCs w:val="2"/>
          <w:lang w:bidi="ne-NP"/>
        </w:rPr>
        <w:t>/ u/]sf] lyof] .Æ</w:t>
      </w:r>
    </w:p>
    <w:p w:rsidR="007C6FFE" w:rsidRDefault="007C6FFE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xF, dnfO{ t of] s'/f lans'n} yfxf 5}g≤ pxfFn] klg slxNo} s]xL eGg' ePsf] lyPg .Æ cln cfZro{ ldl&gt;t efjdf ntdfofn]] elgg\ .</w:t>
      </w:r>
    </w:p>
    <w:p w:rsidR="007C6FFE" w:rsidRDefault="00563B6B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'g ;S5, ci6 gf/fgn] eg]sf] lyPg xf]nf, lsgeg] Tof] uDeL/ dflg; lyof] . s;}nfO{ gelgsg sfd ug{] p;sf] afgL lyof] . t/ h] eP klg nf]Ug] x'g\, ‘dnfO{ atfPgg\’ eg]/ l/;n] nf]Ug] lj/f]wdf hfg' :jf:gL dflgsf] wd{ xf]Og, o;nfO{ ;D´L a'</w:t>
      </w:r>
      <w:r w:rsidR="00BB5EEA">
        <w:rPr>
          <w:rFonts w:ascii="Sagarmatha" w:hAnsi="Sagarmatha" w:cs="Times New Roman"/>
          <w:sz w:val="28"/>
          <w:szCs w:val="2"/>
          <w:lang w:bidi="ne-NP"/>
        </w:rPr>
        <w:t xml:space="preserve">´L </w:t>
      </w:r>
      <w:r w:rsidR="005754D4">
        <w:rPr>
          <w:rFonts w:ascii="Sagarmatha" w:hAnsi="Sagarmatha" w:cs="Times New Roman"/>
          <w:sz w:val="28"/>
          <w:szCs w:val="2"/>
          <w:lang w:bidi="ne-NP"/>
        </w:rPr>
        <w:t>ltdLn] nf]Ug]sf] arg v]/ ghfg] u/L st{Jo kfng ug'{ k5{ .Æ /fd axfb'/n] eg] .</w:t>
      </w:r>
    </w:p>
    <w:p w:rsidR="00D26E14" w:rsidRDefault="00D26E14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nf / pxfFn] jrg lbg' ePsf] &lt; TolQsf] pd]/ km/s 5 .Æ ntdfofn] cln cljZjf;sf] efjdf elgg\ .</w:t>
      </w:r>
    </w:p>
    <w:p w:rsidR="00D26E14" w:rsidRDefault="00D26E14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;Q] xf] x/] ¤ </w:t>
      </w:r>
      <w:r w:rsidR="00E6373E">
        <w:rPr>
          <w:rFonts w:ascii="Sagarmatha" w:hAnsi="Sagarmatha" w:cs="Times New Roman"/>
          <w:sz w:val="28"/>
          <w:szCs w:val="2"/>
          <w:lang w:bidi="ne-NP"/>
        </w:rPr>
        <w:t xml:space="preserve"> cfh PsfbzLs] lbg, To;dfly lgwf/df kz'kltsf] rGbg / 6fpsf]df u'Þo]Zj/Lsf] km'n /fv]sf] 5', Odfgbf/ dfG5]n] ´'6f] af]n]/ g/sdf hfg] ;fx; ug{ ;Snf / &lt; d t dfd'nL sfl/Gbf eg'Fnf, Toqf] bhf{df k'lu /x]sf ;'Aaf ;fx]a h:tfn] o:tf] s'/fdf ´'6f] af]Ng' xf]nf &lt;Æ ljZjf; nfUbf] efjdf /fd axfb'/n] eg] .</w:t>
      </w:r>
    </w:p>
    <w:p w:rsidR="00E6373E" w:rsidRDefault="00AD41B8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/fd axfb'/sf] egfOn] ntdfofnfO{ cln ljZjf; kf¥of] . t}klg ntdfofnfO{ ;'/dfg ;'Aaf a'9f eO ;s]sf] /fd|} yfxf ePsfn] cln lrQ a'´]g / elgg\– ægfgLys'F ;f¥x} slnnL 5, ev{/} ;qdf 6]s]sL .Æ</w:t>
      </w:r>
    </w:p>
    <w:p w:rsidR="00C77B8B" w:rsidRDefault="00AD41B8" w:rsidP="00AC0A5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;'Aaf ;fx]a klg t a'9} eO ;Sg' ePsf] 5}g, ;Q/L xf]Og, ;f7L xf]Og ;GtfpGg aif{sf] eg]sf] t nf]Ug] dflg;sf nflu hjfgLs} cj:yf 5 . dflg;sf] pd]/df klRr; / krf;sf] s'/f 5}g, hf] alnof] x'G5 pxL hjfg xf] . an / km'</w:t>
      </w:r>
      <w:r w:rsidR="00F9512C">
        <w:rPr>
          <w:rFonts w:ascii="Sagarmatha" w:hAnsi="Sagarmatha" w:cs="Times New Roman"/>
          <w:sz w:val="28"/>
          <w:szCs w:val="2"/>
          <w:lang w:bidi="ne-NP"/>
        </w:rPr>
        <w:t xml:space="preserve">tL{ 5}g eg] la; jif{s} klg a'9f] x'G5 . d t eG5' a? ltd|L 5f]/L rfF8} a'9L xf]nL t/ ;'Aaf </w:t>
      </w:r>
      <w:r w:rsidR="00C77B8B">
        <w:rPr>
          <w:rFonts w:ascii="Sagarmatha" w:hAnsi="Sagarmatha" w:cs="Times New Roman"/>
          <w:sz w:val="28"/>
          <w:szCs w:val="2"/>
          <w:lang w:bidi="ne-NP"/>
        </w:rPr>
        <w:t>;fx]a c´ la; jif{kl5 klg To:t}</w:t>
      </w: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Default="00C77B8B" w:rsidP="00C77B8B">
      <w:pPr>
        <w:tabs>
          <w:tab w:val="left" w:pos="775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$%</w:t>
      </w: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P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Default="00C77B8B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AD41B8" w:rsidRDefault="00AD41B8" w:rsidP="00C77B8B">
      <w:pPr>
        <w:rPr>
          <w:rFonts w:ascii="Sagarmatha" w:hAnsi="Sagarmatha" w:cs="Times New Roman"/>
          <w:sz w:val="28"/>
          <w:szCs w:val="2"/>
          <w:lang w:bidi="ne-NP"/>
        </w:rPr>
      </w:pPr>
    </w:p>
    <w:p w:rsidR="00C77B8B" w:rsidRDefault="00AE7CED" w:rsidP="00C77B8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nfPs x'g' xf]nf . d}n] w]/} aofg ug'{ Joy{ 5, lsgeg] ltdLn] gb]v] glrg]sf dflg; xf]Ogg\ .Æ ;fwf/0f efjdf /fd axfb'/n] eg] .</w:t>
      </w:r>
    </w:p>
    <w:p w:rsidR="00AE7CED" w:rsidRDefault="00AE7CED" w:rsidP="00C77B8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/fd axfb'/sf] s'/f v'a ljZj:t efjdf ntdfofn] ;'lg /x]sL lyOg\ . pgsf] s'/f ntdfofnfO{ klg kTof/ nfUof] . pgnfO{ cfÇgf] k|efjdf cPsf] b]v]/ /fd axfb'/ dgdg} v';L eP/ af]n]– æs;f], d]/f] s'/f ltdLnfO{ kTof/ nfu]g ls &lt;Æ</w:t>
      </w:r>
    </w:p>
    <w:p w:rsidR="00AE7CED" w:rsidRDefault="00EA3C4C" w:rsidP="00C77B8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sg gnfUg] &lt; tkfO{n] lsg ´'6 af]Ng' x'GYof] &lt; t/ pxfF &gt;]i7 x'g'x'G5, of] klg t cK7Øf/f] s'/f 5 .Æ</w:t>
      </w:r>
    </w:p>
    <w:p w:rsidR="00EA3C4C" w:rsidRDefault="00EA3C4C" w:rsidP="00EA3C4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;sf] lkmqmL ltdLnfO{ lsg &lt; ;'Aaf ;fx]asf] eGbf ltd|f] hft 7'nf] eP g t ltd|f] lglDt cK7Øf/f] xf] . To;} nu]/ lelqgL dfq ul/ /fVg] eP klg lrQ ga'‰bf] s'/f x'g] lyof] . t/ eft ;d]t vfO lbg] sa'n ug{' x'G5 eg] ltd|f] / ltdLx?sf lglDt cxf]efUosf] s'/f xf] .Æ</w:t>
      </w:r>
    </w:p>
    <w:p w:rsidR="00EA3C4C" w:rsidRDefault="004A55C2" w:rsidP="00EA3C4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/fd axfb'/sf] of] s'/f </w:t>
      </w:r>
      <w:r w:rsidR="009F0482">
        <w:rPr>
          <w:rFonts w:ascii="Sagarmatha" w:hAnsi="Sagarmatha" w:cs="Times New Roman"/>
          <w:sz w:val="28"/>
          <w:szCs w:val="2"/>
          <w:lang w:bidi="ne-NP"/>
        </w:rPr>
        <w:t>;'g]/ ntdfofn] Ps l5g uf}/ ul/g\ . pgn] s]xL klg hafkm lbg gkfpFb} /fd axfb'/n] km]/L eg]– æ;'Aaf ;fx]anfO{ lbof} eg] ltd|L 5f]/LnfO{ d}n] ‘ltdL’ eGg ;d]t gx'g] x'G5, cfh ‘ltdL’ elg /x]sf] dflg;nfO{ ef]ln ‘;'AaLgL ;fx]a’ eg]/ ;nfd ug'{ kg{] x'G5, of] klg Pp6f uf}/jsf] s'/f xf] .Æ</w:t>
      </w:r>
    </w:p>
    <w:p w:rsidR="009F0482" w:rsidRDefault="006A1C49" w:rsidP="00EA3C4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of] s'/f ;'g]/ ntdfof Ps rf]l6 lv:; xfFl;g\ .</w:t>
      </w:r>
    </w:p>
    <w:p w:rsidR="006A1C49" w:rsidRDefault="006A1C49" w:rsidP="00EA3C4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ePsf]  s'/f eg]sf] x'F d}n] .Æ /fd axfb'/ oxL l;nl;nff eGb} uP– æ;'</w:t>
      </w:r>
      <w:r w:rsidR="00C60567">
        <w:rPr>
          <w:rFonts w:ascii="Sagarmatha" w:hAnsi="Sagarmatha" w:cs="Times New Roman"/>
          <w:sz w:val="28"/>
          <w:szCs w:val="2"/>
          <w:lang w:bidi="ne-NP"/>
        </w:rPr>
        <w:t>Aaf ;fx]aaf6 cg]s d2t kfP/ ltdLx?sf] bMv klg x6\5 . d}n] x]bf{ t of] ;dfhsf] cufl8 /fd|f] eP/ cfÇgf] b'Mv d]6\g] ;f}efUosf] s'/f xf] . oxL b]v]/ t ci6 gf/fgn] jrg lbPsf] xf]nf, lsgeg] pm Pp6f ls;fg eP klg a'h|'s dflg; lyof] .Æ</w:t>
      </w:r>
    </w:p>
    <w:p w:rsidR="00781DC4" w:rsidRDefault="00781DC4" w:rsidP="00EA3C4C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n] km]l/ klg hafkm lbOgg\, ;f]lr g} /lxg\ . cfÇgf] rnfvL l7s 7fpFdf k/]sf] b]v]/ /fd axfb'/n] km]/L eg]– æ;'Aaf ;fx]al;t of] j}jflxs ;DaGw hf]8\g ;lsof] eg] ef]nL kl;{ ltd|f ;Gtfgx? klg hflu/bf/ / k9}of eP/, OHhtbf/ e</w:t>
      </w:r>
      <w:r w:rsidR="00A819D6">
        <w:rPr>
          <w:rFonts w:ascii="Sagarmatha" w:hAnsi="Sagarmatha" w:cs="Times New Roman"/>
          <w:sz w:val="28"/>
          <w:szCs w:val="2"/>
          <w:lang w:bidi="ne-NP"/>
        </w:rPr>
        <w:t>P/ cfpg]5g\ lsgeg] ltdLx? ;'Aaf ;fx]asf ;;'/fnL vns x'g] 5f} .</w:t>
      </w:r>
    </w:p>
    <w:p w:rsidR="0083311F" w:rsidRDefault="0083311F" w:rsidP="00EA3C4C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EA3C4C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P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60567" w:rsidRDefault="00C5477D" w:rsidP="00C5477D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$^ M Ps lrxfg</w:t>
      </w:r>
    </w:p>
    <w:p w:rsidR="00C5477D" w:rsidRDefault="00C5477D" w:rsidP="00C5477D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ind w:firstLine="0"/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</w:p>
    <w:p w:rsidR="00C5477D" w:rsidRDefault="00C5477D" w:rsidP="00C5477D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dgdf s]xL uf}/j gePsL / b'Mvdf dfq lhGbuL lat]/ ;'vsf] ;f; km]g{ cf}tfO /x]sL ntdfof /fd axfb'/sf] egfOdf :ju{sf] d[ut[i0f b]Vg yflng\ . pgnfO{ /fd axfb'/sf] if8oGqL k|:tfj / a'6\6fbf/ s'/f dGh'/ eof], t}klg  Šx'G5</w:t>
      </w:r>
      <w:r w:rsidR="005B196B">
        <w:rPr>
          <w:rFonts w:ascii="Sagarmatha" w:hAnsi="Sagarmatha" w:cs="Times New Roman"/>
          <w:sz w:val="28"/>
          <w:szCs w:val="2"/>
          <w:lang w:bidi="ne-NP"/>
        </w:rPr>
        <w:t>’ g} eg]/ ;x;f ug{ ntdfofn] cfF6 ug{ ;lsgg\ . To;}n] pgn] /fd axfb'/nfO{ olt dfq elgg\ .–æ5f]/fx?l;t klg Ps rf]l6 ;Nnfx u?F .Æ</w:t>
      </w:r>
    </w:p>
    <w:p w:rsidR="008F58D8" w:rsidRDefault="005B196B" w:rsidP="008F58D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5f]/fx?df klg ci6 gf/fgsf] :jledfgL cfTdfsf] 5fof k/]sf] 5}g xf]nf eGg]</w:t>
      </w:r>
      <w:r w:rsidR="00DA2B8D">
        <w:rPr>
          <w:rFonts w:ascii="Sagarmatha" w:hAnsi="Sagarmatha" w:cs="Times New Roman"/>
          <w:sz w:val="28"/>
          <w:szCs w:val="2"/>
          <w:lang w:bidi="ne-NP"/>
        </w:rPr>
        <w:t xml:space="preserve"> /fd axfb'/nfO{ ljZjf; ePg . To;}n] ´6\6 /fd axfb'/n] eg]–æ</w:t>
      </w:r>
      <w:r w:rsidR="00841E51">
        <w:rPr>
          <w:rFonts w:ascii="Sagarmatha" w:hAnsi="Sagarmatha" w:cs="Times New Roman"/>
          <w:sz w:val="28"/>
          <w:szCs w:val="2"/>
          <w:lang w:bidi="ne-NP"/>
        </w:rPr>
        <w:t>5f]/fx?l;t ;Nnfx u/]/ ltdLn] cfÇgf] xs u'dfpg] d"v{tf lsg ug]{ &lt; ltdLn] ‘x'G5 d o:t} u5{'’ eg]kl5 pgLx?sf] s] nfU5 &lt; d]/f] ;Nnfx dfG5Øf} eg] pgLx?;Fu ;Nnfx ul/ /xg] xf]Og ls ‘ltdLx?sf] lktfHo"sf] jrg uO ;s]sf] x'gfn] d}n] klg jrg lbO ;s]F</w:t>
      </w:r>
      <w:r w:rsidR="00820E4E">
        <w:rPr>
          <w:rFonts w:ascii="Sagarmatha" w:hAnsi="Sagarmatha" w:cs="Times New Roman"/>
          <w:sz w:val="28"/>
          <w:szCs w:val="2"/>
          <w:lang w:bidi="ne-NP"/>
        </w:rPr>
        <w:t xml:space="preserve">’ </w:t>
      </w:r>
      <w:r w:rsidR="008F58D8">
        <w:rPr>
          <w:rFonts w:ascii="Sagarmatha" w:hAnsi="Sagarmatha" w:cs="Times New Roman"/>
          <w:sz w:val="28"/>
          <w:szCs w:val="2"/>
          <w:lang w:bidi="ne-NP"/>
        </w:rPr>
        <w:t>egL ;/f;/ elg b]pm . pgLx?n] lvrf]nf u/] ltdLn] slQ klg wGbf ;'tf{ dfGg' kb}{g, ;'Aaf ;fx]an] ltd|f] k'/f aGbf]a:t u/L ;'vdf /fVg' x'g]5 .Æ</w:t>
      </w:r>
    </w:p>
    <w:p w:rsidR="008F58D8" w:rsidRDefault="008F58D8" w:rsidP="008F58D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Ntdfof /fd axfb'/k|lt x]/]/ s]jn d';'Ss xfFl;g\, pgn] sxL hafkm lbOgg\ . t/ pgnfO{ /fd axfb'/sf] ;Nnfx ld7f] nflu ;s]sf] lyof] . </w:t>
      </w:r>
    </w:p>
    <w:p w:rsidR="00054814" w:rsidRDefault="00054814" w:rsidP="008F58D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}n] eg] h:t} u/, c? ;a l7s x'G5 .Æ hfg vf]Hb} /fd axfb'/n] eg] .</w:t>
      </w:r>
    </w:p>
    <w:p w:rsidR="00054814" w:rsidRDefault="00054814" w:rsidP="008F58D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lxn] klg ntdfof s]jn d';'Ss xfFl;g\ .</w:t>
      </w:r>
    </w:p>
    <w:p w:rsidR="00054814" w:rsidRDefault="00E4678F" w:rsidP="008F58D8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} t, ‘x'G5 egL’ eg]/ ;'Aaf ;fx]anfO{ elg lbpFm &lt;Æ /fd axfb'/n] km]l/ eg] .</w:t>
      </w:r>
    </w:p>
    <w:p w:rsidR="00E4678F" w:rsidRDefault="00E4678F" w:rsidP="00E4678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kv{g' xf];\ ¤Æ ntdfofn] cln ;ª\s'lrt efjdf elgg\ .</w:t>
      </w:r>
    </w:p>
    <w:p w:rsidR="00E4678F" w:rsidRDefault="00E4678F" w:rsidP="00E4678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o;f] eP slxn] cfpFm t &lt;Æ</w:t>
      </w:r>
    </w:p>
    <w:p w:rsidR="00E4678F" w:rsidRDefault="00E4678F" w:rsidP="00E4678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cfO /xg' xf];\ g, tkfO{nfO{ s]  </w:t>
      </w:r>
      <w:r w:rsidR="00047A20">
        <w:rPr>
          <w:rFonts w:ascii="Sagarmatha" w:hAnsi="Sagarmatha" w:cs="Times New Roman"/>
          <w:sz w:val="28"/>
          <w:szCs w:val="2"/>
          <w:lang w:bidi="ne-NP"/>
        </w:rPr>
        <w:t>5 / ¤Æ ntdfofn] xfF;]/ hafkm lbOg\ .</w:t>
      </w:r>
    </w:p>
    <w:p w:rsidR="00047A20" w:rsidRDefault="00047A20" w:rsidP="00E4678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nf} To;f] eP d kl;{ g} cfpF5' .Æ</w:t>
      </w:r>
    </w:p>
    <w:p w:rsidR="00047A20" w:rsidRDefault="00047A20" w:rsidP="00E4678F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n] s]jn 6fpsf] xNnfP h:tf] ul/g\ . /fd axfb'/ xfF:t} ;/f;/ uP .</w:t>
      </w:r>
    </w:p>
    <w:p w:rsidR="00047A20" w:rsidRDefault="00047A20" w:rsidP="00E4678F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Default="00047A20" w:rsidP="00047A20">
      <w:pPr>
        <w:tabs>
          <w:tab w:val="left" w:pos="8295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$&amp;</w:t>
      </w: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P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Default="00047A20" w:rsidP="00047A20">
      <w:pPr>
        <w:rPr>
          <w:rFonts w:ascii="Sagarmatha" w:hAnsi="Sagarmatha" w:cs="Times New Roman"/>
          <w:sz w:val="28"/>
          <w:szCs w:val="2"/>
          <w:lang w:bidi="ne-NP"/>
        </w:rPr>
      </w:pPr>
    </w:p>
    <w:p w:rsidR="00047A20" w:rsidRDefault="00047A20" w:rsidP="00047A20">
      <w:pPr>
        <w:tabs>
          <w:tab w:val="left" w:pos="91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047A20" w:rsidRDefault="00047A20" w:rsidP="00047A20">
      <w:pPr>
        <w:tabs>
          <w:tab w:val="left" w:pos="91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9C443B" w:rsidRDefault="009C443B" w:rsidP="00047A20">
      <w:pPr>
        <w:tabs>
          <w:tab w:val="left" w:pos="91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40"/>
          <w:szCs w:val="40"/>
          <w:lang w:bidi="ne-NP"/>
        </w:rPr>
        <w:lastRenderedPageBreak/>
        <w:t>;f]¥x</w:t>
      </w:r>
    </w:p>
    <w:p w:rsidR="009C443B" w:rsidRPr="009C443B" w:rsidRDefault="009C443B" w:rsidP="009C443B">
      <w:pPr>
        <w:rPr>
          <w:rFonts w:ascii="Sagarmatha" w:hAnsi="Sagarmatha" w:cs="Times New Roman"/>
          <w:sz w:val="28"/>
          <w:szCs w:val="2"/>
          <w:lang w:bidi="ne-NP"/>
        </w:rPr>
      </w:pPr>
    </w:p>
    <w:p w:rsidR="009C443B" w:rsidRPr="009C443B" w:rsidRDefault="009C443B" w:rsidP="009C443B">
      <w:pPr>
        <w:rPr>
          <w:rFonts w:ascii="Sagarmatha" w:hAnsi="Sagarmatha" w:cs="Times New Roman"/>
          <w:sz w:val="28"/>
          <w:szCs w:val="2"/>
          <w:lang w:bidi="ne-NP"/>
        </w:rPr>
      </w:pPr>
    </w:p>
    <w:p w:rsidR="009C443B" w:rsidRPr="009C443B" w:rsidRDefault="009C443B" w:rsidP="009C443B">
      <w:pPr>
        <w:rPr>
          <w:rFonts w:ascii="Sagarmatha" w:hAnsi="Sagarmatha" w:cs="Times New Roman"/>
          <w:sz w:val="28"/>
          <w:szCs w:val="2"/>
          <w:lang w:bidi="ne-NP"/>
        </w:rPr>
      </w:pPr>
    </w:p>
    <w:p w:rsidR="009C443B" w:rsidRDefault="009C443B" w:rsidP="009C443B">
      <w:pPr>
        <w:rPr>
          <w:rFonts w:ascii="Sagarmatha" w:hAnsi="Sagarmatha" w:cs="Times New Roman"/>
          <w:sz w:val="28"/>
          <w:szCs w:val="2"/>
          <w:lang w:bidi="ne-NP"/>
        </w:rPr>
      </w:pPr>
    </w:p>
    <w:p w:rsidR="0055591D" w:rsidRPr="003275BF" w:rsidRDefault="009C443B" w:rsidP="0055591D">
      <w:pPr>
        <w:tabs>
          <w:tab w:val="left" w:pos="15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  <w:t>gfgLys'FnfO{ ;'gfpg gx'g] eP/ /fd axfb'/n] ntdfofnfO{ kNnf] sf]7fdf s'/f ug{ nu]b]lv gfgLysF'sf] dgdf</w:t>
      </w:r>
      <w:r w:rsidR="00216524">
        <w:rPr>
          <w:rFonts w:ascii="Sagarmatha" w:hAnsi="Sagarmatha" w:cs="Times New Roman"/>
          <w:sz w:val="28"/>
          <w:szCs w:val="2"/>
          <w:lang w:bidi="ne-NP"/>
        </w:rPr>
        <w:t xml:space="preserve"> /</w:t>
      </w:r>
      <w:r w:rsidR="00CE23F3">
        <w:rPr>
          <w:rFonts w:ascii="Sagarmatha" w:hAnsi="Sagarmatha" w:cs="Times New Roman"/>
          <w:sz w:val="28"/>
          <w:szCs w:val="2"/>
          <w:lang w:bidi="ne-NP"/>
        </w:rPr>
        <w:t>ªuLla/ªuL s'/f v]Ng yfNof] .</w:t>
      </w:r>
      <w:r w:rsidR="005D0F06"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CE23F3">
        <w:rPr>
          <w:rFonts w:ascii="Sagarmatha" w:hAnsi="Sagarmatha" w:cs="Times New Roman"/>
          <w:sz w:val="28"/>
          <w:szCs w:val="2"/>
          <w:lang w:bidi="ne-NP"/>
        </w:rPr>
        <w:t>pgn] ;f]lrg</w:t>
      </w:r>
      <w:r w:rsidR="005D0F06">
        <w:rPr>
          <w:rFonts w:ascii="Sagarmatha" w:hAnsi="Sagarmatha" w:cs="Times New Roman"/>
          <w:sz w:val="28"/>
          <w:szCs w:val="2"/>
          <w:lang w:bidi="ne-NP"/>
        </w:rPr>
        <w:t xml:space="preserve">\–æ3/fo;L s'/f t cjZo xf]Og, 3/fo;L eP klg dnfO{ yfxf glbg' kg]{ s]xL 5}g† n]gb]gsf] s'/f eP klg dnfO{ cnu ug'{ kg]{ h?/t lyPg, ul7ufgfsf] eFg' eg] To;df klg d lav x'g' kg]{ s]xL 5}g† v]tLkftLsf] s'/f eP uKt s'/f ug{sf] s]xL dtna 5}g\† ;ª\3 ;+:yf, bn ljz]ifsf] s'/f dfg'F eg] cfdf To:tL dflg;} xf]Ogg\, g t </w:t>
      </w:r>
      <w:r w:rsidR="003275BF">
        <w:rPr>
          <w:rFonts w:ascii="Sagarmatha" w:hAnsi="Sagarmatha" w:cs="Times New Roman"/>
          <w:sz w:val="28"/>
          <w:szCs w:val="2"/>
          <w:lang w:bidi="ne-NP"/>
        </w:rPr>
        <w:t>/fd axfb'/ g} To; lsl;dsf dflg; x'g\ .’ pgn] cg]s ;flrg\ t/ cfkm"nfO{ cuUu /fVg' kg]{ s'g} s'/f kfOgg\ . ´g\ rfF8} gkms{+bf dgdf t'na'n a9</w:t>
      </w:r>
      <w:r w:rsidR="0055591D">
        <w:rPr>
          <w:rFonts w:ascii="Sagarmatha" w:hAnsi="Sagarmatha" w:cs="Times New Roman"/>
          <w:sz w:val="28"/>
          <w:szCs w:val="2"/>
          <w:lang w:bidi="ne-NP"/>
        </w:rPr>
        <w:t>Øf], s'/f yfxf kfpg] pT;'stf ´g\ a9]/ cfof] clg ‘c? s'g} s'/f xf]Og, s'/f d]/} laifosf] xf]nf, gq dnfO{ cnUu /fVg' kg]{ sf/0f} s] 5 / &lt;’ pgn] km]/L ;f]lrg\ –‘d]/f] ljifodf s] s'/f xf]nf &lt; d s'g ljz]if ljifosL dflg; xF' / d]/f] laifodf s'/f xf]nf &lt; d{}n] s] sfd ul/ /fv]sL 5' / &lt; /fhgLltdf d]/f] xft 5}g† ;ª\3 ;+:yf s'g} s'/fdf klg d]/f] xft 5}g† d st} sxLF hfGgF, sf]xLl;t d]/f] g bf]:tfgf 5, g b:dgL g} . km]/L d]/f] af/]df  d}n] yfxf gkfpg] u/]/ s'/f g} lsg / s] xf]nf &lt;’ pgn] km]/L ;f]lrg\– ‘d cfÇgf] 3/ kl/jf/af6 5'6\6} ljz]if b'lvgL / ;'lvgL klg s]xL xf]Og . h] hlt 5 kl/jf/sf] b'Mv;'v ;a} s'/fdf a/fa/ 5', s]xL km/s bzf / l:yltdf  5}g .Æ</w:t>
      </w:r>
    </w:p>
    <w:p w:rsidR="009F7FAB" w:rsidRDefault="009F7FAB" w:rsidP="009C443B">
      <w:pPr>
        <w:tabs>
          <w:tab w:val="left" w:pos="1530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Default="009F7FAB" w:rsidP="009F7FAB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$* M Ps lrxfg</w:t>
      </w: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P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9F7FAB" w:rsidRDefault="009F7FAB" w:rsidP="009F7FAB">
      <w:pPr>
        <w:rPr>
          <w:rFonts w:ascii="Sagarmatha" w:hAnsi="Sagarmatha" w:cs="Times New Roman"/>
          <w:sz w:val="28"/>
          <w:szCs w:val="2"/>
          <w:lang w:bidi="ne-NP"/>
        </w:rPr>
      </w:pPr>
    </w:p>
    <w:p w:rsidR="00CE23F3" w:rsidRDefault="009F7FAB" w:rsidP="009F7FAB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9F7FAB" w:rsidRDefault="009F7FAB" w:rsidP="009F7FAB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</w:p>
    <w:p w:rsidR="00C96FD9" w:rsidRDefault="009F7FAB" w:rsidP="00C96FD9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o</w:t>
      </w:r>
      <w:r w:rsidR="00C96FD9">
        <w:rPr>
          <w:rFonts w:ascii="Sagarmatha" w:hAnsi="Sagarmatha" w:cs="Times New Roman"/>
          <w:sz w:val="28"/>
          <w:szCs w:val="2"/>
          <w:lang w:bidi="ne-NP"/>
        </w:rPr>
        <w:t>:t} w]/} a]/ cg]s s'/f ;f]lr ;s]kl5 gfgLys'Fn] cfÇgf] rf/}lt/ x]l/g\ . t}klg s]xL gkfP/ pgn] cfkm"f otfplt st} gx]/Lsg Psf]xf]l/P/ cfsfz r'Dag ug{ x8a8fpFb} bf}l8 /x]sf] of}jg kfOg† cfÇgf] cfªdf Ps Ps efuf c6];d6]; eO{ k'l:6P/ km'6\g vf]h]sf] hjfgL kfOg† PsfGtdf xfF:t} gfRg af]nfO /x]sf] ltvf] tf?0o kfOg\ / b'Mv e'n]/ ;'vsf] a9\tf cg'ej u/fO{ hLjgdf k"0f{Tj k|bfg u/fpg] cfTd;ft\ ;fyL k|fKt ug]{ pT;'stf kfOg\ . pgnfO{ zªsf eof] ls pgsL cfdfn] ;fob pgsf] oxL of]jg ;DaGwL  s'/f ug{ nfu]sL t xf]Ogg\ . clg pgL ;'Gg hfg tlD;g\ .</w:t>
      </w:r>
    </w:p>
    <w:p w:rsidR="00C96FD9" w:rsidRDefault="00C96FD9" w:rsidP="00C96FD9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cufl8sf clnslt afx]s gfgLys'Fn] hDd} s'/f ;'gL ;s]sL lyOg</w:t>
      </w:r>
      <w:r w:rsidR="00043CAB">
        <w:rPr>
          <w:rFonts w:ascii="Sagarmatha" w:hAnsi="Sagarmatha" w:cs="Times New Roman"/>
          <w:sz w:val="28"/>
          <w:szCs w:val="2"/>
          <w:lang w:bidi="ne-NP"/>
        </w:rPr>
        <w:t xml:space="preserve">\ . of] s'/f ntdfof / /fd axfb'/ b'a} hgfnfO{ kQf] ePg . Tof] s'/f /fd axfb'/n] kQf] kfPsf eP c´} pgn] s'/fdf km'n h8\g] lyP . x'g t gfgLys'FnfO{ of] s'/f dg k/]sf] lyPg† </w:t>
      </w:r>
      <w:r w:rsidR="00DB1D58">
        <w:rPr>
          <w:rFonts w:ascii="Sagarmatha" w:hAnsi="Sagarmatha" w:cs="Times New Roman"/>
          <w:sz w:val="28"/>
          <w:szCs w:val="2"/>
          <w:lang w:bidi="ne-NP"/>
        </w:rPr>
        <w:t>lsgeg] pgsf] hjfgLn] 8fS6/ uf]bQ k|;fbnfO{ cFufln ;s]sf] lyof]</w:t>
      </w:r>
      <w:r w:rsidR="00EB702A">
        <w:rPr>
          <w:rFonts w:ascii="Sagarmatha" w:hAnsi="Sagarmatha" w:cs="Times New Roman"/>
          <w:sz w:val="28"/>
          <w:szCs w:val="2"/>
          <w:lang w:bidi="ne-NP"/>
        </w:rPr>
        <w:t>, t}klg pgsf] hjfgLsf] pDnfO kf]lvO /x]sf] x'gfn] gfgLys'FnfO{ Tof] s'/f gld7f] nfUg klg ;s]g . sfg 7f8f kfb}{ v'a rfv lnP/ gfgLys'F Ps Ps s'/f ;'g]/ hjfgLsf] cfFr tfkL /x]sL lyOg\ .</w:t>
      </w:r>
    </w:p>
    <w:p w:rsidR="00EB702A" w:rsidRDefault="00EB702A" w:rsidP="00C96FD9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To;}n] s'/fsfgL l;¢ØfP/ /fd axfb'/ uO ;s]/ cfÇgL cfdf cfkm"lt/ cfO /x]sf] klg pgnfO{ kQf] ePg . n['s]/ s'/f ;'gL /x]sf 7fpFdf cfdf cfO k'u]kl5 dfq ´;ªu eP/ gfgLys'F tfg sf]7flt/ nflug\ . </w:t>
      </w:r>
    </w:p>
    <w:p w:rsidR="00EB702A" w:rsidRDefault="00EB702A" w:rsidP="00C96FD9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xfF:t} uP/ ntdfofn] 76\6fsf] efjdf elgg\–æslQ gnhfO{sg cfÇgf] lj</w:t>
      </w:r>
      <w:r w:rsidR="00210947">
        <w:rPr>
          <w:rFonts w:ascii="Sagarmatha" w:hAnsi="Sagarmatha" w:cs="Times New Roman"/>
          <w:sz w:val="28"/>
          <w:szCs w:val="2"/>
          <w:lang w:bidi="ne-NP"/>
        </w:rPr>
        <w:t>x]sf] s'/f ;'Gg cfpg ;s]sL lg gsRr/L ¤ nf}, kfyLeft vfP/ dgel/ ;'Tg ;s\ ca .Æ</w:t>
      </w:r>
    </w:p>
    <w:p w:rsidR="00210947" w:rsidRDefault="00210947" w:rsidP="00210947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bafpg sf]l;; ubf{ klg :jefjtM cfpg vf]h]sf] xfF;f] n'sfpg r]i6f ub}{ gfgLys'Fn] nfhn] d'G6f] lgx'/fOg\ .</w:t>
      </w:r>
    </w:p>
    <w:p w:rsidR="00210947" w:rsidRDefault="00210947" w:rsidP="00210947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n] 76\6fs} efjdf km]/L elgg\–æs'/f hDd} ;'lg xfn]sL 5Øf}, ca ltdL tlN;ª eP/ xfdL ltd|f] df]xL x'g nfu]sf 5f}F .Æ</w:t>
      </w:r>
    </w:p>
    <w:p w:rsidR="00210947" w:rsidRDefault="00210947" w:rsidP="00210947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agfl;lQ ¤Æ gfgLys'Fn] gv/fpFb} elgg\ .</w:t>
      </w:r>
    </w:p>
    <w:p w:rsidR="00D43BE7" w:rsidRDefault="00D43BE7" w:rsidP="00210947">
      <w:pPr>
        <w:tabs>
          <w:tab w:val="left" w:pos="855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o;kl5 ntdfofn] cfÇgL 5f]/LnfO{ elgg\–æcfhb]vL a]n'sLsf] eft ltdLn] ksfpg] u/, d tfg rnfO /xF'nf .Æ</w:t>
      </w: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210947" w:rsidRDefault="00D43BE7" w:rsidP="00D43BE7">
      <w:pPr>
        <w:tabs>
          <w:tab w:val="left" w:pos="795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$(</w:t>
      </w:r>
    </w:p>
    <w:p w:rsidR="00D43BE7" w:rsidRDefault="00D43BE7" w:rsidP="00D43BE7">
      <w:pPr>
        <w:tabs>
          <w:tab w:val="left" w:pos="795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P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ælsg cfdf &lt;Æ cln cfZro{ eP/ gfgLys'Fn] elgg\ .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dnfO{ eft ksfpg uf¥xf] eof] .Æ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fg rnfpg ´g\ uf¥xf] 5 . cfdfnfO{ s] eof] &lt; dfofn' efjdf gfgLys'Fn] elgg\ .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]xL klg ePsf] 5}g . eft ksfpg cln uf¥xf] nfUof] .Æ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olQs}df 8fS6/ uf]bQ k|;fb cfO k'u] . pgnfO{ clu clu ´}F ntdfof / gfgLys'F cfdf5f]/L b'j}n] ;Tsf/ u/] .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h t ;a]/} cfpg' eof] ¤Æ ;Tsf/ ubf{ub}{ ntdfofn] elgg\ .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h labf 5 .Æ 8fS6/ uf]bQ k|;fbn] eg] .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P ¤Æ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fh c? ljz]if sfd klg s]xL gePsf] / la/fdL x]g{ klg sf]xL gePsfn] oxfF cfPsf] xF' .Æ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:t} lgufx ;w}F /fVg' xf]nf 8fS6/ ;fx]a ¤Æ</w:t>
      </w:r>
    </w:p>
    <w:p w:rsidR="00D43BE7" w:rsidRDefault="00D43BE7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x]b}{ u/]/ xf] ls lxhf]cfh dnfO{ tfg rln </w:t>
      </w:r>
      <w:r w:rsidR="00D66205">
        <w:rPr>
          <w:rFonts w:ascii="Sagarmatha" w:hAnsi="Sagarmatha" w:cs="Times New Roman"/>
          <w:sz w:val="28"/>
          <w:szCs w:val="2"/>
          <w:lang w:bidi="ne-NP"/>
        </w:rPr>
        <w:t xml:space="preserve">/x]sf] cfjfh ;'Gg / To;df sk8f </w:t>
      </w:r>
      <w:r w:rsidR="00902173">
        <w:rPr>
          <w:rFonts w:ascii="Sagarmatha" w:hAnsi="Sagarmatha" w:cs="Times New Roman"/>
          <w:sz w:val="28"/>
          <w:szCs w:val="2"/>
          <w:lang w:bidi="ne-NP"/>
        </w:rPr>
        <w:t>a'g]sf] x]g{ la£g} /x/ nflu /x]5 .Æ</w:t>
      </w:r>
    </w:p>
    <w:p w:rsidR="00902173" w:rsidRDefault="00902173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of] t Hofb} c;n s'/f xf] 8fS6/ ;fx]a ¤Æ</w:t>
      </w:r>
    </w:p>
    <w:p w:rsidR="00902173" w:rsidRDefault="00902173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 x'g t, cf]Çgf] :jb]zL dfndf k|]d geO{sg s'g} hflt, b]zsf] pGglt x'g s;/L ;Dej xf]nf &lt; To;}n] t dfxfTdf ufGwLn] ;jeGbf :jb]zL j:t'df k|]d ug{ hf]8 u/]sf x'g\ .Æ</w:t>
      </w:r>
    </w:p>
    <w:p w:rsidR="00902173" w:rsidRDefault="00902173" w:rsidP="00D43BE7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;fx]an] Hofb} l7s eGg' eof] .Æ</w:t>
      </w:r>
    </w:p>
    <w:p w:rsidR="003F077A" w:rsidRDefault="00902173" w:rsidP="003F077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ca d klg o:t} 3/a'gf sk8f nfpg] u5'{ . bf}/f ;'?jfnnfO{ x'g] Ps</w:t>
      </w:r>
      <w:r w:rsidR="003F077A">
        <w:rPr>
          <w:rFonts w:ascii="Sagarmatha" w:hAnsi="Sagarmatha" w:cs="Times New Roman"/>
          <w:sz w:val="28"/>
          <w:szCs w:val="2"/>
          <w:lang w:bidi="ne-NP"/>
        </w:rPr>
        <w:t xml:space="preserve"> yfg sk8f a'gL lbgf];\ g dnfO{ klg . rflxPsf ;/hfd h'6fO lbg] 5' .Æ</w:t>
      </w:r>
    </w:p>
    <w:p w:rsidR="003F077A" w:rsidRDefault="000F23BE" w:rsidP="003F077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 lv:; xfFl;g . gfgLysF'klg d';'Ss xfF;Lg .</w:t>
      </w:r>
    </w:p>
    <w:p w:rsidR="000F23BE" w:rsidRDefault="000F23BE" w:rsidP="003F077A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lsg tkfOx?n] kTofpg' ePg / &lt;Æ d';'Ss xfF:b} 8fS6/ uf]bQ k|;fbn] eg] .</w:t>
      </w:r>
    </w:p>
    <w:p w:rsidR="000F23BE" w:rsidRDefault="000F23BE" w:rsidP="000F23B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lsg gkTofpg' lg, </w:t>
      </w:r>
      <w:r w:rsidR="00EC15AB">
        <w:rPr>
          <w:rFonts w:ascii="Sagarmatha" w:hAnsi="Sagarmatha" w:cs="Times New Roman"/>
          <w:sz w:val="28"/>
          <w:szCs w:val="2"/>
          <w:lang w:bidi="ne-NP"/>
        </w:rPr>
        <w:t>tkfO{h:tf a8fbdLn] af]Ng'ePsf] s'/fklg gkTofpg ;S5f}F &lt;Æ</w:t>
      </w:r>
    </w:p>
    <w:p w:rsidR="00EC15AB" w:rsidRDefault="00EC15AB" w:rsidP="000F23BE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Og, tkfO{x? xfF:g'ePsfn] kf] d}n] eg]sf] x"F .Æ</w:t>
      </w: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'G5, x'G5 h?/ a'gLlbpFnf 8fS6/ ;fx]a ¤Æ</w:t>
      </w: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Default="00EC15AB" w:rsidP="00EC15AB">
      <w:pPr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%) M Ps lrxfg</w:t>
      </w: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P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 xml:space="preserve">æPSsfl; ntdfofn] ggLys'FnfO{ elgg\ –æhfp gfgLys'F ¤ eft ksfpg . cfh l;jgf/fg rfF8} cfpF5g\ .Æ </w:t>
      </w:r>
    </w:p>
    <w:p w:rsidR="00EC15AB" w:rsidRDefault="00EC15AB" w:rsidP="00EC15A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sf] of] jfSon] gfgLys'F / 8fS6/ uf]bQ k|;fb b'a}nfO{ ‘Ps lt/n] b'O{ l;sf/’ eP h:t} eof] .</w:t>
      </w:r>
    </w:p>
    <w:p w:rsidR="00EC15AB" w:rsidRDefault="00323910" w:rsidP="00EC15A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b'a}nfO{ ;f¥x} gdHhf </w:t>
      </w:r>
      <w:r w:rsidR="004A5B9E">
        <w:rPr>
          <w:rFonts w:ascii="Sagarmatha" w:hAnsi="Sagarmatha" w:cs="Times New Roman"/>
          <w:sz w:val="28"/>
          <w:szCs w:val="2"/>
          <w:lang w:bidi="ne-NP"/>
        </w:rPr>
        <w:t>nfUof] . b'a}nfO{ ‘nf}</w:t>
      </w:r>
      <w:r w:rsidR="00A50B42">
        <w:rPr>
          <w:rFonts w:ascii="Sagarmatha" w:hAnsi="Sagarmatha" w:cs="Times New Roman"/>
          <w:sz w:val="28"/>
          <w:szCs w:val="2"/>
          <w:lang w:bidi="ne-NP"/>
        </w:rPr>
        <w:t xml:space="preserve"> </w:t>
      </w:r>
      <w:r w:rsidR="004A5B9E">
        <w:rPr>
          <w:rFonts w:ascii="Sagarmatha" w:hAnsi="Sagarmatha" w:cs="Times New Roman"/>
          <w:sz w:val="28"/>
          <w:szCs w:val="2"/>
          <w:lang w:bidi="ne-NP"/>
        </w:rPr>
        <w:t>df¥of</w:t>
      </w:r>
      <w:r w:rsidR="00A50B42">
        <w:rPr>
          <w:rFonts w:ascii="Sagarmatha" w:hAnsi="Sagarmatha" w:cs="Times New Roman"/>
          <w:sz w:val="28"/>
          <w:szCs w:val="2"/>
          <w:lang w:bidi="ne-NP"/>
        </w:rPr>
        <w:t>] ¤  eO xfNof] .</w:t>
      </w:r>
      <w:r w:rsidR="00C7263F">
        <w:rPr>
          <w:rFonts w:ascii="Sagarmatha" w:hAnsi="Sagarmatha" w:cs="Times New Roman"/>
          <w:sz w:val="28"/>
          <w:szCs w:val="2"/>
          <w:lang w:bidi="ne-NP"/>
        </w:rPr>
        <w:t xml:space="preserve"> oL ;a x'Fbfx'Fb} klg gfgLys'Fn] :jfefljs efjdf elgg\–ælsg cfdf eft ksfpg ghfg] &lt;Æ</w:t>
      </w:r>
    </w:p>
    <w:p w:rsidR="00C7263F" w:rsidRDefault="00C7263F" w:rsidP="00EC15AB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eft ksfpg] sfd dnfO{ cln uf¥xf] nfUof] . d tfg a'lg /xF'nf, o;}df dnfO{ cln</w:t>
      </w:r>
      <w:r w:rsidR="00F030D9">
        <w:rPr>
          <w:rFonts w:ascii="Sagarmatha" w:hAnsi="Sagarmatha" w:cs="Times New Roman"/>
          <w:sz w:val="28"/>
          <w:szCs w:val="2"/>
          <w:lang w:bidi="ne-NP"/>
        </w:rPr>
        <w:t xml:space="preserve"> ;lhnf] nfUof] .Æ ntdfofn] klg :jfefljs efjdf elgg\ .</w:t>
      </w:r>
    </w:p>
    <w:p w:rsidR="00F030D9" w:rsidRDefault="00F030D9" w:rsidP="00F030D9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tfg rnfpg'eGbf t eft ksfpg ;lhnf] xf]nf ls &lt;æ gfgLys'Fn] elgg\ .</w:t>
      </w:r>
    </w:p>
    <w:p w:rsidR="00F030D9" w:rsidRDefault="00F030D9" w:rsidP="00F030D9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df}sf ;D´]/ 8fS6/ uf]bQ k|;fbn] klg elg xfn]–æx'g t xf], tfg rnfpg'eGbf eft ksfpg g} ;lhnf] xf]nf .Æ</w:t>
      </w:r>
    </w:p>
    <w:p w:rsidR="00C84E33" w:rsidRDefault="00C84E33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;fx]an] eGg' ePsf] s'/f dgfl;a 5, t/ eft ksfpFbf Hofb} skfn b'Vg] eP/ cfpFbf] /x]5 .Æ ntdfofn] elgg\ .</w:t>
      </w:r>
    </w:p>
    <w:p w:rsidR="00C84E33" w:rsidRDefault="00C84E33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kl/&gt;d / ysfg t tfg rnfpFbf h?/ nfU5 cfd} ¤Æ 8fS6/ uf]bQ k|;fbn] eg] .</w:t>
      </w:r>
    </w:p>
    <w:p w:rsidR="00C84E33" w:rsidRDefault="00C84E33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8fS6/ ;fx]an] x'Fb}g eGg' ePkl5 lhl2 gug'{ xf];\ cfdf ¤ hfgf];\ tkfO{ g} eft ksfpg' xf];\ . tfgsf] sfd d ul/ /xFnf .Æ gfgLys'Fn] elgg\ .</w:t>
      </w:r>
    </w:p>
    <w:p w:rsidR="00C84E33" w:rsidRDefault="00C84E33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xf]Og, ltdL g} eft ksfpg] sfd u/, skfn b'v]/ d}n] ;xg} ;lsgF . tfg rnfpFbf dnfO{ ;'la:t}  5 .Æ ntdfofn] elgg\ .</w:t>
      </w:r>
    </w:p>
    <w:p w:rsidR="00C84E33" w:rsidRDefault="00C84E33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gfgLys'FnfO{ </w:t>
      </w:r>
      <w:r w:rsidR="00391A87">
        <w:rPr>
          <w:rFonts w:ascii="Sagarmatha" w:hAnsi="Sagarmatha" w:cs="Times New Roman"/>
          <w:sz w:val="28"/>
          <w:szCs w:val="2"/>
          <w:lang w:bidi="ne-NP"/>
        </w:rPr>
        <w:t xml:space="preserve">k¥of] km;fb, lh2L ug{ t xF'b} ePg, eG8fkmf]/ x'g] klg 8/≤ lgx'F </w:t>
      </w:r>
      <w:r w:rsidR="0067049F">
        <w:rPr>
          <w:rFonts w:ascii="Sagarmatha" w:hAnsi="Sagarmatha" w:cs="Times New Roman"/>
          <w:sz w:val="28"/>
          <w:szCs w:val="2"/>
          <w:lang w:bidi="ne-NP"/>
        </w:rPr>
        <w:t xml:space="preserve">yfKg] klg 7fpF g} ePg\ . To;}n] dg}dg lbSs dfg]/ gfgLys'F r'krfk efG5fdf hfg tof/ eOg\ . cfÇgf] </w:t>
      </w:r>
      <w:r w:rsidR="00AC703E">
        <w:rPr>
          <w:rFonts w:ascii="Sagarmatha" w:hAnsi="Sagarmatha" w:cs="Times New Roman"/>
          <w:sz w:val="28"/>
          <w:szCs w:val="2"/>
          <w:lang w:bidi="ne-NP"/>
        </w:rPr>
        <w:t>cfzf, clenfiff / p2]Zopk/ jh|kft x'g nfu]sfn] 8fS6/ uf]bQ k|;fbn] km]/L Ps rf]l6 cflv/L a'l4rfn uf]6L rfNg nfu] . gfgLys'F hfg tD;gf ;fy ´6\6 pgn] elg xfn]–ætkfO{sf] lbnn] cfh eft ksfpg hfg] pT;fx kfpg ;s]g h:tf] 5 .Æ</w:t>
      </w:r>
    </w:p>
    <w:p w:rsidR="00AC703E" w:rsidRDefault="00AC703E" w:rsidP="00C84E33">
      <w:pPr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sf] s'/f 6'«ª</w:t>
      </w:r>
      <w:r w:rsidR="00F051B6">
        <w:rPr>
          <w:rFonts w:ascii="Sagarmatha" w:hAnsi="Sagarmatha" w:cs="Times New Roman"/>
          <w:sz w:val="28"/>
          <w:szCs w:val="2"/>
          <w:lang w:bidi="ne-NP"/>
        </w:rPr>
        <w:t>\lug gkfpFb} ntdfofn] egg\–æs]xL ePsf] 5}g, eft ksfpg hfcf];\, dnfO{ jf:tjdf tfg rnfpgd} ;'la:tf 5 .Æ</w:t>
      </w:r>
    </w:p>
    <w:p w:rsidR="00F051B6" w:rsidRDefault="00F051B6" w:rsidP="00C84E33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Default="001434F4" w:rsidP="00F030D9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Default="001434F4" w:rsidP="001434F4">
      <w:pPr>
        <w:tabs>
          <w:tab w:val="left" w:pos="7200"/>
        </w:tabs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"/>
          <w:lang w:bidi="ne-NP"/>
        </w:rPr>
        <w:t>Ps lrxfg M %!</w:t>
      </w: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P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1434F4" w:rsidRDefault="001434F4" w:rsidP="001434F4">
      <w:pPr>
        <w:rPr>
          <w:rFonts w:ascii="Sagarmatha" w:hAnsi="Sagarmatha" w:cs="Times New Roman"/>
          <w:sz w:val="28"/>
          <w:szCs w:val="2"/>
          <w:lang w:bidi="ne-NP"/>
        </w:rPr>
      </w:pPr>
    </w:p>
    <w:p w:rsidR="00F030D9" w:rsidRDefault="001434F4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1434F4" w:rsidRDefault="00804F24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lastRenderedPageBreak/>
        <w:t>o; k6s t k¥iff] km;fb 8fS6/ uf]bQ k|;fbnfO{ klg . ca t rfOFr'OF af]Ng] 7fpF ePg pgnfO{ . To;}n] 8fS6/ uf]bQ k|;fb s]xL klg af]n]gg\ .</w:t>
      </w:r>
    </w:p>
    <w:p w:rsidR="00804F24" w:rsidRDefault="00804F24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gfgLys'Fsf] cg'kl:ylt kfP/ jf </w:t>
      </w:r>
      <w:r w:rsidR="00074870">
        <w:rPr>
          <w:rFonts w:ascii="Sagarmatha" w:hAnsi="Sagarmatha" w:cs="Times New Roman"/>
          <w:sz w:val="28"/>
          <w:szCs w:val="2"/>
          <w:lang w:bidi="ne-NP"/>
        </w:rPr>
        <w:t xml:space="preserve">gfgLys'Fl;t a:g gkfP/ kms{]/ cfpg' ;f¥x} e2f sfd g} eof] . ToxfF al; /xg' klg 8fS6/ uf]bQ k|;fbnfO{ Tolt dHhf ePg . t/ enfbdLsf] gfddf pgn] ToxfF al; g} /x]/ ntdfofl;t s'/fsfgL hf/L ul/ /x] . lar lardf gfgLys'F s'g} g s'g} lgx'F u/]/ </w:t>
      </w:r>
      <w:r w:rsidR="003B64D9">
        <w:rPr>
          <w:rFonts w:ascii="Sagarmatha" w:hAnsi="Sagarmatha" w:cs="Times New Roman"/>
          <w:sz w:val="28"/>
          <w:szCs w:val="2"/>
          <w:lang w:bidi="ne-NP"/>
        </w:rPr>
        <w:t>cfO /xg] u/]sLn] 8fS6/ uf]bQ k|;fbnfO{ gdHhfdf klg dHhf nfUg yfNof] .</w:t>
      </w:r>
    </w:p>
    <w:p w:rsidR="003B64D9" w:rsidRDefault="00DD74A8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nfO{ eg] gfgLys'Fl;t Psaflh ge]6Lsg s;/L hfg] eO /Þof] . pgsf] Ps rf]6 bz{g u/]/, pgnfO{ yfxf lbP/ dfq 8fS6/ uf]bQ k|;fbn] hfg</w:t>
      </w:r>
      <w:r w:rsidR="00565120">
        <w:rPr>
          <w:rFonts w:ascii="Sagarmatha" w:hAnsi="Sagarmatha" w:cs="Times New Roman"/>
          <w:sz w:val="28"/>
          <w:szCs w:val="2"/>
          <w:lang w:bidi="ne-NP"/>
        </w:rPr>
        <w:t xml:space="preserve"> rfx]sf lyP t/ pgsf] Tof] d'/fb k'/f x'g ;s]g .</w:t>
      </w:r>
    </w:p>
    <w:p w:rsidR="00565120" w:rsidRDefault="00565120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cflv/df </w:t>
      </w:r>
      <w:r w:rsidR="00567E77">
        <w:rPr>
          <w:rFonts w:ascii="Sagarmatha" w:hAnsi="Sagarmatha" w:cs="Times New Roman"/>
          <w:sz w:val="28"/>
          <w:szCs w:val="2"/>
          <w:lang w:bidi="ne-NP"/>
        </w:rPr>
        <w:t>dg gnfO{sg 8fS6/ uf]bQ k|;fb hfg nfu] . hfg nfUbf pgn] ntdfofl;t eg]–æcfh hfG5', ef]ln km]l/ xflh/ xF'nf .Æ</w:t>
      </w:r>
    </w:p>
    <w:p w:rsidR="00567E77" w:rsidRDefault="00567E77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 xml:space="preserve">æeOuf] 8fS6/ ;fx]a ¤ o:t/L km';{b gx'g] dflg;n] lsg xfdL h:tfsxfF a]sf/df si6 ul/ /xg' x'G5 &lt; rfx]sf] j]nfdf a? xfdLn] bMv lbg 5f8\g] 5}gf}F .Æ df}sf e]6\6fO{ </w:t>
      </w:r>
      <w:r w:rsidR="00934473">
        <w:rPr>
          <w:rFonts w:ascii="Sagarmatha" w:hAnsi="Sagarmatha" w:cs="Times New Roman"/>
          <w:sz w:val="28"/>
          <w:szCs w:val="2"/>
          <w:lang w:bidi="ne-NP"/>
        </w:rPr>
        <w:t>ntdfofn] elgg\ .</w:t>
      </w:r>
    </w:p>
    <w:p w:rsidR="00934473" w:rsidRDefault="00934473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s]sf] b'Mv 5 / dnfO{ oxfF cfO /xFbf &lt; a? cfgGb nfU5 .Æ</w:t>
      </w:r>
    </w:p>
    <w:p w:rsidR="00934473" w:rsidRDefault="00934473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8fS6/ uf]bQ k|;fbn] eg] .</w:t>
      </w:r>
    </w:p>
    <w:p w:rsidR="00934473" w:rsidRDefault="00934473" w:rsidP="001434F4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æeOuf] 8fS6/ ;fx]a ¤ a]sf/df tkfO{F o;/L xfdLsxfF cfO /xg' eof] eg] xfdLnfO{ kfk nfU5, lsgeg] tkfO{ la/fdLx?sf b]jtf x'gfn] Ps l5g klg tkfO{n] o;/L a]sf/df ;do aaf{b ug{ x'</w:t>
      </w:r>
      <w:r w:rsidR="001C618C">
        <w:rPr>
          <w:rFonts w:ascii="Sagarmatha" w:hAnsi="Sagarmatha" w:cs="Times New Roman"/>
          <w:sz w:val="28"/>
          <w:szCs w:val="2"/>
          <w:lang w:bidi="ne-NP"/>
        </w:rPr>
        <w:t xml:space="preserve">Fb}g </w:t>
      </w:r>
      <w:r w:rsidR="007B2F55">
        <w:rPr>
          <w:rFonts w:ascii="Sagarmatha" w:hAnsi="Sagarmatha" w:cs="Times New Roman"/>
          <w:sz w:val="28"/>
          <w:szCs w:val="2"/>
          <w:lang w:bidi="ne-NP"/>
        </w:rPr>
        <w:t>.Æ</w:t>
      </w:r>
    </w:p>
    <w:p w:rsidR="007B2F55" w:rsidRDefault="007B2F55" w:rsidP="007B2F55">
      <w:pPr>
        <w:tabs>
          <w:tab w:val="left" w:pos="93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>ntdfofsf] s'/f ;f¥x} dgfl;j nfu]sfn] cln nfh dfg] h:tf] u/L hfFbfhfFb} 8fS6/ uf]bQ k|;fbn] eg]–ækm';{bsf] df}sf x]/]/ cfpg] u?Fnf .Æ</w:t>
      </w: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P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Default="007B2F55" w:rsidP="007B2F5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Default="007B2F55" w:rsidP="007B2F55">
      <w:pPr>
        <w:ind w:firstLine="0"/>
        <w:rPr>
          <w:rFonts w:ascii="Sagarmatha" w:hAnsi="Sagarmatha" w:cs="Times New Roman"/>
          <w:b/>
          <w:bCs/>
          <w:sz w:val="28"/>
          <w:szCs w:val="2"/>
          <w:lang w:bidi="ne-NP"/>
        </w:rPr>
      </w:pPr>
      <w:r>
        <w:rPr>
          <w:rFonts w:ascii="Sagarmatha" w:hAnsi="Sagarmatha" w:cs="Times New Roman"/>
          <w:b/>
          <w:bCs/>
          <w:sz w:val="28"/>
          <w:szCs w:val="2"/>
          <w:lang w:bidi="ne-NP"/>
        </w:rPr>
        <w:t>%@ M Ps lrxfg</w:t>
      </w: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P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0843A5" w:rsidRDefault="000843A5" w:rsidP="000843A5">
      <w:pPr>
        <w:rPr>
          <w:rFonts w:ascii="Sagarmatha" w:hAnsi="Sagarmatha" w:cs="Times New Roman"/>
          <w:sz w:val="28"/>
          <w:szCs w:val="2"/>
          <w:lang w:bidi="ne-NP"/>
        </w:rPr>
      </w:pPr>
    </w:p>
    <w:p w:rsidR="007B2F55" w:rsidRDefault="000843A5" w:rsidP="000843A5">
      <w:pPr>
        <w:tabs>
          <w:tab w:val="left" w:pos="8550"/>
        </w:tabs>
        <w:rPr>
          <w:rFonts w:ascii="Sagarmatha" w:hAnsi="Sagarmatha" w:cs="Times New Roman"/>
          <w:sz w:val="28"/>
          <w:szCs w:val="2"/>
          <w:lang w:bidi="ne-NP"/>
        </w:rPr>
      </w:pPr>
      <w:r>
        <w:rPr>
          <w:rFonts w:ascii="Sagarmatha" w:hAnsi="Sagarmatha" w:cs="Times New Roman"/>
          <w:sz w:val="28"/>
          <w:szCs w:val="2"/>
          <w:lang w:bidi="ne-NP"/>
        </w:rPr>
        <w:tab/>
      </w:r>
    </w:p>
    <w:p w:rsidR="000843A5" w:rsidRDefault="000843A5" w:rsidP="000843A5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40"/>
          <w:szCs w:val="240"/>
          <w:lang w:bidi="ne-NP"/>
        </w:rPr>
        <w:lastRenderedPageBreak/>
        <w:t>;q</w:t>
      </w:r>
    </w:p>
    <w:p w:rsidR="000843A5" w:rsidRDefault="000843A5" w:rsidP="000843A5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</w:p>
    <w:p w:rsidR="000843A5" w:rsidRDefault="000843A5" w:rsidP="000843A5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</w:p>
    <w:p w:rsidR="000843A5" w:rsidRDefault="00525E1A" w:rsidP="000843A5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To; lbg lzj gf/fg hxfg / s]6fs]6L ;a}nfO{{ v]tdf 5f8L cln ;a]/} 3/ kms]{ . 8fS6/ uf]bQ k|;fbnfO{ e]6\6fO xfNg' k5{ eGg] dg;fo u/L lzj gf/fg xQkQ kmls{ /x]sf lyP . gfgLys'Fn] eft ksfpg guO{ ntdfofn] g} ;flas ´}F eft ksfPsf] eP 8fS6/ uf]bQ k|;fb 3/df e]l6g] klg lyP .</w:t>
      </w:r>
      <w:r w:rsidR="00A55DA3">
        <w:rPr>
          <w:rFonts w:ascii="Sagarmatha" w:hAnsi="Sagarmatha" w:cs="Times New Roman"/>
          <w:sz w:val="28"/>
          <w:szCs w:val="28"/>
          <w:lang w:bidi="ne-NP"/>
        </w:rPr>
        <w:t xml:space="preserve"> </w:t>
      </w:r>
    </w:p>
    <w:p w:rsidR="00A55DA3" w:rsidRDefault="00A55DA3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t/ lzj gf/fgn] 8fS6/ uf]bQ k|;fbnfO{ cfÇg} 3/d'lg e]6\6fP . 8fS6/ uf]bQ k|;fbnfO{ x]g{ l5d]sL 3/df cfOdfO{x? klg ‰ofndf ´'lDd /x]sf lyP . of] b[Zo klg lzj gf/fgn] cfpFbfcfpFb} b]v] . of] b]v]/ pgnfO{ ´g\ ´f]Fs rNof] .</w:t>
      </w:r>
    </w:p>
    <w:p w:rsidR="00A55DA3" w:rsidRDefault="00A55DA3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zj </w:t>
      </w:r>
      <w:r w:rsidR="00510830">
        <w:rPr>
          <w:rFonts w:ascii="Sagarmatha" w:hAnsi="Sagarmatha" w:cs="Times New Roman"/>
          <w:sz w:val="28"/>
          <w:szCs w:val="28"/>
          <w:lang w:bidi="ne-NP"/>
        </w:rPr>
        <w:t>gf/fgn] 8fS6/ uf]bQ k|;fbnfO{ jf:t} u/]gg\ . a? 8fS6/ uf]bQ k|;fb g} c8]/ lzj gf/fg;Fu af]n]–æcfh t ;a]/} cfpg' eof] ¤Æ</w:t>
      </w:r>
    </w:p>
    <w:p w:rsidR="00510830" w:rsidRDefault="00CF6B9F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lzj gf/fgnfO{ of] ´g dg k/]g t/ l/;fpg klg lzj gf/fgn] l7s b]v]gg\ . Ps l5g s] u?F u/]/ lzj gf/fgn] af]n]–æcF .Æ</w:t>
      </w:r>
    </w:p>
    <w:p w:rsidR="00CF6B9F" w:rsidRDefault="00CF6B9F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w]/} lbg eof] tkfOF{l;t s'/fsfgL ug{ gkfPsf], cfh ;a]/} kms{g' ePsf] df}sfdf Ps l5g s'/fsfgL ul/</w:t>
      </w:r>
      <w:r w:rsidR="00D00D2A">
        <w:rPr>
          <w:rFonts w:ascii="Sagarmatha" w:hAnsi="Sagarmatha" w:cs="Times New Roman"/>
          <w:sz w:val="28"/>
          <w:szCs w:val="28"/>
          <w:lang w:bidi="ne-NP"/>
        </w:rPr>
        <w:t>xfn"FÆ eGb} uf]bQ k|;fb lzj gf/fg ;fy km]/L dfly cfpg vf]h] .</w:t>
      </w:r>
    </w:p>
    <w:p w:rsidR="00D00D2A" w:rsidRDefault="00D00D2A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zj gf/fgnfO{ k¥of] km;fb </w:t>
      </w:r>
      <w:r w:rsidR="00E8348A">
        <w:rPr>
          <w:rFonts w:ascii="Sagarmatha" w:hAnsi="Sagarmatha" w:cs="Times New Roman"/>
          <w:sz w:val="28"/>
          <w:szCs w:val="28"/>
          <w:lang w:bidi="ne-NP"/>
        </w:rPr>
        <w:t>. pgL leqleq} l/;n] r'/ eP t/ s]xL eGg' klg c;Eotf k|s6 x'g hfg] eof] .</w:t>
      </w:r>
      <w:r w:rsidR="00132D46">
        <w:rPr>
          <w:rFonts w:ascii="Sagarmatha" w:hAnsi="Sagarmatha" w:cs="Times New Roman"/>
          <w:sz w:val="28"/>
          <w:szCs w:val="28"/>
          <w:lang w:bidi="ne-NP"/>
        </w:rPr>
        <w:t xml:space="preserve"> s] u?F, s] eg"F ub}{df ´6k6 lzj gf/fgn] eg]–æeOuf], kmls{ ;Sg' ePsf] dflg;n] lsg km]/L b'Mv ug]{ ¤Æ</w:t>
      </w:r>
    </w:p>
    <w:p w:rsidR="00132D46" w:rsidRDefault="000545E3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s]xL b'Mv 5}g dnfO{, tkfO{F h:tfl;t e]63f6 u/L s'/fsfgL ug{'df klg s]sf] b'Mv ¤ a? ;'vsf] s'/f xf] . o:t} dfq ;f}efUo hLjgn] kfO /xf];\ g .Æ dGb dGb d':sfpFb} 8fS6/ uf]bQ k|;fbn] eg] .</w:t>
      </w:r>
    </w:p>
    <w:p w:rsidR="000545E3" w:rsidRDefault="000545E3" w:rsidP="00A55DA3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zj </w:t>
      </w:r>
      <w:r w:rsidR="00023FA9">
        <w:rPr>
          <w:rFonts w:ascii="Sagarmatha" w:hAnsi="Sagarmatha" w:cs="Times New Roman"/>
          <w:sz w:val="28"/>
          <w:szCs w:val="28"/>
          <w:lang w:bidi="ne-NP"/>
        </w:rPr>
        <w:t xml:space="preserve">gf/fgn] s]xL </w:t>
      </w:r>
      <w:r w:rsidR="00DF253E">
        <w:rPr>
          <w:rFonts w:ascii="Sagarmatha" w:hAnsi="Sagarmatha" w:cs="Times New Roman"/>
          <w:sz w:val="28"/>
          <w:szCs w:val="28"/>
          <w:lang w:bidi="ne-NP"/>
        </w:rPr>
        <w:t>klg eGg ;s]gg\ . 8fS6/ uf]bQ k|;fb klg lzj gf/fg ;Fu;Fu} km]/L dfly pSng yfn] .</w:t>
      </w:r>
    </w:p>
    <w:p w:rsidR="00DF253E" w:rsidRDefault="00DF253E" w:rsidP="000843A5">
      <w:pPr>
        <w:tabs>
          <w:tab w:val="left" w:pos="8550"/>
        </w:tabs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P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DF253E" w:rsidRDefault="00DF253E" w:rsidP="00DF253E">
      <w:pPr>
        <w:rPr>
          <w:rFonts w:ascii="Sagarmatha" w:hAnsi="Sagarmatha" w:cs="Times New Roman"/>
          <w:sz w:val="28"/>
          <w:szCs w:val="28"/>
          <w:lang w:bidi="ne-NP"/>
        </w:rPr>
      </w:pPr>
    </w:p>
    <w:p w:rsidR="00525E1A" w:rsidRDefault="00DF253E" w:rsidP="00DF253E">
      <w:pPr>
        <w:tabs>
          <w:tab w:val="left" w:pos="7605"/>
        </w:tabs>
        <w:rPr>
          <w:rFonts w:ascii="Sagarmatha" w:hAnsi="Sagarmatha" w:cs="Times New Roman"/>
          <w:b/>
          <w:bCs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ab/>
      </w:r>
      <w:r w:rsidR="00B644E6">
        <w:rPr>
          <w:rFonts w:ascii="Sagarmatha" w:hAnsi="Sagarmatha" w:cs="Times New Roman"/>
          <w:b/>
          <w:bCs/>
          <w:sz w:val="28"/>
          <w:szCs w:val="28"/>
          <w:lang w:bidi="ne-NP"/>
        </w:rPr>
        <w:t>Ps lrxfg M %#</w:t>
      </w:r>
    </w:p>
    <w:p w:rsidR="00B644E6" w:rsidRDefault="00B644E6" w:rsidP="00DF253E">
      <w:pPr>
        <w:tabs>
          <w:tab w:val="left" w:pos="7605"/>
        </w:tabs>
        <w:rPr>
          <w:rFonts w:ascii="Sagarmatha" w:hAnsi="Sagarmatha" w:cs="Times New Roman"/>
          <w:b/>
          <w:bCs/>
          <w:sz w:val="28"/>
          <w:szCs w:val="28"/>
          <w:lang w:bidi="ne-NP"/>
        </w:rPr>
      </w:pPr>
    </w:p>
    <w:p w:rsidR="00B644E6" w:rsidRP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B644E6" w:rsidRP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B644E6" w:rsidRP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B644E6" w:rsidRDefault="00B644E6" w:rsidP="00B644E6">
      <w:pPr>
        <w:rPr>
          <w:rFonts w:ascii="Sagarmatha" w:hAnsi="Sagarmatha" w:cs="Times New Roman"/>
          <w:sz w:val="28"/>
          <w:szCs w:val="28"/>
          <w:lang w:bidi="ne-NP"/>
        </w:rPr>
      </w:pPr>
    </w:p>
    <w:p w:rsidR="000C5C96" w:rsidRDefault="000C5C96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lastRenderedPageBreak/>
        <w:t>lzj gf/fg ;a]/} kms]{sf] b]v]/ ntdfof cln cfZrlo{t eOg\ . ´g\ kmls{ ;s]sf] 8fS6/ uf]bQ k|;fbnfO{ b]v]/ ´g lhNn kl/g\ . b'O{ b'O{ hgf dflg; dfly pSn]sf] cfjfh ;'g]/ eft ksfO /x]sL gfgLys'F klg lhNn k/]/ tn cf]ln{g\ .</w:t>
      </w:r>
    </w:p>
    <w:p w:rsidR="000C5C96" w:rsidRDefault="00734ECC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8fS6/ uf]bQ k|;fbnfO{ b]v]/ t gfgLys'F dgdg} xfFl;g\, t/ lzj gf/fg klg ;fy} b]Vbf gfgLys'FnfO{ cln s:tf] s:tf] nfUof] .</w:t>
      </w:r>
    </w:p>
    <w:p w:rsidR="00734ECC" w:rsidRDefault="00F73E9A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zj gf/fg ;/f;/ tfg sf]7fd} uP . ntdfof tfg rnfO g} /x]sL lyOg\ . Ps l5g To;} jfNn pleP/ lzj gf/fg ToxfFaf6 ;/f;/ cfÇgf] sf]7fdf uP </w:t>
      </w:r>
      <w:r w:rsidR="008C67A1">
        <w:rPr>
          <w:rFonts w:ascii="Sagarmatha" w:hAnsi="Sagarmatha" w:cs="Times New Roman"/>
          <w:sz w:val="28"/>
          <w:szCs w:val="28"/>
          <w:lang w:bidi="ne-NP"/>
        </w:rPr>
        <w:t xml:space="preserve">. </w:t>
      </w:r>
      <w:r w:rsidR="00B41228">
        <w:rPr>
          <w:rFonts w:ascii="Sagarmatha" w:hAnsi="Sagarmatha" w:cs="Times New Roman"/>
          <w:sz w:val="28"/>
          <w:szCs w:val="28"/>
          <w:lang w:bidi="ne-NP"/>
        </w:rPr>
        <w:t xml:space="preserve">8fS6/ uf]bQ k|;fb ToxL tfg sf]7fdf </w:t>
      </w:r>
      <w:r w:rsidR="00734ECC">
        <w:rPr>
          <w:rFonts w:ascii="Sagarmatha" w:hAnsi="Sagarmatha" w:cs="Times New Roman"/>
          <w:sz w:val="28"/>
          <w:szCs w:val="28"/>
          <w:lang w:bidi="ne-NP"/>
        </w:rPr>
        <w:t xml:space="preserve"> al; /x] </w:t>
      </w:r>
      <w:r>
        <w:rPr>
          <w:rFonts w:ascii="Sagarmatha" w:hAnsi="Sagarmatha" w:cs="Times New Roman"/>
          <w:sz w:val="28"/>
          <w:szCs w:val="28"/>
          <w:lang w:bidi="ne-NP"/>
        </w:rPr>
        <w:t xml:space="preserve">t/ lzj gf/fg ToxfF </w:t>
      </w:r>
      <w:r w:rsidR="00635432">
        <w:rPr>
          <w:rFonts w:ascii="Sagarmatha" w:hAnsi="Sagarmatha" w:cs="Times New Roman"/>
          <w:sz w:val="28"/>
          <w:szCs w:val="28"/>
          <w:lang w:bidi="ne-NP"/>
        </w:rPr>
        <w:t>cfPgg\ . w]/} a]/ a:tf klg lzj gf/fg cfPgg\, 8fS6/ uf]bQ k|;fbnfO{ uha nfUof] .</w:t>
      </w:r>
    </w:p>
    <w:p w:rsidR="00635432" w:rsidRDefault="00635432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ca w]/} al; /xg' l7s gb]v]/ 8fS6/ uf]bQ k|;fb hfg vf]h] t/ pgL hfg'eGbf cufl8 Psrf]l6 lzj gf/fgnfO{ e]6\g k'u] . ;xfg'e"lt k|s6 ub}{ 8fS6/ uf]bQ k|;fbn] eg]</w:t>
      </w:r>
      <w:r w:rsidR="00873794">
        <w:rPr>
          <w:rFonts w:ascii="Sagarmatha" w:hAnsi="Sagarmatha" w:cs="Times New Roman"/>
          <w:sz w:val="28"/>
          <w:szCs w:val="28"/>
          <w:lang w:bidi="ne-NP"/>
        </w:rPr>
        <w:t>–ætkfO{nfO{ cfh ;Gf] ePg ls s;f] &lt;Æ</w:t>
      </w:r>
    </w:p>
    <w:p w:rsidR="00873794" w:rsidRDefault="00873794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s]xL klg ePsf] 5}g .Æ a8f] uf¥xf] dflgsg lzj gf/fgn] af]n] .</w:t>
      </w:r>
    </w:p>
    <w:p w:rsidR="00873794" w:rsidRDefault="00873794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lsg t r]x/f cln dlng 5 lg &lt;Æ</w:t>
      </w:r>
    </w:p>
    <w:p w:rsidR="00873794" w:rsidRDefault="00873794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vfln d'v lauf/]/ lzj gf/fgn] Ps zAb klg af]n]gg\ .</w:t>
      </w:r>
    </w:p>
    <w:p w:rsidR="00873794" w:rsidRDefault="00873794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</w:t>
      </w:r>
      <w:r w:rsidR="0045054E">
        <w:rPr>
          <w:rFonts w:ascii="Sagarmatha" w:hAnsi="Sagarmatha" w:cs="Times New Roman"/>
          <w:sz w:val="28"/>
          <w:szCs w:val="28"/>
          <w:lang w:bidi="ne-NP"/>
        </w:rPr>
        <w:t>z/L/df s]xL c;lhnf] h:tf] eP eGg' xf];\, d t'?Gt l7s ul/ lbpFnf .Æ 8fS6/ uf]bQ k|;fbn] a8f] dfofn' efjdf eg] .</w:t>
      </w:r>
    </w:p>
    <w:p w:rsidR="004E2933" w:rsidRDefault="004E2933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s]xL ePsf] 5}g, tkfO{ hfg' xf];\ .Æ lzj gf/fgn] eg] .</w:t>
      </w:r>
    </w:p>
    <w:p w:rsidR="004E2933" w:rsidRDefault="004E2933" w:rsidP="000C5C96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skfn b'Vof] ls &lt;Æ</w:t>
      </w:r>
    </w:p>
    <w:p w:rsidR="00C54F5B" w:rsidRDefault="004E2933" w:rsidP="00C54F5B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æs]xL ePsf] 5}g, tkfO{n] b'Mv ug{' </w:t>
      </w:r>
      <w:r w:rsidR="00C54F5B">
        <w:rPr>
          <w:rFonts w:ascii="Sagarmatha" w:hAnsi="Sagarmatha" w:cs="Times New Roman"/>
          <w:sz w:val="28"/>
          <w:szCs w:val="28"/>
          <w:lang w:bidi="ne-NP"/>
        </w:rPr>
        <w:t>kg]{ s'/f s]xL 5}g . tkfO{ hfg' eP klg x'G5 .Æ cln pk]Iffsf] efjdf lzj gf/fgn] eg] .</w:t>
      </w:r>
    </w:p>
    <w:p w:rsidR="00FB0B80" w:rsidRDefault="00C54F5B" w:rsidP="00FB0B80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zj </w:t>
      </w:r>
      <w:r w:rsidR="00FB0B80">
        <w:rPr>
          <w:rFonts w:ascii="Sagarmatha" w:hAnsi="Sagarmatha" w:cs="Times New Roman"/>
          <w:sz w:val="28"/>
          <w:szCs w:val="28"/>
          <w:lang w:bidi="ne-NP"/>
        </w:rPr>
        <w:t xml:space="preserve">gf/fgn]] </w:t>
      </w:r>
      <w:r w:rsidR="00A00386">
        <w:rPr>
          <w:rFonts w:ascii="Sagarmatha" w:hAnsi="Sagarmatha" w:cs="Times New Roman"/>
          <w:sz w:val="28"/>
          <w:szCs w:val="28"/>
          <w:lang w:bidi="ne-NP"/>
        </w:rPr>
        <w:t>af]nfOsf] 9ª\udf s]xL kl/jt{g ePsf] klg 8fS6/ uf]bQ k|;fbnfO{ 1fg eof] . clg r'k nfuL jfNn k/]/ 8fS6/ uf]bQ k|;fb ToxfFaf6 /dfgf eP .</w:t>
      </w:r>
    </w:p>
    <w:p w:rsidR="008E132F" w:rsidRDefault="000E46D5" w:rsidP="00FB0B80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8fS6/ uf]bQ k|;fbnfO{ b]v]/ lzj gf/fgnfO{ olt l/; al9 ;s]sf] lyof] ls Gjf/fgb]lvsf] an l´Stf klg pgn] yfDg ;s]gg\ . oxL l/;sf] cfj]zdf lzj gf/fgn] eft vfFbfvfFb} ntdfofnfO{ ;f]w]–æxf]Og, 8fS6/ </w:t>
      </w: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Pr="008E132F" w:rsidRDefault="008E132F" w:rsidP="008E132F">
      <w:pPr>
        <w:tabs>
          <w:tab w:val="left" w:pos="7275"/>
        </w:tabs>
        <w:ind w:firstLine="0"/>
        <w:rPr>
          <w:rFonts w:ascii="Sagarmatha" w:hAnsi="Sagarmatha" w:cs="Times New Roman"/>
          <w:b/>
          <w:bCs/>
          <w:sz w:val="28"/>
          <w:szCs w:val="28"/>
          <w:lang w:bidi="ne-NP"/>
        </w:rPr>
      </w:pPr>
      <w:r>
        <w:rPr>
          <w:rFonts w:ascii="Sagarmatha" w:hAnsi="Sagarmatha" w:cs="Times New Roman"/>
          <w:b/>
          <w:bCs/>
          <w:sz w:val="28"/>
          <w:szCs w:val="28"/>
          <w:lang w:bidi="ne-NP"/>
        </w:rPr>
        <w:t>%$ M Ps lrxfg</w:t>
      </w:r>
      <w:r>
        <w:rPr>
          <w:rFonts w:ascii="Sagarmatha" w:hAnsi="Sagarmatha" w:cs="Times New Roman"/>
          <w:sz w:val="28"/>
          <w:szCs w:val="28"/>
          <w:lang w:bidi="ne-NP"/>
        </w:rPr>
        <w:tab/>
      </w: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8E132F" w:rsidRDefault="008E132F" w:rsidP="00FB0B80">
      <w:pPr>
        <w:rPr>
          <w:rFonts w:ascii="Sagarmatha" w:hAnsi="Sagarmatha" w:cs="Times New Roman"/>
          <w:sz w:val="28"/>
          <w:szCs w:val="28"/>
          <w:lang w:bidi="ne-NP"/>
        </w:rPr>
      </w:pPr>
    </w:p>
    <w:p w:rsidR="00A00386" w:rsidRDefault="000E46D5" w:rsidP="00FB0B80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lastRenderedPageBreak/>
        <w:t>lbgsf lbg lsg cfO /x]sf] &lt;</w:t>
      </w:r>
    </w:p>
    <w:p w:rsidR="000E46D5" w:rsidRDefault="000E46D5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sf] la/fdL k/]sf] 5g\ / xfdLsxfF To;n] lbgsf lbg cfpg' k/]sf] 5 &lt;Æ</w:t>
      </w:r>
    </w:p>
    <w:p w:rsidR="000E46D5" w:rsidRDefault="000E46D5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lsg lsg cfO /xG5g\, cfO /x]sf dflg;nfO{ To;} s] eGg' &lt;Æ ntdfofn] elgg\ .</w:t>
      </w:r>
    </w:p>
    <w:p w:rsidR="000E46D5" w:rsidRDefault="000E46D5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æt}klg sfd g sfh </w:t>
      </w:r>
      <w:r w:rsidR="00073B8F">
        <w:rPr>
          <w:rFonts w:ascii="Sagarmatha" w:hAnsi="Sagarmatha" w:cs="Times New Roman"/>
          <w:sz w:val="28"/>
          <w:szCs w:val="28"/>
          <w:lang w:bidi="ne-NP"/>
        </w:rPr>
        <w:t>To;} lsg cfO /xg] &lt; of]  t d l7s dflGbgF cfdf ¤Æ ntdfofn] s]xL klg hafkm lbOgg\ . 8fS6/k|ltsf] lzj</w:t>
      </w:r>
      <w:r w:rsidR="00ED5756">
        <w:rPr>
          <w:rFonts w:ascii="Sagarmatha" w:hAnsi="Sagarmatha" w:cs="Times New Roman"/>
          <w:sz w:val="28"/>
          <w:szCs w:val="28"/>
          <w:lang w:bidi="ne-NP"/>
        </w:rPr>
        <w:t xml:space="preserve"> </w:t>
      </w:r>
      <w:r w:rsidR="00073B8F">
        <w:rPr>
          <w:rFonts w:ascii="Sagarmatha" w:hAnsi="Sagarmatha" w:cs="Times New Roman"/>
          <w:sz w:val="28"/>
          <w:szCs w:val="28"/>
          <w:lang w:bidi="ne-NP"/>
        </w:rPr>
        <w:t>gf/fg</w:t>
      </w:r>
      <w:r w:rsidR="00ED5756">
        <w:rPr>
          <w:rFonts w:ascii="Sagarmatha" w:hAnsi="Sagarmatha" w:cs="Times New Roman"/>
          <w:sz w:val="28"/>
          <w:szCs w:val="28"/>
          <w:lang w:bidi="ne-NP"/>
        </w:rPr>
        <w:t>sf] PSsfl; o:tf] s'/f ;'g]/ k'g gf/fg, xif{ gf/fgx? lhNn k/] .</w:t>
      </w:r>
    </w:p>
    <w:p w:rsidR="00ED5756" w:rsidRDefault="00295B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   </w:t>
      </w:r>
      <w:r w:rsidR="00ED5756">
        <w:rPr>
          <w:rFonts w:ascii="Sagarmatha" w:hAnsi="Sagarmatha" w:cs="Times New Roman"/>
          <w:sz w:val="28"/>
          <w:szCs w:val="28"/>
          <w:lang w:bidi="ne-NP"/>
        </w:rPr>
        <w:t>æ</w:t>
      </w:r>
      <w:r>
        <w:rPr>
          <w:rFonts w:ascii="Sagarmatha" w:hAnsi="Sagarmatha" w:cs="Times New Roman"/>
          <w:sz w:val="28"/>
          <w:szCs w:val="28"/>
          <w:lang w:bidi="ne-NP"/>
        </w:rPr>
        <w:t>csf{sf] 3/df sfd g sfh lbgsf lbg cfO /xg] &lt;Æ lzj gf/fgn] km]/L eg] .</w:t>
      </w:r>
    </w:p>
    <w:p w:rsidR="00B1409A" w:rsidRDefault="00295B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   æs] s'/fnfO{ lnP/ tkfO{F o;/L l/;fpg' ePsf] &lt;Æ k'g gf/fgn] ;f]w] .</w:t>
      </w:r>
    </w:p>
    <w:p w:rsidR="00B1409A" w:rsidRDefault="00B1409A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   æx]/ g, kfhL 8fS6/ lbgsf lbg xfd|f] 3/df To;} To;} cfO /x]sf] . cfpgnfO{ klg Pp6f sf/0f rflxG5 lg ¤Æ lzj gf/fgn] eg] .</w:t>
      </w:r>
    </w:p>
    <w:p w:rsidR="00B1409A" w:rsidRDefault="00B1409A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æcfpg t pgL lu4]b[li6 /fv]/ xfdLsxfF k;]sf x'g\ . pgsf] w"t{ gLltnfO{ ;xfg'e"lt / ;xof]u ;D´]/ xfdLn] pgnfO{ </w:t>
      </w:r>
      <w:r w:rsidR="007D078E">
        <w:rPr>
          <w:rFonts w:ascii="Sagarmatha" w:hAnsi="Sagarmatha" w:cs="Times New Roman"/>
          <w:sz w:val="28"/>
          <w:szCs w:val="28"/>
          <w:lang w:bidi="ne-NP"/>
        </w:rPr>
        <w:t xml:space="preserve">b]jtf b]lv /Þof}F, t}klg cl:t cl:t;Dd pgsf] k|ToIf abdf;L b]lvPsf] lyPg .Æ olt eGbfeGb} lzj gf/fg PSsfl; gfgLys'Fk|lt </w:t>
      </w:r>
      <w:r w:rsidR="0043758E">
        <w:rPr>
          <w:rFonts w:ascii="Sagarmatha" w:hAnsi="Sagarmatha" w:cs="Times New Roman"/>
          <w:sz w:val="28"/>
          <w:szCs w:val="28"/>
          <w:lang w:bidi="ne-NP"/>
        </w:rPr>
        <w:t>´D6g k'u]–æx]/ gfgLys'F ¤ d ;fkm elg lbG5', 8fS6/l;t ltdLn] s'/fsfgL u/L pgnfO{ cfjfthfjt ug]{ df}sf lbO /Þof} eg] d l7s dfGg] 5}g .Æ</w:t>
      </w:r>
    </w:p>
    <w:p w:rsidR="0043758E" w:rsidRDefault="00F47B37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lzj gf/fg olt l/;fPsf] gfgLys'Fn] cufl8 slxNo} b]v]sL lyOgg\ .</w:t>
      </w:r>
    </w:p>
    <w:p w:rsidR="00F47B37" w:rsidRDefault="00F47B37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o;}n] pgLl;t gaf]Ng' g} sNof0f ;D´L s07 s07;Dd cfO ;s]sf] hafkmnfO{ klg 3'63'6 lgn]/ gfgLys'F Ps zAb gaf]nL r'k nflu /lxg\ .</w:t>
      </w:r>
    </w:p>
    <w:p w:rsidR="00F47B37" w:rsidRPr="00F47B37" w:rsidRDefault="00F47B37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t/ lzj gf/fg af]ln g} /x]</w:t>
      </w:r>
      <w:r w:rsidR="00F47DB7">
        <w:rPr>
          <w:rFonts w:ascii="Sagarmatha" w:hAnsi="Sagarmatha" w:cs="Times New Roman"/>
          <w:sz w:val="28"/>
          <w:szCs w:val="28"/>
          <w:lang w:bidi="ne-NP"/>
        </w:rPr>
        <w:t xml:space="preserve">≤ </w:t>
      </w:r>
      <w:r w:rsidR="00511713">
        <w:rPr>
          <w:rFonts w:ascii="Sagarmatha" w:hAnsi="Sagarmatha" w:cs="Times New Roman"/>
          <w:sz w:val="28"/>
          <w:szCs w:val="28"/>
          <w:lang w:bidi="ne-NP"/>
        </w:rPr>
        <w:t>k'g gf/fgnfO{ clt nfUof] . xif{ gf/fgnfO{ klg lbSs nfUof] . oxfF;Dd ls lzj gf/fgs} :jf:gL xfs'dfofnfO{ ;d]t lzj gf/fgn] a9\tf af]nL /x]sf] cg'ej x'g yfNof] . Psf]xf]/f] s/fO</w:t>
      </w:r>
    </w:p>
    <w:p w:rsidR="004B159B" w:rsidRDefault="004B159B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   </w:t>
      </w:r>
    </w:p>
    <w:p w:rsidR="004B159B" w:rsidRDefault="004B159B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4B159B" w:rsidRDefault="004B159B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tabs>
          <w:tab w:val="left" w:pos="7335"/>
        </w:tabs>
        <w:ind w:firstLine="0"/>
        <w:rPr>
          <w:rFonts w:ascii="Sagarmatha" w:hAnsi="Sagarmatha" w:cs="Times New Roman"/>
          <w:b/>
          <w:bCs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8"/>
          <w:lang w:bidi="ne-NP"/>
        </w:rPr>
        <w:t>Ps lrxfg M %%</w:t>
      </w: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Pr="00511713" w:rsidRDefault="00511713" w:rsidP="00511713">
      <w:pPr>
        <w:rPr>
          <w:rFonts w:ascii="Sagarmatha" w:hAnsi="Sagarmatha" w:cs="Times New Roman"/>
          <w:sz w:val="28"/>
          <w:szCs w:val="28"/>
          <w:lang w:bidi="ne-NP"/>
        </w:rPr>
      </w:pP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Default="00511713" w:rsidP="00F94B9B">
      <w:pPr>
        <w:rPr>
          <w:lang w:bidi="ne-NP"/>
        </w:rPr>
      </w:pPr>
    </w:p>
    <w:p w:rsidR="00F94B9B" w:rsidRDefault="000A741E" w:rsidP="00F94B9B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lastRenderedPageBreak/>
        <w:t>/x]sf] b]v]/ pgn] lv:; xfF:t} elgg\–æe}uf] lg, slt af]ln /xg' k/]sf] ¤ r'k nfUgf];\ .Æ</w:t>
      </w:r>
    </w:p>
    <w:p w:rsidR="000A741E" w:rsidRDefault="000A741E" w:rsidP="00F94B9B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ltdL r'k nfu ¤ ltdLnfO{ af]Ng s]xL ;/f]sf/ 5}g .Æ cln l/;fPsf] efjdf lzj gf/fgn] eg] .</w:t>
      </w:r>
    </w:p>
    <w:p w:rsidR="003B70E7" w:rsidRDefault="003B70E7" w:rsidP="003B70E7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cxf] ¤ af]Ng] ;/f]sf/ klg dnfO{ ePg &lt;Æ d':sfPs} cg'xf/df xfs'dfofn] elgg\ .</w:t>
      </w:r>
    </w:p>
    <w:p w:rsidR="003B70E7" w:rsidRDefault="003B70E7" w:rsidP="003B70E7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r'k nfu, Ps zAb klg gaf]n, d hf]Ol6ª\u]| xf]Og ls h] klg ltdLn] eg]sf] dflg /x"F . d km]/L eG5', km]/L Ps zAb gaf]n .Æ cfFvf / cg'xf/ bj} /ftf] kf/]/ lzj gf/fgn] eg] .</w:t>
      </w:r>
    </w:p>
    <w:p w:rsidR="003B70E7" w:rsidRDefault="003B70E7" w:rsidP="003B70E7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clxn] t xfs'dfof klg 8/fOg\ . lzj gf/fg o;/L b'jf{;f ag]sf] t xfs'dfofn] slxNo} b]v]sL lyOgg\ . pgL r'7]/ cfÇgf] sf]7fdf uOg\ .</w:t>
      </w:r>
    </w:p>
    <w:p w:rsidR="003B70E7" w:rsidRDefault="003B70E7" w:rsidP="003B70E7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 xml:space="preserve">lzj gf/fg c´} klg </w:t>
      </w:r>
      <w:r w:rsidR="005434B1">
        <w:rPr>
          <w:rFonts w:ascii="Sagarmatha" w:hAnsi="Sagarmatha"/>
          <w:sz w:val="28"/>
          <w:szCs w:val="28"/>
          <w:lang w:bidi="ne-NP"/>
        </w:rPr>
        <w:t>r'k nfu]sf lyPgg\ . clg k'g gf/fgn] eg]–æeOuf] lg, 8fS6/n] clxn];Dd s]xL g/fd|f] ul/ ;s]sf t 5}gg\, ‘</w:t>
      </w:r>
      <w:r w:rsidR="007D508C">
        <w:rPr>
          <w:rFonts w:ascii="Sagarmatha" w:hAnsi="Sagarmatha"/>
          <w:sz w:val="28"/>
          <w:szCs w:val="28"/>
          <w:lang w:bidi="ne-NP"/>
        </w:rPr>
        <w:t xml:space="preserve">cab]lv gaf]nfO{sg gcfpg' xf]nf’ </w:t>
      </w:r>
      <w:r w:rsidR="00314FD2">
        <w:rPr>
          <w:rFonts w:ascii="Sagarmatha" w:hAnsi="Sagarmatha"/>
          <w:sz w:val="28"/>
          <w:szCs w:val="28"/>
          <w:lang w:bidi="ne-NP"/>
        </w:rPr>
        <w:t>elg lbpnf, s'/} d]l6of] .Æ</w:t>
      </w:r>
    </w:p>
    <w:p w:rsidR="00EA2114" w:rsidRDefault="00EA2114" w:rsidP="00EA2114">
      <w:pPr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arfj6 eg]sf] cufj} ul/ ;Sg' k5{, lalu| ;s]kl5 s] arfpg] &lt;Æ lzj gf/fgn] eg] .</w:t>
      </w:r>
    </w:p>
    <w:p w:rsidR="00EA2114" w:rsidRDefault="00EA2114" w:rsidP="00EA2114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ToxL t d eG5' ‘cab]lv gcfpg' xf]nf</w:t>
      </w:r>
      <w:r>
        <w:rPr>
          <w:rFonts w:ascii="Sagarmatha" w:hAnsi="Sagarmatha" w:cs="Times New Roman"/>
          <w:sz w:val="28"/>
          <w:szCs w:val="28"/>
          <w:lang w:bidi="ne-NP"/>
        </w:rPr>
        <w:t xml:space="preserve">’’ </w:t>
      </w:r>
      <w:r w:rsidR="003F5165">
        <w:rPr>
          <w:rFonts w:ascii="Sagarmatha" w:hAnsi="Sagarmatha" w:cs="Times New Roman"/>
          <w:sz w:val="28"/>
          <w:szCs w:val="28"/>
          <w:lang w:bidi="ne-NP"/>
        </w:rPr>
        <w:t>g} elg k7fcfF} ¤Æ k'g gf/fgn] eg] .</w:t>
      </w:r>
    </w:p>
    <w:p w:rsidR="00646D04" w:rsidRDefault="00646D04" w:rsidP="009870A2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cfO /x]sf dflg;nfO{ 7f8} gcfpg" eGg' ;Eo Jojxf/ xf]nf &lt;Æ</w:t>
      </w:r>
      <w:r w:rsidR="009870A2">
        <w:rPr>
          <w:rFonts w:ascii="Sagarmatha" w:hAnsi="Sagarmatha" w:cs="Times New Roman"/>
          <w:sz w:val="28"/>
          <w:szCs w:val="28"/>
          <w:lang w:bidi="ne-NP"/>
        </w:rPr>
        <w:t xml:space="preserve"> xif{ gf/fgn] eg] .</w:t>
      </w:r>
    </w:p>
    <w:p w:rsidR="009870A2" w:rsidRDefault="009870A2" w:rsidP="009870A2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o;f] eP p;af6 xdnf u/fpg xfdLn] :jfut ul/ /xg] &lt; abdf;L u/fpg p;nfO{ xf};nf u/fO /xg] &lt;Æ lzj g/fgn] hª\luP/ eg] .</w:t>
      </w:r>
    </w:p>
    <w:p w:rsidR="009870A2" w:rsidRDefault="009870A2" w:rsidP="009870A2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æsfd g sfhl;t 8fS6/ lbgxF' cfO /xgfn] 5/l5d]sdf xfd|f] Vofn lttf] lk/f] cfnf]rgf / 6Lsf l6Kk0fL rln /x]5 &lt; t?gL 5f]/La]6L ePsf] 3/df o;/L ljgf sfddf sf]xL dflg; cfO /xg' l7s s'/f xf]Og .Æ</w:t>
      </w:r>
    </w:p>
    <w:p w:rsidR="009870A2" w:rsidRPr="00EA2114" w:rsidRDefault="009870A2" w:rsidP="009870A2">
      <w:pPr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lzj gf/fg af]ln /x]sf j]nf k'g gf/fgn] gfgLys'Flt/ x]/]/ eg]–æ</w:t>
      </w:r>
      <w:r w:rsidR="00200681">
        <w:rPr>
          <w:rFonts w:ascii="Sagarmatha" w:hAnsi="Sagarmatha" w:cs="Times New Roman"/>
          <w:sz w:val="28"/>
          <w:szCs w:val="28"/>
          <w:lang w:bidi="ne-NP"/>
        </w:rPr>
        <w:t>cab]lv 8fS6/ uf]bQ k|;fb s]xL u/L cfPsf v08df cyjf cfO g} /x] tfklg ltdLn] pgLl;t lans'n gaf]Ng", pgnfO{ jf:tf;Dd klg gug"{ .Æ</w:t>
      </w:r>
    </w:p>
    <w:p w:rsidR="00200681" w:rsidRDefault="00200681" w:rsidP="003B70E7">
      <w:pPr>
        <w:ind w:left="-90" w:firstLine="540"/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200681">
      <w:pPr>
        <w:rPr>
          <w:rFonts w:ascii="Sagarmatha" w:hAnsi="Sagarmatha"/>
          <w:sz w:val="28"/>
          <w:szCs w:val="28"/>
          <w:lang w:bidi="ne-NP"/>
        </w:rPr>
      </w:pPr>
    </w:p>
    <w:p w:rsidR="00200681" w:rsidRDefault="00200681" w:rsidP="003B70E7">
      <w:pPr>
        <w:ind w:left="-90" w:firstLine="540"/>
        <w:rPr>
          <w:rFonts w:ascii="Sagarmatha" w:hAnsi="Sagarmatha"/>
          <w:sz w:val="28"/>
          <w:szCs w:val="28"/>
          <w:lang w:bidi="ne-NP"/>
        </w:rPr>
      </w:pPr>
    </w:p>
    <w:p w:rsidR="00200681" w:rsidRDefault="00200681" w:rsidP="003B70E7">
      <w:pPr>
        <w:ind w:left="-90" w:firstLine="540"/>
        <w:rPr>
          <w:rFonts w:ascii="Sagarmatha" w:hAnsi="Sagarmatha"/>
          <w:sz w:val="28"/>
          <w:szCs w:val="28"/>
          <w:lang w:bidi="ne-NP"/>
        </w:rPr>
      </w:pPr>
    </w:p>
    <w:p w:rsidR="00200681" w:rsidRPr="00200681" w:rsidRDefault="00200681" w:rsidP="003B70E7">
      <w:pPr>
        <w:ind w:left="-90" w:firstLine="540"/>
        <w:rPr>
          <w:rFonts w:ascii="Sagarmatha" w:hAnsi="Sagarmatha"/>
          <w:b/>
          <w:bCs/>
          <w:sz w:val="28"/>
          <w:szCs w:val="28"/>
          <w:lang w:bidi="ne-NP"/>
        </w:rPr>
      </w:pPr>
      <w:r>
        <w:rPr>
          <w:rFonts w:ascii="Sagarmatha" w:hAnsi="Sagarmatha"/>
          <w:b/>
          <w:bCs/>
          <w:sz w:val="28"/>
          <w:szCs w:val="28"/>
          <w:lang w:bidi="ne-NP"/>
        </w:rPr>
        <w:t>%^ M Ps lrxfg</w:t>
      </w:r>
    </w:p>
    <w:p w:rsidR="004A5296" w:rsidRDefault="003B70E7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 w:rsidRPr="00200681">
        <w:rPr>
          <w:rFonts w:ascii="Sagarmatha" w:hAnsi="Sagarmatha"/>
          <w:sz w:val="28"/>
          <w:szCs w:val="28"/>
          <w:lang w:bidi="ne-NP"/>
        </w:rPr>
        <w:br w:type="column"/>
      </w:r>
      <w:r w:rsidR="00200681">
        <w:rPr>
          <w:rFonts w:ascii="Sagarmatha" w:hAnsi="Sagarmatha"/>
          <w:sz w:val="28"/>
          <w:szCs w:val="28"/>
          <w:lang w:bidi="ne-NP"/>
        </w:rPr>
        <w:lastRenderedPageBreak/>
        <w:t>gf</w:t>
      </w:r>
      <w:r w:rsidR="00677BC3">
        <w:rPr>
          <w:rFonts w:ascii="Sagarmatha" w:hAnsi="Sagarmatha"/>
          <w:sz w:val="28"/>
          <w:szCs w:val="28"/>
          <w:lang w:bidi="ne-NP"/>
        </w:rPr>
        <w:t>g</w:t>
      </w:r>
      <w:r w:rsidR="004A5296">
        <w:rPr>
          <w:rFonts w:ascii="Sagarmatha" w:hAnsi="Sagarmatha"/>
          <w:sz w:val="28"/>
          <w:szCs w:val="28"/>
          <w:lang w:bidi="ne-NP"/>
        </w:rPr>
        <w:t>Lys'FnfO{ eGbfeGb} k'g gf/fgn] cfÇgL cfdf ntdfofnfO{ klg eg]</w:t>
      </w:r>
      <w:r w:rsidR="0063440D">
        <w:rPr>
          <w:rFonts w:ascii="Sagarmatha" w:hAnsi="Sagarmatha"/>
          <w:sz w:val="28"/>
          <w:szCs w:val="28"/>
          <w:lang w:bidi="ne-NP"/>
        </w:rPr>
        <w:t>–æ8fS6/ cfpFbf tkfO{n] klg jf:tf gug'{ . s]xL lbg jf:tf gu/]kl5 cfkm}F sfon eP/ cfpg 5f]8\nfg\ .Æ</w:t>
      </w:r>
    </w:p>
    <w:p w:rsidR="0063440D" w:rsidRDefault="00C15C9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 xml:space="preserve">efOsf] ;fy kfP/ lzj gf/fgn] ysfnLkg ´g\ xf};nfbf/ eof] . r'7\g p7\bfp7\b} lzj gf/fgn] gfgLys'FnfO{ ;Daf]wg u/]/ oxfF;Dd klg elg lbP–æx]/ gfgLys'F ¤ </w:t>
      </w:r>
      <w:r w:rsidR="00AF4059">
        <w:rPr>
          <w:rFonts w:ascii="Sagarmatha" w:hAnsi="Sagarmatha"/>
          <w:sz w:val="28"/>
          <w:szCs w:val="28"/>
          <w:lang w:bidi="ne-NP"/>
        </w:rPr>
        <w:t>ef]nLb]lv 8fS6/ oxfF cfO /x]sf] kfPF eg] d lgsf] dfGg] 5}g . pgsf] klg d v'6\6f gefFlrsg 5f]8\lbgF .Æ</w:t>
      </w:r>
    </w:p>
    <w:p w:rsidR="00AF4059" w:rsidRDefault="00AF4059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lzj gf/fgn] of] egfOn] gfgLys'FnfO{ klg ;f¥x} ´f]Fs rn]5 . ;xg vf]Hbf klg pgn] ;xg ;lsgg\ / KjfSs afln xflng\–æ</w:t>
      </w:r>
      <w:r w:rsidR="000B48C5">
        <w:rPr>
          <w:rFonts w:ascii="Sagarmatha" w:hAnsi="Sagarmatha"/>
          <w:sz w:val="28"/>
          <w:szCs w:val="28"/>
          <w:lang w:bidi="ne-NP"/>
        </w:rPr>
        <w:t xml:space="preserve">pgsf] 3/df va/ lbg' xf]nf, clg pgL yxfF cfpg ;St}gg\, gq pgL cfPdf d]/f] s] bf]if &lt; pgL </w:t>
      </w:r>
      <w:r w:rsidR="00ED7BCE">
        <w:rPr>
          <w:rFonts w:ascii="Sagarmatha" w:hAnsi="Sagarmatha"/>
          <w:sz w:val="28"/>
          <w:szCs w:val="28"/>
          <w:lang w:bidi="ne-NP"/>
        </w:rPr>
        <w:t>cfPdf dnfO{ ;hfP lsg &lt;Æ</w:t>
      </w:r>
    </w:p>
    <w:p w:rsidR="00ED7BCE" w:rsidRDefault="00ED7BC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ltdL p;nfO{ cfpg /f]Sg ;S5Øf} .Æ lzj gf/fgn] eg] .</w:t>
      </w:r>
    </w:p>
    <w:p w:rsidR="00ED7BCE" w:rsidRDefault="00ED7BC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d s;}nfO{ /f]Sg ;lStgF .Æ</w:t>
      </w:r>
    </w:p>
    <w:p w:rsidR="00ED7BCE" w:rsidRDefault="00ED7BC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ltdLn] eGg} k5{ .Æ</w:t>
      </w:r>
    </w:p>
    <w:p w:rsidR="00ED7BCE" w:rsidRDefault="00ED7BC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s;/L d}n] nf]Ug] dflg;l;t Toqf] sl8s8fp / hah{:tL s'/f ug]{ &lt;Æ cln ?Gr] :j/df gfgLys'Fn] elgg\ .</w:t>
      </w:r>
    </w:p>
    <w:p w:rsidR="00ED7BCE" w:rsidRDefault="00ED7BCE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æxfF;L xfF;Lsg Vofn76\6f ug]{ j]nfdf eg] pm nf]Ug] dflg; ePg &lt;Æ 7'nf7'nf cfFvf u/L lzj gf/fgn] eg] .</w:t>
      </w:r>
    </w:p>
    <w:p w:rsidR="00ED7BCE" w:rsidRDefault="00381E4B" w:rsidP="004A5296">
      <w:pPr>
        <w:ind w:left="-90" w:firstLine="540"/>
        <w:rPr>
          <w:rFonts w:ascii="Sagarmatha" w:hAnsi="Sagarmatha"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 xml:space="preserve">lzj gf/fgsf] of] plSt gfgLys'FnfO{ af0f h:tf] eof] . </w:t>
      </w:r>
      <w:r w:rsidR="00B51260">
        <w:rPr>
          <w:rFonts w:ascii="Sagarmatha" w:hAnsi="Sagarmatha"/>
          <w:sz w:val="28"/>
          <w:szCs w:val="28"/>
          <w:lang w:bidi="ne-NP"/>
        </w:rPr>
        <w:t>/ftf] /ftf] cfFvf u/L d'vel/ hafkm lnP/ gfgLys'Fn] lzj gf/fgk|lt x]g yflng\ .</w:t>
      </w:r>
    </w:p>
    <w:p w:rsidR="00B51260" w:rsidRPr="00ED7BCE" w:rsidRDefault="005233A1" w:rsidP="004A5296">
      <w:pPr>
        <w:ind w:left="-90" w:firstLine="540"/>
        <w:rPr>
          <w:rFonts w:ascii="Times New Roman" w:hAnsi="Times New Roman" w:cs="Times New Roman"/>
          <w:caps/>
          <w:sz w:val="28"/>
          <w:szCs w:val="28"/>
          <w:lang w:bidi="ne-NP"/>
        </w:rPr>
      </w:pPr>
      <w:r>
        <w:rPr>
          <w:rFonts w:ascii="Sagarmatha" w:hAnsi="Sagarmatha"/>
          <w:sz w:val="28"/>
          <w:szCs w:val="28"/>
          <w:lang w:bidi="ne-NP"/>
        </w:rPr>
        <w:t>lzj gf/fg ulh{/x] gfgLys'F tl;{Og\ . /ft l5lKkFb} uof] . lzj gf/fg</w:t>
      </w:r>
      <w:r w:rsidR="000B3AC9">
        <w:rPr>
          <w:rFonts w:ascii="Sagarmatha" w:hAnsi="Sagarmatha"/>
          <w:sz w:val="28"/>
          <w:szCs w:val="28"/>
          <w:lang w:bidi="ne-NP"/>
        </w:rPr>
        <w:t xml:space="preserve"> h'?Ss p7] . pgL h;f]t;f] l/;nfO{ sfa'df /fVg] sf]l;;df nfu] .</w:t>
      </w:r>
      <w:r>
        <w:rPr>
          <w:rFonts w:ascii="Sagarmatha" w:hAnsi="Sagarmatha"/>
          <w:sz w:val="28"/>
          <w:szCs w:val="28"/>
          <w:lang w:bidi="ne-NP"/>
        </w:rPr>
        <w:t xml:space="preserve"> la:tf/} pgsf] l/</w:t>
      </w:r>
      <w:r w:rsidR="00FA1017">
        <w:rPr>
          <w:rFonts w:ascii="Sagarmatha" w:hAnsi="Sagarmatha"/>
          <w:sz w:val="28"/>
          <w:szCs w:val="28"/>
          <w:lang w:bidi="ne-NP"/>
        </w:rPr>
        <w:t>; l;tnf] eof] . pgL lgbfP . gfgLys'F 56k6 /lxg\ . pgL lgbfOgg\ .</w:t>
      </w:r>
    </w:p>
    <w:p w:rsidR="000A741E" w:rsidRPr="000A741E" w:rsidRDefault="000A741E" w:rsidP="00F94B9B">
      <w:pPr>
        <w:rPr>
          <w:rFonts w:ascii="Sagarmatha" w:hAnsi="Sagarmatha"/>
          <w:caps/>
          <w:sz w:val="28"/>
          <w:szCs w:val="28"/>
          <w:lang w:bidi="ne-NP"/>
        </w:rPr>
      </w:pP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511713" w:rsidRDefault="005117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986348" w:rsidRDefault="00986348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986348" w:rsidRPr="00986348" w:rsidRDefault="00986348" w:rsidP="00986348">
      <w:pPr>
        <w:rPr>
          <w:rFonts w:ascii="Sagarmatha" w:hAnsi="Sagarmatha" w:cs="Times New Roman"/>
          <w:sz w:val="28"/>
          <w:szCs w:val="28"/>
          <w:lang w:bidi="ne-NP"/>
        </w:rPr>
      </w:pPr>
    </w:p>
    <w:p w:rsidR="00986348" w:rsidRPr="00986348" w:rsidRDefault="00986348" w:rsidP="00986348">
      <w:pPr>
        <w:rPr>
          <w:rFonts w:ascii="Sagarmatha" w:hAnsi="Sagarmatha" w:cs="Times New Roman"/>
          <w:sz w:val="28"/>
          <w:szCs w:val="28"/>
          <w:lang w:bidi="ne-NP"/>
        </w:rPr>
      </w:pPr>
    </w:p>
    <w:p w:rsidR="00986348" w:rsidRPr="00986348" w:rsidRDefault="00986348" w:rsidP="00986348">
      <w:pPr>
        <w:rPr>
          <w:rFonts w:ascii="Sagarmatha" w:hAnsi="Sagarmatha" w:cs="Times New Roman"/>
          <w:sz w:val="28"/>
          <w:szCs w:val="28"/>
          <w:lang w:bidi="ne-NP"/>
        </w:rPr>
      </w:pPr>
    </w:p>
    <w:p w:rsidR="00986348" w:rsidRPr="00986348" w:rsidRDefault="00986348" w:rsidP="00986348">
      <w:pPr>
        <w:rPr>
          <w:rFonts w:ascii="Sagarmatha" w:hAnsi="Sagarmatha" w:cs="Times New Roman"/>
          <w:sz w:val="28"/>
          <w:szCs w:val="28"/>
          <w:lang w:bidi="ne-NP"/>
        </w:rPr>
      </w:pPr>
    </w:p>
    <w:p w:rsidR="00986348" w:rsidRDefault="00986348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986348" w:rsidRDefault="00986348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</w:p>
    <w:p w:rsidR="00986348" w:rsidRPr="00986348" w:rsidRDefault="00986348" w:rsidP="00986348">
      <w:pPr>
        <w:tabs>
          <w:tab w:val="left" w:pos="7500"/>
        </w:tabs>
        <w:ind w:firstLine="0"/>
        <w:rPr>
          <w:rFonts w:ascii="Sagarmatha" w:hAnsi="Sagarmatha" w:cs="Times New Roman"/>
          <w:b/>
          <w:bCs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ab/>
      </w:r>
      <w:r>
        <w:rPr>
          <w:rFonts w:ascii="Sagarmatha" w:hAnsi="Sagarmatha" w:cs="Times New Roman"/>
          <w:b/>
          <w:bCs/>
          <w:sz w:val="28"/>
          <w:szCs w:val="28"/>
          <w:lang w:bidi="ne-NP"/>
        </w:rPr>
        <w:t>Ps lrxfg M %&amp;</w:t>
      </w:r>
    </w:p>
    <w:p w:rsidR="00D06CD0" w:rsidRDefault="00295B13" w:rsidP="000E46D5">
      <w:pPr>
        <w:ind w:firstLine="0"/>
        <w:rPr>
          <w:rFonts w:ascii="Sagarmatha" w:hAnsi="Sagarmatha" w:cs="Times New Roman"/>
          <w:sz w:val="28"/>
          <w:szCs w:val="28"/>
          <w:lang w:bidi="ne-NP"/>
        </w:rPr>
      </w:pPr>
      <w:r w:rsidRPr="00986348">
        <w:rPr>
          <w:rFonts w:ascii="Sagarmatha" w:hAnsi="Sagarmatha" w:cs="Times New Roman"/>
          <w:sz w:val="28"/>
          <w:szCs w:val="28"/>
          <w:lang w:bidi="ne-NP"/>
        </w:rPr>
        <w:br w:type="column"/>
      </w:r>
      <w:r w:rsidR="00D06CD0">
        <w:rPr>
          <w:rFonts w:ascii="Sagarmatha" w:hAnsi="Sagarmatha" w:cs="Times New Roman"/>
          <w:sz w:val="240"/>
          <w:szCs w:val="240"/>
          <w:lang w:bidi="ne-NP"/>
        </w:rPr>
        <w:lastRenderedPageBreak/>
        <w:t>c7f/</w:t>
      </w:r>
    </w:p>
    <w:p w:rsidR="00D06CD0" w:rsidRPr="00D06CD0" w:rsidRDefault="00D06CD0" w:rsidP="00D06CD0">
      <w:pPr>
        <w:rPr>
          <w:rFonts w:ascii="Sagarmatha" w:hAnsi="Sagarmatha" w:cs="Times New Roman"/>
          <w:sz w:val="28"/>
          <w:szCs w:val="28"/>
          <w:lang w:bidi="ne-NP"/>
        </w:rPr>
      </w:pPr>
    </w:p>
    <w:p w:rsidR="00D06CD0" w:rsidRPr="00D06CD0" w:rsidRDefault="00D06CD0" w:rsidP="00D06CD0">
      <w:pPr>
        <w:rPr>
          <w:rFonts w:ascii="Sagarmatha" w:hAnsi="Sagarmatha" w:cs="Times New Roman"/>
          <w:sz w:val="28"/>
          <w:szCs w:val="28"/>
          <w:lang w:bidi="ne-NP"/>
        </w:rPr>
      </w:pPr>
    </w:p>
    <w:p w:rsidR="00D06CD0" w:rsidRPr="00D06CD0" w:rsidRDefault="00D06CD0" w:rsidP="00D06CD0">
      <w:pPr>
        <w:rPr>
          <w:rFonts w:ascii="Sagarmatha" w:hAnsi="Sagarmatha" w:cs="Times New Roman"/>
          <w:sz w:val="28"/>
          <w:szCs w:val="28"/>
          <w:lang w:bidi="ne-NP"/>
        </w:rPr>
      </w:pPr>
    </w:p>
    <w:p w:rsidR="00D06CD0" w:rsidRDefault="00D06CD0" w:rsidP="00D06CD0">
      <w:pPr>
        <w:rPr>
          <w:rFonts w:ascii="Sagarmatha" w:hAnsi="Sagarmatha" w:cs="Times New Roman"/>
          <w:sz w:val="28"/>
          <w:szCs w:val="28"/>
          <w:lang w:bidi="ne-NP"/>
        </w:rPr>
      </w:pPr>
    </w:p>
    <w:p w:rsidR="00295B13" w:rsidRDefault="00D06CD0" w:rsidP="00D06CD0">
      <w:pPr>
        <w:tabs>
          <w:tab w:val="left" w:pos="825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ab/>
        <w:t xml:space="preserve">laxfg eof] . r/fx? lr/lj/fpg yfn] . lgb|f efUof] . lzj gf/fg lapF´] . pgsf] kl/jf/sf ;a} hgf hfuf eP . lbgx'F ´}F cfh klg ;a]/} eft kfSof] / ;a} ´6k6 eft vfP/ </w:t>
      </w:r>
      <w:r w:rsidR="005971D9">
        <w:rPr>
          <w:rFonts w:ascii="Sagarmatha" w:hAnsi="Sagarmatha" w:cs="Times New Roman"/>
          <w:sz w:val="28"/>
          <w:szCs w:val="28"/>
          <w:lang w:bidi="ne-NP"/>
        </w:rPr>
        <w:t xml:space="preserve">cfÇgf] b}lgs sfdwGbfdf hfg ;a} tTk/ eO /x]sf lyP t/ ‘skfn b'v]sf] 5’ elg gfgLys'F eft vfg uOgg\ . ‘clnslt eP klg vfpm’ elg ntdfofn] slt lh2L ubf{ klg gfgLys'Fn] eft vfOgg\ . </w:t>
      </w:r>
      <w:r w:rsidR="00202108">
        <w:rPr>
          <w:rFonts w:ascii="Sagarmatha" w:hAnsi="Sagarmatha" w:cs="Times New Roman"/>
          <w:sz w:val="28"/>
          <w:szCs w:val="28"/>
          <w:lang w:bidi="ne-NP"/>
        </w:rPr>
        <w:t>skfn b'v]/ xf]Og, lxhf]sf] s'/fn] eft gvfPsL xf] eGg] ;a}nfO{ nfu]sf] lyof] . t/ v'jfpg an eg] ntdfofn] afx]s c? s;}n] u/]gg\ .</w:t>
      </w:r>
    </w:p>
    <w:p w:rsidR="00202108" w:rsidRDefault="00757E46" w:rsidP="00D06CD0">
      <w:pPr>
        <w:tabs>
          <w:tab w:val="left" w:pos="825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 xml:space="preserve">laxfgsf] k]6 ;d:of xn u/]/ ;a} cfcfÇgf] </w:t>
      </w:r>
      <w:r w:rsidR="00A52076">
        <w:rPr>
          <w:rFonts w:ascii="Sagarmatha" w:hAnsi="Sagarmatha" w:cs="Times New Roman"/>
          <w:sz w:val="28"/>
          <w:szCs w:val="28"/>
          <w:lang w:bidi="ne-NP"/>
        </w:rPr>
        <w:t>sfdwGbfdf uP . lbgxF' ´}F ntdfof / gfgLys'F s]jn b'O{ hgf 3/ s'?jf eO /x] . lbgx'F ´}F ntdfofn] tfgsf] cf;gdf k'uL sfd ug{ ;'? klg ul/g\ . t/ gfgLys'F cfh tfg sf]7fdf cfpg;Dd klg cfOgg\ .</w:t>
      </w:r>
    </w:p>
    <w:p w:rsidR="002C6282" w:rsidRDefault="007235F3" w:rsidP="00D06CD0">
      <w:pPr>
        <w:tabs>
          <w:tab w:val="left" w:pos="825"/>
        </w:tabs>
        <w:rPr>
          <w:rFonts w:ascii="Sagarmatha" w:hAnsi="Sagarmatha" w:cs="Times New Roman"/>
          <w:sz w:val="28"/>
          <w:szCs w:val="28"/>
          <w:lang w:bidi="ne-NP"/>
        </w:rPr>
      </w:pPr>
      <w:r>
        <w:rPr>
          <w:rFonts w:ascii="Sagarmatha" w:hAnsi="Sagarmatha" w:cs="Times New Roman"/>
          <w:sz w:val="28"/>
          <w:szCs w:val="28"/>
          <w:lang w:bidi="ne-NP"/>
        </w:rPr>
        <w:t>8fS6/ uf]bQ k|;fbsf] k|]d gfgLys'Fsf] of}jgd:t Xbo</w:t>
      </w:r>
      <w:r w:rsidR="002C6282">
        <w:rPr>
          <w:rFonts w:ascii="Sagarmatha" w:hAnsi="Sagarmatha" w:cs="Times New Roman"/>
          <w:sz w:val="28"/>
          <w:szCs w:val="28"/>
          <w:lang w:bidi="ne-NP"/>
        </w:rPr>
        <w:t>df Hofb} ulx/f];Fu cª\lst eO ;s]sL lyOg ls 8fS6/ uf]bQ k|;fbaf6 k|dKnfljt xF'bfx'Fb} pgLk|lt gfgLys'Fsf] &gt;bf, elSt, lj:jf; Psf]xf]l/O ;s]sf] lyof] . 8fS6/ uf]bQ k|;fbnfO{ s;}n] lsl~rt\ dfq s]xL eg]klg gfgLys'Fsf]</w:t>
      </w:r>
      <w:r w:rsidR="009A0272">
        <w:rPr>
          <w:rFonts w:ascii="Sagarmatha" w:hAnsi="Sagarmatha" w:cs="Times New Roman"/>
          <w:sz w:val="28"/>
          <w:szCs w:val="28"/>
          <w:lang w:bidi="ne-NP"/>
        </w:rPr>
        <w:t xml:space="preserve"> lbndf 3fp u/fpFYof] .</w:t>
      </w:r>
    </w:p>
    <w:sectPr w:rsidR="002C6282" w:rsidSect="008F3F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13" w:rsidRDefault="00A54913" w:rsidP="008F3FC0">
      <w:r>
        <w:separator/>
      </w:r>
    </w:p>
  </w:endnote>
  <w:endnote w:type="continuationSeparator" w:id="1">
    <w:p w:rsidR="00A54913" w:rsidRDefault="00A54913" w:rsidP="008F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13" w:rsidRDefault="00A54913" w:rsidP="008F3FC0">
      <w:r>
        <w:separator/>
      </w:r>
    </w:p>
  </w:footnote>
  <w:footnote w:type="continuationSeparator" w:id="1">
    <w:p w:rsidR="00A54913" w:rsidRDefault="00A54913" w:rsidP="008F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0BE"/>
    <w:multiLevelType w:val="hybridMultilevel"/>
    <w:tmpl w:val="25407B7E"/>
    <w:lvl w:ilvl="0" w:tplc="3050FC7E"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02BF6"/>
    <w:rsid w:val="00002E96"/>
    <w:rsid w:val="00017AA7"/>
    <w:rsid w:val="00023FA9"/>
    <w:rsid w:val="000247B1"/>
    <w:rsid w:val="0002790D"/>
    <w:rsid w:val="00035B06"/>
    <w:rsid w:val="00036E37"/>
    <w:rsid w:val="00043CAB"/>
    <w:rsid w:val="00047A20"/>
    <w:rsid w:val="00052A9B"/>
    <w:rsid w:val="000545E3"/>
    <w:rsid w:val="00054814"/>
    <w:rsid w:val="00057BF8"/>
    <w:rsid w:val="000626F4"/>
    <w:rsid w:val="000645CA"/>
    <w:rsid w:val="00072E9E"/>
    <w:rsid w:val="00073B8F"/>
    <w:rsid w:val="00073FF3"/>
    <w:rsid w:val="00074870"/>
    <w:rsid w:val="00076798"/>
    <w:rsid w:val="0007724C"/>
    <w:rsid w:val="000843A5"/>
    <w:rsid w:val="000901BE"/>
    <w:rsid w:val="00091C8E"/>
    <w:rsid w:val="00093D07"/>
    <w:rsid w:val="000A741E"/>
    <w:rsid w:val="000B138A"/>
    <w:rsid w:val="000B3AC9"/>
    <w:rsid w:val="000B48C5"/>
    <w:rsid w:val="000B48F9"/>
    <w:rsid w:val="000C4A2E"/>
    <w:rsid w:val="000C5C96"/>
    <w:rsid w:val="000D0EEF"/>
    <w:rsid w:val="000D2585"/>
    <w:rsid w:val="000D3C77"/>
    <w:rsid w:val="000D7E8A"/>
    <w:rsid w:val="000E4002"/>
    <w:rsid w:val="000E46D5"/>
    <w:rsid w:val="000F0E8A"/>
    <w:rsid w:val="000F23BE"/>
    <w:rsid w:val="000F43AC"/>
    <w:rsid w:val="00103CB7"/>
    <w:rsid w:val="00105F73"/>
    <w:rsid w:val="001109E5"/>
    <w:rsid w:val="00132D46"/>
    <w:rsid w:val="001338B2"/>
    <w:rsid w:val="00135B89"/>
    <w:rsid w:val="001372D7"/>
    <w:rsid w:val="001434F4"/>
    <w:rsid w:val="00146F9A"/>
    <w:rsid w:val="00150852"/>
    <w:rsid w:val="00150FFB"/>
    <w:rsid w:val="001514B0"/>
    <w:rsid w:val="00156993"/>
    <w:rsid w:val="001579A3"/>
    <w:rsid w:val="00163FA3"/>
    <w:rsid w:val="00164406"/>
    <w:rsid w:val="001657A2"/>
    <w:rsid w:val="00167952"/>
    <w:rsid w:val="001836EC"/>
    <w:rsid w:val="00186DDF"/>
    <w:rsid w:val="00192E83"/>
    <w:rsid w:val="00197F57"/>
    <w:rsid w:val="001A39E7"/>
    <w:rsid w:val="001A4A85"/>
    <w:rsid w:val="001B2EF4"/>
    <w:rsid w:val="001B5FCA"/>
    <w:rsid w:val="001C4FA2"/>
    <w:rsid w:val="001C618C"/>
    <w:rsid w:val="001C627B"/>
    <w:rsid w:val="001F5D9A"/>
    <w:rsid w:val="00200681"/>
    <w:rsid w:val="002009A4"/>
    <w:rsid w:val="00201B9B"/>
    <w:rsid w:val="00202108"/>
    <w:rsid w:val="00210947"/>
    <w:rsid w:val="002139D7"/>
    <w:rsid w:val="00215608"/>
    <w:rsid w:val="00216524"/>
    <w:rsid w:val="0021658D"/>
    <w:rsid w:val="00222302"/>
    <w:rsid w:val="00227C2A"/>
    <w:rsid w:val="00231EFD"/>
    <w:rsid w:val="002413D2"/>
    <w:rsid w:val="00241DE0"/>
    <w:rsid w:val="002457C9"/>
    <w:rsid w:val="00245CBC"/>
    <w:rsid w:val="00251271"/>
    <w:rsid w:val="00253908"/>
    <w:rsid w:val="00255273"/>
    <w:rsid w:val="00255A1C"/>
    <w:rsid w:val="00256197"/>
    <w:rsid w:val="00256660"/>
    <w:rsid w:val="00260EE0"/>
    <w:rsid w:val="00266DC4"/>
    <w:rsid w:val="00286484"/>
    <w:rsid w:val="00287DFD"/>
    <w:rsid w:val="00295A45"/>
    <w:rsid w:val="00295B13"/>
    <w:rsid w:val="002A0B45"/>
    <w:rsid w:val="002B11A3"/>
    <w:rsid w:val="002B2276"/>
    <w:rsid w:val="002B3B0B"/>
    <w:rsid w:val="002B5F82"/>
    <w:rsid w:val="002B790B"/>
    <w:rsid w:val="002C0AFB"/>
    <w:rsid w:val="002C1156"/>
    <w:rsid w:val="002C6282"/>
    <w:rsid w:val="002E5032"/>
    <w:rsid w:val="002E6C96"/>
    <w:rsid w:val="002E6FC8"/>
    <w:rsid w:val="002F0567"/>
    <w:rsid w:val="002F23E7"/>
    <w:rsid w:val="002F760E"/>
    <w:rsid w:val="003029DE"/>
    <w:rsid w:val="00314D90"/>
    <w:rsid w:val="00314FD2"/>
    <w:rsid w:val="00323910"/>
    <w:rsid w:val="00326562"/>
    <w:rsid w:val="003275BF"/>
    <w:rsid w:val="00331DE9"/>
    <w:rsid w:val="003341BA"/>
    <w:rsid w:val="003357BC"/>
    <w:rsid w:val="00340F6B"/>
    <w:rsid w:val="0035000C"/>
    <w:rsid w:val="003606DC"/>
    <w:rsid w:val="00372F3F"/>
    <w:rsid w:val="003739E4"/>
    <w:rsid w:val="0037625E"/>
    <w:rsid w:val="00381E4B"/>
    <w:rsid w:val="00382123"/>
    <w:rsid w:val="00384F70"/>
    <w:rsid w:val="00391A87"/>
    <w:rsid w:val="00391C20"/>
    <w:rsid w:val="003A0970"/>
    <w:rsid w:val="003A1406"/>
    <w:rsid w:val="003A46D5"/>
    <w:rsid w:val="003B64D9"/>
    <w:rsid w:val="003B70E7"/>
    <w:rsid w:val="003C4575"/>
    <w:rsid w:val="003C6D24"/>
    <w:rsid w:val="003C7C09"/>
    <w:rsid w:val="003E2189"/>
    <w:rsid w:val="003F077A"/>
    <w:rsid w:val="003F210E"/>
    <w:rsid w:val="003F5165"/>
    <w:rsid w:val="00402BF6"/>
    <w:rsid w:val="0040768F"/>
    <w:rsid w:val="00424D78"/>
    <w:rsid w:val="004327B8"/>
    <w:rsid w:val="00433EEE"/>
    <w:rsid w:val="00433F69"/>
    <w:rsid w:val="0043758E"/>
    <w:rsid w:val="00447C7C"/>
    <w:rsid w:val="0045054E"/>
    <w:rsid w:val="004519F6"/>
    <w:rsid w:val="00456ABE"/>
    <w:rsid w:val="004617C3"/>
    <w:rsid w:val="00461823"/>
    <w:rsid w:val="00461D20"/>
    <w:rsid w:val="00463434"/>
    <w:rsid w:val="00465590"/>
    <w:rsid w:val="004658D2"/>
    <w:rsid w:val="00474D10"/>
    <w:rsid w:val="00481A46"/>
    <w:rsid w:val="00481CD5"/>
    <w:rsid w:val="0048336D"/>
    <w:rsid w:val="0048537D"/>
    <w:rsid w:val="00486515"/>
    <w:rsid w:val="004908F9"/>
    <w:rsid w:val="004917DB"/>
    <w:rsid w:val="004A1C70"/>
    <w:rsid w:val="004A5296"/>
    <w:rsid w:val="004A55C2"/>
    <w:rsid w:val="004A5B9E"/>
    <w:rsid w:val="004A6B75"/>
    <w:rsid w:val="004B032E"/>
    <w:rsid w:val="004B1010"/>
    <w:rsid w:val="004B159B"/>
    <w:rsid w:val="004B2C47"/>
    <w:rsid w:val="004B3389"/>
    <w:rsid w:val="004B7849"/>
    <w:rsid w:val="004D6E27"/>
    <w:rsid w:val="004E2933"/>
    <w:rsid w:val="004E7113"/>
    <w:rsid w:val="004F4D14"/>
    <w:rsid w:val="00502DE6"/>
    <w:rsid w:val="00510830"/>
    <w:rsid w:val="00511713"/>
    <w:rsid w:val="005152C5"/>
    <w:rsid w:val="00521040"/>
    <w:rsid w:val="005233A1"/>
    <w:rsid w:val="00525E1A"/>
    <w:rsid w:val="00534CAA"/>
    <w:rsid w:val="005434B1"/>
    <w:rsid w:val="005467A7"/>
    <w:rsid w:val="00547D58"/>
    <w:rsid w:val="0055591D"/>
    <w:rsid w:val="00563B6B"/>
    <w:rsid w:val="00565120"/>
    <w:rsid w:val="00567E77"/>
    <w:rsid w:val="005754D4"/>
    <w:rsid w:val="005873C2"/>
    <w:rsid w:val="005971D9"/>
    <w:rsid w:val="00597250"/>
    <w:rsid w:val="005A2EB0"/>
    <w:rsid w:val="005A4255"/>
    <w:rsid w:val="005B00FB"/>
    <w:rsid w:val="005B196B"/>
    <w:rsid w:val="005B4A07"/>
    <w:rsid w:val="005C5A80"/>
    <w:rsid w:val="005C5A83"/>
    <w:rsid w:val="005D0F06"/>
    <w:rsid w:val="005D42D5"/>
    <w:rsid w:val="005D796D"/>
    <w:rsid w:val="005F1796"/>
    <w:rsid w:val="005F48C2"/>
    <w:rsid w:val="005F7E39"/>
    <w:rsid w:val="00601084"/>
    <w:rsid w:val="00606246"/>
    <w:rsid w:val="00606878"/>
    <w:rsid w:val="00612779"/>
    <w:rsid w:val="006271A9"/>
    <w:rsid w:val="0063440D"/>
    <w:rsid w:val="00635106"/>
    <w:rsid w:val="00635432"/>
    <w:rsid w:val="00646D04"/>
    <w:rsid w:val="00650122"/>
    <w:rsid w:val="00650C13"/>
    <w:rsid w:val="0065177D"/>
    <w:rsid w:val="00664027"/>
    <w:rsid w:val="0067049F"/>
    <w:rsid w:val="0067630A"/>
    <w:rsid w:val="00677BC3"/>
    <w:rsid w:val="00685A80"/>
    <w:rsid w:val="00693914"/>
    <w:rsid w:val="00693C65"/>
    <w:rsid w:val="00697CA0"/>
    <w:rsid w:val="006A1C49"/>
    <w:rsid w:val="006A21B2"/>
    <w:rsid w:val="006A5690"/>
    <w:rsid w:val="006C3194"/>
    <w:rsid w:val="006E18C5"/>
    <w:rsid w:val="006F38D8"/>
    <w:rsid w:val="00700816"/>
    <w:rsid w:val="00707688"/>
    <w:rsid w:val="00714A61"/>
    <w:rsid w:val="00720E82"/>
    <w:rsid w:val="007235F3"/>
    <w:rsid w:val="0072420B"/>
    <w:rsid w:val="007301C6"/>
    <w:rsid w:val="00734ECC"/>
    <w:rsid w:val="00741F1D"/>
    <w:rsid w:val="00745254"/>
    <w:rsid w:val="007563EE"/>
    <w:rsid w:val="00757435"/>
    <w:rsid w:val="00757E46"/>
    <w:rsid w:val="0077624B"/>
    <w:rsid w:val="00781DC4"/>
    <w:rsid w:val="00781DF5"/>
    <w:rsid w:val="00782C38"/>
    <w:rsid w:val="007833D0"/>
    <w:rsid w:val="007834B8"/>
    <w:rsid w:val="00791B74"/>
    <w:rsid w:val="007931B3"/>
    <w:rsid w:val="007A7F40"/>
    <w:rsid w:val="007A7FBD"/>
    <w:rsid w:val="007B2271"/>
    <w:rsid w:val="007B2F55"/>
    <w:rsid w:val="007B4FB3"/>
    <w:rsid w:val="007B5515"/>
    <w:rsid w:val="007B65D2"/>
    <w:rsid w:val="007B6993"/>
    <w:rsid w:val="007C2765"/>
    <w:rsid w:val="007C3AF3"/>
    <w:rsid w:val="007C6FFE"/>
    <w:rsid w:val="007D078E"/>
    <w:rsid w:val="007D508C"/>
    <w:rsid w:val="007E66AF"/>
    <w:rsid w:val="007E7428"/>
    <w:rsid w:val="007F6A21"/>
    <w:rsid w:val="00800B33"/>
    <w:rsid w:val="008039EF"/>
    <w:rsid w:val="00804F24"/>
    <w:rsid w:val="0081044F"/>
    <w:rsid w:val="00815E16"/>
    <w:rsid w:val="00820E4E"/>
    <w:rsid w:val="0082166A"/>
    <w:rsid w:val="00821D88"/>
    <w:rsid w:val="0083311F"/>
    <w:rsid w:val="008361AE"/>
    <w:rsid w:val="00841E51"/>
    <w:rsid w:val="00845645"/>
    <w:rsid w:val="008477E9"/>
    <w:rsid w:val="00850148"/>
    <w:rsid w:val="008543DB"/>
    <w:rsid w:val="00873794"/>
    <w:rsid w:val="008745FE"/>
    <w:rsid w:val="00874760"/>
    <w:rsid w:val="00883F47"/>
    <w:rsid w:val="008849D1"/>
    <w:rsid w:val="008851F7"/>
    <w:rsid w:val="00895296"/>
    <w:rsid w:val="008A20C4"/>
    <w:rsid w:val="008A2392"/>
    <w:rsid w:val="008A41E3"/>
    <w:rsid w:val="008B1BA9"/>
    <w:rsid w:val="008B4121"/>
    <w:rsid w:val="008B48DC"/>
    <w:rsid w:val="008C10BB"/>
    <w:rsid w:val="008C67A1"/>
    <w:rsid w:val="008D1395"/>
    <w:rsid w:val="008D7E83"/>
    <w:rsid w:val="008E132F"/>
    <w:rsid w:val="008E1813"/>
    <w:rsid w:val="008E610B"/>
    <w:rsid w:val="008F2B7B"/>
    <w:rsid w:val="008F3FC0"/>
    <w:rsid w:val="008F58D8"/>
    <w:rsid w:val="00902173"/>
    <w:rsid w:val="0090442F"/>
    <w:rsid w:val="00906380"/>
    <w:rsid w:val="00911FBF"/>
    <w:rsid w:val="0092433D"/>
    <w:rsid w:val="00924355"/>
    <w:rsid w:val="00934473"/>
    <w:rsid w:val="009441EE"/>
    <w:rsid w:val="00955798"/>
    <w:rsid w:val="00955A59"/>
    <w:rsid w:val="00960636"/>
    <w:rsid w:val="0096554C"/>
    <w:rsid w:val="00974974"/>
    <w:rsid w:val="009851AD"/>
    <w:rsid w:val="00986348"/>
    <w:rsid w:val="009870A2"/>
    <w:rsid w:val="00991037"/>
    <w:rsid w:val="00993A87"/>
    <w:rsid w:val="00993DC8"/>
    <w:rsid w:val="009A0272"/>
    <w:rsid w:val="009A74A3"/>
    <w:rsid w:val="009B22DE"/>
    <w:rsid w:val="009B2C13"/>
    <w:rsid w:val="009C0C29"/>
    <w:rsid w:val="009C443B"/>
    <w:rsid w:val="009C45F2"/>
    <w:rsid w:val="009D3DBB"/>
    <w:rsid w:val="009D5C6C"/>
    <w:rsid w:val="009F0482"/>
    <w:rsid w:val="009F7FAB"/>
    <w:rsid w:val="00A00386"/>
    <w:rsid w:val="00A10E96"/>
    <w:rsid w:val="00A35317"/>
    <w:rsid w:val="00A41CE4"/>
    <w:rsid w:val="00A42C36"/>
    <w:rsid w:val="00A46502"/>
    <w:rsid w:val="00A50B42"/>
    <w:rsid w:val="00A51255"/>
    <w:rsid w:val="00A52076"/>
    <w:rsid w:val="00A54913"/>
    <w:rsid w:val="00A54D9E"/>
    <w:rsid w:val="00A556BD"/>
    <w:rsid w:val="00A55DA3"/>
    <w:rsid w:val="00A56859"/>
    <w:rsid w:val="00A6370E"/>
    <w:rsid w:val="00A719D8"/>
    <w:rsid w:val="00A71AEB"/>
    <w:rsid w:val="00A73958"/>
    <w:rsid w:val="00A819D6"/>
    <w:rsid w:val="00A83055"/>
    <w:rsid w:val="00A900DE"/>
    <w:rsid w:val="00A91C32"/>
    <w:rsid w:val="00AA0780"/>
    <w:rsid w:val="00AA433E"/>
    <w:rsid w:val="00AA6BFD"/>
    <w:rsid w:val="00AB060E"/>
    <w:rsid w:val="00AB43BC"/>
    <w:rsid w:val="00AB6C60"/>
    <w:rsid w:val="00AC034C"/>
    <w:rsid w:val="00AC0A5E"/>
    <w:rsid w:val="00AC703E"/>
    <w:rsid w:val="00AD41B8"/>
    <w:rsid w:val="00AD684F"/>
    <w:rsid w:val="00AE1D9A"/>
    <w:rsid w:val="00AE5DF5"/>
    <w:rsid w:val="00AE7CED"/>
    <w:rsid w:val="00AF4059"/>
    <w:rsid w:val="00AF5BC1"/>
    <w:rsid w:val="00B009E3"/>
    <w:rsid w:val="00B0254D"/>
    <w:rsid w:val="00B12AFF"/>
    <w:rsid w:val="00B13749"/>
    <w:rsid w:val="00B1409A"/>
    <w:rsid w:val="00B21B46"/>
    <w:rsid w:val="00B36B2B"/>
    <w:rsid w:val="00B37292"/>
    <w:rsid w:val="00B41228"/>
    <w:rsid w:val="00B4761E"/>
    <w:rsid w:val="00B51260"/>
    <w:rsid w:val="00B52F43"/>
    <w:rsid w:val="00B644E6"/>
    <w:rsid w:val="00B70B45"/>
    <w:rsid w:val="00B808DB"/>
    <w:rsid w:val="00B85C21"/>
    <w:rsid w:val="00B874ED"/>
    <w:rsid w:val="00BB5EEA"/>
    <w:rsid w:val="00BC51C9"/>
    <w:rsid w:val="00BD546F"/>
    <w:rsid w:val="00BE084D"/>
    <w:rsid w:val="00BF4E88"/>
    <w:rsid w:val="00BF75C2"/>
    <w:rsid w:val="00C0081F"/>
    <w:rsid w:val="00C12645"/>
    <w:rsid w:val="00C15C9E"/>
    <w:rsid w:val="00C160EE"/>
    <w:rsid w:val="00C23844"/>
    <w:rsid w:val="00C26B1B"/>
    <w:rsid w:val="00C3166A"/>
    <w:rsid w:val="00C3287F"/>
    <w:rsid w:val="00C3380D"/>
    <w:rsid w:val="00C41EB4"/>
    <w:rsid w:val="00C5477D"/>
    <w:rsid w:val="00C54F5B"/>
    <w:rsid w:val="00C60567"/>
    <w:rsid w:val="00C619C1"/>
    <w:rsid w:val="00C67988"/>
    <w:rsid w:val="00C7263F"/>
    <w:rsid w:val="00C77B8B"/>
    <w:rsid w:val="00C823AA"/>
    <w:rsid w:val="00C84E33"/>
    <w:rsid w:val="00C9462B"/>
    <w:rsid w:val="00C96FD9"/>
    <w:rsid w:val="00CA4BF0"/>
    <w:rsid w:val="00CA6F7F"/>
    <w:rsid w:val="00CA702F"/>
    <w:rsid w:val="00CB04B7"/>
    <w:rsid w:val="00CB1463"/>
    <w:rsid w:val="00CC0037"/>
    <w:rsid w:val="00CD0110"/>
    <w:rsid w:val="00CD2749"/>
    <w:rsid w:val="00CD4D4C"/>
    <w:rsid w:val="00CE127F"/>
    <w:rsid w:val="00CE23F3"/>
    <w:rsid w:val="00CE440E"/>
    <w:rsid w:val="00CF6B9F"/>
    <w:rsid w:val="00D00D2A"/>
    <w:rsid w:val="00D010A1"/>
    <w:rsid w:val="00D02FC8"/>
    <w:rsid w:val="00D06CD0"/>
    <w:rsid w:val="00D1113F"/>
    <w:rsid w:val="00D15F62"/>
    <w:rsid w:val="00D211BC"/>
    <w:rsid w:val="00D2418C"/>
    <w:rsid w:val="00D26E14"/>
    <w:rsid w:val="00D32DD5"/>
    <w:rsid w:val="00D33975"/>
    <w:rsid w:val="00D36F2E"/>
    <w:rsid w:val="00D37999"/>
    <w:rsid w:val="00D43BE7"/>
    <w:rsid w:val="00D43CAD"/>
    <w:rsid w:val="00D471EE"/>
    <w:rsid w:val="00D55ADB"/>
    <w:rsid w:val="00D57565"/>
    <w:rsid w:val="00D57702"/>
    <w:rsid w:val="00D57864"/>
    <w:rsid w:val="00D62618"/>
    <w:rsid w:val="00D6619F"/>
    <w:rsid w:val="00D66205"/>
    <w:rsid w:val="00D71AA0"/>
    <w:rsid w:val="00D7270B"/>
    <w:rsid w:val="00D73ABA"/>
    <w:rsid w:val="00D75C4C"/>
    <w:rsid w:val="00D76A47"/>
    <w:rsid w:val="00D7777D"/>
    <w:rsid w:val="00D917EB"/>
    <w:rsid w:val="00D93D3F"/>
    <w:rsid w:val="00D96B5C"/>
    <w:rsid w:val="00DA2B8D"/>
    <w:rsid w:val="00DA2EF4"/>
    <w:rsid w:val="00DB0A03"/>
    <w:rsid w:val="00DB1D58"/>
    <w:rsid w:val="00DC4DA9"/>
    <w:rsid w:val="00DD74A8"/>
    <w:rsid w:val="00DE0934"/>
    <w:rsid w:val="00DE2ECF"/>
    <w:rsid w:val="00DE40BB"/>
    <w:rsid w:val="00DE533C"/>
    <w:rsid w:val="00DF253E"/>
    <w:rsid w:val="00DF76C0"/>
    <w:rsid w:val="00E02314"/>
    <w:rsid w:val="00E04584"/>
    <w:rsid w:val="00E10341"/>
    <w:rsid w:val="00E12A3D"/>
    <w:rsid w:val="00E17DD3"/>
    <w:rsid w:val="00E20025"/>
    <w:rsid w:val="00E22A07"/>
    <w:rsid w:val="00E24670"/>
    <w:rsid w:val="00E25371"/>
    <w:rsid w:val="00E31290"/>
    <w:rsid w:val="00E3628F"/>
    <w:rsid w:val="00E4678F"/>
    <w:rsid w:val="00E536CA"/>
    <w:rsid w:val="00E54AB7"/>
    <w:rsid w:val="00E61244"/>
    <w:rsid w:val="00E6373E"/>
    <w:rsid w:val="00E72358"/>
    <w:rsid w:val="00E73F96"/>
    <w:rsid w:val="00E773D2"/>
    <w:rsid w:val="00E77BC5"/>
    <w:rsid w:val="00E8348A"/>
    <w:rsid w:val="00E91E62"/>
    <w:rsid w:val="00E96FC2"/>
    <w:rsid w:val="00EA100F"/>
    <w:rsid w:val="00EA2114"/>
    <w:rsid w:val="00EA3C4C"/>
    <w:rsid w:val="00EA7CBA"/>
    <w:rsid w:val="00EB702A"/>
    <w:rsid w:val="00EC069F"/>
    <w:rsid w:val="00EC15AB"/>
    <w:rsid w:val="00EC2B26"/>
    <w:rsid w:val="00ED5756"/>
    <w:rsid w:val="00ED67D9"/>
    <w:rsid w:val="00ED7BCE"/>
    <w:rsid w:val="00EE50A4"/>
    <w:rsid w:val="00EE523A"/>
    <w:rsid w:val="00EF5988"/>
    <w:rsid w:val="00EF6E30"/>
    <w:rsid w:val="00F00769"/>
    <w:rsid w:val="00F011A8"/>
    <w:rsid w:val="00F030D9"/>
    <w:rsid w:val="00F03E3B"/>
    <w:rsid w:val="00F051B6"/>
    <w:rsid w:val="00F151E8"/>
    <w:rsid w:val="00F249B8"/>
    <w:rsid w:val="00F307C0"/>
    <w:rsid w:val="00F30C5D"/>
    <w:rsid w:val="00F34E73"/>
    <w:rsid w:val="00F47B37"/>
    <w:rsid w:val="00F47DB7"/>
    <w:rsid w:val="00F6162E"/>
    <w:rsid w:val="00F73E9A"/>
    <w:rsid w:val="00F778D8"/>
    <w:rsid w:val="00F81973"/>
    <w:rsid w:val="00F924E1"/>
    <w:rsid w:val="00F92AA1"/>
    <w:rsid w:val="00F9390A"/>
    <w:rsid w:val="00F94B9B"/>
    <w:rsid w:val="00F9512C"/>
    <w:rsid w:val="00FA0B8D"/>
    <w:rsid w:val="00FA1017"/>
    <w:rsid w:val="00FB0B80"/>
    <w:rsid w:val="00FB3F94"/>
    <w:rsid w:val="00FC61BC"/>
    <w:rsid w:val="00FD5C32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10" type="arc" idref="#_x0000_s1041"/>
        <o:r id="V:Rule26" type="connector" idref="#_x0000_s1061"/>
        <o:r id="V:Rule27" type="connector" idref="#_x0000_s1040"/>
        <o:r id="V:Rule28" type="connector" idref="#_x0000_s1037"/>
        <o:r id="V:Rule29" type="connector" idref="#_x0000_s1054"/>
        <o:r id="V:Rule30" type="connector" idref="#_x0000_s1042"/>
        <o:r id="V:Rule31" type="connector" idref="#_x0000_s1035"/>
        <o:r id="V:Rule32" type="connector" idref="#_x0000_s1059"/>
        <o:r id="V:Rule33" type="connector" idref="#_x0000_s1038"/>
        <o:r id="V:Rule34" type="connector" idref="#_x0000_s1051"/>
        <o:r id="V:Rule35" type="connector" idref="#_x0000_s1034"/>
        <o:r id="V:Rule36" type="connector" idref="#_x0000_s1063"/>
        <o:r id="V:Rule37" type="connector" idref="#_x0000_s1055"/>
        <o:r id="V:Rule38" type="connector" idref="#_x0000_s1056"/>
        <o:r id="V:Rule39" type="connector" idref="#_x0000_s1052"/>
        <o:r id="V:Rule40" type="connector" idref="#_x0000_s1031">
          <o:proxy start="" idref="#_x0000_s1030" connectloc="0"/>
          <o:proxy end="" idref="#_x0000_s1030" connectloc="2"/>
        </o:r>
        <o:r id="V:Rule41" type="connector" idref="#_x0000_s1039"/>
        <o:r id="V:Rule42" type="connector" idref="#_x0000_s1058"/>
        <o:r id="V:Rule43" type="connector" idref="#_x0000_s1033">
          <o:proxy start="" idref="#_x0000_s1030" connectloc="1"/>
          <o:proxy end="" idref="#_x0000_s1030" connectloc="1"/>
        </o:r>
        <o:r id="V:Rule44" type="connector" idref="#_x0000_s1036">
          <o:proxy start="" idref="#_x0000_s1030" connectloc="1"/>
          <o:proxy end="" idref="#_x0000_s1030" connectloc="1"/>
        </o:r>
        <o:r id="V:Rule45" type="connector" idref="#_x0000_s1053"/>
        <o:r id="V:Rule46" type="connector" idref="#_x0000_s1057"/>
        <o:r id="V:Rule47" type="connector" idref="#_x0000_s1062"/>
        <o:r id="V:Rule48" type="connector" idref="#_x0000_s1064"/>
        <o:r id="V:Rule49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C8E"/>
    <w:pPr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C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FC0"/>
  </w:style>
  <w:style w:type="paragraph" w:styleId="Footer">
    <w:name w:val="footer"/>
    <w:basedOn w:val="Normal"/>
    <w:link w:val="FooterChar"/>
    <w:uiPriority w:val="99"/>
    <w:semiHidden/>
    <w:unhideWhenUsed/>
    <w:rsid w:val="008F3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FC0"/>
  </w:style>
  <w:style w:type="character" w:customStyle="1" w:styleId="Heading2Char">
    <w:name w:val="Heading 2 Char"/>
    <w:basedOn w:val="DefaultParagraphFont"/>
    <w:link w:val="Heading2"/>
    <w:uiPriority w:val="9"/>
    <w:rsid w:val="0051171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5E8F-FD55-414B-8626-358B045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0</Pages>
  <Words>11470</Words>
  <Characters>6538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92</cp:revision>
  <dcterms:created xsi:type="dcterms:W3CDTF">2014-07-28T23:04:00Z</dcterms:created>
  <dcterms:modified xsi:type="dcterms:W3CDTF">2014-09-09T12:19:00Z</dcterms:modified>
</cp:coreProperties>
</file>